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AB9" w:rsidRPr="00871B0F" w:rsidRDefault="00CE5AB9" w:rsidP="00CE5AB9">
      <w:pPr>
        <w:jc w:val="both"/>
        <w:rPr>
          <w:b/>
          <w:bCs/>
        </w:rPr>
      </w:pPr>
    </w:p>
    <w:p w:rsidR="00CE5AB9" w:rsidRPr="005A4FDD" w:rsidRDefault="00CE5AB9" w:rsidP="00CE5AB9">
      <w:pPr>
        <w:ind w:left="5580" w:firstLine="708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меститель </w:t>
      </w:r>
      <w:r w:rsidRPr="005A4FDD">
        <w:rPr>
          <w:b/>
          <w:bCs/>
          <w:sz w:val="28"/>
          <w:szCs w:val="28"/>
        </w:rPr>
        <w:t xml:space="preserve"> руководителя администрации</w:t>
      </w:r>
    </w:p>
    <w:p w:rsidR="00CE5AB9" w:rsidRPr="005A4FDD" w:rsidRDefault="00CE5AB9" w:rsidP="00CE5AB9">
      <w:pPr>
        <w:ind w:left="5580" w:firstLine="708"/>
        <w:jc w:val="right"/>
        <w:rPr>
          <w:b/>
          <w:bCs/>
          <w:sz w:val="28"/>
          <w:szCs w:val="28"/>
        </w:rPr>
      </w:pPr>
      <w:r w:rsidRPr="005A4FDD">
        <w:rPr>
          <w:b/>
          <w:bCs/>
          <w:sz w:val="28"/>
          <w:szCs w:val="28"/>
        </w:rPr>
        <w:t>МОГО «Ухта»</w:t>
      </w:r>
    </w:p>
    <w:p w:rsidR="00CE5AB9" w:rsidRPr="005A4FDD" w:rsidRDefault="00CE5AB9" w:rsidP="00CE5AB9">
      <w:pPr>
        <w:ind w:left="5580" w:firstLine="708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.Н. </w:t>
      </w:r>
      <w:proofErr w:type="spellStart"/>
      <w:r>
        <w:rPr>
          <w:b/>
          <w:bCs/>
          <w:sz w:val="28"/>
          <w:szCs w:val="28"/>
        </w:rPr>
        <w:t>Метелёва</w:t>
      </w:r>
      <w:proofErr w:type="spellEnd"/>
    </w:p>
    <w:p w:rsidR="00CE5AB9" w:rsidRPr="005A4FDD" w:rsidRDefault="00CE5AB9" w:rsidP="00CE5AB9">
      <w:pPr>
        <w:jc w:val="right"/>
        <w:rPr>
          <w:b/>
          <w:bCs/>
        </w:rPr>
      </w:pPr>
      <w:r w:rsidRPr="005A4FDD">
        <w:rPr>
          <w:b/>
          <w:bCs/>
          <w:sz w:val="28"/>
          <w:szCs w:val="28"/>
        </w:rPr>
        <w:t>«__»</w:t>
      </w:r>
      <w:r w:rsidR="005914DA">
        <w:rPr>
          <w:b/>
          <w:bCs/>
          <w:sz w:val="28"/>
          <w:szCs w:val="28"/>
        </w:rPr>
        <w:t xml:space="preserve">  августа   2020</w:t>
      </w:r>
      <w:r>
        <w:rPr>
          <w:b/>
          <w:bCs/>
          <w:sz w:val="28"/>
          <w:szCs w:val="28"/>
        </w:rPr>
        <w:t xml:space="preserve"> </w:t>
      </w:r>
      <w:r w:rsidRPr="005A4FDD">
        <w:rPr>
          <w:b/>
          <w:bCs/>
          <w:sz w:val="28"/>
          <w:szCs w:val="28"/>
        </w:rPr>
        <w:t>года</w:t>
      </w:r>
    </w:p>
    <w:p w:rsidR="00CE5AB9" w:rsidRDefault="00CE5AB9" w:rsidP="00CE5AB9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</w:p>
    <w:p w:rsidR="00CE5AB9" w:rsidRPr="0061783F" w:rsidRDefault="00CE5AB9" w:rsidP="00CE5AB9">
      <w:pPr>
        <w:pStyle w:val="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783F">
        <w:rPr>
          <w:rFonts w:ascii="Times New Roman" w:hAnsi="Times New Roman" w:cs="Times New Roman"/>
          <w:sz w:val="24"/>
          <w:szCs w:val="24"/>
        </w:rPr>
        <w:t>ПЛАН РАБОТЫ</w:t>
      </w:r>
    </w:p>
    <w:p w:rsidR="00CE5AB9" w:rsidRPr="0061783F" w:rsidRDefault="00CE5AB9" w:rsidP="00CE5AB9">
      <w:pPr>
        <w:jc w:val="center"/>
        <w:rPr>
          <w:b/>
          <w:bCs/>
        </w:rPr>
      </w:pPr>
      <w:r w:rsidRPr="0061783F">
        <w:rPr>
          <w:b/>
          <w:bCs/>
        </w:rPr>
        <w:t xml:space="preserve"> МУ «УПРАВЛЕНИЕ ОБРАЗОВАНИЯ» </w:t>
      </w:r>
    </w:p>
    <w:p w:rsidR="00CE5AB9" w:rsidRPr="0061783F" w:rsidRDefault="00CE5AB9" w:rsidP="00CE5AB9">
      <w:pPr>
        <w:jc w:val="center"/>
        <w:rPr>
          <w:b/>
          <w:bCs/>
        </w:rPr>
      </w:pPr>
      <w:r w:rsidRPr="0061783F">
        <w:rPr>
          <w:b/>
          <w:bCs/>
        </w:rPr>
        <w:t>АДМИНИСТРАЦИИ МОГО «УХТА»</w:t>
      </w:r>
    </w:p>
    <w:p w:rsidR="00CE5AB9" w:rsidRPr="0061783F" w:rsidRDefault="00CE5AB9" w:rsidP="00CE5AB9">
      <w:pPr>
        <w:rPr>
          <w:b/>
          <w:bCs/>
        </w:rPr>
      </w:pPr>
    </w:p>
    <w:p w:rsidR="00CE5AB9" w:rsidRPr="0061783F" w:rsidRDefault="005914DA" w:rsidP="00CE5AB9">
      <w:pPr>
        <w:tabs>
          <w:tab w:val="left" w:pos="5940"/>
        </w:tabs>
        <w:jc w:val="center"/>
      </w:pPr>
      <w:r>
        <w:rPr>
          <w:b/>
          <w:bCs/>
        </w:rPr>
        <w:t>н</w:t>
      </w:r>
      <w:r w:rsidR="00F52104">
        <w:rPr>
          <w:b/>
          <w:bCs/>
        </w:rPr>
        <w:t>а</w:t>
      </w:r>
      <w:r>
        <w:rPr>
          <w:b/>
          <w:bCs/>
        </w:rPr>
        <w:t xml:space="preserve"> сентябрь </w:t>
      </w:r>
      <w:r w:rsidR="00F52104">
        <w:rPr>
          <w:b/>
          <w:bCs/>
        </w:rPr>
        <w:t xml:space="preserve"> 2020</w:t>
      </w:r>
      <w:r w:rsidR="00CE5AB9">
        <w:rPr>
          <w:b/>
          <w:bCs/>
        </w:rPr>
        <w:t xml:space="preserve"> год</w:t>
      </w:r>
      <w:r>
        <w:rPr>
          <w:b/>
          <w:bCs/>
        </w:rPr>
        <w:t>а</w:t>
      </w:r>
    </w:p>
    <w:p w:rsidR="00CE5AB9" w:rsidRPr="007D7D32" w:rsidRDefault="00CE5AB9" w:rsidP="00CE5AB9">
      <w:pPr>
        <w:pStyle w:val="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1B0F">
        <w:tab/>
      </w:r>
    </w:p>
    <w:p w:rsidR="00DB38B5" w:rsidRDefault="00DB38B5" w:rsidP="005253DA"/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533"/>
        <w:gridCol w:w="5057"/>
        <w:gridCol w:w="1902"/>
        <w:gridCol w:w="2114"/>
      </w:tblGrid>
      <w:tr w:rsidR="00AA7F8A" w:rsidRPr="00AA7F8A" w:rsidTr="00493BB2">
        <w:tc>
          <w:tcPr>
            <w:tcW w:w="533" w:type="dxa"/>
          </w:tcPr>
          <w:p w:rsidR="00023FF4" w:rsidRPr="00AA7F8A" w:rsidRDefault="00023FF4" w:rsidP="005253DA">
            <w:r w:rsidRPr="00AA7F8A">
              <w:t>№</w:t>
            </w:r>
          </w:p>
        </w:tc>
        <w:tc>
          <w:tcPr>
            <w:tcW w:w="5057" w:type="dxa"/>
          </w:tcPr>
          <w:p w:rsidR="00023FF4" w:rsidRPr="00AA7F8A" w:rsidRDefault="00023FF4" w:rsidP="005253DA">
            <w:r w:rsidRPr="00AA7F8A">
              <w:rPr>
                <w:b/>
                <w:bCs/>
              </w:rPr>
              <w:t>Содержание мероприятий</w:t>
            </w:r>
          </w:p>
        </w:tc>
        <w:tc>
          <w:tcPr>
            <w:tcW w:w="1902" w:type="dxa"/>
          </w:tcPr>
          <w:p w:rsidR="00023FF4" w:rsidRPr="00AA7F8A" w:rsidRDefault="00023FF4" w:rsidP="005253DA">
            <w:pPr>
              <w:rPr>
                <w:b/>
              </w:rPr>
            </w:pPr>
            <w:r w:rsidRPr="00AA7F8A">
              <w:rPr>
                <w:b/>
              </w:rPr>
              <w:t>Дата</w:t>
            </w:r>
          </w:p>
        </w:tc>
        <w:tc>
          <w:tcPr>
            <w:tcW w:w="2114" w:type="dxa"/>
          </w:tcPr>
          <w:p w:rsidR="00023FF4" w:rsidRPr="00AA7F8A" w:rsidRDefault="00023FF4" w:rsidP="005253DA">
            <w:r w:rsidRPr="00AA7F8A">
              <w:rPr>
                <w:b/>
                <w:bCs/>
              </w:rPr>
              <w:t>Ответственные</w:t>
            </w:r>
          </w:p>
        </w:tc>
      </w:tr>
      <w:tr w:rsidR="00AA7F8A" w:rsidRPr="00AA7F8A" w:rsidTr="00493BB2">
        <w:tc>
          <w:tcPr>
            <w:tcW w:w="533" w:type="dxa"/>
          </w:tcPr>
          <w:p w:rsidR="00023FF4" w:rsidRPr="00AA7F8A" w:rsidRDefault="00023FF4" w:rsidP="005253DA">
            <w:r w:rsidRPr="00AA7F8A">
              <w:t>1</w:t>
            </w:r>
          </w:p>
        </w:tc>
        <w:tc>
          <w:tcPr>
            <w:tcW w:w="5057" w:type="dxa"/>
          </w:tcPr>
          <w:p w:rsidR="00023FF4" w:rsidRPr="00AA7F8A" w:rsidRDefault="00023FF4" w:rsidP="003460E7">
            <w:pPr>
              <w:pStyle w:val="a3"/>
              <w:rPr>
                <w:b/>
                <w:bCs/>
                <w:sz w:val="24"/>
                <w:szCs w:val="24"/>
              </w:rPr>
            </w:pPr>
            <w:r w:rsidRPr="00AA7F8A">
              <w:rPr>
                <w:b/>
                <w:bCs/>
                <w:sz w:val="24"/>
                <w:szCs w:val="24"/>
              </w:rPr>
              <w:t>Подготовка вопросов  для рассмотрения  на заседании Совета муниципального образования городского округа «Ухта»</w:t>
            </w:r>
          </w:p>
        </w:tc>
        <w:tc>
          <w:tcPr>
            <w:tcW w:w="1902" w:type="dxa"/>
          </w:tcPr>
          <w:p w:rsidR="00023FF4" w:rsidRPr="00AA7F8A" w:rsidRDefault="00023FF4" w:rsidP="005253DA"/>
        </w:tc>
        <w:tc>
          <w:tcPr>
            <w:tcW w:w="2114" w:type="dxa"/>
          </w:tcPr>
          <w:p w:rsidR="00023FF4" w:rsidRPr="00AA7F8A" w:rsidRDefault="00023FF4" w:rsidP="005253DA"/>
        </w:tc>
      </w:tr>
      <w:tr w:rsidR="00AA7F8A" w:rsidRPr="00AA7F8A" w:rsidTr="00493BB2">
        <w:tc>
          <w:tcPr>
            <w:tcW w:w="533" w:type="dxa"/>
          </w:tcPr>
          <w:p w:rsidR="00023FF4" w:rsidRPr="00AA7F8A" w:rsidRDefault="00023FF4" w:rsidP="005253DA"/>
        </w:tc>
        <w:tc>
          <w:tcPr>
            <w:tcW w:w="5057" w:type="dxa"/>
          </w:tcPr>
          <w:p w:rsidR="00023FF4" w:rsidRPr="00AA7F8A" w:rsidRDefault="00023FF4" w:rsidP="005253DA"/>
        </w:tc>
        <w:tc>
          <w:tcPr>
            <w:tcW w:w="1902" w:type="dxa"/>
          </w:tcPr>
          <w:p w:rsidR="00023FF4" w:rsidRPr="00AA7F8A" w:rsidRDefault="00023FF4" w:rsidP="005253DA"/>
        </w:tc>
        <w:tc>
          <w:tcPr>
            <w:tcW w:w="2114" w:type="dxa"/>
          </w:tcPr>
          <w:p w:rsidR="00023FF4" w:rsidRPr="00AA7F8A" w:rsidRDefault="00023FF4" w:rsidP="005253DA"/>
        </w:tc>
      </w:tr>
      <w:tr w:rsidR="00AA7F8A" w:rsidRPr="00AA7F8A" w:rsidTr="00493BB2">
        <w:tc>
          <w:tcPr>
            <w:tcW w:w="533" w:type="dxa"/>
          </w:tcPr>
          <w:p w:rsidR="00023FF4" w:rsidRPr="00AA7F8A" w:rsidRDefault="00023FF4" w:rsidP="005253DA">
            <w:r w:rsidRPr="00AA7F8A">
              <w:t>2</w:t>
            </w:r>
          </w:p>
        </w:tc>
        <w:tc>
          <w:tcPr>
            <w:tcW w:w="5057" w:type="dxa"/>
          </w:tcPr>
          <w:p w:rsidR="00023FF4" w:rsidRPr="00AA7F8A" w:rsidRDefault="00023FF4" w:rsidP="005253DA">
            <w:r w:rsidRPr="00AA7F8A">
              <w:rPr>
                <w:b/>
                <w:bCs/>
              </w:rPr>
              <w:t>Вопросы для рассмотрения на  заседании Дня контроля администрации</w:t>
            </w:r>
          </w:p>
        </w:tc>
        <w:tc>
          <w:tcPr>
            <w:tcW w:w="1902" w:type="dxa"/>
          </w:tcPr>
          <w:p w:rsidR="00023FF4" w:rsidRPr="00AA7F8A" w:rsidRDefault="00023FF4" w:rsidP="005253DA"/>
        </w:tc>
        <w:tc>
          <w:tcPr>
            <w:tcW w:w="2114" w:type="dxa"/>
          </w:tcPr>
          <w:p w:rsidR="00023FF4" w:rsidRPr="00AA7F8A" w:rsidRDefault="00023FF4" w:rsidP="005253DA"/>
        </w:tc>
      </w:tr>
      <w:tr w:rsidR="00AA7F8A" w:rsidRPr="00AA7F8A" w:rsidTr="00493BB2">
        <w:tc>
          <w:tcPr>
            <w:tcW w:w="533" w:type="dxa"/>
          </w:tcPr>
          <w:p w:rsidR="00023FF4" w:rsidRPr="00AA7F8A" w:rsidRDefault="00023FF4" w:rsidP="005253DA"/>
        </w:tc>
        <w:tc>
          <w:tcPr>
            <w:tcW w:w="5057" w:type="dxa"/>
          </w:tcPr>
          <w:p w:rsidR="00023FF4" w:rsidRPr="00AA7F8A" w:rsidRDefault="00023FF4" w:rsidP="005253DA"/>
        </w:tc>
        <w:tc>
          <w:tcPr>
            <w:tcW w:w="1902" w:type="dxa"/>
          </w:tcPr>
          <w:p w:rsidR="00023FF4" w:rsidRPr="00AA7F8A" w:rsidRDefault="00023FF4" w:rsidP="005253DA"/>
        </w:tc>
        <w:tc>
          <w:tcPr>
            <w:tcW w:w="2114" w:type="dxa"/>
          </w:tcPr>
          <w:p w:rsidR="00023FF4" w:rsidRPr="00AA7F8A" w:rsidRDefault="00023FF4" w:rsidP="005253DA"/>
        </w:tc>
      </w:tr>
      <w:tr w:rsidR="00AA7F8A" w:rsidRPr="00AA7F8A" w:rsidTr="00493BB2">
        <w:tc>
          <w:tcPr>
            <w:tcW w:w="533" w:type="dxa"/>
          </w:tcPr>
          <w:p w:rsidR="00023FF4" w:rsidRPr="00AA7F8A" w:rsidRDefault="00023FF4" w:rsidP="005253DA">
            <w:r w:rsidRPr="00AA7F8A">
              <w:t>2.1</w:t>
            </w:r>
          </w:p>
        </w:tc>
        <w:tc>
          <w:tcPr>
            <w:tcW w:w="5057" w:type="dxa"/>
          </w:tcPr>
          <w:p w:rsidR="00023FF4" w:rsidRPr="00AA7F8A" w:rsidRDefault="00023FF4" w:rsidP="005253DA">
            <w:r w:rsidRPr="00AA7F8A">
              <w:rPr>
                <w:b/>
                <w:bCs/>
              </w:rPr>
              <w:t>Вопросы для рассмотрения на Совете Управления</w:t>
            </w:r>
          </w:p>
        </w:tc>
        <w:tc>
          <w:tcPr>
            <w:tcW w:w="1902" w:type="dxa"/>
          </w:tcPr>
          <w:p w:rsidR="00023FF4" w:rsidRPr="00AA7F8A" w:rsidRDefault="00023FF4" w:rsidP="005253DA"/>
        </w:tc>
        <w:tc>
          <w:tcPr>
            <w:tcW w:w="2114" w:type="dxa"/>
          </w:tcPr>
          <w:p w:rsidR="00023FF4" w:rsidRPr="00AA7F8A" w:rsidRDefault="00023FF4" w:rsidP="005253DA"/>
        </w:tc>
      </w:tr>
      <w:tr w:rsidR="00585AB8" w:rsidRPr="00AA7F8A" w:rsidTr="00493BB2">
        <w:tc>
          <w:tcPr>
            <w:tcW w:w="533" w:type="dxa"/>
          </w:tcPr>
          <w:p w:rsidR="00585AB8" w:rsidRDefault="00585AB8" w:rsidP="00585AB8"/>
        </w:tc>
        <w:tc>
          <w:tcPr>
            <w:tcW w:w="5057" w:type="dxa"/>
          </w:tcPr>
          <w:p w:rsidR="00585AB8" w:rsidRPr="00F1328A" w:rsidRDefault="00585AB8" w:rsidP="00585AB8"/>
        </w:tc>
        <w:tc>
          <w:tcPr>
            <w:tcW w:w="1902" w:type="dxa"/>
          </w:tcPr>
          <w:p w:rsidR="00585AB8" w:rsidRPr="00F1328A" w:rsidRDefault="00585AB8" w:rsidP="00585AB8">
            <w:pPr>
              <w:jc w:val="center"/>
            </w:pPr>
          </w:p>
        </w:tc>
        <w:tc>
          <w:tcPr>
            <w:tcW w:w="2114" w:type="dxa"/>
          </w:tcPr>
          <w:p w:rsidR="00585AB8" w:rsidRPr="00F1328A" w:rsidRDefault="00585AB8" w:rsidP="00585AB8"/>
        </w:tc>
      </w:tr>
      <w:tr w:rsidR="00CF0490" w:rsidRPr="00AA7F8A" w:rsidTr="00493BB2">
        <w:tc>
          <w:tcPr>
            <w:tcW w:w="533" w:type="dxa"/>
          </w:tcPr>
          <w:p w:rsidR="00CF0490" w:rsidRDefault="00CF0490" w:rsidP="00585AB8"/>
        </w:tc>
        <w:tc>
          <w:tcPr>
            <w:tcW w:w="5057" w:type="dxa"/>
          </w:tcPr>
          <w:p w:rsidR="00CF0490" w:rsidRPr="00F1328A" w:rsidRDefault="00CF0490" w:rsidP="00585AB8">
            <w:r>
              <w:t xml:space="preserve"> Утверждение изменений в Положение о стимулирующих выплатах руководителям образовательных организаций на 01.09.2020 г.</w:t>
            </w:r>
          </w:p>
        </w:tc>
        <w:tc>
          <w:tcPr>
            <w:tcW w:w="1902" w:type="dxa"/>
            <w:vMerge w:val="restart"/>
          </w:tcPr>
          <w:p w:rsidR="00CF0490" w:rsidRPr="00F1328A" w:rsidRDefault="00CF0490" w:rsidP="00585AB8">
            <w:pPr>
              <w:jc w:val="center"/>
            </w:pPr>
            <w:r>
              <w:t xml:space="preserve">сентябрь </w:t>
            </w:r>
          </w:p>
        </w:tc>
        <w:tc>
          <w:tcPr>
            <w:tcW w:w="2114" w:type="dxa"/>
          </w:tcPr>
          <w:p w:rsidR="00CF0490" w:rsidRPr="00F1328A" w:rsidRDefault="00CF0490" w:rsidP="00585AB8">
            <w:proofErr w:type="spellStart"/>
            <w:r>
              <w:t>Волохова</w:t>
            </w:r>
            <w:proofErr w:type="spellEnd"/>
            <w:r>
              <w:t xml:space="preserve"> Л.А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Default="00CF0490" w:rsidP="00CF0490"/>
        </w:tc>
        <w:tc>
          <w:tcPr>
            <w:tcW w:w="5057" w:type="dxa"/>
          </w:tcPr>
          <w:p w:rsidR="00CF0490" w:rsidRPr="00F1328A" w:rsidRDefault="00CF0490" w:rsidP="00CF0490">
            <w:r w:rsidRPr="00F1328A">
              <w:t>Результаты реализации проекта «Инженерно – техническое образование – основа развития экономики региона»</w:t>
            </w:r>
            <w:r>
              <w:t xml:space="preserve"> (2017 -2020 г)</w:t>
            </w:r>
          </w:p>
        </w:tc>
        <w:tc>
          <w:tcPr>
            <w:tcW w:w="1902" w:type="dxa"/>
            <w:vMerge/>
          </w:tcPr>
          <w:p w:rsidR="00CF0490" w:rsidRPr="00F1328A" w:rsidRDefault="00CF0490" w:rsidP="00CF0490">
            <w:pPr>
              <w:jc w:val="center"/>
            </w:pPr>
          </w:p>
        </w:tc>
        <w:tc>
          <w:tcPr>
            <w:tcW w:w="2114" w:type="dxa"/>
          </w:tcPr>
          <w:p w:rsidR="00CF0490" w:rsidRPr="00F1328A" w:rsidRDefault="00CF0490" w:rsidP="00CF0490">
            <w:r w:rsidRPr="00F1328A">
              <w:t>Короткова Н.Ю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723C83">
            <w:r w:rsidRPr="00AA7F8A">
              <w:t>3</w:t>
            </w:r>
          </w:p>
        </w:tc>
        <w:tc>
          <w:tcPr>
            <w:tcW w:w="5057" w:type="dxa"/>
          </w:tcPr>
          <w:p w:rsidR="00CF0490" w:rsidRPr="00AA7F8A" w:rsidRDefault="00CF0490" w:rsidP="00723C83">
            <w:r w:rsidRPr="00AA7F8A">
              <w:rPr>
                <w:b/>
                <w:bCs/>
              </w:rPr>
              <w:t>Подготовка проектов правовых актов администрации</w:t>
            </w:r>
          </w:p>
        </w:tc>
        <w:tc>
          <w:tcPr>
            <w:tcW w:w="1902" w:type="dxa"/>
          </w:tcPr>
          <w:p w:rsidR="00CF0490" w:rsidRPr="00AA7F8A" w:rsidRDefault="00CF0490" w:rsidP="00723C83">
            <w:pPr>
              <w:jc w:val="center"/>
            </w:pPr>
          </w:p>
        </w:tc>
        <w:tc>
          <w:tcPr>
            <w:tcW w:w="2114" w:type="dxa"/>
          </w:tcPr>
          <w:p w:rsidR="00CF0490" w:rsidRPr="00AA7F8A" w:rsidRDefault="00CF0490" w:rsidP="00723C83"/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723C83"/>
        </w:tc>
        <w:tc>
          <w:tcPr>
            <w:tcW w:w="5057" w:type="dxa"/>
          </w:tcPr>
          <w:p w:rsidR="00CF0490" w:rsidRPr="00CB4D75" w:rsidRDefault="00CF0490" w:rsidP="00723C83">
            <w:pPr>
              <w:jc w:val="both"/>
            </w:pPr>
            <w:r w:rsidRPr="00CB4D75">
              <w:t xml:space="preserve">Подготовка проектов постановлений «О признании молодых семей </w:t>
            </w:r>
            <w:proofErr w:type="gramStart"/>
            <w:r w:rsidRPr="00CB4D75">
              <w:t>имеющими</w:t>
            </w:r>
            <w:proofErr w:type="gramEnd"/>
            <w:r w:rsidRPr="00CB4D75">
              <w:t xml:space="preserve">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ья или строительство индивидуального жилого дома»</w:t>
            </w:r>
          </w:p>
        </w:tc>
        <w:tc>
          <w:tcPr>
            <w:tcW w:w="1902" w:type="dxa"/>
          </w:tcPr>
          <w:p w:rsidR="00CF0490" w:rsidRPr="00CB4D75" w:rsidRDefault="00CF0490" w:rsidP="00723C83">
            <w:pPr>
              <w:jc w:val="center"/>
            </w:pPr>
            <w:r w:rsidRPr="00CB4D75">
              <w:t>постоянно</w:t>
            </w:r>
          </w:p>
        </w:tc>
        <w:tc>
          <w:tcPr>
            <w:tcW w:w="2114" w:type="dxa"/>
          </w:tcPr>
          <w:p w:rsidR="00CF0490" w:rsidRPr="00CB4D75" w:rsidRDefault="00CF0490" w:rsidP="00723C83">
            <w:pPr>
              <w:jc w:val="center"/>
            </w:pPr>
            <w:r>
              <w:t>Вахнина А.А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723C83"/>
        </w:tc>
        <w:tc>
          <w:tcPr>
            <w:tcW w:w="5057" w:type="dxa"/>
          </w:tcPr>
          <w:p w:rsidR="00CF0490" w:rsidRPr="00CB4D75" w:rsidRDefault="00CF0490" w:rsidP="00723C83">
            <w:pPr>
              <w:jc w:val="both"/>
            </w:pPr>
            <w:r w:rsidRPr="00925508">
              <w:t xml:space="preserve">Подготовка проектов постановлений « О признании участниками мероприятия по обеспечению жильем молодых семей ведомственной целевой программы «Оказание государственной поддержки гражданам в </w:t>
            </w:r>
            <w:r w:rsidRPr="00925508">
              <w:lastRenderedPageBreak/>
              <w:t>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902" w:type="dxa"/>
          </w:tcPr>
          <w:p w:rsidR="00CF0490" w:rsidRPr="00CB4D75" w:rsidRDefault="00CF0490" w:rsidP="00723C83">
            <w:pPr>
              <w:jc w:val="center"/>
            </w:pPr>
            <w:r w:rsidRPr="00CB4D75">
              <w:lastRenderedPageBreak/>
              <w:t>постоянно</w:t>
            </w:r>
          </w:p>
        </w:tc>
        <w:tc>
          <w:tcPr>
            <w:tcW w:w="2114" w:type="dxa"/>
          </w:tcPr>
          <w:p w:rsidR="00CF0490" w:rsidRPr="00CB4D75" w:rsidRDefault="00CF0490" w:rsidP="00723C83">
            <w:pPr>
              <w:jc w:val="center"/>
            </w:pPr>
            <w:r>
              <w:t>Вахнина А.А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723C83"/>
        </w:tc>
        <w:tc>
          <w:tcPr>
            <w:tcW w:w="5057" w:type="dxa"/>
          </w:tcPr>
          <w:p w:rsidR="00CF0490" w:rsidRPr="00F11844" w:rsidRDefault="00CF0490" w:rsidP="00723C83">
            <w:pPr>
              <w:jc w:val="both"/>
            </w:pPr>
            <w:r w:rsidRPr="00F11844">
              <w:t>Подготовка проектов постановлений о внесении изменений в муниципальную программу «Развит</w:t>
            </w:r>
            <w:r>
              <w:t>ие образования</w:t>
            </w:r>
            <w:r w:rsidRPr="00F11844">
              <w:t>»</w:t>
            </w:r>
          </w:p>
        </w:tc>
        <w:tc>
          <w:tcPr>
            <w:tcW w:w="1902" w:type="dxa"/>
          </w:tcPr>
          <w:p w:rsidR="00CF0490" w:rsidRPr="00F11844" w:rsidRDefault="00CF0490" w:rsidP="00723C83">
            <w:pPr>
              <w:jc w:val="center"/>
            </w:pPr>
            <w:r w:rsidRPr="00F11844">
              <w:t>в течение года</w:t>
            </w:r>
          </w:p>
        </w:tc>
        <w:tc>
          <w:tcPr>
            <w:tcW w:w="2114" w:type="dxa"/>
          </w:tcPr>
          <w:p w:rsidR="00CF0490" w:rsidRPr="00F11844" w:rsidRDefault="00CF0490" w:rsidP="00723C83">
            <w:r>
              <w:t>Егорова Н.Д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723C83"/>
        </w:tc>
        <w:tc>
          <w:tcPr>
            <w:tcW w:w="5057" w:type="dxa"/>
          </w:tcPr>
          <w:p w:rsidR="00CF0490" w:rsidRPr="00845F83" w:rsidRDefault="00CF0490" w:rsidP="00723C83">
            <w:pPr>
              <w:jc w:val="both"/>
            </w:pPr>
            <w:r w:rsidRPr="00D41321">
              <w:t>Подготовка проектов постановлений</w:t>
            </w:r>
            <w:r>
              <w:t xml:space="preserve"> «О предоставлении социальных выплат на приобретение жилья молодым семьям в рамках реализации </w:t>
            </w:r>
            <w:r w:rsidRPr="00982403">
              <w:t xml:space="preserve"> </w:t>
            </w:r>
            <w:r w:rsidRPr="00925508">
              <w:t xml:space="preserve">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</w:t>
            </w:r>
            <w:r w:rsidRPr="00982403">
              <w:t xml:space="preserve"> Государственной программы РФ «Обеспечение доступным и комфортным жильем и коммунальными услугами граждан РФ»</w:t>
            </w:r>
          </w:p>
        </w:tc>
        <w:tc>
          <w:tcPr>
            <w:tcW w:w="1902" w:type="dxa"/>
          </w:tcPr>
          <w:p w:rsidR="00CF0490" w:rsidRPr="00845F83" w:rsidRDefault="00CF0490" w:rsidP="00723C83">
            <w:pPr>
              <w:jc w:val="center"/>
            </w:pPr>
            <w:r>
              <w:t>по мере необходимости</w:t>
            </w:r>
          </w:p>
        </w:tc>
        <w:tc>
          <w:tcPr>
            <w:tcW w:w="2114" w:type="dxa"/>
          </w:tcPr>
          <w:p w:rsidR="00CF0490" w:rsidRPr="00845F83" w:rsidRDefault="00CF0490" w:rsidP="00723C83">
            <w:pPr>
              <w:jc w:val="center"/>
            </w:pPr>
            <w:r>
              <w:t>Вахнина А.А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723C83">
            <w:r w:rsidRPr="00AA7F8A">
              <w:t>4</w:t>
            </w:r>
          </w:p>
        </w:tc>
        <w:tc>
          <w:tcPr>
            <w:tcW w:w="5057" w:type="dxa"/>
          </w:tcPr>
          <w:p w:rsidR="00CF0490" w:rsidRPr="00AA7F8A" w:rsidRDefault="00CF0490" w:rsidP="00723C83">
            <w:r w:rsidRPr="00AA7F8A">
              <w:rPr>
                <w:b/>
                <w:bCs/>
              </w:rPr>
              <w:t>Работа  комиссий</w:t>
            </w:r>
          </w:p>
        </w:tc>
        <w:tc>
          <w:tcPr>
            <w:tcW w:w="1902" w:type="dxa"/>
          </w:tcPr>
          <w:p w:rsidR="00CF0490" w:rsidRPr="00AA7F8A" w:rsidRDefault="00CF0490" w:rsidP="00723C83">
            <w:pPr>
              <w:jc w:val="center"/>
            </w:pPr>
          </w:p>
        </w:tc>
        <w:tc>
          <w:tcPr>
            <w:tcW w:w="2114" w:type="dxa"/>
          </w:tcPr>
          <w:p w:rsidR="00CF0490" w:rsidRPr="00AA7F8A" w:rsidRDefault="00CF0490" w:rsidP="00723C83"/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723C83"/>
        </w:tc>
        <w:tc>
          <w:tcPr>
            <w:tcW w:w="5057" w:type="dxa"/>
          </w:tcPr>
          <w:p w:rsidR="00CF0490" w:rsidRPr="00C90487" w:rsidRDefault="00CF0490" w:rsidP="00723C83">
            <w:pPr>
              <w:pStyle w:val="9"/>
              <w:rPr>
                <w:b w:val="0"/>
                <w:bCs w:val="0"/>
              </w:rPr>
            </w:pPr>
            <w:r w:rsidRPr="00C90487">
              <w:rPr>
                <w:b w:val="0"/>
                <w:bCs w:val="0"/>
              </w:rPr>
              <w:t xml:space="preserve">Участие в заседании комиссии по делам несовершеннолетних и защите их прав </w:t>
            </w:r>
          </w:p>
          <w:p w:rsidR="00CF0490" w:rsidRPr="00C90487" w:rsidRDefault="00CF0490" w:rsidP="00723C83">
            <w:pPr>
              <w:jc w:val="both"/>
            </w:pPr>
          </w:p>
        </w:tc>
        <w:tc>
          <w:tcPr>
            <w:tcW w:w="1902" w:type="dxa"/>
          </w:tcPr>
          <w:p w:rsidR="00CF0490" w:rsidRPr="00C90487" w:rsidRDefault="00CF0490" w:rsidP="00723C83">
            <w:pPr>
              <w:jc w:val="center"/>
            </w:pPr>
            <w:r w:rsidRPr="00C90487">
              <w:t>2-ая, 4-ая</w:t>
            </w:r>
          </w:p>
          <w:p w:rsidR="00CF0490" w:rsidRPr="00C90487" w:rsidRDefault="00CF0490" w:rsidP="00723C83">
            <w:pPr>
              <w:jc w:val="center"/>
            </w:pPr>
            <w:r w:rsidRPr="00C90487">
              <w:t>среда   каждого месяца в течение года</w:t>
            </w:r>
          </w:p>
        </w:tc>
        <w:tc>
          <w:tcPr>
            <w:tcW w:w="2114" w:type="dxa"/>
          </w:tcPr>
          <w:p w:rsidR="00CF0490" w:rsidRPr="00C90487" w:rsidRDefault="00CF0490" w:rsidP="00723C83">
            <w:pPr>
              <w:tabs>
                <w:tab w:val="left" w:pos="195"/>
                <w:tab w:val="center" w:pos="1128"/>
              </w:tabs>
            </w:pPr>
            <w:proofErr w:type="spellStart"/>
            <w:r w:rsidRPr="00C90487">
              <w:t>Волохова</w:t>
            </w:r>
            <w:proofErr w:type="spellEnd"/>
            <w:r w:rsidRPr="00C90487">
              <w:t xml:space="preserve"> Л.А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723C83"/>
        </w:tc>
        <w:tc>
          <w:tcPr>
            <w:tcW w:w="5057" w:type="dxa"/>
            <w:vAlign w:val="center"/>
          </w:tcPr>
          <w:p w:rsidR="00CF0490" w:rsidRPr="00C90487" w:rsidRDefault="00CF0490" w:rsidP="00723C83">
            <w:pPr>
              <w:jc w:val="both"/>
              <w:rPr>
                <w:bCs/>
              </w:rPr>
            </w:pPr>
            <w:r>
              <w:rPr>
                <w:bCs/>
              </w:rPr>
              <w:t xml:space="preserve">Участие в заседании Санитарно-противоэпидемической комиссии администрации МОГО «Ухта» </w:t>
            </w:r>
          </w:p>
        </w:tc>
        <w:tc>
          <w:tcPr>
            <w:tcW w:w="1902" w:type="dxa"/>
            <w:vAlign w:val="center"/>
          </w:tcPr>
          <w:p w:rsidR="00CF0490" w:rsidRPr="00C90487" w:rsidRDefault="00CF0490" w:rsidP="00723C83">
            <w:pPr>
              <w:jc w:val="center"/>
            </w:pPr>
            <w:r>
              <w:t>постоянно</w:t>
            </w:r>
          </w:p>
        </w:tc>
        <w:tc>
          <w:tcPr>
            <w:tcW w:w="2114" w:type="dxa"/>
            <w:vAlign w:val="center"/>
          </w:tcPr>
          <w:p w:rsidR="00CF0490" w:rsidRPr="00C90487" w:rsidRDefault="00CF0490" w:rsidP="00723C83">
            <w:proofErr w:type="spellStart"/>
            <w:r>
              <w:t>Безносикова</w:t>
            </w:r>
            <w:proofErr w:type="spellEnd"/>
            <w:r>
              <w:t xml:space="preserve"> Н.А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034415"/>
        </w:tc>
        <w:tc>
          <w:tcPr>
            <w:tcW w:w="5057" w:type="dxa"/>
            <w:vAlign w:val="center"/>
          </w:tcPr>
          <w:p w:rsidR="00CF0490" w:rsidRDefault="00CF0490" w:rsidP="00034415">
            <w:pPr>
              <w:jc w:val="both"/>
              <w:rPr>
                <w:bCs/>
              </w:rPr>
            </w:pPr>
            <w:r>
              <w:rPr>
                <w:bCs/>
              </w:rPr>
              <w:t>Участие в заседании Муниципальной  антинаркотической комиссии</w:t>
            </w:r>
          </w:p>
        </w:tc>
        <w:tc>
          <w:tcPr>
            <w:tcW w:w="1902" w:type="dxa"/>
            <w:vAlign w:val="center"/>
          </w:tcPr>
          <w:p w:rsidR="00CF0490" w:rsidRDefault="00CF0490" w:rsidP="00034415">
            <w:pPr>
              <w:jc w:val="center"/>
            </w:pPr>
            <w:r>
              <w:t>постоянно</w:t>
            </w:r>
          </w:p>
        </w:tc>
        <w:tc>
          <w:tcPr>
            <w:tcW w:w="2114" w:type="dxa"/>
            <w:vAlign w:val="center"/>
          </w:tcPr>
          <w:p w:rsidR="00CF0490" w:rsidRDefault="00CF0490" w:rsidP="00034415">
            <w:proofErr w:type="spellStart"/>
            <w:r>
              <w:t>Волохова</w:t>
            </w:r>
            <w:proofErr w:type="spellEnd"/>
            <w:r>
              <w:t xml:space="preserve"> Л.А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034415"/>
        </w:tc>
        <w:tc>
          <w:tcPr>
            <w:tcW w:w="5057" w:type="dxa"/>
            <w:vAlign w:val="center"/>
          </w:tcPr>
          <w:p w:rsidR="00CF0490" w:rsidRDefault="00CF0490" w:rsidP="00034415">
            <w:pPr>
              <w:jc w:val="both"/>
              <w:rPr>
                <w:bCs/>
              </w:rPr>
            </w:pPr>
            <w:r>
              <w:rPr>
                <w:bCs/>
              </w:rPr>
              <w:t>Участие в заседаниях Координационного Совета при администрации МОГО «Ухта» по организации  оздоровления, отдыха и занятости детей в 2020 году</w:t>
            </w:r>
          </w:p>
        </w:tc>
        <w:tc>
          <w:tcPr>
            <w:tcW w:w="1902" w:type="dxa"/>
            <w:vAlign w:val="center"/>
          </w:tcPr>
          <w:p w:rsidR="00CF0490" w:rsidRDefault="00CF0490" w:rsidP="00034415">
            <w:pPr>
              <w:jc w:val="center"/>
            </w:pPr>
            <w:r>
              <w:t>постоянно</w:t>
            </w:r>
          </w:p>
        </w:tc>
        <w:tc>
          <w:tcPr>
            <w:tcW w:w="2114" w:type="dxa"/>
            <w:vAlign w:val="center"/>
          </w:tcPr>
          <w:p w:rsidR="00CF0490" w:rsidRDefault="00CF0490" w:rsidP="00034415">
            <w:proofErr w:type="spellStart"/>
            <w:r>
              <w:t>Безносикова</w:t>
            </w:r>
            <w:proofErr w:type="spellEnd"/>
            <w:r>
              <w:t xml:space="preserve"> Н.А</w:t>
            </w:r>
          </w:p>
          <w:p w:rsidR="00CF0490" w:rsidRDefault="00CF0490" w:rsidP="00034415">
            <w:r>
              <w:t>Логинова Е.А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034415"/>
        </w:tc>
        <w:tc>
          <w:tcPr>
            <w:tcW w:w="5057" w:type="dxa"/>
            <w:vAlign w:val="center"/>
          </w:tcPr>
          <w:p w:rsidR="00CF0490" w:rsidRDefault="00CF0490" w:rsidP="00034415">
            <w:pPr>
              <w:jc w:val="both"/>
              <w:rPr>
                <w:bCs/>
              </w:rPr>
            </w:pPr>
            <w:r>
              <w:rPr>
                <w:bCs/>
              </w:rPr>
              <w:t xml:space="preserve">Участие в заседании Межведомственной комиссии по вопросам укрепления правопорядка МОГО «Ухта» </w:t>
            </w:r>
          </w:p>
        </w:tc>
        <w:tc>
          <w:tcPr>
            <w:tcW w:w="1902" w:type="dxa"/>
            <w:vAlign w:val="center"/>
          </w:tcPr>
          <w:p w:rsidR="00CF0490" w:rsidRDefault="00CF0490" w:rsidP="00034415">
            <w:pPr>
              <w:jc w:val="center"/>
            </w:pPr>
            <w:r>
              <w:t>постоянно</w:t>
            </w:r>
          </w:p>
        </w:tc>
        <w:tc>
          <w:tcPr>
            <w:tcW w:w="2114" w:type="dxa"/>
            <w:vAlign w:val="center"/>
          </w:tcPr>
          <w:p w:rsidR="00CF0490" w:rsidRDefault="00CF0490" w:rsidP="00034415">
            <w:proofErr w:type="spellStart"/>
            <w:r>
              <w:t>Безносикова</w:t>
            </w:r>
            <w:proofErr w:type="spellEnd"/>
            <w:r>
              <w:t xml:space="preserve"> Н.А.</w:t>
            </w:r>
          </w:p>
          <w:p w:rsidR="00CF0490" w:rsidRDefault="00CF0490" w:rsidP="00034415">
            <w:proofErr w:type="spellStart"/>
            <w:r>
              <w:t>Волохова</w:t>
            </w:r>
            <w:proofErr w:type="spellEnd"/>
            <w:r>
              <w:t xml:space="preserve"> Л.А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034415"/>
        </w:tc>
        <w:tc>
          <w:tcPr>
            <w:tcW w:w="5057" w:type="dxa"/>
            <w:vAlign w:val="center"/>
          </w:tcPr>
          <w:p w:rsidR="00CF0490" w:rsidRDefault="00CF0490" w:rsidP="00034415">
            <w:pPr>
              <w:jc w:val="both"/>
              <w:rPr>
                <w:bCs/>
              </w:rPr>
            </w:pPr>
            <w:r>
              <w:rPr>
                <w:bCs/>
              </w:rPr>
              <w:t>Участие в заседании муниципальной комиссии по обеспечению безопасности дорожного движения</w:t>
            </w:r>
          </w:p>
        </w:tc>
        <w:tc>
          <w:tcPr>
            <w:tcW w:w="1902" w:type="dxa"/>
            <w:vAlign w:val="center"/>
          </w:tcPr>
          <w:p w:rsidR="00CF0490" w:rsidRDefault="00CF0490" w:rsidP="00034415">
            <w:pPr>
              <w:jc w:val="center"/>
            </w:pPr>
            <w:r>
              <w:t>постоянно</w:t>
            </w:r>
          </w:p>
        </w:tc>
        <w:tc>
          <w:tcPr>
            <w:tcW w:w="2114" w:type="dxa"/>
            <w:vAlign w:val="center"/>
          </w:tcPr>
          <w:p w:rsidR="00CF0490" w:rsidRDefault="00CF0490" w:rsidP="00034415">
            <w:proofErr w:type="spellStart"/>
            <w:r>
              <w:t>Безносикова</w:t>
            </w:r>
            <w:proofErr w:type="spellEnd"/>
            <w:r>
              <w:t xml:space="preserve"> Н.А.</w:t>
            </w:r>
          </w:p>
          <w:p w:rsidR="00CF0490" w:rsidRDefault="00CF0490" w:rsidP="00034415">
            <w:proofErr w:type="spellStart"/>
            <w:r>
              <w:t>Чапак</w:t>
            </w:r>
            <w:proofErr w:type="spellEnd"/>
            <w:r>
              <w:t xml:space="preserve"> Л.И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034415"/>
        </w:tc>
        <w:tc>
          <w:tcPr>
            <w:tcW w:w="5057" w:type="dxa"/>
            <w:vAlign w:val="center"/>
          </w:tcPr>
          <w:p w:rsidR="00CF0490" w:rsidRPr="00EA4B95" w:rsidRDefault="00CF0490" w:rsidP="00034415">
            <w:pPr>
              <w:jc w:val="both"/>
            </w:pPr>
            <w:r w:rsidRPr="00EA4B95">
              <w:t>Участие в работе временной рабочей комиссии по обследованию улично-дорожной сети МОГО «Ухта»</w:t>
            </w:r>
          </w:p>
        </w:tc>
        <w:tc>
          <w:tcPr>
            <w:tcW w:w="1902" w:type="dxa"/>
            <w:vAlign w:val="center"/>
          </w:tcPr>
          <w:p w:rsidR="00CF0490" w:rsidRPr="00EA4B95" w:rsidRDefault="00CF0490" w:rsidP="00034415">
            <w:pPr>
              <w:jc w:val="center"/>
            </w:pPr>
            <w:r w:rsidRPr="00EA4B95">
              <w:t>постоянно, по мере поступления заявлений</w:t>
            </w:r>
          </w:p>
        </w:tc>
        <w:tc>
          <w:tcPr>
            <w:tcW w:w="2114" w:type="dxa"/>
            <w:vAlign w:val="center"/>
          </w:tcPr>
          <w:p w:rsidR="00CF0490" w:rsidRPr="00EA4B95" w:rsidRDefault="00CF0490" w:rsidP="00034415">
            <w:proofErr w:type="spellStart"/>
            <w:r w:rsidRPr="00EA4B95">
              <w:t>Чапак</w:t>
            </w:r>
            <w:proofErr w:type="spellEnd"/>
            <w:r w:rsidRPr="00EA4B95">
              <w:t xml:space="preserve"> Л.И.</w:t>
            </w:r>
          </w:p>
          <w:p w:rsidR="00CF0490" w:rsidRPr="00EA4B95" w:rsidRDefault="00CF0490" w:rsidP="00034415"/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034415"/>
        </w:tc>
        <w:tc>
          <w:tcPr>
            <w:tcW w:w="5057" w:type="dxa"/>
            <w:vAlign w:val="center"/>
          </w:tcPr>
          <w:p w:rsidR="00CF0490" w:rsidRPr="00C90487" w:rsidRDefault="00CF0490" w:rsidP="00034415">
            <w:pPr>
              <w:jc w:val="both"/>
            </w:pPr>
            <w:r w:rsidRPr="00C90487">
              <w:t>Участие в работе муниципальной экспертной комиссии по оценке последствий заключения договоров аренды, безвозмездного пользования части объектов, образующих социальную инфраструктуру</w:t>
            </w:r>
          </w:p>
        </w:tc>
        <w:tc>
          <w:tcPr>
            <w:tcW w:w="1902" w:type="dxa"/>
            <w:vAlign w:val="center"/>
          </w:tcPr>
          <w:p w:rsidR="00CF0490" w:rsidRPr="00C90487" w:rsidRDefault="00CF0490" w:rsidP="00034415">
            <w:pPr>
              <w:jc w:val="center"/>
            </w:pPr>
            <w:r w:rsidRPr="00C90487">
              <w:t>постоянно, по мере поступления заявлений</w:t>
            </w:r>
          </w:p>
        </w:tc>
        <w:tc>
          <w:tcPr>
            <w:tcW w:w="2114" w:type="dxa"/>
            <w:vAlign w:val="center"/>
          </w:tcPr>
          <w:p w:rsidR="00CF0490" w:rsidRPr="00C90487" w:rsidRDefault="00CF0490" w:rsidP="00034415">
            <w:proofErr w:type="spellStart"/>
            <w:r w:rsidRPr="00C90487">
              <w:t>Безносикова</w:t>
            </w:r>
            <w:proofErr w:type="spellEnd"/>
            <w:r w:rsidRPr="00C90487">
              <w:t xml:space="preserve"> Н.А.</w:t>
            </w:r>
          </w:p>
          <w:p w:rsidR="00CF0490" w:rsidRPr="00C90487" w:rsidRDefault="00CF0490" w:rsidP="00034415">
            <w:proofErr w:type="spellStart"/>
            <w:r w:rsidRPr="00C90487">
              <w:t>Чапак</w:t>
            </w:r>
            <w:proofErr w:type="spellEnd"/>
            <w:r w:rsidRPr="00C90487">
              <w:t xml:space="preserve"> Л.И.</w:t>
            </w:r>
          </w:p>
          <w:p w:rsidR="00CF0490" w:rsidRPr="00C90487" w:rsidRDefault="00CF0490" w:rsidP="00034415"/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034415"/>
        </w:tc>
        <w:tc>
          <w:tcPr>
            <w:tcW w:w="5057" w:type="dxa"/>
            <w:vAlign w:val="center"/>
          </w:tcPr>
          <w:p w:rsidR="00CF0490" w:rsidRPr="0006037C" w:rsidRDefault="00CF0490" w:rsidP="00034415">
            <w:pPr>
              <w:jc w:val="both"/>
            </w:pPr>
            <w:r w:rsidRPr="0006037C">
              <w:t>Участие в заседании комиссии по рассмотрению наградных материалов</w:t>
            </w:r>
          </w:p>
        </w:tc>
        <w:tc>
          <w:tcPr>
            <w:tcW w:w="1902" w:type="dxa"/>
            <w:vAlign w:val="center"/>
          </w:tcPr>
          <w:p w:rsidR="00CF0490" w:rsidRPr="0006037C" w:rsidRDefault="00CF0490" w:rsidP="00034415">
            <w:pPr>
              <w:jc w:val="center"/>
            </w:pPr>
            <w:r>
              <w:t>п</w:t>
            </w:r>
            <w:r w:rsidRPr="0006037C">
              <w:t>остоянно</w:t>
            </w:r>
          </w:p>
        </w:tc>
        <w:tc>
          <w:tcPr>
            <w:tcW w:w="2114" w:type="dxa"/>
            <w:vAlign w:val="center"/>
          </w:tcPr>
          <w:p w:rsidR="00CF0490" w:rsidRDefault="00CF0490" w:rsidP="00034415">
            <w:pPr>
              <w:jc w:val="center"/>
            </w:pPr>
            <w:r>
              <w:t>Короткова Н.Ю.</w:t>
            </w:r>
          </w:p>
          <w:p w:rsidR="00CF0490" w:rsidRDefault="00CF0490" w:rsidP="00034415">
            <w:pPr>
              <w:jc w:val="center"/>
            </w:pPr>
            <w:proofErr w:type="spellStart"/>
            <w:r>
              <w:t>Волохова</w:t>
            </w:r>
            <w:proofErr w:type="spellEnd"/>
            <w:r>
              <w:t xml:space="preserve"> Л.А.</w:t>
            </w:r>
          </w:p>
          <w:p w:rsidR="00CF0490" w:rsidRDefault="00CF0490" w:rsidP="00034415">
            <w:pPr>
              <w:jc w:val="center"/>
            </w:pPr>
            <w:r w:rsidRPr="0006037C">
              <w:lastRenderedPageBreak/>
              <w:t xml:space="preserve">Климова О.П. </w:t>
            </w:r>
          </w:p>
          <w:p w:rsidR="00CF0490" w:rsidRPr="0006037C" w:rsidRDefault="00CF0490" w:rsidP="00034415">
            <w:pPr>
              <w:jc w:val="center"/>
            </w:pPr>
            <w:proofErr w:type="spellStart"/>
            <w:r>
              <w:t>Дудинова</w:t>
            </w:r>
            <w:proofErr w:type="spellEnd"/>
            <w:r>
              <w:t xml:space="preserve"> С.В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034415"/>
        </w:tc>
        <w:tc>
          <w:tcPr>
            <w:tcW w:w="5057" w:type="dxa"/>
            <w:vAlign w:val="center"/>
          </w:tcPr>
          <w:p w:rsidR="00CF0490" w:rsidRPr="0006037C" w:rsidRDefault="00CF0490" w:rsidP="00034415">
            <w:pPr>
              <w:jc w:val="both"/>
            </w:pPr>
            <w:r w:rsidRPr="0006037C">
              <w:t xml:space="preserve">Участие в </w:t>
            </w:r>
            <w:r>
              <w:t>заседании к</w:t>
            </w:r>
            <w:r w:rsidRPr="0006037C">
              <w:t>омиссии</w:t>
            </w:r>
            <w:r>
              <w:t xml:space="preserve"> по аттестации на соответствие занимаемой должности</w:t>
            </w:r>
            <w:r w:rsidRPr="0006037C">
              <w:t xml:space="preserve"> руководителей образовательных организаций </w:t>
            </w:r>
            <w:r>
              <w:t xml:space="preserve"> и кандидатов на должность</w:t>
            </w:r>
          </w:p>
        </w:tc>
        <w:tc>
          <w:tcPr>
            <w:tcW w:w="1902" w:type="dxa"/>
            <w:vAlign w:val="center"/>
          </w:tcPr>
          <w:p w:rsidR="00CF0490" w:rsidRPr="0006037C" w:rsidRDefault="00CF0490" w:rsidP="00034415">
            <w:pPr>
              <w:jc w:val="center"/>
            </w:pPr>
            <w:r>
              <w:t>п</w:t>
            </w:r>
            <w:r w:rsidRPr="0006037C">
              <w:t>о графику</w:t>
            </w:r>
          </w:p>
        </w:tc>
        <w:tc>
          <w:tcPr>
            <w:tcW w:w="2114" w:type="dxa"/>
            <w:vAlign w:val="center"/>
          </w:tcPr>
          <w:p w:rsidR="00CF0490" w:rsidRDefault="00CF0490" w:rsidP="00034415">
            <w:pPr>
              <w:jc w:val="center"/>
            </w:pPr>
            <w:proofErr w:type="spellStart"/>
            <w:r>
              <w:t>Безносикова</w:t>
            </w:r>
            <w:proofErr w:type="spellEnd"/>
            <w:r>
              <w:t xml:space="preserve"> Н.А.</w:t>
            </w:r>
          </w:p>
          <w:p w:rsidR="00CF0490" w:rsidRDefault="00CF0490" w:rsidP="00034415">
            <w:pPr>
              <w:jc w:val="center"/>
            </w:pPr>
            <w:r>
              <w:t>Короткова Н.А.</w:t>
            </w:r>
          </w:p>
          <w:p w:rsidR="00CF0490" w:rsidRDefault="00CF0490" w:rsidP="00034415">
            <w:pPr>
              <w:jc w:val="center"/>
            </w:pPr>
            <w:proofErr w:type="spellStart"/>
            <w:r>
              <w:t>Волохова</w:t>
            </w:r>
            <w:proofErr w:type="spellEnd"/>
            <w:r>
              <w:t xml:space="preserve"> Л.А.</w:t>
            </w:r>
          </w:p>
          <w:p w:rsidR="00CF0490" w:rsidRPr="0006037C" w:rsidRDefault="00CF0490" w:rsidP="00034415">
            <w:pPr>
              <w:jc w:val="center"/>
            </w:pPr>
            <w:r w:rsidRPr="0006037C">
              <w:t xml:space="preserve">Климова О.П. </w:t>
            </w:r>
            <w:proofErr w:type="spellStart"/>
            <w:r>
              <w:t>Дудинова</w:t>
            </w:r>
            <w:proofErr w:type="spellEnd"/>
            <w:r>
              <w:t xml:space="preserve"> С.В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034415"/>
        </w:tc>
        <w:tc>
          <w:tcPr>
            <w:tcW w:w="5057" w:type="dxa"/>
          </w:tcPr>
          <w:p w:rsidR="00CF0490" w:rsidRDefault="00CF0490" w:rsidP="00034415">
            <w:pPr>
              <w:jc w:val="both"/>
            </w:pPr>
            <w:r>
              <w:t>Участие в работе комиссии по противодействию коррупции в МУ «Управление образования» администрации МОГО «Ухта»</w:t>
            </w:r>
          </w:p>
        </w:tc>
        <w:tc>
          <w:tcPr>
            <w:tcW w:w="1902" w:type="dxa"/>
            <w:vAlign w:val="center"/>
          </w:tcPr>
          <w:p w:rsidR="00CF0490" w:rsidRDefault="00CF0490" w:rsidP="00034415">
            <w:pPr>
              <w:jc w:val="center"/>
            </w:pPr>
            <w:r>
              <w:t>постоянно</w:t>
            </w:r>
          </w:p>
        </w:tc>
        <w:tc>
          <w:tcPr>
            <w:tcW w:w="2114" w:type="dxa"/>
            <w:vAlign w:val="center"/>
          </w:tcPr>
          <w:p w:rsidR="00CF0490" w:rsidRDefault="00CF0490" w:rsidP="000632DA">
            <w:pPr>
              <w:jc w:val="center"/>
            </w:pPr>
            <w:proofErr w:type="spellStart"/>
            <w:r>
              <w:t>Безносикова</w:t>
            </w:r>
            <w:proofErr w:type="spellEnd"/>
            <w:r>
              <w:t xml:space="preserve"> Н.А.</w:t>
            </w:r>
          </w:p>
          <w:p w:rsidR="00CF0490" w:rsidRDefault="00CF0490" w:rsidP="000632DA">
            <w:pPr>
              <w:jc w:val="center"/>
            </w:pPr>
            <w:r>
              <w:t>Короткова Н.А.</w:t>
            </w:r>
          </w:p>
          <w:p w:rsidR="00CF0490" w:rsidRDefault="00CF0490" w:rsidP="000632DA">
            <w:pPr>
              <w:jc w:val="center"/>
            </w:pPr>
            <w:proofErr w:type="spellStart"/>
            <w:r>
              <w:t>Волохова</w:t>
            </w:r>
            <w:proofErr w:type="spellEnd"/>
            <w:r>
              <w:t xml:space="preserve"> Л.А</w:t>
            </w:r>
          </w:p>
          <w:p w:rsidR="00CF0490" w:rsidRPr="0006037C" w:rsidRDefault="00CF0490" w:rsidP="00034415">
            <w:pPr>
              <w:jc w:val="center"/>
            </w:pPr>
            <w:r w:rsidRPr="0006037C">
              <w:t>Климова О.П.</w:t>
            </w:r>
          </w:p>
          <w:p w:rsidR="00CF0490" w:rsidRDefault="00CF0490" w:rsidP="00034415">
            <w:pPr>
              <w:jc w:val="center"/>
            </w:pPr>
            <w:proofErr w:type="spellStart"/>
            <w:r w:rsidRPr="0006037C">
              <w:t>Дудинова</w:t>
            </w:r>
            <w:proofErr w:type="spellEnd"/>
            <w:r w:rsidRPr="0006037C">
              <w:t xml:space="preserve"> С.В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034415"/>
        </w:tc>
        <w:tc>
          <w:tcPr>
            <w:tcW w:w="5057" w:type="dxa"/>
          </w:tcPr>
          <w:p w:rsidR="00CF0490" w:rsidRDefault="00CF0490" w:rsidP="00034415">
            <w:pPr>
              <w:jc w:val="both"/>
            </w:pPr>
            <w:r>
              <w:t xml:space="preserve">Участие в заседании комиссии по установлению стажа работы, дающего право на ежемесячную доплату  за выслугу лет служащим, муниципальным служащим, работникам централизованной бухгалтерии, руководителям образовательных организаций </w:t>
            </w:r>
          </w:p>
        </w:tc>
        <w:tc>
          <w:tcPr>
            <w:tcW w:w="1902" w:type="dxa"/>
            <w:vAlign w:val="center"/>
          </w:tcPr>
          <w:p w:rsidR="00CF0490" w:rsidRDefault="00CF0490" w:rsidP="00034415">
            <w:pPr>
              <w:jc w:val="center"/>
            </w:pPr>
            <w:r>
              <w:t>постоянно</w:t>
            </w:r>
          </w:p>
        </w:tc>
        <w:tc>
          <w:tcPr>
            <w:tcW w:w="2114" w:type="dxa"/>
            <w:vAlign w:val="center"/>
          </w:tcPr>
          <w:p w:rsidR="00CF0490" w:rsidRDefault="00CF0490" w:rsidP="000632DA">
            <w:pPr>
              <w:jc w:val="center"/>
            </w:pPr>
            <w:proofErr w:type="spellStart"/>
            <w:r>
              <w:t>Безносикова</w:t>
            </w:r>
            <w:proofErr w:type="spellEnd"/>
            <w:r>
              <w:t xml:space="preserve"> Н.А.</w:t>
            </w:r>
          </w:p>
          <w:p w:rsidR="00CF0490" w:rsidRDefault="00CF0490" w:rsidP="000632DA">
            <w:pPr>
              <w:jc w:val="center"/>
            </w:pPr>
            <w:r>
              <w:t>Короткова Н.А.</w:t>
            </w:r>
          </w:p>
          <w:p w:rsidR="00CF0490" w:rsidRDefault="00CF0490" w:rsidP="000632DA">
            <w:pPr>
              <w:jc w:val="center"/>
            </w:pPr>
            <w:proofErr w:type="spellStart"/>
            <w:r>
              <w:t>Волохова</w:t>
            </w:r>
            <w:proofErr w:type="spellEnd"/>
            <w:r>
              <w:t xml:space="preserve"> Л.А</w:t>
            </w:r>
          </w:p>
          <w:p w:rsidR="00CF0490" w:rsidRPr="0006037C" w:rsidRDefault="00CF0490" w:rsidP="00034415">
            <w:pPr>
              <w:jc w:val="center"/>
            </w:pPr>
            <w:r w:rsidRPr="0006037C">
              <w:t>Климова О.П.</w:t>
            </w:r>
          </w:p>
          <w:p w:rsidR="00CF0490" w:rsidRDefault="00CF0490" w:rsidP="00034415">
            <w:pPr>
              <w:jc w:val="center"/>
            </w:pPr>
            <w:proofErr w:type="spellStart"/>
            <w:r w:rsidRPr="0006037C">
              <w:t>Дудинова</w:t>
            </w:r>
            <w:proofErr w:type="spellEnd"/>
            <w:r w:rsidRPr="0006037C">
              <w:t xml:space="preserve"> С.В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034415"/>
        </w:tc>
        <w:tc>
          <w:tcPr>
            <w:tcW w:w="5057" w:type="dxa"/>
          </w:tcPr>
          <w:p w:rsidR="00CF0490" w:rsidRDefault="00CF0490" w:rsidP="00034415">
            <w:pPr>
              <w:jc w:val="both"/>
            </w:pPr>
            <w:r>
              <w:t>Участие в заседании экспертной комиссии (уничтожение дел, согласование описей № 1, 2, 3, согласование фото документов, продление сроков хранения документов)</w:t>
            </w:r>
          </w:p>
        </w:tc>
        <w:tc>
          <w:tcPr>
            <w:tcW w:w="1902" w:type="dxa"/>
            <w:vAlign w:val="center"/>
          </w:tcPr>
          <w:p w:rsidR="00CF0490" w:rsidRDefault="00CF0490" w:rsidP="00034415">
            <w:pPr>
              <w:jc w:val="center"/>
            </w:pPr>
            <w:r>
              <w:t>постоянно</w:t>
            </w:r>
          </w:p>
        </w:tc>
        <w:tc>
          <w:tcPr>
            <w:tcW w:w="2114" w:type="dxa"/>
            <w:vAlign w:val="center"/>
          </w:tcPr>
          <w:p w:rsidR="00CF0490" w:rsidRDefault="00CF0490" w:rsidP="00034415">
            <w:pPr>
              <w:jc w:val="center"/>
            </w:pPr>
            <w:r w:rsidRPr="0006037C">
              <w:t>Климова О.П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034415"/>
        </w:tc>
        <w:tc>
          <w:tcPr>
            <w:tcW w:w="5057" w:type="dxa"/>
            <w:vAlign w:val="center"/>
          </w:tcPr>
          <w:p w:rsidR="00CF0490" w:rsidRPr="00C90487" w:rsidRDefault="00CF0490" w:rsidP="00034415">
            <w:pPr>
              <w:jc w:val="both"/>
            </w:pPr>
            <w:r w:rsidRPr="00C90487">
              <w:t>Участие в заседании экспертной комиссии по установлению выплат  стимулирующего характера руководителям  муниципальных образовательных организаций</w:t>
            </w:r>
          </w:p>
        </w:tc>
        <w:tc>
          <w:tcPr>
            <w:tcW w:w="1902" w:type="dxa"/>
            <w:vAlign w:val="center"/>
          </w:tcPr>
          <w:p w:rsidR="00CF0490" w:rsidRPr="00C90487" w:rsidRDefault="00CF0490" w:rsidP="00034415">
            <w:pPr>
              <w:jc w:val="center"/>
            </w:pPr>
            <w:r w:rsidRPr="00C90487">
              <w:t>сентябрь</w:t>
            </w:r>
          </w:p>
        </w:tc>
        <w:tc>
          <w:tcPr>
            <w:tcW w:w="2114" w:type="dxa"/>
            <w:vAlign w:val="center"/>
          </w:tcPr>
          <w:p w:rsidR="00CF0490" w:rsidRPr="00C90487" w:rsidRDefault="00CF0490" w:rsidP="00034415">
            <w:proofErr w:type="spellStart"/>
            <w:r w:rsidRPr="00C90487">
              <w:t>Безносикова</w:t>
            </w:r>
            <w:proofErr w:type="spellEnd"/>
            <w:r w:rsidRPr="00C90487">
              <w:t xml:space="preserve"> Н.А.</w:t>
            </w:r>
          </w:p>
          <w:p w:rsidR="00CF0490" w:rsidRDefault="00CF0490" w:rsidP="00034415">
            <w:proofErr w:type="spellStart"/>
            <w:r w:rsidRPr="00C90487">
              <w:t>Волохова</w:t>
            </w:r>
            <w:proofErr w:type="spellEnd"/>
            <w:r w:rsidRPr="00C90487">
              <w:t xml:space="preserve"> Л.А.</w:t>
            </w:r>
          </w:p>
          <w:p w:rsidR="00CF0490" w:rsidRPr="00C90487" w:rsidRDefault="00CF0490" w:rsidP="00034415">
            <w:r>
              <w:t>Климова О.П.</w:t>
            </w:r>
          </w:p>
          <w:p w:rsidR="00CF0490" w:rsidRPr="00C90487" w:rsidRDefault="00CF0490" w:rsidP="00034415">
            <w:r w:rsidRPr="00C90487">
              <w:t>Егорова Н.Д.</w:t>
            </w:r>
          </w:p>
          <w:p w:rsidR="00CF0490" w:rsidRPr="00C90487" w:rsidRDefault="00CF0490" w:rsidP="00034415">
            <w:r w:rsidRPr="00C90487">
              <w:t>Короткова Н.Ю.</w:t>
            </w:r>
          </w:p>
          <w:p w:rsidR="00CF0490" w:rsidRPr="00C90487" w:rsidRDefault="00CF0490" w:rsidP="00034415">
            <w:proofErr w:type="spellStart"/>
            <w:r w:rsidRPr="00C90487">
              <w:t>Чапак</w:t>
            </w:r>
            <w:proofErr w:type="spellEnd"/>
            <w:r w:rsidRPr="00C90487">
              <w:t xml:space="preserve"> Л.И.</w:t>
            </w:r>
          </w:p>
          <w:p w:rsidR="00CF0490" w:rsidRPr="00C90487" w:rsidRDefault="00CF0490" w:rsidP="00034415">
            <w:proofErr w:type="spellStart"/>
            <w:r w:rsidRPr="00C90487">
              <w:t>Лайко</w:t>
            </w:r>
            <w:proofErr w:type="spellEnd"/>
            <w:r w:rsidRPr="00C90487">
              <w:t xml:space="preserve"> С.В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034415"/>
        </w:tc>
        <w:tc>
          <w:tcPr>
            <w:tcW w:w="5057" w:type="dxa"/>
          </w:tcPr>
          <w:p w:rsidR="00CF0490" w:rsidRDefault="00CF0490" w:rsidP="00034415">
            <w:pPr>
              <w:ind w:right="176"/>
            </w:pPr>
            <w:r>
              <w:t>Участие в з</w:t>
            </w:r>
            <w:r w:rsidRPr="00CD11DD">
              <w:t>аседани</w:t>
            </w:r>
            <w:r>
              <w:t>и</w:t>
            </w:r>
            <w:r w:rsidRPr="00CD11DD">
              <w:t xml:space="preserve"> Координационного совета при администрации МОГО «Ухта»</w:t>
            </w:r>
            <w:r>
              <w:t xml:space="preserve"> по вопросам подготовки и проведения ЕГЭ в 2020 году</w:t>
            </w:r>
          </w:p>
        </w:tc>
        <w:tc>
          <w:tcPr>
            <w:tcW w:w="1902" w:type="dxa"/>
          </w:tcPr>
          <w:p w:rsidR="00CF0490" w:rsidRDefault="00CF0490" w:rsidP="00034415">
            <w:pPr>
              <w:jc w:val="center"/>
            </w:pPr>
            <w:r>
              <w:t>апрель</w:t>
            </w:r>
          </w:p>
        </w:tc>
        <w:tc>
          <w:tcPr>
            <w:tcW w:w="2114" w:type="dxa"/>
          </w:tcPr>
          <w:p w:rsidR="00CF0490" w:rsidRPr="00C32671" w:rsidRDefault="00CF0490" w:rsidP="00034415">
            <w:pPr>
              <w:contextualSpacing/>
            </w:pPr>
            <w:r w:rsidRPr="00C32671">
              <w:t>Зайцева Т.В.</w:t>
            </w:r>
          </w:p>
          <w:p w:rsidR="00CF0490" w:rsidRDefault="00CF0490" w:rsidP="00034415"/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034415"/>
        </w:tc>
        <w:tc>
          <w:tcPr>
            <w:tcW w:w="5057" w:type="dxa"/>
            <w:vAlign w:val="center"/>
          </w:tcPr>
          <w:p w:rsidR="00CF0490" w:rsidRPr="00603BC7" w:rsidRDefault="00CF0490" w:rsidP="00034415">
            <w:pPr>
              <w:jc w:val="both"/>
            </w:pPr>
            <w:r w:rsidRPr="00603BC7">
              <w:t xml:space="preserve">Участие в заседании рабочей группы при прокуроре города Ухты по  </w:t>
            </w:r>
            <w:proofErr w:type="spellStart"/>
            <w:proofErr w:type="gramStart"/>
            <w:r w:rsidRPr="00603BC7">
              <w:t>по</w:t>
            </w:r>
            <w:proofErr w:type="spellEnd"/>
            <w:proofErr w:type="gramEnd"/>
            <w:r w:rsidRPr="00603BC7">
              <w:t xml:space="preserve"> противодействию  преступности, предупреждению безнадзорности и правонарушений  несовершеннолетних</w:t>
            </w:r>
          </w:p>
        </w:tc>
        <w:tc>
          <w:tcPr>
            <w:tcW w:w="1902" w:type="dxa"/>
            <w:vAlign w:val="center"/>
          </w:tcPr>
          <w:p w:rsidR="00CF0490" w:rsidRPr="00603BC7" w:rsidRDefault="00CF0490" w:rsidP="00034415">
            <w:pPr>
              <w:jc w:val="center"/>
            </w:pPr>
            <w:r>
              <w:t>ежеквартально</w:t>
            </w:r>
          </w:p>
        </w:tc>
        <w:tc>
          <w:tcPr>
            <w:tcW w:w="2114" w:type="dxa"/>
            <w:vAlign w:val="center"/>
          </w:tcPr>
          <w:p w:rsidR="00CF0490" w:rsidRPr="00603BC7" w:rsidRDefault="00CF0490" w:rsidP="00034415">
            <w:proofErr w:type="spellStart"/>
            <w:r>
              <w:t>Волохова</w:t>
            </w:r>
            <w:proofErr w:type="spellEnd"/>
            <w:r>
              <w:t xml:space="preserve"> Л.А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D61E1B" w:rsidRDefault="00CF0490" w:rsidP="00034415">
            <w:r w:rsidRPr="00D61E1B">
              <w:t>5</w:t>
            </w:r>
          </w:p>
        </w:tc>
        <w:tc>
          <w:tcPr>
            <w:tcW w:w="5057" w:type="dxa"/>
          </w:tcPr>
          <w:p w:rsidR="00CF0490" w:rsidRPr="00D61E1B" w:rsidRDefault="00CF0490" w:rsidP="00034415">
            <w:r w:rsidRPr="00D61E1B">
              <w:rPr>
                <w:b/>
                <w:bCs/>
              </w:rPr>
              <w:t>Участие в республиканских мероприятиях</w:t>
            </w:r>
          </w:p>
        </w:tc>
        <w:tc>
          <w:tcPr>
            <w:tcW w:w="1902" w:type="dxa"/>
          </w:tcPr>
          <w:p w:rsidR="00CF0490" w:rsidRPr="00D61E1B" w:rsidRDefault="00CF0490" w:rsidP="00034415">
            <w:pPr>
              <w:jc w:val="center"/>
            </w:pPr>
          </w:p>
        </w:tc>
        <w:tc>
          <w:tcPr>
            <w:tcW w:w="2114" w:type="dxa"/>
          </w:tcPr>
          <w:p w:rsidR="00CF0490" w:rsidRPr="00D61E1B" w:rsidRDefault="00CF0490" w:rsidP="00034415"/>
        </w:tc>
      </w:tr>
      <w:tr w:rsidR="00CF0490" w:rsidRPr="00AA7F8A" w:rsidTr="00493BB2">
        <w:tc>
          <w:tcPr>
            <w:tcW w:w="533" w:type="dxa"/>
          </w:tcPr>
          <w:p w:rsidR="00CF0490" w:rsidRPr="00D61E1B" w:rsidRDefault="00CF0490" w:rsidP="00034415"/>
        </w:tc>
        <w:tc>
          <w:tcPr>
            <w:tcW w:w="5057" w:type="dxa"/>
          </w:tcPr>
          <w:p w:rsidR="00CF0490" w:rsidRPr="00C90487" w:rsidRDefault="00CF0490" w:rsidP="00034415">
            <w:pPr>
              <w:jc w:val="both"/>
            </w:pPr>
            <w:r w:rsidRPr="00C90487">
              <w:t xml:space="preserve">Участие в республиканских совещаниях в режиме ВКС по вопросам деятельности </w:t>
            </w:r>
          </w:p>
        </w:tc>
        <w:tc>
          <w:tcPr>
            <w:tcW w:w="1902" w:type="dxa"/>
          </w:tcPr>
          <w:p w:rsidR="00CF0490" w:rsidRPr="00C90487" w:rsidRDefault="00CF0490" w:rsidP="00034415">
            <w:pPr>
              <w:jc w:val="center"/>
            </w:pPr>
            <w:r w:rsidRPr="00C90487">
              <w:t>постоянно</w:t>
            </w:r>
          </w:p>
          <w:p w:rsidR="00CF0490" w:rsidRPr="00C90487" w:rsidRDefault="00CF0490" w:rsidP="00034415">
            <w:pPr>
              <w:jc w:val="center"/>
            </w:pPr>
          </w:p>
        </w:tc>
        <w:tc>
          <w:tcPr>
            <w:tcW w:w="2114" w:type="dxa"/>
          </w:tcPr>
          <w:p w:rsidR="00CF0490" w:rsidRPr="00C90487" w:rsidRDefault="00CF0490" w:rsidP="00034415">
            <w:proofErr w:type="spellStart"/>
            <w:r w:rsidRPr="00C90487">
              <w:t>Безносикова</w:t>
            </w:r>
            <w:proofErr w:type="spellEnd"/>
            <w:r w:rsidRPr="00C90487">
              <w:t xml:space="preserve"> Н.А.</w:t>
            </w:r>
          </w:p>
          <w:p w:rsidR="00CF0490" w:rsidRPr="00C90487" w:rsidRDefault="00CF0490" w:rsidP="00034415">
            <w:proofErr w:type="spellStart"/>
            <w:r w:rsidRPr="00C90487">
              <w:t>Волохова</w:t>
            </w:r>
            <w:proofErr w:type="spellEnd"/>
            <w:r w:rsidRPr="00C90487">
              <w:t xml:space="preserve"> Л.А.</w:t>
            </w:r>
          </w:p>
          <w:p w:rsidR="00CF0490" w:rsidRPr="00C90487" w:rsidRDefault="00CF0490" w:rsidP="00034415">
            <w:r w:rsidRPr="00C90487">
              <w:t>Егорова Н.Д.</w:t>
            </w:r>
          </w:p>
          <w:p w:rsidR="00CF0490" w:rsidRPr="00C90487" w:rsidRDefault="00CF0490" w:rsidP="00034415">
            <w:r w:rsidRPr="00C90487">
              <w:t>Короткова Н.Ю.</w:t>
            </w:r>
          </w:p>
          <w:p w:rsidR="00CF0490" w:rsidRPr="00C90487" w:rsidRDefault="00CF0490" w:rsidP="00034415">
            <w:proofErr w:type="spellStart"/>
            <w:r w:rsidRPr="00C90487">
              <w:t>Чапак</w:t>
            </w:r>
            <w:proofErr w:type="spellEnd"/>
            <w:r w:rsidRPr="00C90487">
              <w:t xml:space="preserve"> Л.И.</w:t>
            </w:r>
          </w:p>
          <w:p w:rsidR="00CF0490" w:rsidRDefault="00CF0490" w:rsidP="00034415">
            <w:proofErr w:type="spellStart"/>
            <w:r w:rsidRPr="00C90487">
              <w:t>Лайко</w:t>
            </w:r>
            <w:proofErr w:type="spellEnd"/>
            <w:r w:rsidRPr="00C90487">
              <w:t xml:space="preserve"> С.В.</w:t>
            </w:r>
          </w:p>
          <w:p w:rsidR="00CF0490" w:rsidRDefault="00CF0490" w:rsidP="00034415">
            <w:r>
              <w:t>Логинова Е.А.</w:t>
            </w:r>
          </w:p>
          <w:p w:rsidR="00CF0490" w:rsidRDefault="00CF0490" w:rsidP="00034415">
            <w:proofErr w:type="spellStart"/>
            <w:r>
              <w:t>Есева</w:t>
            </w:r>
            <w:proofErr w:type="spellEnd"/>
            <w:r>
              <w:t xml:space="preserve"> Е.В.</w:t>
            </w:r>
          </w:p>
          <w:p w:rsidR="00CF0490" w:rsidRDefault="00CF0490" w:rsidP="00034415">
            <w:r>
              <w:t>Мальцева С.</w:t>
            </w:r>
            <w:proofErr w:type="gramStart"/>
            <w:r>
              <w:t>Ю</w:t>
            </w:r>
            <w:proofErr w:type="gramEnd"/>
          </w:p>
          <w:p w:rsidR="00CF0490" w:rsidRPr="00C90487" w:rsidRDefault="00CF0490" w:rsidP="00034415">
            <w:r>
              <w:t>Зайцева Т.В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D61E1B" w:rsidRDefault="00CF0490" w:rsidP="00034415"/>
        </w:tc>
        <w:tc>
          <w:tcPr>
            <w:tcW w:w="5057" w:type="dxa"/>
            <w:vAlign w:val="center"/>
          </w:tcPr>
          <w:p w:rsidR="00CF0490" w:rsidRPr="00F12208" w:rsidRDefault="00CF0490" w:rsidP="00034415">
            <w:pPr>
              <w:snapToGrid w:val="0"/>
              <w:jc w:val="both"/>
            </w:pPr>
            <w:r w:rsidRPr="00F12208">
              <w:t xml:space="preserve">Участие в работе Республиканских семинаров, совещаний, форумов, конференций по вопросам введения ФГОС ДО, НОО, ООО, </w:t>
            </w:r>
            <w:r w:rsidRPr="00F12208">
              <w:lastRenderedPageBreak/>
              <w:t>СОО</w:t>
            </w:r>
          </w:p>
        </w:tc>
        <w:tc>
          <w:tcPr>
            <w:tcW w:w="1902" w:type="dxa"/>
          </w:tcPr>
          <w:p w:rsidR="00CF0490" w:rsidRPr="00F12208" w:rsidRDefault="00CF0490" w:rsidP="00034415">
            <w:pPr>
              <w:snapToGrid w:val="0"/>
              <w:jc w:val="center"/>
            </w:pPr>
            <w:r w:rsidRPr="00F12208">
              <w:lastRenderedPageBreak/>
              <w:t>в течение года</w:t>
            </w:r>
          </w:p>
        </w:tc>
        <w:tc>
          <w:tcPr>
            <w:tcW w:w="2114" w:type="dxa"/>
          </w:tcPr>
          <w:p w:rsidR="00CF0490" w:rsidRDefault="00CF0490" w:rsidP="00034415">
            <w:pPr>
              <w:snapToGrid w:val="0"/>
              <w:jc w:val="both"/>
            </w:pPr>
            <w:r>
              <w:t>Короткова Н.Ю.</w:t>
            </w:r>
          </w:p>
          <w:p w:rsidR="00CF0490" w:rsidRPr="00F12208" w:rsidRDefault="00CF0490" w:rsidP="00034415">
            <w:pPr>
              <w:snapToGrid w:val="0"/>
              <w:jc w:val="both"/>
            </w:pPr>
            <w:r w:rsidRPr="00F12208">
              <w:t>Скрипкина Е.Ю.</w:t>
            </w:r>
          </w:p>
          <w:p w:rsidR="00CF0490" w:rsidRPr="00F12208" w:rsidRDefault="00CF0490" w:rsidP="00034415">
            <w:pPr>
              <w:snapToGrid w:val="0"/>
              <w:jc w:val="both"/>
            </w:pPr>
            <w:proofErr w:type="spellStart"/>
            <w:r w:rsidRPr="00F12208">
              <w:t>Чичилина</w:t>
            </w:r>
            <w:proofErr w:type="spellEnd"/>
            <w:r w:rsidRPr="00F12208">
              <w:t xml:space="preserve"> И.А.</w:t>
            </w:r>
          </w:p>
          <w:p w:rsidR="00CF0490" w:rsidRPr="00F12208" w:rsidRDefault="00CF0490" w:rsidP="00034415">
            <w:pPr>
              <w:snapToGrid w:val="0"/>
              <w:jc w:val="both"/>
            </w:pPr>
          </w:p>
        </w:tc>
      </w:tr>
      <w:tr w:rsidR="00CF0490" w:rsidRPr="00AA7F8A" w:rsidTr="00493BB2">
        <w:tc>
          <w:tcPr>
            <w:tcW w:w="533" w:type="dxa"/>
          </w:tcPr>
          <w:p w:rsidR="00CF0490" w:rsidRPr="00D61E1B" w:rsidRDefault="00CF0490" w:rsidP="00034415"/>
        </w:tc>
        <w:tc>
          <w:tcPr>
            <w:tcW w:w="5057" w:type="dxa"/>
          </w:tcPr>
          <w:p w:rsidR="00CF0490" w:rsidRPr="00F12208" w:rsidRDefault="00CF0490" w:rsidP="00034415">
            <w:pPr>
              <w:jc w:val="both"/>
              <w:rPr>
                <w:bCs/>
              </w:rPr>
            </w:pPr>
            <w:r w:rsidRPr="00F12208">
              <w:rPr>
                <w:bCs/>
              </w:rPr>
              <w:t>Участие в заседаниях республиканских методических объединений педагогов</w:t>
            </w:r>
          </w:p>
        </w:tc>
        <w:tc>
          <w:tcPr>
            <w:tcW w:w="1902" w:type="dxa"/>
          </w:tcPr>
          <w:p w:rsidR="00CF0490" w:rsidRPr="00F12208" w:rsidRDefault="00CF0490" w:rsidP="00034415">
            <w:pPr>
              <w:jc w:val="center"/>
            </w:pPr>
            <w:r w:rsidRPr="00F12208">
              <w:t>в течение года</w:t>
            </w:r>
          </w:p>
        </w:tc>
        <w:tc>
          <w:tcPr>
            <w:tcW w:w="2114" w:type="dxa"/>
          </w:tcPr>
          <w:p w:rsidR="00CF0490" w:rsidRPr="00F12208" w:rsidRDefault="00CF0490" w:rsidP="00034415">
            <w:pPr>
              <w:jc w:val="both"/>
            </w:pPr>
            <w:r w:rsidRPr="00F12208">
              <w:t>Скрипкина Е.Ю.</w:t>
            </w:r>
          </w:p>
          <w:p w:rsidR="00CF0490" w:rsidRPr="00F12208" w:rsidRDefault="00CF0490" w:rsidP="00034415">
            <w:pPr>
              <w:jc w:val="both"/>
            </w:pPr>
            <w:r w:rsidRPr="00F12208">
              <w:t>методисты</w:t>
            </w:r>
          </w:p>
        </w:tc>
      </w:tr>
      <w:tr w:rsidR="00CF0490" w:rsidRPr="00AA7F8A" w:rsidTr="00482E29">
        <w:tc>
          <w:tcPr>
            <w:tcW w:w="533" w:type="dxa"/>
          </w:tcPr>
          <w:p w:rsidR="00CF0490" w:rsidRPr="00D61E1B" w:rsidRDefault="00CF0490" w:rsidP="00917C4C"/>
        </w:tc>
        <w:tc>
          <w:tcPr>
            <w:tcW w:w="5057" w:type="dxa"/>
            <w:vAlign w:val="center"/>
          </w:tcPr>
          <w:p w:rsidR="00CF0490" w:rsidRPr="00F1328A" w:rsidRDefault="00CF0490" w:rsidP="00917C4C">
            <w:pPr>
              <w:snapToGrid w:val="0"/>
              <w:spacing w:line="256" w:lineRule="auto"/>
            </w:pPr>
            <w:r w:rsidRPr="00F1328A">
              <w:t>Сопровождение деятельности ресурсных центров и педагогов в вопросах представления инновационного опыта</w:t>
            </w:r>
          </w:p>
        </w:tc>
        <w:tc>
          <w:tcPr>
            <w:tcW w:w="1902" w:type="dxa"/>
          </w:tcPr>
          <w:p w:rsidR="00CF0490" w:rsidRPr="00F1328A" w:rsidRDefault="00CF0490" w:rsidP="00917C4C">
            <w:pPr>
              <w:snapToGrid w:val="0"/>
              <w:spacing w:line="256" w:lineRule="auto"/>
              <w:jc w:val="center"/>
            </w:pPr>
            <w:r w:rsidRPr="00F1328A">
              <w:t>в течение года</w:t>
            </w:r>
          </w:p>
        </w:tc>
        <w:tc>
          <w:tcPr>
            <w:tcW w:w="2114" w:type="dxa"/>
          </w:tcPr>
          <w:p w:rsidR="00CF0490" w:rsidRPr="00F1328A" w:rsidRDefault="00CF0490" w:rsidP="00917C4C">
            <w:pPr>
              <w:snapToGrid w:val="0"/>
              <w:spacing w:line="256" w:lineRule="auto"/>
            </w:pPr>
            <w:r w:rsidRPr="00F1328A">
              <w:t>Короткова Н.Ю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D61E1B" w:rsidRDefault="00CF0490" w:rsidP="00917C4C"/>
        </w:tc>
        <w:tc>
          <w:tcPr>
            <w:tcW w:w="5057" w:type="dxa"/>
            <w:vAlign w:val="center"/>
          </w:tcPr>
          <w:p w:rsidR="00CF0490" w:rsidRPr="00F12208" w:rsidRDefault="00CF0490" w:rsidP="00917C4C">
            <w:pPr>
              <w:snapToGrid w:val="0"/>
              <w:jc w:val="both"/>
            </w:pPr>
            <w:r w:rsidRPr="00F12208">
              <w:t xml:space="preserve">Участие в работе Республиканских совещаний, </w:t>
            </w:r>
            <w:proofErr w:type="spellStart"/>
            <w:r w:rsidRPr="00F12208">
              <w:t>вебинарах</w:t>
            </w:r>
            <w:proofErr w:type="spellEnd"/>
            <w:r w:rsidRPr="00F12208">
              <w:t xml:space="preserve"> по вопросам аттестации педагогов</w:t>
            </w:r>
          </w:p>
        </w:tc>
        <w:tc>
          <w:tcPr>
            <w:tcW w:w="1902" w:type="dxa"/>
          </w:tcPr>
          <w:p w:rsidR="00CF0490" w:rsidRPr="00F12208" w:rsidRDefault="00CF0490" w:rsidP="00917C4C">
            <w:pPr>
              <w:snapToGrid w:val="0"/>
              <w:jc w:val="center"/>
            </w:pPr>
            <w:r w:rsidRPr="00F12208">
              <w:t>в течение года</w:t>
            </w:r>
          </w:p>
        </w:tc>
        <w:tc>
          <w:tcPr>
            <w:tcW w:w="2114" w:type="dxa"/>
          </w:tcPr>
          <w:p w:rsidR="00CF0490" w:rsidRPr="00F12208" w:rsidRDefault="00CF0490" w:rsidP="00917C4C">
            <w:pPr>
              <w:snapToGrid w:val="0"/>
              <w:jc w:val="both"/>
            </w:pPr>
            <w:r w:rsidRPr="00F12208">
              <w:t>Скрипкина Е.Ю.</w:t>
            </w:r>
          </w:p>
          <w:p w:rsidR="00CF0490" w:rsidRPr="00F12208" w:rsidRDefault="00CF0490" w:rsidP="00917C4C">
            <w:pPr>
              <w:snapToGrid w:val="0"/>
              <w:jc w:val="both"/>
            </w:pPr>
            <w:r w:rsidRPr="00F12208">
              <w:t>методисты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D61E1B" w:rsidRDefault="00CF0490" w:rsidP="00917C4C"/>
        </w:tc>
        <w:tc>
          <w:tcPr>
            <w:tcW w:w="5057" w:type="dxa"/>
          </w:tcPr>
          <w:p w:rsidR="00CF0490" w:rsidRPr="00F12208" w:rsidRDefault="00CF0490" w:rsidP="00917C4C">
            <w:pPr>
              <w:jc w:val="both"/>
            </w:pPr>
            <w:r w:rsidRPr="00F12208">
              <w:rPr>
                <w:bCs/>
              </w:rPr>
              <w:t>Участие в заседаниях республиканской аттестационной комиссии</w:t>
            </w:r>
          </w:p>
        </w:tc>
        <w:tc>
          <w:tcPr>
            <w:tcW w:w="1902" w:type="dxa"/>
          </w:tcPr>
          <w:p w:rsidR="00CF0490" w:rsidRPr="00F12208" w:rsidRDefault="00CF0490" w:rsidP="00917C4C">
            <w:pPr>
              <w:jc w:val="center"/>
            </w:pPr>
            <w:r w:rsidRPr="00F12208">
              <w:t>в течение года</w:t>
            </w:r>
          </w:p>
        </w:tc>
        <w:tc>
          <w:tcPr>
            <w:tcW w:w="2114" w:type="dxa"/>
          </w:tcPr>
          <w:p w:rsidR="00CF0490" w:rsidRDefault="00CF0490" w:rsidP="00917C4C">
            <w:pPr>
              <w:jc w:val="both"/>
            </w:pPr>
            <w:r>
              <w:t>Короткова Н.Ю.</w:t>
            </w:r>
          </w:p>
          <w:p w:rsidR="00CF0490" w:rsidRDefault="00CF0490" w:rsidP="00917C4C">
            <w:pPr>
              <w:jc w:val="both"/>
            </w:pPr>
            <w:proofErr w:type="spellStart"/>
            <w:r>
              <w:t>Дудинова</w:t>
            </w:r>
            <w:proofErr w:type="spellEnd"/>
            <w:r>
              <w:t xml:space="preserve"> С.В.</w:t>
            </w:r>
          </w:p>
          <w:p w:rsidR="00CF0490" w:rsidRPr="00F12208" w:rsidRDefault="00CF0490" w:rsidP="00917C4C">
            <w:pPr>
              <w:jc w:val="both"/>
            </w:pPr>
            <w:r w:rsidRPr="00F12208">
              <w:t>Скрипкина Е.Ю.</w:t>
            </w:r>
          </w:p>
          <w:p w:rsidR="00CF0490" w:rsidRPr="00F12208" w:rsidRDefault="00CF0490" w:rsidP="00917C4C">
            <w:pPr>
              <w:jc w:val="both"/>
            </w:pPr>
            <w:proofErr w:type="spellStart"/>
            <w:r w:rsidRPr="00F12208">
              <w:t>Чичилина</w:t>
            </w:r>
            <w:proofErr w:type="spellEnd"/>
            <w:r w:rsidRPr="00F12208">
              <w:t xml:space="preserve"> И.А.</w:t>
            </w:r>
          </w:p>
          <w:p w:rsidR="00CF0490" w:rsidRPr="00F12208" w:rsidRDefault="00CF0490" w:rsidP="00917C4C">
            <w:pPr>
              <w:jc w:val="both"/>
            </w:pPr>
            <w:proofErr w:type="spellStart"/>
            <w:r w:rsidRPr="00F12208">
              <w:t>Перцева</w:t>
            </w:r>
            <w:proofErr w:type="spellEnd"/>
            <w:r w:rsidRPr="00F12208">
              <w:t xml:space="preserve"> Е.В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D61E1B" w:rsidRDefault="00CF0490" w:rsidP="00917C4C"/>
        </w:tc>
        <w:tc>
          <w:tcPr>
            <w:tcW w:w="5057" w:type="dxa"/>
          </w:tcPr>
          <w:p w:rsidR="00CF0490" w:rsidRPr="00D41321" w:rsidRDefault="00CF0490" w:rsidP="00917C4C">
            <w:pPr>
              <w:jc w:val="both"/>
              <w:rPr>
                <w:bCs/>
              </w:rPr>
            </w:pPr>
            <w:r w:rsidRPr="00D41321">
              <w:rPr>
                <w:bCs/>
              </w:rPr>
              <w:t xml:space="preserve">Предоставление отчетов по формам АРИСМО  в Министерство образования, науки и молодежной политики РК </w:t>
            </w:r>
            <w:r>
              <w:rPr>
                <w:bCs/>
              </w:rPr>
              <w:t>по организации оздоровительной кампании</w:t>
            </w:r>
          </w:p>
        </w:tc>
        <w:tc>
          <w:tcPr>
            <w:tcW w:w="1902" w:type="dxa"/>
          </w:tcPr>
          <w:p w:rsidR="00CF0490" w:rsidRPr="00D41321" w:rsidRDefault="00CF0490" w:rsidP="00917C4C">
            <w:r>
              <w:t>ежемесячно до 2 числа, ежеквартально</w:t>
            </w:r>
          </w:p>
        </w:tc>
        <w:tc>
          <w:tcPr>
            <w:tcW w:w="2114" w:type="dxa"/>
          </w:tcPr>
          <w:p w:rsidR="00CF0490" w:rsidRPr="00D41321" w:rsidRDefault="00CF0490" w:rsidP="00917C4C">
            <w:pPr>
              <w:jc w:val="center"/>
            </w:pPr>
            <w:proofErr w:type="spellStart"/>
            <w:r>
              <w:t>Скребнева</w:t>
            </w:r>
            <w:proofErr w:type="spellEnd"/>
            <w:r>
              <w:t xml:space="preserve"> Е.А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D61E1B" w:rsidRDefault="00CF0490" w:rsidP="00917C4C"/>
        </w:tc>
        <w:tc>
          <w:tcPr>
            <w:tcW w:w="5057" w:type="dxa"/>
            <w:vAlign w:val="center"/>
          </w:tcPr>
          <w:p w:rsidR="00CF0490" w:rsidRPr="00D41321" w:rsidRDefault="00CF0490" w:rsidP="00CF0490">
            <w:pPr>
              <w:jc w:val="both"/>
            </w:pPr>
            <w:proofErr w:type="gramStart"/>
            <w:r w:rsidRPr="00D41321">
              <w:rPr>
                <w:bCs/>
              </w:rPr>
              <w:t xml:space="preserve">Предоставление отчетов  </w:t>
            </w:r>
            <w:r>
              <w:rPr>
                <w:bCs/>
              </w:rPr>
              <w:t xml:space="preserve">в </w:t>
            </w:r>
            <w:r w:rsidRPr="00D41321">
              <w:rPr>
                <w:bCs/>
              </w:rPr>
              <w:t xml:space="preserve">Министерство образования, науки и молодежной политики РК </w:t>
            </w:r>
            <w:r>
              <w:rPr>
                <w:bCs/>
              </w:rPr>
              <w:t>о</w:t>
            </w:r>
            <w:r>
              <w:t xml:space="preserve">б использовании средств федерального бюджета, бюджета субъекта РФ и местного бюджета, выделенных на предоставление социальных выплат молодым семьям в рамках реализации </w:t>
            </w:r>
            <w:r w:rsidRPr="00982403">
              <w:t xml:space="preserve"> </w:t>
            </w:r>
            <w:r w:rsidRPr="00925508">
              <w:t xml:space="preserve">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</w:t>
            </w:r>
            <w:r w:rsidRPr="00982403">
              <w:t xml:space="preserve"> Государственной программы РФ «Обеспечение доступным и комфортным жильем и</w:t>
            </w:r>
            <w:proofErr w:type="gramEnd"/>
            <w:r w:rsidRPr="00982403">
              <w:t xml:space="preserve"> коммунальными услугами граждан РФ»</w:t>
            </w:r>
            <w:r>
              <w:t xml:space="preserve"> и привлеченных внебюджетных источниках финансирования, реестра получателей социальных выплат</w:t>
            </w:r>
          </w:p>
        </w:tc>
        <w:tc>
          <w:tcPr>
            <w:tcW w:w="1902" w:type="dxa"/>
            <w:vAlign w:val="center"/>
          </w:tcPr>
          <w:p w:rsidR="00CF0490" w:rsidRPr="00D41321" w:rsidRDefault="00CF0490" w:rsidP="00CF0490">
            <w:pPr>
              <w:jc w:val="center"/>
            </w:pPr>
            <w:r>
              <w:t>ежемесячно до 5 числа</w:t>
            </w:r>
          </w:p>
        </w:tc>
        <w:tc>
          <w:tcPr>
            <w:tcW w:w="2114" w:type="dxa"/>
            <w:vAlign w:val="center"/>
          </w:tcPr>
          <w:p w:rsidR="00CF0490" w:rsidRPr="00D41321" w:rsidRDefault="00CF0490" w:rsidP="00CF0490">
            <w:pPr>
              <w:jc w:val="center"/>
            </w:pPr>
            <w:r>
              <w:t>Вахнина А.А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D61E1B" w:rsidRDefault="00CF0490" w:rsidP="00917C4C"/>
        </w:tc>
        <w:tc>
          <w:tcPr>
            <w:tcW w:w="5057" w:type="dxa"/>
          </w:tcPr>
          <w:p w:rsidR="00CF0490" w:rsidRPr="00D41321" w:rsidRDefault="00CF0490" w:rsidP="00CF0490">
            <w:pPr>
              <w:jc w:val="both"/>
            </w:pPr>
            <w:r w:rsidRPr="00D41321">
              <w:rPr>
                <w:bCs/>
              </w:rPr>
              <w:t xml:space="preserve">Предоставление </w:t>
            </w:r>
            <w:r>
              <w:rPr>
                <w:bCs/>
              </w:rPr>
              <w:t xml:space="preserve">планов и </w:t>
            </w:r>
            <w:r w:rsidRPr="00D41321">
              <w:rPr>
                <w:bCs/>
              </w:rPr>
              <w:t>отчетов</w:t>
            </w:r>
            <w:r>
              <w:rPr>
                <w:bCs/>
              </w:rPr>
              <w:t xml:space="preserve"> по реализации молодежной политики на территории муниципалитета в </w:t>
            </w:r>
            <w:r w:rsidRPr="00D41321">
              <w:rPr>
                <w:bCs/>
              </w:rPr>
              <w:t>Министерство образования, науки и молодежной политики РК</w:t>
            </w:r>
          </w:p>
        </w:tc>
        <w:tc>
          <w:tcPr>
            <w:tcW w:w="1902" w:type="dxa"/>
          </w:tcPr>
          <w:p w:rsidR="00CF0490" w:rsidRDefault="00CF0490" w:rsidP="00CF0490">
            <w:r>
              <w:t>ежемесячно к 1 числу</w:t>
            </w:r>
          </w:p>
        </w:tc>
        <w:tc>
          <w:tcPr>
            <w:tcW w:w="2114" w:type="dxa"/>
          </w:tcPr>
          <w:p w:rsidR="00CF0490" w:rsidRDefault="00CF0490" w:rsidP="00CF0490">
            <w:r>
              <w:t>Невоструева А.Е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D61E1B" w:rsidRDefault="00CF0490" w:rsidP="00917C4C"/>
        </w:tc>
        <w:tc>
          <w:tcPr>
            <w:tcW w:w="5057" w:type="dxa"/>
          </w:tcPr>
          <w:p w:rsidR="00CF0490" w:rsidRPr="00D41321" w:rsidRDefault="00CF0490" w:rsidP="00917C4C">
            <w:pPr>
              <w:jc w:val="both"/>
            </w:pPr>
            <w:r w:rsidRPr="00D41321">
              <w:rPr>
                <w:bCs/>
              </w:rPr>
              <w:t xml:space="preserve">Предоставление </w:t>
            </w:r>
            <w:r>
              <w:rPr>
                <w:bCs/>
              </w:rPr>
              <w:t xml:space="preserve">планов и </w:t>
            </w:r>
            <w:r w:rsidRPr="00D41321">
              <w:rPr>
                <w:bCs/>
              </w:rPr>
              <w:t>отчетов</w:t>
            </w:r>
            <w:r>
              <w:rPr>
                <w:bCs/>
              </w:rPr>
              <w:t xml:space="preserve"> по реализации молодежной политики на территории муниципалитета в </w:t>
            </w:r>
            <w:r w:rsidRPr="00D41321">
              <w:rPr>
                <w:bCs/>
              </w:rPr>
              <w:t>Министерство образования, науки и молодежной политики РК</w:t>
            </w:r>
          </w:p>
        </w:tc>
        <w:tc>
          <w:tcPr>
            <w:tcW w:w="1902" w:type="dxa"/>
          </w:tcPr>
          <w:p w:rsidR="00CF0490" w:rsidRDefault="00CF0490" w:rsidP="00917C4C">
            <w:r>
              <w:t>ежемесячно к 1 числу</w:t>
            </w:r>
          </w:p>
        </w:tc>
        <w:tc>
          <w:tcPr>
            <w:tcW w:w="2114" w:type="dxa"/>
          </w:tcPr>
          <w:p w:rsidR="00CF0490" w:rsidRDefault="00CF0490" w:rsidP="00917C4C">
            <w:r>
              <w:t>Новоселова А.Е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D61E1B" w:rsidRDefault="00CF0490" w:rsidP="00BC531D"/>
        </w:tc>
        <w:tc>
          <w:tcPr>
            <w:tcW w:w="5057" w:type="dxa"/>
            <w:vAlign w:val="center"/>
          </w:tcPr>
          <w:p w:rsidR="00CF0490" w:rsidRPr="0006037C" w:rsidRDefault="00CF0490" w:rsidP="00BC531D">
            <w:pPr>
              <w:jc w:val="both"/>
            </w:pPr>
            <w:r w:rsidRPr="0006037C">
              <w:t>Предоставление статистических отчетов в КОМИСТАТ</w:t>
            </w:r>
          </w:p>
        </w:tc>
        <w:tc>
          <w:tcPr>
            <w:tcW w:w="1902" w:type="dxa"/>
            <w:vAlign w:val="center"/>
          </w:tcPr>
          <w:p w:rsidR="00CF0490" w:rsidRPr="0006037C" w:rsidRDefault="00CF0490" w:rsidP="00BC531D">
            <w:pPr>
              <w:jc w:val="center"/>
            </w:pPr>
            <w:r>
              <w:t>п</w:t>
            </w:r>
            <w:r w:rsidRPr="0006037C">
              <w:t xml:space="preserve">лан работы </w:t>
            </w:r>
            <w:proofErr w:type="spellStart"/>
            <w:r w:rsidRPr="0006037C">
              <w:t>КОМИСТАТа</w:t>
            </w:r>
            <w:proofErr w:type="spellEnd"/>
          </w:p>
        </w:tc>
        <w:tc>
          <w:tcPr>
            <w:tcW w:w="2114" w:type="dxa"/>
            <w:vAlign w:val="center"/>
          </w:tcPr>
          <w:p w:rsidR="00CF0490" w:rsidRPr="0006037C" w:rsidRDefault="00CF0490" w:rsidP="00BC531D">
            <w:pPr>
              <w:jc w:val="center"/>
            </w:pPr>
            <w:r w:rsidRPr="0006037C">
              <w:t>Климова О.П.</w:t>
            </w:r>
          </w:p>
          <w:p w:rsidR="00CF0490" w:rsidRPr="0006037C" w:rsidRDefault="00CF0490" w:rsidP="00BC531D">
            <w:pPr>
              <w:jc w:val="center"/>
            </w:pPr>
            <w:proofErr w:type="spellStart"/>
            <w:r w:rsidRPr="0006037C">
              <w:t>Дудинова</w:t>
            </w:r>
            <w:proofErr w:type="spellEnd"/>
            <w:r w:rsidRPr="0006037C">
              <w:t xml:space="preserve"> С.В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D61E1B" w:rsidRDefault="00CF0490" w:rsidP="00BC531D"/>
        </w:tc>
        <w:tc>
          <w:tcPr>
            <w:tcW w:w="5057" w:type="dxa"/>
          </w:tcPr>
          <w:p w:rsidR="00CF0490" w:rsidRPr="00C32671" w:rsidRDefault="00CF0490" w:rsidP="00BC531D">
            <w:pPr>
              <w:jc w:val="both"/>
            </w:pPr>
            <w:r w:rsidRPr="00CF0490">
              <w:rPr>
                <w:color w:val="FF0000"/>
              </w:rPr>
              <w:t>ВПР</w:t>
            </w:r>
          </w:p>
        </w:tc>
        <w:tc>
          <w:tcPr>
            <w:tcW w:w="1902" w:type="dxa"/>
          </w:tcPr>
          <w:p w:rsidR="00CF0490" w:rsidRDefault="00CF0490" w:rsidP="00BC531D">
            <w:pPr>
              <w:jc w:val="center"/>
            </w:pPr>
            <w:r>
              <w:t xml:space="preserve">в соответствии с графиком, утвержденным </w:t>
            </w:r>
            <w:proofErr w:type="spellStart"/>
            <w:r>
              <w:t>Рособрнадзором</w:t>
            </w:r>
            <w:proofErr w:type="spellEnd"/>
          </w:p>
          <w:p w:rsidR="00CF0490" w:rsidRDefault="00CF0490" w:rsidP="00BC531D">
            <w:pPr>
              <w:jc w:val="center"/>
            </w:pPr>
          </w:p>
        </w:tc>
        <w:tc>
          <w:tcPr>
            <w:tcW w:w="2114" w:type="dxa"/>
          </w:tcPr>
          <w:p w:rsidR="00CF0490" w:rsidRPr="00C32671" w:rsidRDefault="00CF0490" w:rsidP="00BC531D">
            <w:pPr>
              <w:contextualSpacing/>
            </w:pPr>
            <w:r w:rsidRPr="00C32671">
              <w:t>Зайцева Т.В.</w:t>
            </w:r>
          </w:p>
          <w:p w:rsidR="00CF0490" w:rsidRPr="00C32671" w:rsidRDefault="00CF0490" w:rsidP="00BC531D">
            <w:pPr>
              <w:contextualSpacing/>
            </w:pPr>
            <w:proofErr w:type="spellStart"/>
            <w:r w:rsidRPr="00C32671">
              <w:t>Прислонова</w:t>
            </w:r>
            <w:proofErr w:type="spellEnd"/>
            <w:r w:rsidRPr="00C32671">
              <w:t xml:space="preserve"> М.Б.</w:t>
            </w:r>
          </w:p>
          <w:p w:rsidR="00CF0490" w:rsidRPr="00C32671" w:rsidRDefault="00CF0490" w:rsidP="00BC531D">
            <w:pPr>
              <w:contextualSpacing/>
            </w:pPr>
            <w:r w:rsidRPr="00C32671">
              <w:t>Перминова А.Е.</w:t>
            </w:r>
          </w:p>
          <w:p w:rsidR="00CF0490" w:rsidRPr="00C32671" w:rsidRDefault="00CF0490" w:rsidP="00BC531D">
            <w:pPr>
              <w:contextualSpacing/>
            </w:pPr>
          </w:p>
        </w:tc>
      </w:tr>
      <w:tr w:rsidR="00CF0490" w:rsidRPr="00AA7F8A" w:rsidTr="00493BB2">
        <w:tc>
          <w:tcPr>
            <w:tcW w:w="533" w:type="dxa"/>
          </w:tcPr>
          <w:p w:rsidR="00CF0490" w:rsidRDefault="00CF0490" w:rsidP="00BC531D"/>
        </w:tc>
        <w:tc>
          <w:tcPr>
            <w:tcW w:w="5057" w:type="dxa"/>
          </w:tcPr>
          <w:p w:rsidR="00CF0490" w:rsidRPr="00EA4B95" w:rsidRDefault="00CF0490" w:rsidP="00BC531D">
            <w:pPr>
              <w:snapToGrid w:val="0"/>
              <w:jc w:val="both"/>
            </w:pPr>
            <w:r w:rsidRPr="00EA4B95">
              <w:t xml:space="preserve">Предоставление отчетов МОГО «Ухта» в ГУ РК «РИЦОКО»  </w:t>
            </w:r>
            <w:r>
              <w:t xml:space="preserve">через заполнение ПК АРИСМО </w:t>
            </w:r>
            <w:r w:rsidRPr="00EA4B95">
              <w:t>«</w:t>
            </w:r>
            <w:r>
              <w:t>Реестр объектов ОО ППРФ №1006</w:t>
            </w:r>
            <w:r w:rsidRPr="00EA4B95">
              <w:t>»</w:t>
            </w:r>
          </w:p>
          <w:p w:rsidR="00CF0490" w:rsidRPr="00EA4B95" w:rsidRDefault="00CF0490" w:rsidP="00BC531D">
            <w:pPr>
              <w:jc w:val="both"/>
            </w:pPr>
          </w:p>
        </w:tc>
        <w:tc>
          <w:tcPr>
            <w:tcW w:w="1902" w:type="dxa"/>
          </w:tcPr>
          <w:p w:rsidR="00CF0490" w:rsidRPr="00EA4B95" w:rsidRDefault="00CF0490" w:rsidP="00BC531D">
            <w:pPr>
              <w:jc w:val="center"/>
            </w:pPr>
            <w:r>
              <w:t>в постоянном режиме</w:t>
            </w:r>
          </w:p>
        </w:tc>
        <w:tc>
          <w:tcPr>
            <w:tcW w:w="2114" w:type="dxa"/>
          </w:tcPr>
          <w:p w:rsidR="00CF0490" w:rsidRPr="00EA4B95" w:rsidRDefault="00CF0490" w:rsidP="00BC531D">
            <w:proofErr w:type="spellStart"/>
            <w:r w:rsidRPr="00EA4B95">
              <w:t>Чапак</w:t>
            </w:r>
            <w:proofErr w:type="spellEnd"/>
            <w:r w:rsidRPr="00EA4B95">
              <w:t xml:space="preserve"> Л.И.</w:t>
            </w:r>
          </w:p>
          <w:p w:rsidR="00CF0490" w:rsidRPr="00EA4B95" w:rsidRDefault="00CF0490" w:rsidP="00BC531D">
            <w:proofErr w:type="spellStart"/>
            <w:r w:rsidRPr="00EA4B95">
              <w:t>Збарская</w:t>
            </w:r>
            <w:proofErr w:type="spellEnd"/>
            <w:r w:rsidRPr="00EA4B95">
              <w:t xml:space="preserve"> И.А.</w:t>
            </w:r>
          </w:p>
          <w:p w:rsidR="00CF0490" w:rsidRPr="00EA4B95" w:rsidRDefault="00CF0490" w:rsidP="00BC531D"/>
        </w:tc>
      </w:tr>
      <w:tr w:rsidR="00CF0490" w:rsidRPr="00AA7F8A" w:rsidTr="00493BB2">
        <w:tc>
          <w:tcPr>
            <w:tcW w:w="533" w:type="dxa"/>
          </w:tcPr>
          <w:p w:rsidR="00CF0490" w:rsidRDefault="00CF0490" w:rsidP="00BC531D"/>
        </w:tc>
        <w:tc>
          <w:tcPr>
            <w:tcW w:w="5057" w:type="dxa"/>
          </w:tcPr>
          <w:p w:rsidR="00CF0490" w:rsidRPr="00EA4B95" w:rsidRDefault="00CF0490" w:rsidP="00BC531D">
            <w:pPr>
              <w:snapToGrid w:val="0"/>
              <w:jc w:val="both"/>
            </w:pPr>
            <w:r w:rsidRPr="00EA4B95">
              <w:t xml:space="preserve">Предоставление отчетов МОГО «Ухта» в ГУ РК «РИЦОКО»  </w:t>
            </w:r>
            <w:r>
              <w:t xml:space="preserve">через заполнение ПК АРИСМО </w:t>
            </w:r>
            <w:r w:rsidRPr="00EA4B95">
              <w:t>«</w:t>
            </w:r>
            <w:r>
              <w:t>Реестр автобусного парка в ОО</w:t>
            </w:r>
            <w:r w:rsidRPr="00EA4B95">
              <w:t>»</w:t>
            </w:r>
          </w:p>
          <w:p w:rsidR="00CF0490" w:rsidRPr="00EA4B95" w:rsidRDefault="00CF0490" w:rsidP="00BC531D">
            <w:pPr>
              <w:jc w:val="both"/>
            </w:pPr>
          </w:p>
        </w:tc>
        <w:tc>
          <w:tcPr>
            <w:tcW w:w="1902" w:type="dxa"/>
          </w:tcPr>
          <w:p w:rsidR="00CF0490" w:rsidRPr="00EA4B95" w:rsidRDefault="00CF0490" w:rsidP="00BC531D">
            <w:pPr>
              <w:jc w:val="center"/>
            </w:pPr>
            <w:r>
              <w:t>в постоянном режиме</w:t>
            </w:r>
          </w:p>
        </w:tc>
        <w:tc>
          <w:tcPr>
            <w:tcW w:w="2114" w:type="dxa"/>
          </w:tcPr>
          <w:p w:rsidR="00CF0490" w:rsidRPr="00EA4B95" w:rsidRDefault="00CF0490" w:rsidP="00BC531D">
            <w:proofErr w:type="spellStart"/>
            <w:r w:rsidRPr="00EA4B95">
              <w:t>Чапак</w:t>
            </w:r>
            <w:proofErr w:type="spellEnd"/>
            <w:r w:rsidRPr="00EA4B95">
              <w:t xml:space="preserve"> Л.И.</w:t>
            </w:r>
          </w:p>
          <w:p w:rsidR="00CF0490" w:rsidRPr="00EA4B95" w:rsidRDefault="00CF0490" w:rsidP="00BC531D">
            <w:r w:rsidRPr="00EA4B95">
              <w:t xml:space="preserve"> 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D61E1B" w:rsidRDefault="00CF0490" w:rsidP="00BC531D"/>
        </w:tc>
        <w:tc>
          <w:tcPr>
            <w:tcW w:w="5057" w:type="dxa"/>
          </w:tcPr>
          <w:p w:rsidR="00CF0490" w:rsidRPr="00F12208" w:rsidRDefault="00CF0490" w:rsidP="00BC531D">
            <w:pPr>
              <w:jc w:val="both"/>
              <w:rPr>
                <w:bCs/>
              </w:rPr>
            </w:pPr>
            <w:r w:rsidRPr="00F12208">
              <w:rPr>
                <w:shd w:val="clear" w:color="auto" w:fill="FFFFFF"/>
              </w:rPr>
              <w:t xml:space="preserve">Организация участия в республиканском конкурсе комплексных программ на лучшую организацию </w:t>
            </w:r>
            <w:proofErr w:type="spellStart"/>
            <w:r w:rsidRPr="00F12208">
              <w:rPr>
                <w:shd w:val="clear" w:color="auto" w:fill="FFFFFF"/>
              </w:rPr>
              <w:t>здоровьесберегающей</w:t>
            </w:r>
            <w:proofErr w:type="spellEnd"/>
            <w:r w:rsidRPr="00F12208">
              <w:rPr>
                <w:shd w:val="clear" w:color="auto" w:fill="FFFFFF"/>
              </w:rPr>
              <w:t xml:space="preserve"> деятельности в образовательной организации «За здоровье в образовании»</w:t>
            </w:r>
          </w:p>
        </w:tc>
        <w:tc>
          <w:tcPr>
            <w:tcW w:w="1902" w:type="dxa"/>
          </w:tcPr>
          <w:p w:rsidR="00CF0490" w:rsidRPr="00F12208" w:rsidRDefault="00CF0490" w:rsidP="00BC531D">
            <w:pPr>
              <w:jc w:val="center"/>
            </w:pPr>
            <w:r w:rsidRPr="00F12208">
              <w:t>апрель сентябрь</w:t>
            </w:r>
          </w:p>
        </w:tc>
        <w:tc>
          <w:tcPr>
            <w:tcW w:w="2114" w:type="dxa"/>
          </w:tcPr>
          <w:p w:rsidR="00CF0490" w:rsidRPr="00F12208" w:rsidRDefault="00CF0490" w:rsidP="00BC531D">
            <w:pPr>
              <w:jc w:val="both"/>
            </w:pPr>
            <w:r w:rsidRPr="00F12208">
              <w:t>Скрипкина Е.Ю.</w:t>
            </w:r>
          </w:p>
          <w:p w:rsidR="00CF0490" w:rsidRPr="00F12208" w:rsidRDefault="00CF0490" w:rsidP="00BC531D">
            <w:pPr>
              <w:jc w:val="both"/>
            </w:pPr>
            <w:proofErr w:type="spellStart"/>
            <w:r w:rsidRPr="00F12208">
              <w:t>Перцева</w:t>
            </w:r>
            <w:proofErr w:type="spellEnd"/>
            <w:r w:rsidRPr="00F12208">
              <w:t xml:space="preserve"> Е.В.</w:t>
            </w:r>
          </w:p>
          <w:p w:rsidR="00CF0490" w:rsidRPr="00F12208" w:rsidRDefault="00CF0490" w:rsidP="00BC531D">
            <w:pPr>
              <w:jc w:val="both"/>
            </w:pPr>
          </w:p>
        </w:tc>
      </w:tr>
      <w:tr w:rsidR="00CF0490" w:rsidRPr="00AA7F8A" w:rsidTr="00493BB2">
        <w:tc>
          <w:tcPr>
            <w:tcW w:w="533" w:type="dxa"/>
          </w:tcPr>
          <w:p w:rsidR="00CF0490" w:rsidRPr="00D61E1B" w:rsidRDefault="00CF0490" w:rsidP="00BC531D"/>
        </w:tc>
        <w:tc>
          <w:tcPr>
            <w:tcW w:w="5057" w:type="dxa"/>
          </w:tcPr>
          <w:p w:rsidR="00CF0490" w:rsidRPr="00D61E1B" w:rsidRDefault="00CF0490" w:rsidP="00BC531D">
            <w:pPr>
              <w:rPr>
                <w:bCs/>
              </w:rPr>
            </w:pPr>
            <w:r w:rsidRPr="00D61E1B">
              <w:rPr>
                <w:bCs/>
              </w:rPr>
              <w:t>Предоставление отчетов по формам ФСН:</w:t>
            </w:r>
          </w:p>
          <w:p w:rsidR="00CF0490" w:rsidRPr="00D61E1B" w:rsidRDefault="00CF0490" w:rsidP="00BC531D">
            <w:pPr>
              <w:rPr>
                <w:bCs/>
              </w:rPr>
            </w:pPr>
            <w:r w:rsidRPr="00D61E1B">
              <w:rPr>
                <w:bCs/>
              </w:rPr>
              <w:t>- ОО-1</w:t>
            </w:r>
          </w:p>
          <w:p w:rsidR="00CF0490" w:rsidRPr="00D61E1B" w:rsidRDefault="00CF0490" w:rsidP="00BC531D">
            <w:pPr>
              <w:rPr>
                <w:bCs/>
              </w:rPr>
            </w:pPr>
          </w:p>
        </w:tc>
        <w:tc>
          <w:tcPr>
            <w:tcW w:w="1902" w:type="dxa"/>
          </w:tcPr>
          <w:p w:rsidR="00CF0490" w:rsidRPr="00D61E1B" w:rsidRDefault="00CF0490" w:rsidP="00BC531D">
            <w:pPr>
              <w:jc w:val="center"/>
            </w:pPr>
            <w:r w:rsidRPr="00D61E1B">
              <w:t>сентябрь</w:t>
            </w:r>
          </w:p>
          <w:p w:rsidR="00CF0490" w:rsidRPr="00D61E1B" w:rsidRDefault="00CF0490" w:rsidP="00BC531D">
            <w:pPr>
              <w:jc w:val="center"/>
            </w:pPr>
          </w:p>
        </w:tc>
        <w:tc>
          <w:tcPr>
            <w:tcW w:w="2114" w:type="dxa"/>
          </w:tcPr>
          <w:p w:rsidR="00CF0490" w:rsidRPr="00D61E1B" w:rsidRDefault="00CF0490" w:rsidP="00BC531D">
            <w:proofErr w:type="spellStart"/>
            <w:r w:rsidRPr="00D61E1B">
              <w:t>Есева</w:t>
            </w:r>
            <w:proofErr w:type="spellEnd"/>
            <w:r w:rsidRPr="00D61E1B">
              <w:t xml:space="preserve"> Е.В., </w:t>
            </w:r>
          </w:p>
          <w:p w:rsidR="00CF0490" w:rsidRPr="00D61E1B" w:rsidRDefault="00CF0490" w:rsidP="00BC531D">
            <w:r>
              <w:t xml:space="preserve">специалисты Управления 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D61E1B" w:rsidRDefault="00CF0490" w:rsidP="00BC531D"/>
        </w:tc>
        <w:tc>
          <w:tcPr>
            <w:tcW w:w="5057" w:type="dxa"/>
          </w:tcPr>
          <w:p w:rsidR="00CF0490" w:rsidRPr="00F12208" w:rsidRDefault="00CF0490" w:rsidP="00BC531D">
            <w:pPr>
              <w:jc w:val="both"/>
            </w:pPr>
            <w:r w:rsidRPr="00F12208">
              <w:rPr>
                <w:shd w:val="clear" w:color="auto" w:fill="FFFFFF"/>
              </w:rPr>
              <w:t xml:space="preserve">Организация участия </w:t>
            </w:r>
            <w:r w:rsidRPr="00F12208">
              <w:t>в республиканском финале конкурса-соревнования юных инспекторов дорожного движения «Безопасное колесо»</w:t>
            </w:r>
          </w:p>
        </w:tc>
        <w:tc>
          <w:tcPr>
            <w:tcW w:w="1902" w:type="dxa"/>
          </w:tcPr>
          <w:p w:rsidR="00CF0490" w:rsidRPr="00F12208" w:rsidRDefault="00CF0490" w:rsidP="00BC531D">
            <w:pPr>
              <w:jc w:val="center"/>
            </w:pPr>
            <w:r w:rsidRPr="00F12208">
              <w:t>сентябрь</w:t>
            </w:r>
          </w:p>
        </w:tc>
        <w:tc>
          <w:tcPr>
            <w:tcW w:w="2114" w:type="dxa"/>
          </w:tcPr>
          <w:p w:rsidR="00CF0490" w:rsidRPr="00F12208" w:rsidRDefault="00CF0490" w:rsidP="00BC531D">
            <w:pPr>
              <w:jc w:val="both"/>
            </w:pPr>
            <w:r w:rsidRPr="00F12208">
              <w:rPr>
                <w:sz w:val="22"/>
                <w:szCs w:val="22"/>
              </w:rPr>
              <w:t>Масло В.С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D61E1B" w:rsidRDefault="00CF0490" w:rsidP="00BC531D"/>
        </w:tc>
        <w:tc>
          <w:tcPr>
            <w:tcW w:w="5057" w:type="dxa"/>
          </w:tcPr>
          <w:p w:rsidR="00CF0490" w:rsidRPr="00D61E1B" w:rsidRDefault="00CF0490" w:rsidP="00BC531D">
            <w:pPr>
              <w:rPr>
                <w:bCs/>
              </w:rPr>
            </w:pPr>
            <w:r w:rsidRPr="00D61E1B">
              <w:rPr>
                <w:bCs/>
              </w:rPr>
              <w:t xml:space="preserve">Предоставление отчетов по формам </w:t>
            </w:r>
            <w:r>
              <w:rPr>
                <w:bCs/>
              </w:rPr>
              <w:t xml:space="preserve"> ПК </w:t>
            </w:r>
            <w:r w:rsidRPr="00D61E1B">
              <w:rPr>
                <w:bCs/>
              </w:rPr>
              <w:t>АРИСМО  в Министерство образования, науки и молодежной политики РК на начало и конец учебного года</w:t>
            </w:r>
          </w:p>
        </w:tc>
        <w:tc>
          <w:tcPr>
            <w:tcW w:w="1902" w:type="dxa"/>
          </w:tcPr>
          <w:p w:rsidR="00CF0490" w:rsidRPr="00D61E1B" w:rsidRDefault="00CF0490" w:rsidP="00BC531D">
            <w:pPr>
              <w:jc w:val="center"/>
            </w:pPr>
            <w:r w:rsidRPr="00D61E1B">
              <w:t>сентябрь</w:t>
            </w:r>
          </w:p>
        </w:tc>
        <w:tc>
          <w:tcPr>
            <w:tcW w:w="2114" w:type="dxa"/>
          </w:tcPr>
          <w:p w:rsidR="00CF0490" w:rsidRDefault="00CF0490" w:rsidP="00BC531D">
            <w:proofErr w:type="spellStart"/>
            <w:r>
              <w:t>Волохова</w:t>
            </w:r>
            <w:proofErr w:type="spellEnd"/>
            <w:r>
              <w:t xml:space="preserve"> Л.А.</w:t>
            </w:r>
          </w:p>
          <w:p w:rsidR="00CF0490" w:rsidRPr="00D61E1B" w:rsidRDefault="00CF0490" w:rsidP="00BC531D">
            <w:r w:rsidRPr="00D61E1B">
              <w:t>все специалисты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BC531D"/>
        </w:tc>
        <w:tc>
          <w:tcPr>
            <w:tcW w:w="5057" w:type="dxa"/>
          </w:tcPr>
          <w:p w:rsidR="00CF0490" w:rsidRPr="00D61E1B" w:rsidRDefault="00CF0490" w:rsidP="00DC13A3">
            <w:pPr>
              <w:rPr>
                <w:bCs/>
              </w:rPr>
            </w:pPr>
            <w:r w:rsidRPr="00D61E1B">
              <w:rPr>
                <w:bCs/>
              </w:rPr>
              <w:t>Организация  и проведение</w:t>
            </w:r>
            <w:r w:rsidR="00DC13A3">
              <w:rPr>
                <w:bCs/>
              </w:rPr>
              <w:t xml:space="preserve"> ежедневного </w:t>
            </w:r>
            <w:r w:rsidRPr="00D61E1B">
              <w:rPr>
                <w:bCs/>
              </w:rPr>
              <w:t xml:space="preserve"> мониторинга, предоставление сведений в </w:t>
            </w:r>
            <w:r w:rsidR="00DC13A3">
              <w:rPr>
                <w:bCs/>
              </w:rPr>
              <w:t xml:space="preserve"> ГБУЗ РК «</w:t>
            </w:r>
            <w:proofErr w:type="spellStart"/>
            <w:r w:rsidR="00DC13A3">
              <w:rPr>
                <w:bCs/>
              </w:rPr>
              <w:t>Ухтинская</w:t>
            </w:r>
            <w:proofErr w:type="spellEnd"/>
            <w:r w:rsidR="00DC13A3">
              <w:rPr>
                <w:bCs/>
              </w:rPr>
              <w:t xml:space="preserve"> детская больница о фактах заболевания воспитанников, обучающихся  </w:t>
            </w:r>
            <w:r w:rsidR="00DC13A3">
              <w:rPr>
                <w:bCs/>
                <w:lang w:val="en-US"/>
              </w:rPr>
              <w:t>COVID</w:t>
            </w:r>
            <w:r w:rsidR="00DC13A3">
              <w:rPr>
                <w:bCs/>
              </w:rPr>
              <w:t xml:space="preserve">-19;  предоставление информации в </w:t>
            </w:r>
            <w:r>
              <w:rPr>
                <w:bCs/>
              </w:rPr>
              <w:t xml:space="preserve"> администрацию МОГО «Ухта», </w:t>
            </w:r>
            <w:r w:rsidRPr="00D61E1B">
              <w:rPr>
                <w:bCs/>
              </w:rPr>
              <w:t>ГУ РК «РЦППР и</w:t>
            </w:r>
            <w:proofErr w:type="gramStart"/>
            <w:r w:rsidRPr="00D61E1B">
              <w:rPr>
                <w:bCs/>
              </w:rPr>
              <w:t xml:space="preserve"> К</w:t>
            </w:r>
            <w:proofErr w:type="gramEnd"/>
            <w:r w:rsidRPr="00D61E1B">
              <w:rPr>
                <w:bCs/>
              </w:rPr>
              <w:t>» об уровне заболеваемости учащихся и о проводимых противоэпидемических и профилактических мероприятиях</w:t>
            </w:r>
          </w:p>
        </w:tc>
        <w:tc>
          <w:tcPr>
            <w:tcW w:w="1902" w:type="dxa"/>
          </w:tcPr>
          <w:p w:rsidR="00CF0490" w:rsidRPr="00D61E1B" w:rsidRDefault="00CF0490" w:rsidP="00BC531D">
            <w:pPr>
              <w:jc w:val="center"/>
            </w:pPr>
            <w:r w:rsidRPr="00D61E1B">
              <w:t>по отдельному распоряжению в период подъема заболеваемости</w:t>
            </w:r>
          </w:p>
        </w:tc>
        <w:tc>
          <w:tcPr>
            <w:tcW w:w="2114" w:type="dxa"/>
          </w:tcPr>
          <w:p w:rsidR="00CF0490" w:rsidRDefault="00CF0490" w:rsidP="00BC531D">
            <w:r>
              <w:t>Поповская А.А.</w:t>
            </w:r>
          </w:p>
          <w:p w:rsidR="00CF0490" w:rsidRPr="00D61E1B" w:rsidRDefault="00CF0490" w:rsidP="00BC531D">
            <w:r>
              <w:t>Бычкова Т.Р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BC531D"/>
        </w:tc>
        <w:tc>
          <w:tcPr>
            <w:tcW w:w="5057" w:type="dxa"/>
          </w:tcPr>
          <w:p w:rsidR="00CF0490" w:rsidRPr="003073C2" w:rsidRDefault="00CF0490" w:rsidP="00BC531D">
            <w:pPr>
              <w:jc w:val="both"/>
              <w:rPr>
                <w:bCs/>
              </w:rPr>
            </w:pPr>
            <w:r w:rsidRPr="00D41321">
              <w:t xml:space="preserve">Предоставление  </w:t>
            </w:r>
            <w:r>
              <w:t>с</w:t>
            </w:r>
            <w:r w:rsidRPr="00D41321">
              <w:t xml:space="preserve">татистических </w:t>
            </w:r>
            <w:r>
              <w:t>сведений о лагерях с дневным пребыванием детей и лагерях труда и отдыха территориальному органу Федеральной службы государственной статистики по РК</w:t>
            </w:r>
          </w:p>
        </w:tc>
        <w:tc>
          <w:tcPr>
            <w:tcW w:w="1902" w:type="dxa"/>
          </w:tcPr>
          <w:p w:rsidR="00CF0490" w:rsidRDefault="00CF0490" w:rsidP="00BC531D">
            <w:r>
              <w:t>до 1 октября</w:t>
            </w:r>
          </w:p>
        </w:tc>
        <w:tc>
          <w:tcPr>
            <w:tcW w:w="2114" w:type="dxa"/>
          </w:tcPr>
          <w:p w:rsidR="00CF0490" w:rsidRDefault="00CF0490" w:rsidP="00BC531D">
            <w:proofErr w:type="spellStart"/>
            <w:r>
              <w:t>Скребнева</w:t>
            </w:r>
            <w:proofErr w:type="spellEnd"/>
            <w:r>
              <w:t xml:space="preserve"> Е.А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BC531D"/>
        </w:tc>
        <w:tc>
          <w:tcPr>
            <w:tcW w:w="5057" w:type="dxa"/>
          </w:tcPr>
          <w:p w:rsidR="00CF0490" w:rsidRPr="00D41321" w:rsidRDefault="00CF0490" w:rsidP="00BC531D">
            <w:pPr>
              <w:jc w:val="both"/>
              <w:rPr>
                <w:bCs/>
              </w:rPr>
            </w:pPr>
            <w:r w:rsidRPr="00D41321">
              <w:rPr>
                <w:bCs/>
              </w:rPr>
              <w:t>Участие в республиканском слете участников лагерей труда и отдыха  и молодёжных трудовых отрядов</w:t>
            </w:r>
          </w:p>
        </w:tc>
        <w:tc>
          <w:tcPr>
            <w:tcW w:w="1902" w:type="dxa"/>
          </w:tcPr>
          <w:p w:rsidR="00CF0490" w:rsidRPr="00D41321" w:rsidRDefault="00CF0490" w:rsidP="00BC531D">
            <w:pPr>
              <w:jc w:val="center"/>
            </w:pPr>
            <w:r>
              <w:t>с</w:t>
            </w:r>
            <w:r w:rsidRPr="00D41321">
              <w:t>ентябрь</w:t>
            </w:r>
          </w:p>
        </w:tc>
        <w:tc>
          <w:tcPr>
            <w:tcW w:w="2114" w:type="dxa"/>
          </w:tcPr>
          <w:p w:rsidR="00CF0490" w:rsidRPr="00D41321" w:rsidRDefault="00CF0490" w:rsidP="00BC531D">
            <w:pPr>
              <w:jc w:val="center"/>
            </w:pPr>
            <w:r w:rsidRPr="00D41321">
              <w:t>Логинова Е.А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BC531D"/>
        </w:tc>
        <w:tc>
          <w:tcPr>
            <w:tcW w:w="5057" w:type="dxa"/>
          </w:tcPr>
          <w:p w:rsidR="00CF0490" w:rsidRPr="00D61E1B" w:rsidRDefault="00CF0490" w:rsidP="00BC531D">
            <w:pPr>
              <w:rPr>
                <w:bCs/>
              </w:rPr>
            </w:pPr>
            <w:r w:rsidRPr="00D61E1B">
              <w:rPr>
                <w:bCs/>
              </w:rPr>
              <w:t>Организация работы по включению детей-инвалидов в ПНПО «Дистанционное обучение детей-инвалидов»</w:t>
            </w:r>
          </w:p>
        </w:tc>
        <w:tc>
          <w:tcPr>
            <w:tcW w:w="1902" w:type="dxa"/>
          </w:tcPr>
          <w:p w:rsidR="00CF0490" w:rsidRPr="00D61E1B" w:rsidRDefault="00CF0490" w:rsidP="00BC531D">
            <w:pPr>
              <w:jc w:val="center"/>
            </w:pPr>
            <w:r w:rsidRPr="00D61E1B">
              <w:t>в течение года</w:t>
            </w:r>
          </w:p>
        </w:tc>
        <w:tc>
          <w:tcPr>
            <w:tcW w:w="2114" w:type="dxa"/>
          </w:tcPr>
          <w:p w:rsidR="00CF0490" w:rsidRPr="00D61E1B" w:rsidRDefault="00CF0490" w:rsidP="00BC531D">
            <w:r>
              <w:t>Бычкова Т.Р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BC531D"/>
        </w:tc>
        <w:tc>
          <w:tcPr>
            <w:tcW w:w="5057" w:type="dxa"/>
          </w:tcPr>
          <w:p w:rsidR="00CF0490" w:rsidRPr="00D61E1B" w:rsidRDefault="00CF0490" w:rsidP="00BC531D">
            <w:pPr>
              <w:rPr>
                <w:bCs/>
              </w:rPr>
            </w:pPr>
            <w:r w:rsidRPr="00D61E1B">
              <w:rPr>
                <w:bCs/>
              </w:rPr>
              <w:t>Подготовка и предоставление информации в Министерство образования, науки и молодежной политики РК о персональной занятости учащихся, состоящих на профилактических учетах.</w:t>
            </w:r>
          </w:p>
        </w:tc>
        <w:tc>
          <w:tcPr>
            <w:tcW w:w="1902" w:type="dxa"/>
          </w:tcPr>
          <w:p w:rsidR="00CF0490" w:rsidRPr="00D61E1B" w:rsidRDefault="00CF0490" w:rsidP="00BC531D">
            <w:pPr>
              <w:jc w:val="center"/>
            </w:pPr>
            <w:r w:rsidRPr="00D61E1B">
              <w:t>ежеквартально</w:t>
            </w:r>
          </w:p>
        </w:tc>
        <w:tc>
          <w:tcPr>
            <w:tcW w:w="2114" w:type="dxa"/>
          </w:tcPr>
          <w:p w:rsidR="00CF0490" w:rsidRPr="00D61E1B" w:rsidRDefault="00CF0490" w:rsidP="00BC531D">
            <w:r w:rsidRPr="00D61E1B">
              <w:t>Данченко И.Г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BC531D"/>
        </w:tc>
        <w:tc>
          <w:tcPr>
            <w:tcW w:w="5057" w:type="dxa"/>
          </w:tcPr>
          <w:p w:rsidR="00CF0490" w:rsidRPr="00990614" w:rsidRDefault="00CF0490" w:rsidP="00BC531D">
            <w:pPr>
              <w:rPr>
                <w:bCs/>
              </w:rPr>
            </w:pPr>
            <w:r w:rsidRPr="00990614">
              <w:t xml:space="preserve">Реализация Концепции </w:t>
            </w:r>
            <w:r w:rsidRPr="00990614">
              <w:lastRenderedPageBreak/>
              <w:t>персонифицированного финансирования дополнительного образования детей</w:t>
            </w:r>
          </w:p>
        </w:tc>
        <w:tc>
          <w:tcPr>
            <w:tcW w:w="1902" w:type="dxa"/>
          </w:tcPr>
          <w:p w:rsidR="00CF0490" w:rsidRPr="00D61E1B" w:rsidRDefault="00CF0490" w:rsidP="00BC531D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114" w:type="dxa"/>
          </w:tcPr>
          <w:p w:rsidR="00CF0490" w:rsidRPr="00D61E1B" w:rsidRDefault="00CF0490" w:rsidP="00BC531D">
            <w:r w:rsidRPr="00D61E1B">
              <w:t>Данченко И.Г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Default="00CF0490" w:rsidP="00BC531D">
            <w:r>
              <w:lastRenderedPageBreak/>
              <w:t>6</w:t>
            </w:r>
          </w:p>
        </w:tc>
        <w:tc>
          <w:tcPr>
            <w:tcW w:w="5057" w:type="dxa"/>
          </w:tcPr>
          <w:p w:rsidR="00CF0490" w:rsidRPr="006F6A52" w:rsidRDefault="00CF0490" w:rsidP="00BC531D">
            <w:pPr>
              <w:rPr>
                <w:b/>
                <w:bCs/>
              </w:rPr>
            </w:pPr>
            <w:r w:rsidRPr="006F6A52">
              <w:rPr>
                <w:b/>
                <w:bCs/>
              </w:rPr>
              <w:t>Общегородские мероприятия:</w:t>
            </w:r>
          </w:p>
        </w:tc>
        <w:tc>
          <w:tcPr>
            <w:tcW w:w="1902" w:type="dxa"/>
          </w:tcPr>
          <w:p w:rsidR="00CF0490" w:rsidRDefault="00CF0490" w:rsidP="00BC531D"/>
        </w:tc>
        <w:tc>
          <w:tcPr>
            <w:tcW w:w="2114" w:type="dxa"/>
          </w:tcPr>
          <w:p w:rsidR="00CF0490" w:rsidRDefault="00CF0490" w:rsidP="00BC531D"/>
        </w:tc>
      </w:tr>
      <w:tr w:rsidR="00CF0490" w:rsidRPr="00AA7F8A" w:rsidTr="00493BB2">
        <w:tc>
          <w:tcPr>
            <w:tcW w:w="533" w:type="dxa"/>
          </w:tcPr>
          <w:p w:rsidR="00CF0490" w:rsidRPr="00D41321" w:rsidRDefault="00CF0490" w:rsidP="00BC531D">
            <w:pPr>
              <w:jc w:val="both"/>
              <w:rPr>
                <w:b/>
              </w:rPr>
            </w:pPr>
            <w:r>
              <w:rPr>
                <w:b/>
              </w:rPr>
              <w:t>6.1</w:t>
            </w:r>
          </w:p>
        </w:tc>
        <w:tc>
          <w:tcPr>
            <w:tcW w:w="5057" w:type="dxa"/>
          </w:tcPr>
          <w:p w:rsidR="00CF0490" w:rsidRPr="00845F83" w:rsidRDefault="00CF0490" w:rsidP="00BC531D">
            <w:pPr>
              <w:jc w:val="both"/>
              <w:rPr>
                <w:b/>
                <w:bCs/>
              </w:rPr>
            </w:pPr>
            <w:r w:rsidRPr="00845F83">
              <w:rPr>
                <w:b/>
                <w:bCs/>
              </w:rPr>
              <w:t xml:space="preserve">Мероприятия в рамках реализации приоритетных проектов  </w:t>
            </w:r>
          </w:p>
        </w:tc>
        <w:tc>
          <w:tcPr>
            <w:tcW w:w="1902" w:type="dxa"/>
          </w:tcPr>
          <w:p w:rsidR="00CF0490" w:rsidRPr="00CC249A" w:rsidRDefault="00CF0490" w:rsidP="00BC531D">
            <w:pPr>
              <w:contextualSpacing/>
              <w:jc w:val="center"/>
            </w:pPr>
          </w:p>
        </w:tc>
        <w:tc>
          <w:tcPr>
            <w:tcW w:w="2114" w:type="dxa"/>
          </w:tcPr>
          <w:p w:rsidR="00CF0490" w:rsidRPr="00C32671" w:rsidRDefault="00CF0490" w:rsidP="00BC531D">
            <w:pPr>
              <w:contextualSpacing/>
            </w:pPr>
          </w:p>
        </w:tc>
      </w:tr>
      <w:tr w:rsidR="00CF0490" w:rsidRPr="00AA7F8A" w:rsidTr="00493BB2">
        <w:tc>
          <w:tcPr>
            <w:tcW w:w="533" w:type="dxa"/>
          </w:tcPr>
          <w:p w:rsidR="00CF0490" w:rsidRDefault="00CF0490" w:rsidP="00BC531D">
            <w:pPr>
              <w:jc w:val="both"/>
              <w:rPr>
                <w:b/>
              </w:rPr>
            </w:pPr>
          </w:p>
        </w:tc>
        <w:tc>
          <w:tcPr>
            <w:tcW w:w="5057" w:type="dxa"/>
          </w:tcPr>
          <w:p w:rsidR="00CF0490" w:rsidRPr="006327C5" w:rsidRDefault="00CF0490" w:rsidP="00BC531D">
            <w:pPr>
              <w:jc w:val="both"/>
              <w:rPr>
                <w:bCs/>
              </w:rPr>
            </w:pPr>
            <w:r w:rsidRPr="006327C5">
              <w:rPr>
                <w:bCs/>
              </w:rPr>
              <w:t>Контроль по достижению значений  целевых  показателей среднемесячной заработной платы педагогических работников общего, дошкольного и дополнительного образования; разъяснительная работа с руководителями образовательных учреждений</w:t>
            </w:r>
          </w:p>
        </w:tc>
        <w:tc>
          <w:tcPr>
            <w:tcW w:w="1902" w:type="dxa"/>
          </w:tcPr>
          <w:p w:rsidR="00CF0490" w:rsidRPr="006327C5" w:rsidRDefault="00CF0490" w:rsidP="00BC531D">
            <w:pPr>
              <w:jc w:val="center"/>
            </w:pPr>
            <w:r>
              <w:t>постоянно</w:t>
            </w:r>
          </w:p>
        </w:tc>
        <w:tc>
          <w:tcPr>
            <w:tcW w:w="2114" w:type="dxa"/>
          </w:tcPr>
          <w:p w:rsidR="00CF0490" w:rsidRPr="006327C5" w:rsidRDefault="00CF0490" w:rsidP="00BC531D">
            <w:pPr>
              <w:jc w:val="center"/>
            </w:pPr>
            <w:r w:rsidRPr="006327C5">
              <w:t>Егорова Н.Д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Default="00CF0490" w:rsidP="00BC531D">
            <w:pPr>
              <w:jc w:val="both"/>
              <w:rPr>
                <w:b/>
              </w:rPr>
            </w:pPr>
          </w:p>
        </w:tc>
        <w:tc>
          <w:tcPr>
            <w:tcW w:w="5057" w:type="dxa"/>
          </w:tcPr>
          <w:p w:rsidR="00CF0490" w:rsidRPr="006327C5" w:rsidRDefault="00CF0490" w:rsidP="00BC531D">
            <w:pPr>
              <w:jc w:val="both"/>
              <w:rPr>
                <w:b/>
                <w:bCs/>
              </w:rPr>
            </w:pPr>
            <w:r w:rsidRPr="006327C5">
              <w:rPr>
                <w:bCs/>
              </w:rPr>
              <w:t>Незамедлительное</w:t>
            </w:r>
            <w:r w:rsidRPr="006327C5">
              <w:rPr>
                <w:rFonts w:eastAsia="Calibri"/>
              </w:rPr>
              <w:t xml:space="preserve"> зачисление  в образовательные организации, реализующие основную образовательную программу дошкольного образования» </w:t>
            </w:r>
            <w:r>
              <w:t xml:space="preserve">детей  в возрасте от 1 года </w:t>
            </w:r>
            <w:r w:rsidRPr="006327C5">
              <w:t>-7 лет</w:t>
            </w:r>
          </w:p>
        </w:tc>
        <w:tc>
          <w:tcPr>
            <w:tcW w:w="1902" w:type="dxa"/>
          </w:tcPr>
          <w:p w:rsidR="00CF0490" w:rsidRPr="006327C5" w:rsidRDefault="00CF0490" w:rsidP="00BC531D">
            <w:pPr>
              <w:jc w:val="center"/>
            </w:pPr>
            <w:r>
              <w:t>постоянно</w:t>
            </w:r>
          </w:p>
        </w:tc>
        <w:tc>
          <w:tcPr>
            <w:tcW w:w="2114" w:type="dxa"/>
          </w:tcPr>
          <w:p w:rsidR="00CF0490" w:rsidRPr="006327C5" w:rsidRDefault="00CF0490" w:rsidP="00BC531D">
            <w:pPr>
              <w:jc w:val="center"/>
            </w:pPr>
            <w:proofErr w:type="spellStart"/>
            <w:r>
              <w:t>Шефер</w:t>
            </w:r>
            <w:proofErr w:type="spellEnd"/>
            <w:r>
              <w:t xml:space="preserve"> К.В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Default="00CF0490" w:rsidP="00BC531D">
            <w:pPr>
              <w:jc w:val="both"/>
              <w:rPr>
                <w:b/>
              </w:rPr>
            </w:pPr>
          </w:p>
        </w:tc>
        <w:tc>
          <w:tcPr>
            <w:tcW w:w="5057" w:type="dxa"/>
          </w:tcPr>
          <w:p w:rsidR="00CF0490" w:rsidRPr="003B3140" w:rsidRDefault="00CF0490" w:rsidP="00BC531D">
            <w:pPr>
              <w:jc w:val="both"/>
            </w:pPr>
            <w:r w:rsidRPr="003B3140">
              <w:t>Организация детских оздоровительных  лагерей, лагерей труда и отдыха  на территории МОГО «Ухта»</w:t>
            </w:r>
            <w:r>
              <w:t>, в том числе профильных смен для детей, состоящих на разных категориях учёта</w:t>
            </w:r>
            <w:r w:rsidRPr="003B3140">
              <w:t xml:space="preserve"> </w:t>
            </w:r>
          </w:p>
        </w:tc>
        <w:tc>
          <w:tcPr>
            <w:tcW w:w="1902" w:type="dxa"/>
          </w:tcPr>
          <w:p w:rsidR="00CF0490" w:rsidRPr="003B3140" w:rsidRDefault="00CF0490" w:rsidP="00BC531D">
            <w:pPr>
              <w:jc w:val="center"/>
            </w:pPr>
            <w:r w:rsidRPr="003B3140">
              <w:t>каникулярный период</w:t>
            </w:r>
          </w:p>
        </w:tc>
        <w:tc>
          <w:tcPr>
            <w:tcW w:w="2114" w:type="dxa"/>
          </w:tcPr>
          <w:p w:rsidR="00CF0490" w:rsidRPr="003B3140" w:rsidRDefault="00CF0490" w:rsidP="00BC531D">
            <w:pPr>
              <w:jc w:val="center"/>
            </w:pPr>
            <w:r>
              <w:t>Логинова Е.А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Default="00CF0490" w:rsidP="00BC531D">
            <w:pPr>
              <w:jc w:val="both"/>
              <w:rPr>
                <w:b/>
              </w:rPr>
            </w:pPr>
          </w:p>
        </w:tc>
        <w:tc>
          <w:tcPr>
            <w:tcW w:w="5057" w:type="dxa"/>
          </w:tcPr>
          <w:p w:rsidR="00CF0490" w:rsidRDefault="00CF0490" w:rsidP="00BC531D">
            <w:pPr>
              <w:jc w:val="both"/>
              <w:rPr>
                <w:kern w:val="36"/>
              </w:rPr>
            </w:pPr>
            <w:r w:rsidRPr="0055142C">
              <w:rPr>
                <w:kern w:val="36"/>
              </w:rPr>
              <w:t xml:space="preserve">Ежедневный мониторинг контингента воспитанников в ФСПЭО и ГИС «ЭО» модуль «Сетевой город. Образование», «Дополнительное образование детей» по недопущению расхождения сведений, вводимых МДОУ. </w:t>
            </w:r>
          </w:p>
          <w:p w:rsidR="00CF0490" w:rsidRPr="0055142C" w:rsidRDefault="00CF0490" w:rsidP="00BC531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02" w:type="dxa"/>
          </w:tcPr>
          <w:p w:rsidR="00CF0490" w:rsidRPr="0055142C" w:rsidRDefault="00CF0490" w:rsidP="00BC531D">
            <w:pPr>
              <w:jc w:val="center"/>
            </w:pPr>
            <w:r w:rsidRPr="0055142C">
              <w:t>ежедневно</w:t>
            </w:r>
          </w:p>
        </w:tc>
        <w:tc>
          <w:tcPr>
            <w:tcW w:w="2114" w:type="dxa"/>
          </w:tcPr>
          <w:p w:rsidR="00CF0490" w:rsidRPr="0055142C" w:rsidRDefault="00CF0490" w:rsidP="00BC531D">
            <w:proofErr w:type="spellStart"/>
            <w:r w:rsidRPr="0055142C">
              <w:t>Шефер</w:t>
            </w:r>
            <w:proofErr w:type="spellEnd"/>
            <w:r w:rsidRPr="0055142C">
              <w:t xml:space="preserve"> К. В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Default="00CF0490" w:rsidP="00BC531D">
            <w:pPr>
              <w:jc w:val="both"/>
              <w:rPr>
                <w:b/>
              </w:rPr>
            </w:pPr>
          </w:p>
        </w:tc>
        <w:tc>
          <w:tcPr>
            <w:tcW w:w="5057" w:type="dxa"/>
            <w:vAlign w:val="center"/>
          </w:tcPr>
          <w:p w:rsidR="00CF0490" w:rsidRPr="0055142C" w:rsidRDefault="00CF0490" w:rsidP="00BC531D">
            <w:pPr>
              <w:jc w:val="both"/>
            </w:pPr>
            <w:r w:rsidRPr="000D7648">
              <w:t>Мониторинг хода реализации регионального проекта "Поддержка семей, имеющих детей"  в разрезе организаций процесса оказания психолого-педагогической, методической и консультационной помощи родителям (законным представителям) детей, а также гражданам, желаю</w:t>
            </w:r>
            <w:r>
              <w:t xml:space="preserve">щим принять на воспитание в </w:t>
            </w:r>
            <w:r w:rsidRPr="000D7648">
              <w:t xml:space="preserve"> семьи детей, оста</w:t>
            </w:r>
            <w:r>
              <w:t xml:space="preserve">вшихся без попечения родителей </w:t>
            </w:r>
            <w:r w:rsidRPr="000D7648"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02" w:type="dxa"/>
            <w:vAlign w:val="center"/>
          </w:tcPr>
          <w:p w:rsidR="00CF0490" w:rsidRPr="0055142C" w:rsidRDefault="00CF0490" w:rsidP="00BC531D">
            <w:pPr>
              <w:jc w:val="center"/>
            </w:pPr>
            <w:r>
              <w:t>ежеквартально</w:t>
            </w:r>
          </w:p>
        </w:tc>
        <w:tc>
          <w:tcPr>
            <w:tcW w:w="2114" w:type="dxa"/>
            <w:vAlign w:val="center"/>
          </w:tcPr>
          <w:p w:rsidR="00CF0490" w:rsidRPr="0055142C" w:rsidRDefault="00CF0490" w:rsidP="00BC531D">
            <w:r>
              <w:t>Мальцева С. Ю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Default="00CF0490" w:rsidP="00BC531D">
            <w:pPr>
              <w:jc w:val="both"/>
              <w:rPr>
                <w:b/>
              </w:rPr>
            </w:pPr>
          </w:p>
        </w:tc>
        <w:tc>
          <w:tcPr>
            <w:tcW w:w="5057" w:type="dxa"/>
          </w:tcPr>
          <w:p w:rsidR="00CF0490" w:rsidRPr="00D41321" w:rsidRDefault="00CF0490" w:rsidP="00BC531D">
            <w:pPr>
              <w:tabs>
                <w:tab w:val="left" w:pos="1980"/>
              </w:tabs>
              <w:jc w:val="both"/>
            </w:pPr>
            <w:r w:rsidRPr="00D41321">
              <w:t xml:space="preserve">Организация </w:t>
            </w:r>
            <w:r>
              <w:t xml:space="preserve">отдыха </w:t>
            </w:r>
            <w:r w:rsidRPr="00D41321">
              <w:t>детей</w:t>
            </w:r>
            <w:r>
              <w:t>, воспитывающихся в семьях, находящихся в трудной жизненной ситуации,</w:t>
            </w:r>
            <w:r w:rsidRPr="00D41321">
              <w:t xml:space="preserve"> в детски</w:t>
            </w:r>
            <w:r>
              <w:t>х</w:t>
            </w:r>
            <w:r w:rsidRPr="00D41321">
              <w:t xml:space="preserve"> оздоровительны</w:t>
            </w:r>
            <w:r>
              <w:t>х</w:t>
            </w:r>
            <w:r w:rsidRPr="00D41321">
              <w:t xml:space="preserve"> лагеря</w:t>
            </w:r>
            <w:r>
              <w:t>х, расположенных на территории муниципалитета и за ее пределами</w:t>
            </w:r>
          </w:p>
        </w:tc>
        <w:tc>
          <w:tcPr>
            <w:tcW w:w="1902" w:type="dxa"/>
          </w:tcPr>
          <w:p w:rsidR="00CF0490" w:rsidRPr="00D41321" w:rsidRDefault="00CF0490" w:rsidP="00BC531D">
            <w:pPr>
              <w:jc w:val="center"/>
            </w:pPr>
            <w:r w:rsidRPr="00D41321">
              <w:t>в течение года</w:t>
            </w:r>
          </w:p>
        </w:tc>
        <w:tc>
          <w:tcPr>
            <w:tcW w:w="2114" w:type="dxa"/>
          </w:tcPr>
          <w:p w:rsidR="00CF0490" w:rsidRPr="00D41321" w:rsidRDefault="00CF0490" w:rsidP="00BC531D">
            <w:pPr>
              <w:tabs>
                <w:tab w:val="left" w:pos="2766"/>
              </w:tabs>
              <w:ind w:left="72" w:right="-108" w:hanging="72"/>
              <w:jc w:val="center"/>
            </w:pPr>
            <w:proofErr w:type="spellStart"/>
            <w:r>
              <w:t>Скребнева</w:t>
            </w:r>
            <w:proofErr w:type="spellEnd"/>
            <w:r>
              <w:t xml:space="preserve"> Е.А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Default="00CF0490" w:rsidP="00BC531D">
            <w:pPr>
              <w:jc w:val="both"/>
              <w:rPr>
                <w:b/>
              </w:rPr>
            </w:pPr>
          </w:p>
        </w:tc>
        <w:tc>
          <w:tcPr>
            <w:tcW w:w="5057" w:type="dxa"/>
          </w:tcPr>
          <w:p w:rsidR="00CF0490" w:rsidRPr="00C90487" w:rsidRDefault="00CF0490" w:rsidP="00BC531D">
            <w:pPr>
              <w:jc w:val="both"/>
              <w:rPr>
                <w:bCs/>
              </w:rPr>
            </w:pPr>
            <w:r w:rsidRPr="00C90487">
              <w:rPr>
                <w:bCs/>
              </w:rPr>
              <w:t>Реализация профориентационных проектов  «Я –</w:t>
            </w:r>
            <w:r>
              <w:rPr>
                <w:bCs/>
              </w:rPr>
              <w:t xml:space="preserve"> </w:t>
            </w:r>
            <w:r w:rsidRPr="00C90487">
              <w:rPr>
                <w:bCs/>
              </w:rPr>
              <w:t>будущий педагог!», «</w:t>
            </w:r>
            <w:proofErr w:type="gramStart"/>
            <w:r w:rsidRPr="00C90487">
              <w:rPr>
                <w:bCs/>
              </w:rPr>
              <w:t>Инженерно-техническое</w:t>
            </w:r>
            <w:proofErr w:type="gramEnd"/>
            <w:r w:rsidRPr="00C90487">
              <w:rPr>
                <w:bCs/>
              </w:rPr>
              <w:t xml:space="preserve"> образования-основа развития экономики региона»,</w:t>
            </w:r>
          </w:p>
          <w:p w:rsidR="00CF0490" w:rsidRPr="00C90487" w:rsidRDefault="00CF0490" w:rsidP="00BC531D">
            <w:pPr>
              <w:jc w:val="both"/>
              <w:rPr>
                <w:bCs/>
              </w:rPr>
            </w:pPr>
            <w:r w:rsidRPr="00C90487">
              <w:rPr>
                <w:bCs/>
              </w:rPr>
              <w:t>«Будущее региона в руках молодого поколения»</w:t>
            </w:r>
          </w:p>
        </w:tc>
        <w:tc>
          <w:tcPr>
            <w:tcW w:w="1902" w:type="dxa"/>
          </w:tcPr>
          <w:p w:rsidR="00CF0490" w:rsidRPr="00C90487" w:rsidRDefault="00CF0490" w:rsidP="00BC531D">
            <w:pPr>
              <w:jc w:val="center"/>
            </w:pPr>
            <w:r w:rsidRPr="00C90487">
              <w:t>в течение года</w:t>
            </w:r>
          </w:p>
        </w:tc>
        <w:tc>
          <w:tcPr>
            <w:tcW w:w="2114" w:type="dxa"/>
          </w:tcPr>
          <w:p w:rsidR="00CF0490" w:rsidRPr="00C90487" w:rsidRDefault="00CF0490" w:rsidP="00BC531D">
            <w:r w:rsidRPr="00C90487">
              <w:t>Короткова Н.Ю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D41321" w:rsidRDefault="00CF0490" w:rsidP="00BC531D">
            <w:pPr>
              <w:jc w:val="both"/>
              <w:rPr>
                <w:b/>
              </w:rPr>
            </w:pPr>
            <w:r w:rsidRPr="00D41321">
              <w:rPr>
                <w:b/>
              </w:rPr>
              <w:t>6</w:t>
            </w:r>
            <w:r>
              <w:rPr>
                <w:b/>
              </w:rPr>
              <w:t>.2</w:t>
            </w:r>
          </w:p>
        </w:tc>
        <w:tc>
          <w:tcPr>
            <w:tcW w:w="5057" w:type="dxa"/>
          </w:tcPr>
          <w:p w:rsidR="00CF0490" w:rsidRPr="00D41321" w:rsidRDefault="00CF0490" w:rsidP="00BC531D">
            <w:pPr>
              <w:jc w:val="both"/>
              <w:rPr>
                <w:b/>
                <w:bCs/>
              </w:rPr>
            </w:pPr>
            <w:r w:rsidRPr="00D41321">
              <w:rPr>
                <w:b/>
                <w:bCs/>
              </w:rPr>
              <w:t xml:space="preserve">Общегородские мероприятия: </w:t>
            </w:r>
          </w:p>
        </w:tc>
        <w:tc>
          <w:tcPr>
            <w:tcW w:w="1902" w:type="dxa"/>
          </w:tcPr>
          <w:p w:rsidR="00CF0490" w:rsidRPr="00CC249A" w:rsidRDefault="00CF0490" w:rsidP="00BC531D">
            <w:pPr>
              <w:contextualSpacing/>
              <w:jc w:val="center"/>
            </w:pPr>
          </w:p>
        </w:tc>
        <w:tc>
          <w:tcPr>
            <w:tcW w:w="2114" w:type="dxa"/>
          </w:tcPr>
          <w:p w:rsidR="00CF0490" w:rsidRPr="00C32671" w:rsidRDefault="00CF0490" w:rsidP="00BC531D">
            <w:pPr>
              <w:contextualSpacing/>
            </w:pP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BC531D"/>
        </w:tc>
        <w:tc>
          <w:tcPr>
            <w:tcW w:w="5057" w:type="dxa"/>
          </w:tcPr>
          <w:p w:rsidR="00CF0490" w:rsidRPr="00D61E1B" w:rsidRDefault="00CF0490" w:rsidP="00BC531D">
            <w:pPr>
              <w:rPr>
                <w:bCs/>
              </w:rPr>
            </w:pPr>
            <w:r w:rsidRPr="00D61E1B">
              <w:rPr>
                <w:bCs/>
              </w:rPr>
              <w:t xml:space="preserve">Прием актов о несчастных случаях с учащимися ОО, их учет и анализ </w:t>
            </w:r>
          </w:p>
        </w:tc>
        <w:tc>
          <w:tcPr>
            <w:tcW w:w="1902" w:type="dxa"/>
          </w:tcPr>
          <w:p w:rsidR="00CF0490" w:rsidRPr="00D61E1B" w:rsidRDefault="00CF0490" w:rsidP="00BC531D">
            <w:pPr>
              <w:jc w:val="center"/>
            </w:pPr>
            <w:r w:rsidRPr="00D61E1B">
              <w:t>в течение года</w:t>
            </w:r>
          </w:p>
        </w:tc>
        <w:tc>
          <w:tcPr>
            <w:tcW w:w="2114" w:type="dxa"/>
          </w:tcPr>
          <w:p w:rsidR="00CF0490" w:rsidRPr="00D61E1B" w:rsidRDefault="00CF0490" w:rsidP="00BC531D">
            <w:r>
              <w:t>Бычкова Т.Р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BC531D"/>
        </w:tc>
        <w:tc>
          <w:tcPr>
            <w:tcW w:w="5057" w:type="dxa"/>
          </w:tcPr>
          <w:p w:rsidR="00CF0490" w:rsidRPr="00D61E1B" w:rsidRDefault="00CF0490" w:rsidP="00BC531D">
            <w:pPr>
              <w:jc w:val="both"/>
              <w:rPr>
                <w:bCs/>
              </w:rPr>
            </w:pPr>
            <w:r w:rsidRPr="004D6BF7">
              <w:t xml:space="preserve">Взаимодействие с ГУ РК «Республиканский </w:t>
            </w:r>
            <w:r w:rsidRPr="004D6BF7">
              <w:lastRenderedPageBreak/>
              <w:t>центр психолого-педагогической, медицинской и социальной помощи» по вопросам исполнения МОУ мероприятий, предусмотренных ИПРА ребенка-инвалида.</w:t>
            </w:r>
          </w:p>
        </w:tc>
        <w:tc>
          <w:tcPr>
            <w:tcW w:w="1902" w:type="dxa"/>
          </w:tcPr>
          <w:p w:rsidR="00CF0490" w:rsidRPr="00D61E1B" w:rsidRDefault="00CF0490" w:rsidP="00BC531D">
            <w:pPr>
              <w:jc w:val="center"/>
            </w:pPr>
            <w:r w:rsidRPr="00D61E1B">
              <w:lastRenderedPageBreak/>
              <w:t>в течение года</w:t>
            </w:r>
          </w:p>
        </w:tc>
        <w:tc>
          <w:tcPr>
            <w:tcW w:w="2114" w:type="dxa"/>
          </w:tcPr>
          <w:p w:rsidR="00CF0490" w:rsidRDefault="00CF0490" w:rsidP="00BC531D">
            <w:r>
              <w:t>Бычкова Т.Р.</w:t>
            </w:r>
          </w:p>
          <w:p w:rsidR="00DC13A3" w:rsidRPr="00D61E1B" w:rsidRDefault="00DC13A3" w:rsidP="00BC531D">
            <w:r>
              <w:lastRenderedPageBreak/>
              <w:t>Поповская А.А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BC531D"/>
        </w:tc>
        <w:tc>
          <w:tcPr>
            <w:tcW w:w="5057" w:type="dxa"/>
          </w:tcPr>
          <w:p w:rsidR="00CF0490" w:rsidRPr="00D61E1B" w:rsidRDefault="00CF0490" w:rsidP="00BC531D">
            <w:pPr>
              <w:rPr>
                <w:bCs/>
              </w:rPr>
            </w:pPr>
            <w:r w:rsidRPr="00D61E1B">
              <w:rPr>
                <w:bCs/>
              </w:rPr>
              <w:t>Прием отчетов ОО со сведениями об отчислении несовершеннолетних учащихся без получения общего образования</w:t>
            </w:r>
          </w:p>
        </w:tc>
        <w:tc>
          <w:tcPr>
            <w:tcW w:w="1902" w:type="dxa"/>
          </w:tcPr>
          <w:p w:rsidR="00CF0490" w:rsidRPr="00D61E1B" w:rsidRDefault="00CF0490" w:rsidP="00BC531D">
            <w:pPr>
              <w:jc w:val="center"/>
            </w:pPr>
            <w:r w:rsidRPr="00D61E1B">
              <w:t>в течение года</w:t>
            </w:r>
          </w:p>
        </w:tc>
        <w:tc>
          <w:tcPr>
            <w:tcW w:w="2114" w:type="dxa"/>
          </w:tcPr>
          <w:p w:rsidR="00CF0490" w:rsidRPr="00D61E1B" w:rsidRDefault="00CF0490" w:rsidP="00BC531D">
            <w:proofErr w:type="spellStart"/>
            <w:r>
              <w:t>Есева</w:t>
            </w:r>
            <w:proofErr w:type="spellEnd"/>
            <w:r>
              <w:t xml:space="preserve"> Е.В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BC531D"/>
        </w:tc>
        <w:tc>
          <w:tcPr>
            <w:tcW w:w="5057" w:type="dxa"/>
          </w:tcPr>
          <w:p w:rsidR="00CF0490" w:rsidRPr="00F12208" w:rsidRDefault="00CF0490" w:rsidP="00BC531D">
            <w:pPr>
              <w:jc w:val="both"/>
              <w:rPr>
                <w:b/>
                <w:bCs/>
              </w:rPr>
            </w:pPr>
            <w:r w:rsidRPr="00F12208">
              <w:t>Участие в межведомственном консилиуме в КПДН и ЗП МОГО «Ухта» по семьям, находящимся в социально-опасном положении</w:t>
            </w:r>
          </w:p>
        </w:tc>
        <w:tc>
          <w:tcPr>
            <w:tcW w:w="1902" w:type="dxa"/>
          </w:tcPr>
          <w:p w:rsidR="00CF0490" w:rsidRPr="00F12208" w:rsidRDefault="00CF0490" w:rsidP="00BC531D">
            <w:pPr>
              <w:jc w:val="center"/>
            </w:pPr>
            <w:r w:rsidRPr="00F12208">
              <w:t>в течение года</w:t>
            </w:r>
          </w:p>
        </w:tc>
        <w:tc>
          <w:tcPr>
            <w:tcW w:w="2114" w:type="dxa"/>
          </w:tcPr>
          <w:p w:rsidR="00CF0490" w:rsidRPr="00F12208" w:rsidRDefault="00CF0490" w:rsidP="00BC531D">
            <w:pPr>
              <w:jc w:val="both"/>
            </w:pPr>
            <w:r w:rsidRPr="00F12208">
              <w:t>Тарасенко Н.И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BC531D"/>
        </w:tc>
        <w:tc>
          <w:tcPr>
            <w:tcW w:w="5057" w:type="dxa"/>
          </w:tcPr>
          <w:p w:rsidR="00CF0490" w:rsidRPr="00F12208" w:rsidRDefault="00CF0490" w:rsidP="00BC531D">
            <w:pPr>
              <w:jc w:val="both"/>
            </w:pPr>
            <w:r w:rsidRPr="00F12208">
              <w:t>Организация работы по раннему выявлению случаев семейного неблагополучия, планового взаимодействия с выявленными семьями и по повышению качества реабилитационной работы с несовершеннолетними и семьями, находящимися в социально опасном положении. Реализация проекта по раннему выявлению случаев нарушения прав  и законных интересов детей и оказанию помощи семьям в вопросах защиты прав и законных интересов детей.</w:t>
            </w:r>
          </w:p>
        </w:tc>
        <w:tc>
          <w:tcPr>
            <w:tcW w:w="1902" w:type="dxa"/>
          </w:tcPr>
          <w:p w:rsidR="00CF0490" w:rsidRPr="00F12208" w:rsidRDefault="00CF0490" w:rsidP="00BC531D">
            <w:pPr>
              <w:jc w:val="center"/>
            </w:pPr>
            <w:r w:rsidRPr="00F12208">
              <w:t>в течение года</w:t>
            </w:r>
          </w:p>
        </w:tc>
        <w:tc>
          <w:tcPr>
            <w:tcW w:w="2114" w:type="dxa"/>
          </w:tcPr>
          <w:p w:rsidR="00CF0490" w:rsidRPr="00F12208" w:rsidRDefault="00CF0490" w:rsidP="00BC531D">
            <w:pPr>
              <w:jc w:val="both"/>
            </w:pPr>
            <w:r w:rsidRPr="00F12208">
              <w:t>Тарасенко Н.И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BC531D"/>
        </w:tc>
        <w:tc>
          <w:tcPr>
            <w:tcW w:w="5057" w:type="dxa"/>
          </w:tcPr>
          <w:p w:rsidR="00CF0490" w:rsidRPr="00F12208" w:rsidRDefault="00CF0490" w:rsidP="00BC531D">
            <w:pPr>
              <w:jc w:val="both"/>
            </w:pPr>
            <w:r w:rsidRPr="00F12208">
              <w:t>О</w:t>
            </w:r>
            <w:r>
              <w:t>рганизация деятельности открытой  математической  школы</w:t>
            </w:r>
            <w:r w:rsidRPr="00F12208">
              <w:t xml:space="preserve"> «Мыслитель»</w:t>
            </w:r>
          </w:p>
        </w:tc>
        <w:tc>
          <w:tcPr>
            <w:tcW w:w="1902" w:type="dxa"/>
          </w:tcPr>
          <w:p w:rsidR="00CF0490" w:rsidRPr="00F12208" w:rsidRDefault="00CF0490" w:rsidP="00BC531D">
            <w:pPr>
              <w:jc w:val="center"/>
            </w:pPr>
            <w:r w:rsidRPr="00F12208">
              <w:t>в течение года</w:t>
            </w:r>
          </w:p>
        </w:tc>
        <w:tc>
          <w:tcPr>
            <w:tcW w:w="2114" w:type="dxa"/>
          </w:tcPr>
          <w:p w:rsidR="00CF0490" w:rsidRPr="00F12208" w:rsidRDefault="00CF0490" w:rsidP="00BC531D">
            <w:pPr>
              <w:pStyle w:val="a8"/>
              <w:ind w:left="0"/>
              <w:jc w:val="both"/>
            </w:pPr>
            <w:proofErr w:type="spellStart"/>
            <w:r w:rsidRPr="00F12208">
              <w:t>Брюшкова</w:t>
            </w:r>
            <w:proofErr w:type="spellEnd"/>
            <w:r w:rsidRPr="00F12208">
              <w:t xml:space="preserve"> Т.Г.</w:t>
            </w:r>
          </w:p>
          <w:p w:rsidR="00CF0490" w:rsidRPr="00F12208" w:rsidRDefault="00CF0490" w:rsidP="00BC531D">
            <w:pPr>
              <w:jc w:val="both"/>
            </w:pPr>
            <w:r w:rsidRPr="00F12208">
              <w:t>Петриченко В.Г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BC531D"/>
        </w:tc>
        <w:tc>
          <w:tcPr>
            <w:tcW w:w="5057" w:type="dxa"/>
          </w:tcPr>
          <w:p w:rsidR="00CF0490" w:rsidRPr="00CE0F0C" w:rsidRDefault="00CF0490" w:rsidP="00BC531D">
            <w:pPr>
              <w:rPr>
                <w:bCs/>
              </w:rPr>
            </w:pPr>
            <w:r w:rsidRPr="00CE0F0C">
              <w:rPr>
                <w:bCs/>
              </w:rPr>
              <w:t xml:space="preserve">Прием отчетов ОО о работе с учащимися, </w:t>
            </w:r>
            <w:r w:rsidR="00DC13A3">
              <w:rPr>
                <w:bCs/>
              </w:rPr>
              <w:t xml:space="preserve"> не приступившими к обучению по состоянию на 01.09.2020 г.</w:t>
            </w:r>
            <w:proofErr w:type="gramStart"/>
            <w:r w:rsidR="00DC13A3">
              <w:rPr>
                <w:bCs/>
              </w:rPr>
              <w:t xml:space="preserve"> ,</w:t>
            </w:r>
            <w:proofErr w:type="gramEnd"/>
            <w:r w:rsidR="00DC13A3">
              <w:rPr>
                <w:bCs/>
              </w:rPr>
              <w:t xml:space="preserve"> </w:t>
            </w:r>
            <w:r w:rsidRPr="00CE0F0C">
              <w:rPr>
                <w:bCs/>
              </w:rPr>
              <w:t>их анализ.</w:t>
            </w:r>
          </w:p>
          <w:p w:rsidR="00CF0490" w:rsidRPr="00CE0F0C" w:rsidRDefault="00CF0490" w:rsidP="00BC531D">
            <w:pPr>
              <w:rPr>
                <w:bCs/>
              </w:rPr>
            </w:pPr>
            <w:r w:rsidRPr="00CE0F0C">
              <w:rPr>
                <w:bCs/>
              </w:rPr>
              <w:t>Подготовка проекта приказа по сохранению контингента учащихся за месяц.</w:t>
            </w:r>
          </w:p>
          <w:p w:rsidR="00CF0490" w:rsidRPr="00CE0F0C" w:rsidRDefault="00CF0490" w:rsidP="00BC531D">
            <w:pPr>
              <w:rPr>
                <w:bCs/>
              </w:rPr>
            </w:pPr>
            <w:r w:rsidRPr="00CE0F0C">
              <w:rPr>
                <w:bCs/>
              </w:rPr>
              <w:t xml:space="preserve">Предоставление информации в ТКПДН и ЗП, прокуратуру </w:t>
            </w:r>
            <w:proofErr w:type="spellStart"/>
            <w:r w:rsidRPr="00CE0F0C">
              <w:rPr>
                <w:bCs/>
              </w:rPr>
              <w:t>г</w:t>
            </w:r>
            <w:proofErr w:type="gramStart"/>
            <w:r w:rsidRPr="00CE0F0C">
              <w:rPr>
                <w:bCs/>
              </w:rPr>
              <w:t>.У</w:t>
            </w:r>
            <w:proofErr w:type="gramEnd"/>
            <w:r w:rsidRPr="00CE0F0C">
              <w:rPr>
                <w:bCs/>
              </w:rPr>
              <w:t>хты</w:t>
            </w:r>
            <w:proofErr w:type="spellEnd"/>
            <w:r w:rsidRPr="00CE0F0C">
              <w:rPr>
                <w:bCs/>
              </w:rPr>
              <w:t xml:space="preserve"> по учащимся, уклоняющимся от обучения, отчисленным из ОО без получения общего образования.</w:t>
            </w:r>
          </w:p>
        </w:tc>
        <w:tc>
          <w:tcPr>
            <w:tcW w:w="1902" w:type="dxa"/>
          </w:tcPr>
          <w:p w:rsidR="00CF0490" w:rsidRPr="00D61E1B" w:rsidRDefault="00CF0490" w:rsidP="00BC531D">
            <w:pPr>
              <w:jc w:val="center"/>
            </w:pPr>
            <w:r w:rsidRPr="00D61E1B">
              <w:t>1 неделя каждого месяца</w:t>
            </w:r>
          </w:p>
        </w:tc>
        <w:tc>
          <w:tcPr>
            <w:tcW w:w="2114" w:type="dxa"/>
          </w:tcPr>
          <w:p w:rsidR="00CF0490" w:rsidRPr="00D61E1B" w:rsidRDefault="00CF0490" w:rsidP="00BC531D">
            <w:proofErr w:type="spellStart"/>
            <w:r>
              <w:t>Есева</w:t>
            </w:r>
            <w:proofErr w:type="spellEnd"/>
            <w:r>
              <w:t xml:space="preserve"> Е.В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BC531D"/>
        </w:tc>
        <w:tc>
          <w:tcPr>
            <w:tcW w:w="5057" w:type="dxa"/>
          </w:tcPr>
          <w:p w:rsidR="00CF0490" w:rsidRPr="00CE0F0C" w:rsidRDefault="00CF0490" w:rsidP="00BC531D">
            <w:pPr>
              <w:rPr>
                <w:bCs/>
              </w:rPr>
            </w:pPr>
            <w:r w:rsidRPr="00CE0F0C">
              <w:rPr>
                <w:bCs/>
              </w:rPr>
              <w:t>Прием отчетов МОУ со сведениями о движении обучающихся</w:t>
            </w:r>
          </w:p>
        </w:tc>
        <w:tc>
          <w:tcPr>
            <w:tcW w:w="1902" w:type="dxa"/>
          </w:tcPr>
          <w:p w:rsidR="00CF0490" w:rsidRPr="00D61E1B" w:rsidRDefault="00CF0490" w:rsidP="00BC531D">
            <w:pPr>
              <w:jc w:val="center"/>
            </w:pPr>
            <w:r w:rsidRPr="00D61E1B">
              <w:t xml:space="preserve">1 неделя </w:t>
            </w:r>
            <w:r>
              <w:t>каждого месяца</w:t>
            </w:r>
          </w:p>
        </w:tc>
        <w:tc>
          <w:tcPr>
            <w:tcW w:w="2114" w:type="dxa"/>
          </w:tcPr>
          <w:p w:rsidR="00CF0490" w:rsidRDefault="00CF0490" w:rsidP="00BC531D">
            <w:proofErr w:type="spellStart"/>
            <w:r>
              <w:t>Есева</w:t>
            </w:r>
            <w:proofErr w:type="spellEnd"/>
            <w:r>
              <w:t xml:space="preserve"> Е.В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BC531D"/>
        </w:tc>
        <w:tc>
          <w:tcPr>
            <w:tcW w:w="5057" w:type="dxa"/>
          </w:tcPr>
          <w:p w:rsidR="00CF0490" w:rsidRPr="00CE0F0C" w:rsidRDefault="00CF0490" w:rsidP="00BC531D">
            <w:pPr>
              <w:rPr>
                <w:bCs/>
              </w:rPr>
            </w:pPr>
            <w:r w:rsidRPr="00CE0F0C">
              <w:rPr>
                <w:bCs/>
              </w:rPr>
              <w:t>Прием отчетов ОО по учащимся, условно осужденным, вернувшихся из ВК, их учет и анализ</w:t>
            </w:r>
          </w:p>
        </w:tc>
        <w:tc>
          <w:tcPr>
            <w:tcW w:w="1902" w:type="dxa"/>
          </w:tcPr>
          <w:p w:rsidR="00CF0490" w:rsidRPr="00D61E1B" w:rsidRDefault="00CF0490" w:rsidP="00BC531D">
            <w:pPr>
              <w:jc w:val="center"/>
            </w:pPr>
            <w:r w:rsidRPr="00D61E1B">
              <w:t>1 неделя</w:t>
            </w:r>
          </w:p>
          <w:p w:rsidR="00CF0490" w:rsidRPr="00D61E1B" w:rsidRDefault="00CF0490" w:rsidP="00BC531D">
            <w:pPr>
              <w:jc w:val="center"/>
            </w:pPr>
            <w:r w:rsidRPr="00D61E1B">
              <w:t>каждого месяца</w:t>
            </w:r>
          </w:p>
        </w:tc>
        <w:tc>
          <w:tcPr>
            <w:tcW w:w="2114" w:type="dxa"/>
          </w:tcPr>
          <w:p w:rsidR="00CF0490" w:rsidRPr="00D61E1B" w:rsidRDefault="00CF0490" w:rsidP="00BC531D">
            <w:r w:rsidRPr="00D61E1B">
              <w:t>Данченко И.Г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BC531D"/>
        </w:tc>
        <w:tc>
          <w:tcPr>
            <w:tcW w:w="5057" w:type="dxa"/>
            <w:vAlign w:val="center"/>
          </w:tcPr>
          <w:p w:rsidR="00CF0490" w:rsidRPr="0006037C" w:rsidRDefault="00CF0490" w:rsidP="00BC531D">
            <w:pPr>
              <w:jc w:val="both"/>
            </w:pPr>
            <w:r w:rsidRPr="0006037C">
              <w:t xml:space="preserve">Предоставление информации о работниках  прошедших диспансеризацию </w:t>
            </w:r>
            <w:r>
              <w:t>в администрацию МОГО «Ухта»</w:t>
            </w:r>
          </w:p>
        </w:tc>
        <w:tc>
          <w:tcPr>
            <w:tcW w:w="1902" w:type="dxa"/>
            <w:vAlign w:val="center"/>
          </w:tcPr>
          <w:p w:rsidR="00CF0490" w:rsidRPr="0006037C" w:rsidRDefault="00CF0490" w:rsidP="00BC531D">
            <w:pPr>
              <w:jc w:val="center"/>
            </w:pPr>
            <w:r>
              <w:t>еженедельно</w:t>
            </w:r>
          </w:p>
        </w:tc>
        <w:tc>
          <w:tcPr>
            <w:tcW w:w="2114" w:type="dxa"/>
            <w:vAlign w:val="center"/>
          </w:tcPr>
          <w:p w:rsidR="00CF0490" w:rsidRPr="0006037C" w:rsidRDefault="00CF0490" w:rsidP="00BC531D">
            <w:pPr>
              <w:jc w:val="center"/>
            </w:pPr>
            <w:r w:rsidRPr="0006037C">
              <w:t>Климова О.П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BC531D"/>
        </w:tc>
        <w:tc>
          <w:tcPr>
            <w:tcW w:w="5057" w:type="dxa"/>
            <w:vAlign w:val="center"/>
          </w:tcPr>
          <w:p w:rsidR="00CF0490" w:rsidRPr="0006037C" w:rsidRDefault="00CF0490" w:rsidP="00BC531D">
            <w:pPr>
              <w:jc w:val="both"/>
            </w:pPr>
            <w:r w:rsidRPr="0006037C">
              <w:t>Предоставление информации, отчетов о муниципальных служащих в отдел кадров администрации МОГО «Ухта»</w:t>
            </w:r>
          </w:p>
        </w:tc>
        <w:tc>
          <w:tcPr>
            <w:tcW w:w="1902" w:type="dxa"/>
            <w:vAlign w:val="center"/>
          </w:tcPr>
          <w:p w:rsidR="00CF0490" w:rsidRPr="0006037C" w:rsidRDefault="00CF0490" w:rsidP="00BC531D">
            <w:pPr>
              <w:jc w:val="center"/>
            </w:pPr>
            <w:r>
              <w:t>в течение</w:t>
            </w:r>
            <w:r w:rsidRPr="0006037C">
              <w:t xml:space="preserve"> года, по запросу</w:t>
            </w:r>
            <w:r>
              <w:t xml:space="preserve"> администрации МОГО «Ухта»</w:t>
            </w:r>
          </w:p>
        </w:tc>
        <w:tc>
          <w:tcPr>
            <w:tcW w:w="2114" w:type="dxa"/>
            <w:vAlign w:val="center"/>
          </w:tcPr>
          <w:p w:rsidR="00CF0490" w:rsidRPr="0006037C" w:rsidRDefault="00CF0490" w:rsidP="00BC531D">
            <w:pPr>
              <w:jc w:val="center"/>
            </w:pPr>
            <w:proofErr w:type="spellStart"/>
            <w:r w:rsidRPr="0006037C">
              <w:t>Дудинова</w:t>
            </w:r>
            <w:proofErr w:type="spellEnd"/>
            <w:r w:rsidRPr="0006037C">
              <w:t xml:space="preserve"> С.В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BC531D"/>
        </w:tc>
        <w:tc>
          <w:tcPr>
            <w:tcW w:w="5057" w:type="dxa"/>
          </w:tcPr>
          <w:p w:rsidR="00CF0490" w:rsidRPr="00AA7F8A" w:rsidRDefault="00CF0490" w:rsidP="00BC531D">
            <w:pPr>
              <w:rPr>
                <w:bCs/>
              </w:rPr>
            </w:pPr>
            <w:r>
              <w:rPr>
                <w:bCs/>
              </w:rPr>
              <w:t xml:space="preserve">Организация профилактической работы по результатам социально-психологического тестирования с ОУ, </w:t>
            </w:r>
            <w:proofErr w:type="gramStart"/>
            <w:r>
              <w:rPr>
                <w:bCs/>
              </w:rPr>
              <w:t>вошедшими</w:t>
            </w:r>
            <w:proofErr w:type="gramEnd"/>
            <w:r>
              <w:rPr>
                <w:bCs/>
              </w:rPr>
              <w:t xml:space="preserve"> в «группу риска»</w:t>
            </w:r>
          </w:p>
        </w:tc>
        <w:tc>
          <w:tcPr>
            <w:tcW w:w="1902" w:type="dxa"/>
          </w:tcPr>
          <w:p w:rsidR="00CF0490" w:rsidRPr="00AA7F8A" w:rsidRDefault="00CF0490" w:rsidP="00BC531D">
            <w:pPr>
              <w:jc w:val="center"/>
            </w:pPr>
            <w:r>
              <w:t>в течение 1 полугодия</w:t>
            </w:r>
          </w:p>
        </w:tc>
        <w:tc>
          <w:tcPr>
            <w:tcW w:w="2114" w:type="dxa"/>
          </w:tcPr>
          <w:p w:rsidR="00CF0490" w:rsidRPr="00AA7F8A" w:rsidRDefault="00CF0490" w:rsidP="00BC531D">
            <w:r>
              <w:t>Бычкова Т.Р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Default="00CF0490" w:rsidP="00BC531D"/>
        </w:tc>
        <w:tc>
          <w:tcPr>
            <w:tcW w:w="5057" w:type="dxa"/>
          </w:tcPr>
          <w:p w:rsidR="00CF0490" w:rsidRPr="00FB1B48" w:rsidRDefault="00CF0490" w:rsidP="00BC531D">
            <w:pPr>
              <w:jc w:val="both"/>
              <w:rPr>
                <w:bCs/>
              </w:rPr>
            </w:pPr>
            <w:r w:rsidRPr="00FB1B48">
              <w:rPr>
                <w:bCs/>
              </w:rPr>
              <w:t>Анализ натуральных норм питания дошкольных учреждений</w:t>
            </w:r>
          </w:p>
        </w:tc>
        <w:tc>
          <w:tcPr>
            <w:tcW w:w="1902" w:type="dxa"/>
          </w:tcPr>
          <w:p w:rsidR="00CF0490" w:rsidRPr="00FB1B48" w:rsidRDefault="00CF0490" w:rsidP="00BC531D">
            <w:pPr>
              <w:jc w:val="center"/>
            </w:pPr>
            <w:r w:rsidRPr="00FB1B48">
              <w:t>ежемесячно</w:t>
            </w:r>
          </w:p>
        </w:tc>
        <w:tc>
          <w:tcPr>
            <w:tcW w:w="2114" w:type="dxa"/>
          </w:tcPr>
          <w:p w:rsidR="00CF0490" w:rsidRPr="00FB1B48" w:rsidRDefault="00CF0490" w:rsidP="00BC531D">
            <w:pPr>
              <w:jc w:val="center"/>
            </w:pPr>
            <w:r w:rsidRPr="00FB1B48">
              <w:t>Зотина Е.А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Default="00CF0490" w:rsidP="00BC531D"/>
        </w:tc>
        <w:tc>
          <w:tcPr>
            <w:tcW w:w="5057" w:type="dxa"/>
          </w:tcPr>
          <w:p w:rsidR="00CF0490" w:rsidRPr="00FB1B48" w:rsidRDefault="00CF0490" w:rsidP="00BC531D">
            <w:pPr>
              <w:jc w:val="both"/>
              <w:rPr>
                <w:bCs/>
              </w:rPr>
            </w:pPr>
            <w:r w:rsidRPr="00FB1B48">
              <w:rPr>
                <w:bCs/>
              </w:rPr>
              <w:t>Анализ денежных норм питания дошкольных образовательных учреждений</w:t>
            </w:r>
          </w:p>
        </w:tc>
        <w:tc>
          <w:tcPr>
            <w:tcW w:w="1902" w:type="dxa"/>
          </w:tcPr>
          <w:p w:rsidR="00CF0490" w:rsidRPr="00FB1B48" w:rsidRDefault="00CF0490" w:rsidP="00BC531D">
            <w:pPr>
              <w:jc w:val="center"/>
            </w:pPr>
            <w:r w:rsidRPr="00FB1B48">
              <w:t>ежемесячно</w:t>
            </w:r>
          </w:p>
        </w:tc>
        <w:tc>
          <w:tcPr>
            <w:tcW w:w="2114" w:type="dxa"/>
          </w:tcPr>
          <w:p w:rsidR="00CF0490" w:rsidRPr="00FB1B48" w:rsidRDefault="00CF0490" w:rsidP="00BC531D">
            <w:pPr>
              <w:jc w:val="center"/>
            </w:pPr>
            <w:r w:rsidRPr="00FB1B48">
              <w:t>Зотина Е.А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Default="00CF0490" w:rsidP="00BC531D"/>
        </w:tc>
        <w:tc>
          <w:tcPr>
            <w:tcW w:w="5057" w:type="dxa"/>
          </w:tcPr>
          <w:p w:rsidR="00CF0490" w:rsidRPr="00D41321" w:rsidRDefault="00CF0490" w:rsidP="00BC531D">
            <w:pPr>
              <w:tabs>
                <w:tab w:val="left" w:pos="1980"/>
              </w:tabs>
              <w:jc w:val="both"/>
            </w:pPr>
            <w:r>
              <w:t>Подготовительная работа по открытию</w:t>
            </w:r>
            <w:r w:rsidRPr="00D41321">
              <w:t xml:space="preserve"> </w:t>
            </w:r>
            <w:r>
              <w:t xml:space="preserve">лагерей с дневным пребыванием детей и лагерей труда и отдыха </w:t>
            </w:r>
            <w:r w:rsidRPr="00D41321">
              <w:t>на территории МОГО «Ухта»</w:t>
            </w:r>
          </w:p>
        </w:tc>
        <w:tc>
          <w:tcPr>
            <w:tcW w:w="1902" w:type="dxa"/>
          </w:tcPr>
          <w:p w:rsidR="00CF0490" w:rsidRPr="00D41321" w:rsidRDefault="00CF0490" w:rsidP="00BC531D">
            <w:pPr>
              <w:jc w:val="center"/>
            </w:pPr>
            <w:r>
              <w:t>в течение года</w:t>
            </w:r>
          </w:p>
        </w:tc>
        <w:tc>
          <w:tcPr>
            <w:tcW w:w="2114" w:type="dxa"/>
          </w:tcPr>
          <w:p w:rsidR="00CF0490" w:rsidRDefault="00CF0490" w:rsidP="00BC531D">
            <w:pPr>
              <w:jc w:val="center"/>
            </w:pPr>
            <w:r>
              <w:t>Логинова Е.А.,</w:t>
            </w:r>
          </w:p>
          <w:p w:rsidR="00CF0490" w:rsidRPr="00D41321" w:rsidRDefault="00CF0490" w:rsidP="00BC531D">
            <w:pPr>
              <w:tabs>
                <w:tab w:val="left" w:pos="2766"/>
              </w:tabs>
              <w:ind w:left="72" w:right="-108" w:hanging="72"/>
              <w:jc w:val="center"/>
            </w:pPr>
            <w:proofErr w:type="spellStart"/>
            <w:r>
              <w:t>Скребнева</w:t>
            </w:r>
            <w:proofErr w:type="spellEnd"/>
            <w:r>
              <w:t xml:space="preserve"> Е.А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641494"/>
        </w:tc>
        <w:tc>
          <w:tcPr>
            <w:tcW w:w="5057" w:type="dxa"/>
          </w:tcPr>
          <w:p w:rsidR="00CF0490" w:rsidRPr="00EA4B95" w:rsidRDefault="00CF0490" w:rsidP="00641494">
            <w:pPr>
              <w:jc w:val="both"/>
            </w:pPr>
            <w:r w:rsidRPr="00EA4B95">
              <w:t>Организация участия в мероприятиях, посвященных Дню солидарности в борьбе с терроризмом 3 сентября</w:t>
            </w:r>
          </w:p>
        </w:tc>
        <w:tc>
          <w:tcPr>
            <w:tcW w:w="1902" w:type="dxa"/>
          </w:tcPr>
          <w:p w:rsidR="00CF0490" w:rsidRPr="00EA4B95" w:rsidRDefault="00CF0490" w:rsidP="00641494">
            <w:pPr>
              <w:jc w:val="center"/>
            </w:pPr>
            <w:r w:rsidRPr="00EA4B95">
              <w:t>август-сентябрь</w:t>
            </w:r>
          </w:p>
        </w:tc>
        <w:tc>
          <w:tcPr>
            <w:tcW w:w="2114" w:type="dxa"/>
          </w:tcPr>
          <w:p w:rsidR="00CF0490" w:rsidRDefault="00766B58" w:rsidP="00641494">
            <w:r>
              <w:t>Невоструева А.Е.</w:t>
            </w:r>
          </w:p>
          <w:p w:rsidR="00CF0490" w:rsidRPr="00EA4B95" w:rsidRDefault="00CF0490" w:rsidP="00641494">
            <w:proofErr w:type="spellStart"/>
            <w:r w:rsidRPr="00EA4B95">
              <w:t>Чапак</w:t>
            </w:r>
            <w:proofErr w:type="spellEnd"/>
            <w:r w:rsidRPr="00EA4B95">
              <w:t xml:space="preserve"> Л.И.</w:t>
            </w:r>
          </w:p>
          <w:p w:rsidR="00CF0490" w:rsidRPr="00EA4B95" w:rsidRDefault="00CF0490" w:rsidP="00641494">
            <w:proofErr w:type="spellStart"/>
            <w:r w:rsidRPr="00EA4B95">
              <w:t>Збарская</w:t>
            </w:r>
            <w:proofErr w:type="spellEnd"/>
            <w:r w:rsidRPr="00EA4B95">
              <w:t xml:space="preserve"> И.А.</w:t>
            </w:r>
          </w:p>
          <w:p w:rsidR="00CF0490" w:rsidRPr="00EA4B95" w:rsidRDefault="00CF0490" w:rsidP="00641494">
            <w:pPr>
              <w:rPr>
                <w:color w:val="000000"/>
              </w:rPr>
            </w:pP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641494"/>
        </w:tc>
        <w:tc>
          <w:tcPr>
            <w:tcW w:w="5057" w:type="dxa"/>
          </w:tcPr>
          <w:p w:rsidR="00CF0490" w:rsidRPr="00D96F18" w:rsidRDefault="00CF0490" w:rsidP="00641494">
            <w:pPr>
              <w:ind w:right="-402"/>
            </w:pPr>
            <w:r w:rsidRPr="00D96F18">
              <w:t xml:space="preserve">Формирование «Дорожной карты» </w:t>
            </w:r>
            <w:proofErr w:type="gramStart"/>
            <w:r w:rsidRPr="00D96F18">
              <w:t>по</w:t>
            </w:r>
            <w:proofErr w:type="gramEnd"/>
            <w:r w:rsidRPr="00D96F18">
              <w:t xml:space="preserve"> </w:t>
            </w:r>
          </w:p>
          <w:p w:rsidR="00CF0490" w:rsidRPr="00D96F18" w:rsidRDefault="00CF0490" w:rsidP="00641494">
            <w:pPr>
              <w:ind w:right="-402"/>
            </w:pPr>
            <w:r w:rsidRPr="00D96F18">
              <w:t>организации и проведению ГИА на территории МОГО «Ухта» в 2020-2021 учебном году</w:t>
            </w:r>
          </w:p>
        </w:tc>
        <w:tc>
          <w:tcPr>
            <w:tcW w:w="1902" w:type="dxa"/>
          </w:tcPr>
          <w:p w:rsidR="00CF0490" w:rsidRPr="00C50F3C" w:rsidRDefault="00CF0490" w:rsidP="00641494">
            <w:pPr>
              <w:contextualSpacing/>
              <w:jc w:val="center"/>
            </w:pPr>
            <w:r>
              <w:t>сентябрь</w:t>
            </w:r>
          </w:p>
        </w:tc>
        <w:tc>
          <w:tcPr>
            <w:tcW w:w="2114" w:type="dxa"/>
          </w:tcPr>
          <w:p w:rsidR="00CF0490" w:rsidRPr="00C32671" w:rsidRDefault="00CF0490" w:rsidP="00641494">
            <w:pPr>
              <w:contextualSpacing/>
            </w:pPr>
            <w:r w:rsidRPr="00C32671">
              <w:t>Зайцева Т.В.</w:t>
            </w:r>
          </w:p>
          <w:p w:rsidR="00CF0490" w:rsidRPr="00C32671" w:rsidRDefault="00CF0490" w:rsidP="00641494">
            <w:pPr>
              <w:contextualSpacing/>
            </w:pPr>
            <w:proofErr w:type="spellStart"/>
            <w:r w:rsidRPr="00C32671">
              <w:t>Прислонова</w:t>
            </w:r>
            <w:proofErr w:type="spellEnd"/>
            <w:r w:rsidRPr="00C32671">
              <w:t xml:space="preserve"> М.Б.</w:t>
            </w:r>
          </w:p>
          <w:p w:rsidR="00CF0490" w:rsidRPr="00C32671" w:rsidRDefault="00CF0490" w:rsidP="00641494">
            <w:pPr>
              <w:contextualSpacing/>
              <w:rPr>
                <w:color w:val="FF0000"/>
              </w:rPr>
            </w:pPr>
            <w:r w:rsidRPr="00C32671">
              <w:t>Перминова А.Е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641494"/>
        </w:tc>
        <w:tc>
          <w:tcPr>
            <w:tcW w:w="5057" w:type="dxa"/>
            <w:vAlign w:val="center"/>
          </w:tcPr>
          <w:p w:rsidR="00CF0490" w:rsidRPr="00EA4B95" w:rsidRDefault="00CF0490" w:rsidP="00641494">
            <w:pPr>
              <w:jc w:val="both"/>
            </w:pPr>
            <w:r w:rsidRPr="00EA4B95">
              <w:rPr>
                <w:color w:val="000000"/>
              </w:rPr>
              <w:t xml:space="preserve">Инспекционная проверка деятельности подведомственных ОО по вопросу  организации работы по профилактике детского дорожно-транспортного травматизма, наличия информационных стендов по пропаганде БДД, кабинетов БДД, актуализации паспортов дорожной безопасности, КНД и маршрутов движения школьных автобусов </w:t>
            </w:r>
          </w:p>
        </w:tc>
        <w:tc>
          <w:tcPr>
            <w:tcW w:w="1902" w:type="dxa"/>
          </w:tcPr>
          <w:p w:rsidR="00CF0490" w:rsidRPr="00EA4B95" w:rsidRDefault="00CF0490" w:rsidP="00641494">
            <w:pPr>
              <w:snapToGrid w:val="0"/>
              <w:jc w:val="center"/>
              <w:rPr>
                <w:color w:val="000000"/>
              </w:rPr>
            </w:pPr>
            <w:r w:rsidRPr="00EA4B95">
              <w:rPr>
                <w:color w:val="000000"/>
              </w:rPr>
              <w:t>сентябрь</w:t>
            </w:r>
          </w:p>
        </w:tc>
        <w:tc>
          <w:tcPr>
            <w:tcW w:w="2114" w:type="dxa"/>
            <w:vAlign w:val="center"/>
          </w:tcPr>
          <w:p w:rsidR="00CF0490" w:rsidRPr="00EA4B95" w:rsidRDefault="00CF0490" w:rsidP="00641494">
            <w:pPr>
              <w:snapToGrid w:val="0"/>
              <w:rPr>
                <w:color w:val="000000"/>
              </w:rPr>
            </w:pPr>
            <w:proofErr w:type="spellStart"/>
            <w:r w:rsidRPr="00EA4B95">
              <w:rPr>
                <w:color w:val="000000"/>
              </w:rPr>
              <w:t>Чапак</w:t>
            </w:r>
            <w:proofErr w:type="spellEnd"/>
            <w:r w:rsidRPr="00EA4B95">
              <w:rPr>
                <w:color w:val="000000"/>
              </w:rPr>
              <w:t xml:space="preserve"> Л.И.</w:t>
            </w:r>
          </w:p>
          <w:p w:rsidR="00CF0490" w:rsidRPr="00EA4B95" w:rsidRDefault="00CF0490" w:rsidP="00641494">
            <w:pPr>
              <w:snapToGrid w:val="0"/>
              <w:rPr>
                <w:color w:val="000000"/>
              </w:rPr>
            </w:pPr>
            <w:proofErr w:type="spellStart"/>
            <w:r w:rsidRPr="00EA4B95">
              <w:rPr>
                <w:color w:val="000000"/>
              </w:rPr>
              <w:t>Збарская</w:t>
            </w:r>
            <w:proofErr w:type="spellEnd"/>
            <w:r w:rsidRPr="00EA4B95">
              <w:rPr>
                <w:color w:val="000000"/>
              </w:rPr>
              <w:t xml:space="preserve"> И.А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641494"/>
        </w:tc>
        <w:tc>
          <w:tcPr>
            <w:tcW w:w="5057" w:type="dxa"/>
          </w:tcPr>
          <w:p w:rsidR="00CF0490" w:rsidRPr="00EA4B95" w:rsidRDefault="00CF0490" w:rsidP="00641494">
            <w:pPr>
              <w:jc w:val="both"/>
            </w:pPr>
            <w:r w:rsidRPr="00EA4B95">
              <w:t>Проверка организации специальных (школьных) перевозок обучающихся (СОШ № 14, 31, 32)</w:t>
            </w:r>
          </w:p>
        </w:tc>
        <w:tc>
          <w:tcPr>
            <w:tcW w:w="1902" w:type="dxa"/>
          </w:tcPr>
          <w:p w:rsidR="00CF0490" w:rsidRPr="00EA4B95" w:rsidRDefault="00CF0490" w:rsidP="00641494">
            <w:pPr>
              <w:snapToGrid w:val="0"/>
              <w:jc w:val="center"/>
              <w:rPr>
                <w:color w:val="000000"/>
              </w:rPr>
            </w:pPr>
            <w:r w:rsidRPr="00EA4B95">
              <w:rPr>
                <w:color w:val="000000"/>
              </w:rPr>
              <w:t>сентябрь</w:t>
            </w:r>
          </w:p>
        </w:tc>
        <w:tc>
          <w:tcPr>
            <w:tcW w:w="2114" w:type="dxa"/>
            <w:vAlign w:val="center"/>
          </w:tcPr>
          <w:p w:rsidR="00CF0490" w:rsidRPr="00EA4B95" w:rsidRDefault="00CF0490" w:rsidP="00641494">
            <w:proofErr w:type="spellStart"/>
            <w:r w:rsidRPr="00EA4B95">
              <w:t>Чапак</w:t>
            </w:r>
            <w:proofErr w:type="spellEnd"/>
            <w:r w:rsidRPr="00EA4B95">
              <w:t xml:space="preserve"> Л.И.</w:t>
            </w:r>
          </w:p>
          <w:p w:rsidR="00CF0490" w:rsidRPr="00EA4B95" w:rsidRDefault="00CF0490" w:rsidP="00641494">
            <w:proofErr w:type="spellStart"/>
            <w:r w:rsidRPr="00EA4B95">
              <w:t>Збарская</w:t>
            </w:r>
            <w:proofErr w:type="spellEnd"/>
            <w:r w:rsidRPr="00EA4B95">
              <w:t xml:space="preserve"> И.А.</w:t>
            </w:r>
          </w:p>
          <w:p w:rsidR="00CF0490" w:rsidRPr="00EA4B95" w:rsidRDefault="00CF0490" w:rsidP="00641494">
            <w:pPr>
              <w:snapToGrid w:val="0"/>
              <w:rPr>
                <w:color w:val="000000"/>
              </w:rPr>
            </w:pP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641494"/>
        </w:tc>
        <w:tc>
          <w:tcPr>
            <w:tcW w:w="5057" w:type="dxa"/>
            <w:vAlign w:val="center"/>
          </w:tcPr>
          <w:p w:rsidR="00CF0490" w:rsidRPr="00EA4B95" w:rsidRDefault="00CF0490" w:rsidP="00641494">
            <w:pPr>
              <w:snapToGrid w:val="0"/>
              <w:jc w:val="both"/>
            </w:pPr>
            <w:r w:rsidRPr="00EA4B95">
              <w:t>Подготовка Отчёта</w:t>
            </w:r>
            <w:r w:rsidRPr="00EA4B95">
              <w:rPr>
                <w:sz w:val="28"/>
                <w:szCs w:val="28"/>
              </w:rPr>
              <w:t xml:space="preserve"> </w:t>
            </w:r>
            <w:r w:rsidRPr="00EA4B95">
              <w:t>о результатах проведения профилактического мероприятия «Внимание –  дети!», проводимого совместно с ГИБДД ОМВД России по г. Ухте (в МО РК)</w:t>
            </w:r>
          </w:p>
        </w:tc>
        <w:tc>
          <w:tcPr>
            <w:tcW w:w="1902" w:type="dxa"/>
          </w:tcPr>
          <w:p w:rsidR="00CF0490" w:rsidRPr="00EA4B95" w:rsidRDefault="00CF0490" w:rsidP="00641494">
            <w:pPr>
              <w:snapToGrid w:val="0"/>
              <w:jc w:val="center"/>
              <w:rPr>
                <w:color w:val="000000"/>
              </w:rPr>
            </w:pPr>
            <w:r w:rsidRPr="00EA4B95">
              <w:rPr>
                <w:color w:val="000000"/>
              </w:rPr>
              <w:t>сентябрь</w:t>
            </w:r>
          </w:p>
        </w:tc>
        <w:tc>
          <w:tcPr>
            <w:tcW w:w="2114" w:type="dxa"/>
            <w:vAlign w:val="center"/>
          </w:tcPr>
          <w:p w:rsidR="00CF0490" w:rsidRPr="00EA4B95" w:rsidRDefault="00CF0490" w:rsidP="00641494">
            <w:proofErr w:type="spellStart"/>
            <w:r w:rsidRPr="00EA4B95">
              <w:t>Чапак</w:t>
            </w:r>
            <w:proofErr w:type="spellEnd"/>
            <w:r w:rsidRPr="00EA4B95">
              <w:t xml:space="preserve"> Л.И.</w:t>
            </w:r>
          </w:p>
          <w:p w:rsidR="00CF0490" w:rsidRPr="00EA4B95" w:rsidRDefault="00CF0490" w:rsidP="00641494">
            <w:proofErr w:type="spellStart"/>
            <w:r w:rsidRPr="00EA4B95">
              <w:t>Збарская</w:t>
            </w:r>
            <w:proofErr w:type="spellEnd"/>
            <w:r w:rsidRPr="00EA4B95">
              <w:t xml:space="preserve"> И.А.</w:t>
            </w:r>
          </w:p>
          <w:p w:rsidR="00CF0490" w:rsidRPr="00EA4B95" w:rsidRDefault="00CF0490" w:rsidP="00641494">
            <w:pPr>
              <w:snapToGrid w:val="0"/>
              <w:rPr>
                <w:color w:val="000000"/>
              </w:rPr>
            </w:pP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641494"/>
        </w:tc>
        <w:tc>
          <w:tcPr>
            <w:tcW w:w="5057" w:type="dxa"/>
          </w:tcPr>
          <w:p w:rsidR="00CF0490" w:rsidRPr="00D96F18" w:rsidRDefault="00CF0490" w:rsidP="00641494">
            <w:pPr>
              <w:jc w:val="both"/>
            </w:pPr>
            <w:r w:rsidRPr="00D96F18">
              <w:t>Проверка сохранности продуктов питания на складе и выхода готовой продукции в МДОУ  № 93</w:t>
            </w:r>
          </w:p>
        </w:tc>
        <w:tc>
          <w:tcPr>
            <w:tcW w:w="1902" w:type="dxa"/>
          </w:tcPr>
          <w:p w:rsidR="00CF0490" w:rsidRDefault="00CF0490" w:rsidP="00641494">
            <w:pPr>
              <w:jc w:val="center"/>
            </w:pPr>
            <w:r w:rsidRPr="00F12208">
              <w:t>сентябрь</w:t>
            </w:r>
          </w:p>
        </w:tc>
        <w:tc>
          <w:tcPr>
            <w:tcW w:w="2114" w:type="dxa"/>
          </w:tcPr>
          <w:p w:rsidR="00CF0490" w:rsidRDefault="00CF0490" w:rsidP="00641494">
            <w:pPr>
              <w:tabs>
                <w:tab w:val="left" w:pos="2766"/>
              </w:tabs>
              <w:ind w:left="-16" w:right="-108" w:firstLine="16"/>
            </w:pPr>
            <w:r>
              <w:t xml:space="preserve">ведущий  </w:t>
            </w:r>
            <w:r w:rsidRPr="00343FC5">
              <w:t>бухгалтер-</w:t>
            </w:r>
          </w:p>
          <w:p w:rsidR="00CF0490" w:rsidRDefault="00CF0490" w:rsidP="00641494">
            <w:pPr>
              <w:tabs>
                <w:tab w:val="left" w:pos="2766"/>
              </w:tabs>
              <w:ind w:left="-16" w:right="-108" w:firstLine="16"/>
            </w:pPr>
            <w:r>
              <w:t>ревизор  Н. С. Евсеева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641494"/>
        </w:tc>
        <w:tc>
          <w:tcPr>
            <w:tcW w:w="5057" w:type="dxa"/>
          </w:tcPr>
          <w:p w:rsidR="00CF0490" w:rsidRPr="00D96F18" w:rsidRDefault="00CF0490" w:rsidP="00641494">
            <w:pPr>
              <w:jc w:val="both"/>
            </w:pPr>
            <w:r w:rsidRPr="00D96F18">
              <w:t>Участие во Всероссийской акции «Кросс наций» среди воспитанников ДОУ совместно с МУ «</w:t>
            </w:r>
            <w:proofErr w:type="spellStart"/>
            <w:r w:rsidRPr="00D96F18">
              <w:t>УФиС</w:t>
            </w:r>
            <w:proofErr w:type="spellEnd"/>
            <w:r w:rsidRPr="00D96F18">
              <w:t>», МУ «СШ № 1»</w:t>
            </w:r>
          </w:p>
        </w:tc>
        <w:tc>
          <w:tcPr>
            <w:tcW w:w="1902" w:type="dxa"/>
          </w:tcPr>
          <w:p w:rsidR="00CF0490" w:rsidRPr="00F12208" w:rsidRDefault="00CF0490" w:rsidP="00641494">
            <w:pPr>
              <w:jc w:val="center"/>
            </w:pPr>
            <w:r w:rsidRPr="00F12208">
              <w:t>сентябрь</w:t>
            </w:r>
          </w:p>
        </w:tc>
        <w:tc>
          <w:tcPr>
            <w:tcW w:w="2114" w:type="dxa"/>
          </w:tcPr>
          <w:p w:rsidR="00CF0490" w:rsidRDefault="00CF0490" w:rsidP="00641494">
            <w:pPr>
              <w:jc w:val="both"/>
            </w:pPr>
            <w:proofErr w:type="spellStart"/>
            <w:r>
              <w:t>Резникова</w:t>
            </w:r>
            <w:proofErr w:type="spellEnd"/>
            <w:r>
              <w:t xml:space="preserve"> Г.Г.</w:t>
            </w:r>
          </w:p>
          <w:p w:rsidR="00CF0490" w:rsidRPr="00F12208" w:rsidRDefault="00CF0490" w:rsidP="00641494">
            <w:pPr>
              <w:jc w:val="both"/>
            </w:pPr>
            <w:proofErr w:type="spellStart"/>
            <w:r w:rsidRPr="00F12208">
              <w:t>Перцева</w:t>
            </w:r>
            <w:proofErr w:type="spellEnd"/>
            <w:r w:rsidRPr="00F12208">
              <w:t xml:space="preserve"> Е.В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641494"/>
        </w:tc>
        <w:tc>
          <w:tcPr>
            <w:tcW w:w="5057" w:type="dxa"/>
          </w:tcPr>
          <w:p w:rsidR="00CF0490" w:rsidRPr="00D96F18" w:rsidRDefault="00CF0490" w:rsidP="00641494">
            <w:pPr>
              <w:jc w:val="both"/>
              <w:rPr>
                <w:bCs/>
              </w:rPr>
            </w:pPr>
            <w:r w:rsidRPr="00D96F18">
              <w:rPr>
                <w:bCs/>
              </w:rPr>
              <w:t>Организация и проведение муниципального этапа Всероссийского конкурса сочинений</w:t>
            </w:r>
          </w:p>
        </w:tc>
        <w:tc>
          <w:tcPr>
            <w:tcW w:w="1902" w:type="dxa"/>
          </w:tcPr>
          <w:p w:rsidR="00CF0490" w:rsidRPr="00F12208" w:rsidRDefault="00CF0490" w:rsidP="00641494">
            <w:pPr>
              <w:jc w:val="center"/>
            </w:pPr>
            <w:r w:rsidRPr="00F12208">
              <w:t>сентябрь</w:t>
            </w:r>
          </w:p>
        </w:tc>
        <w:tc>
          <w:tcPr>
            <w:tcW w:w="2114" w:type="dxa"/>
          </w:tcPr>
          <w:p w:rsidR="00CF0490" w:rsidRDefault="00CF0490" w:rsidP="00641494">
            <w:pPr>
              <w:jc w:val="both"/>
              <w:rPr>
                <w:color w:val="FF0000"/>
              </w:rPr>
            </w:pPr>
            <w:proofErr w:type="spellStart"/>
            <w:r w:rsidRPr="002368DE">
              <w:rPr>
                <w:color w:val="FF0000"/>
              </w:rPr>
              <w:t>Сивкова</w:t>
            </w:r>
            <w:proofErr w:type="spellEnd"/>
            <w:r w:rsidRPr="002368DE">
              <w:rPr>
                <w:color w:val="FF0000"/>
              </w:rPr>
              <w:t xml:space="preserve"> И.А.</w:t>
            </w:r>
          </w:p>
          <w:p w:rsidR="002368DE" w:rsidRPr="00F12208" w:rsidRDefault="002368DE" w:rsidP="00641494">
            <w:pPr>
              <w:jc w:val="both"/>
            </w:pPr>
            <w:bookmarkStart w:id="0" w:name="_GoBack"/>
            <w:r w:rsidRPr="002368DE">
              <w:rPr>
                <w:color w:val="00B050"/>
              </w:rPr>
              <w:t>методисты</w:t>
            </w:r>
            <w:bookmarkEnd w:id="0"/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641494"/>
        </w:tc>
        <w:tc>
          <w:tcPr>
            <w:tcW w:w="5057" w:type="dxa"/>
          </w:tcPr>
          <w:p w:rsidR="00CF0490" w:rsidRPr="00D96F18" w:rsidRDefault="00CF0490" w:rsidP="00641494">
            <w:pPr>
              <w:jc w:val="both"/>
            </w:pPr>
            <w:r w:rsidRPr="00D96F18">
              <w:rPr>
                <w:bCs/>
              </w:rPr>
              <w:t>Организация и проведение спортивно патриотической игры «Орлёнок» 1 этап</w:t>
            </w:r>
          </w:p>
        </w:tc>
        <w:tc>
          <w:tcPr>
            <w:tcW w:w="1902" w:type="dxa"/>
          </w:tcPr>
          <w:p w:rsidR="00CF0490" w:rsidRPr="00F12208" w:rsidRDefault="00CF0490" w:rsidP="00641494">
            <w:pPr>
              <w:jc w:val="center"/>
            </w:pPr>
            <w:r w:rsidRPr="00F12208">
              <w:t>сентябрь</w:t>
            </w:r>
          </w:p>
        </w:tc>
        <w:tc>
          <w:tcPr>
            <w:tcW w:w="2114" w:type="dxa"/>
          </w:tcPr>
          <w:p w:rsidR="00CF0490" w:rsidRPr="00F12208" w:rsidRDefault="00CF0490" w:rsidP="00641494">
            <w:pPr>
              <w:jc w:val="both"/>
            </w:pPr>
            <w:r w:rsidRPr="00F12208">
              <w:rPr>
                <w:sz w:val="22"/>
                <w:szCs w:val="22"/>
              </w:rPr>
              <w:t>Масло В.С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641494"/>
        </w:tc>
        <w:tc>
          <w:tcPr>
            <w:tcW w:w="5057" w:type="dxa"/>
          </w:tcPr>
          <w:p w:rsidR="00CF0490" w:rsidRPr="00D96F18" w:rsidRDefault="00CF0490" w:rsidP="00641494">
            <w:pPr>
              <w:jc w:val="both"/>
              <w:rPr>
                <w:bCs/>
              </w:rPr>
            </w:pPr>
            <w:r w:rsidRPr="00D96F18">
              <w:rPr>
                <w:bCs/>
              </w:rPr>
              <w:t>Участие в спартакиаде допризывной и призывной молодёжи. Кросс</w:t>
            </w:r>
          </w:p>
        </w:tc>
        <w:tc>
          <w:tcPr>
            <w:tcW w:w="1902" w:type="dxa"/>
          </w:tcPr>
          <w:p w:rsidR="00CF0490" w:rsidRPr="00F12208" w:rsidRDefault="00CF0490" w:rsidP="00641494">
            <w:pPr>
              <w:jc w:val="center"/>
            </w:pPr>
            <w:r w:rsidRPr="00F12208">
              <w:t>сентябрь</w:t>
            </w:r>
          </w:p>
        </w:tc>
        <w:tc>
          <w:tcPr>
            <w:tcW w:w="2114" w:type="dxa"/>
          </w:tcPr>
          <w:p w:rsidR="00CF0490" w:rsidRPr="00F12208" w:rsidRDefault="00CF0490" w:rsidP="00641494">
            <w:pPr>
              <w:jc w:val="both"/>
            </w:pPr>
            <w:r w:rsidRPr="00F12208">
              <w:rPr>
                <w:sz w:val="22"/>
                <w:szCs w:val="22"/>
              </w:rPr>
              <w:t>Масло В.С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641494"/>
        </w:tc>
        <w:tc>
          <w:tcPr>
            <w:tcW w:w="5057" w:type="dxa"/>
          </w:tcPr>
          <w:p w:rsidR="00CF0490" w:rsidRPr="00D96F18" w:rsidRDefault="00CF0490" w:rsidP="00641494">
            <w:pPr>
              <w:jc w:val="both"/>
              <w:rPr>
                <w:bCs/>
              </w:rPr>
            </w:pPr>
            <w:r w:rsidRPr="00D96F18">
              <w:rPr>
                <w:bCs/>
              </w:rPr>
              <w:t>Участие в спартакиаде допризывной и призывной молодёжи. Соревнования по метанию гранаты</w:t>
            </w:r>
          </w:p>
        </w:tc>
        <w:tc>
          <w:tcPr>
            <w:tcW w:w="1902" w:type="dxa"/>
          </w:tcPr>
          <w:p w:rsidR="00CF0490" w:rsidRPr="00F12208" w:rsidRDefault="00CF0490" w:rsidP="00641494">
            <w:pPr>
              <w:jc w:val="center"/>
            </w:pPr>
            <w:r w:rsidRPr="00F12208">
              <w:t>сентябрь</w:t>
            </w:r>
          </w:p>
        </w:tc>
        <w:tc>
          <w:tcPr>
            <w:tcW w:w="2114" w:type="dxa"/>
          </w:tcPr>
          <w:p w:rsidR="00CF0490" w:rsidRPr="00F12208" w:rsidRDefault="00CF0490" w:rsidP="00641494">
            <w:pPr>
              <w:jc w:val="both"/>
            </w:pPr>
            <w:r w:rsidRPr="00F12208">
              <w:rPr>
                <w:sz w:val="22"/>
                <w:szCs w:val="22"/>
              </w:rPr>
              <w:t>Масло В.С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641494"/>
        </w:tc>
        <w:tc>
          <w:tcPr>
            <w:tcW w:w="5057" w:type="dxa"/>
          </w:tcPr>
          <w:p w:rsidR="00CF0490" w:rsidRPr="00D96F18" w:rsidRDefault="00CF0490" w:rsidP="00641494">
            <w:pPr>
              <w:jc w:val="both"/>
              <w:rPr>
                <w:bCs/>
              </w:rPr>
            </w:pPr>
            <w:r w:rsidRPr="00D96F18">
              <w:rPr>
                <w:bCs/>
              </w:rPr>
              <w:t>Организация участия школьников в городском празднике, посвященном Дню первоклассника</w:t>
            </w:r>
          </w:p>
        </w:tc>
        <w:tc>
          <w:tcPr>
            <w:tcW w:w="1902" w:type="dxa"/>
          </w:tcPr>
          <w:p w:rsidR="00CF0490" w:rsidRPr="00F12208" w:rsidRDefault="00CF0490" w:rsidP="00641494">
            <w:pPr>
              <w:jc w:val="center"/>
            </w:pPr>
            <w:r w:rsidRPr="00F12208">
              <w:t>сентябрь-октябрь</w:t>
            </w:r>
          </w:p>
        </w:tc>
        <w:tc>
          <w:tcPr>
            <w:tcW w:w="2114" w:type="dxa"/>
          </w:tcPr>
          <w:p w:rsidR="00CF0490" w:rsidRDefault="00CF0490" w:rsidP="00641494">
            <w:pPr>
              <w:jc w:val="both"/>
              <w:rPr>
                <w:color w:val="FF0000"/>
              </w:rPr>
            </w:pPr>
            <w:proofErr w:type="spellStart"/>
            <w:r w:rsidRPr="002368DE">
              <w:rPr>
                <w:color w:val="FF0000"/>
              </w:rPr>
              <w:t>Догадаева</w:t>
            </w:r>
            <w:proofErr w:type="spellEnd"/>
            <w:r w:rsidRPr="002368DE">
              <w:rPr>
                <w:color w:val="FF0000"/>
              </w:rPr>
              <w:t xml:space="preserve"> А. Н.</w:t>
            </w:r>
          </w:p>
          <w:p w:rsidR="002368DE" w:rsidRPr="00F12208" w:rsidRDefault="002368DE" w:rsidP="00641494">
            <w:pPr>
              <w:jc w:val="both"/>
            </w:pPr>
            <w:r w:rsidRPr="002368DE">
              <w:rPr>
                <w:color w:val="00B050"/>
              </w:rPr>
              <w:t>Скрипкина Е.Ю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641494"/>
        </w:tc>
        <w:tc>
          <w:tcPr>
            <w:tcW w:w="5057" w:type="dxa"/>
          </w:tcPr>
          <w:p w:rsidR="00CF0490" w:rsidRPr="00D96F18" w:rsidRDefault="00CF0490" w:rsidP="00641494">
            <w:pPr>
              <w:jc w:val="both"/>
            </w:pPr>
            <w:r w:rsidRPr="00D96F18">
              <w:t>Проверка правильности начисления и выплаты заработной платы, премий и других стимулирующих и компенсационных выплат в МДОУ № 31</w:t>
            </w:r>
          </w:p>
        </w:tc>
        <w:tc>
          <w:tcPr>
            <w:tcW w:w="1902" w:type="dxa"/>
          </w:tcPr>
          <w:p w:rsidR="00CF0490" w:rsidRDefault="00CF0490" w:rsidP="00641494">
            <w:pPr>
              <w:jc w:val="center"/>
            </w:pPr>
            <w:r w:rsidRPr="00F12208">
              <w:t>сентябрь-октябрь</w:t>
            </w:r>
          </w:p>
        </w:tc>
        <w:tc>
          <w:tcPr>
            <w:tcW w:w="2114" w:type="dxa"/>
          </w:tcPr>
          <w:p w:rsidR="00CF0490" w:rsidRDefault="00CF0490" w:rsidP="00641494">
            <w:pPr>
              <w:tabs>
                <w:tab w:val="left" w:pos="2766"/>
              </w:tabs>
              <w:ind w:left="-16" w:right="-108" w:firstLine="16"/>
            </w:pPr>
            <w:r>
              <w:t xml:space="preserve">ведущий  </w:t>
            </w:r>
            <w:r w:rsidRPr="00343FC5">
              <w:t>бухгалтер-</w:t>
            </w:r>
          </w:p>
          <w:p w:rsidR="00CF0490" w:rsidRDefault="00CF0490" w:rsidP="00641494">
            <w:pPr>
              <w:tabs>
                <w:tab w:val="left" w:pos="2766"/>
              </w:tabs>
              <w:ind w:left="-16" w:right="-108" w:firstLine="16"/>
            </w:pPr>
            <w:r>
              <w:t>ревизор  Н. С. Евсеева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641494"/>
        </w:tc>
        <w:tc>
          <w:tcPr>
            <w:tcW w:w="5057" w:type="dxa"/>
          </w:tcPr>
          <w:p w:rsidR="00CF0490" w:rsidRPr="00D96F18" w:rsidRDefault="00CF0490" w:rsidP="00641494">
            <w:pPr>
              <w:jc w:val="both"/>
              <w:rPr>
                <w:bCs/>
              </w:rPr>
            </w:pPr>
            <w:r w:rsidRPr="00D96F18">
              <w:rPr>
                <w:bCs/>
              </w:rPr>
              <w:t xml:space="preserve">Организация и проведение школьного этапа </w:t>
            </w:r>
            <w:proofErr w:type="spellStart"/>
            <w:r w:rsidRPr="00D96F18">
              <w:rPr>
                <w:bCs/>
              </w:rPr>
              <w:t>ВсОШ</w:t>
            </w:r>
            <w:proofErr w:type="spellEnd"/>
          </w:p>
        </w:tc>
        <w:tc>
          <w:tcPr>
            <w:tcW w:w="1902" w:type="dxa"/>
          </w:tcPr>
          <w:p w:rsidR="00CF0490" w:rsidRPr="00F12208" w:rsidRDefault="00CF0490" w:rsidP="00641494">
            <w:pPr>
              <w:jc w:val="center"/>
            </w:pPr>
            <w:r w:rsidRPr="00F12208">
              <w:t>сентябрь - октябрь</w:t>
            </w:r>
          </w:p>
        </w:tc>
        <w:tc>
          <w:tcPr>
            <w:tcW w:w="2114" w:type="dxa"/>
          </w:tcPr>
          <w:p w:rsidR="00CF0490" w:rsidRDefault="00CF0490" w:rsidP="00641494">
            <w:pPr>
              <w:jc w:val="both"/>
              <w:rPr>
                <w:color w:val="FF0000"/>
              </w:rPr>
            </w:pPr>
            <w:proofErr w:type="spellStart"/>
            <w:r w:rsidRPr="002368DE">
              <w:rPr>
                <w:color w:val="FF0000"/>
              </w:rPr>
              <w:t>Сивкова</w:t>
            </w:r>
            <w:proofErr w:type="spellEnd"/>
            <w:r w:rsidRPr="002368DE">
              <w:rPr>
                <w:color w:val="FF0000"/>
              </w:rPr>
              <w:t xml:space="preserve"> И.А.</w:t>
            </w:r>
          </w:p>
          <w:p w:rsidR="002368DE" w:rsidRPr="00F12208" w:rsidRDefault="002368DE" w:rsidP="00641494">
            <w:pPr>
              <w:jc w:val="both"/>
            </w:pPr>
            <w:r w:rsidRPr="002368DE">
              <w:rPr>
                <w:color w:val="00B050"/>
              </w:rPr>
              <w:t>методисты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641494"/>
        </w:tc>
        <w:tc>
          <w:tcPr>
            <w:tcW w:w="5057" w:type="dxa"/>
            <w:vAlign w:val="center"/>
          </w:tcPr>
          <w:p w:rsidR="00CF0490" w:rsidRPr="00D96F18" w:rsidRDefault="00CF0490" w:rsidP="00641494">
            <w:pPr>
              <w:jc w:val="both"/>
            </w:pPr>
            <w:r w:rsidRPr="00D96F18">
              <w:t xml:space="preserve">Участие в мероприятиях, посвященных Дню </w:t>
            </w:r>
            <w:r w:rsidRPr="00D96F18">
              <w:lastRenderedPageBreak/>
              <w:t xml:space="preserve">дошкольного работника, Дню учителя </w:t>
            </w:r>
          </w:p>
        </w:tc>
        <w:tc>
          <w:tcPr>
            <w:tcW w:w="1902" w:type="dxa"/>
            <w:vAlign w:val="center"/>
          </w:tcPr>
          <w:p w:rsidR="00CF0490" w:rsidRPr="0006037C" w:rsidRDefault="00CF0490" w:rsidP="00641494">
            <w:pPr>
              <w:jc w:val="center"/>
            </w:pPr>
            <w:r>
              <w:lastRenderedPageBreak/>
              <w:t>С</w:t>
            </w:r>
            <w:r w:rsidRPr="0006037C">
              <w:t>ентябрь</w:t>
            </w:r>
            <w:r>
              <w:t xml:space="preserve"> - </w:t>
            </w:r>
            <w:r>
              <w:lastRenderedPageBreak/>
              <w:t>октябрь</w:t>
            </w:r>
            <w:r w:rsidRPr="0006037C">
              <w:t xml:space="preserve"> </w:t>
            </w:r>
          </w:p>
        </w:tc>
        <w:tc>
          <w:tcPr>
            <w:tcW w:w="2114" w:type="dxa"/>
            <w:vAlign w:val="center"/>
          </w:tcPr>
          <w:p w:rsidR="00CF0490" w:rsidRDefault="00CF0490" w:rsidP="00641494">
            <w:pPr>
              <w:jc w:val="center"/>
            </w:pPr>
            <w:r w:rsidRPr="0006037C">
              <w:lastRenderedPageBreak/>
              <w:t>Климова О.П.</w:t>
            </w:r>
          </w:p>
          <w:p w:rsidR="00CF0490" w:rsidRPr="0006037C" w:rsidRDefault="00CF0490" w:rsidP="00641494">
            <w:pPr>
              <w:jc w:val="center"/>
            </w:pPr>
            <w:proofErr w:type="spellStart"/>
            <w:r>
              <w:lastRenderedPageBreak/>
              <w:t>Дудинова</w:t>
            </w:r>
            <w:proofErr w:type="spellEnd"/>
            <w:r>
              <w:t xml:space="preserve"> С.В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641494"/>
        </w:tc>
        <w:tc>
          <w:tcPr>
            <w:tcW w:w="5057" w:type="dxa"/>
            <w:vAlign w:val="center"/>
          </w:tcPr>
          <w:p w:rsidR="00CF0490" w:rsidRPr="00D96F18" w:rsidRDefault="00CF0490" w:rsidP="00641494">
            <w:pPr>
              <w:snapToGrid w:val="0"/>
              <w:jc w:val="both"/>
            </w:pPr>
            <w:r w:rsidRPr="00D96F18">
              <w:t>Подготовка к празднованию 50-летия со дня открытия МДОУ «Детский сад № 110» (дата празднования – октябрь)</w:t>
            </w:r>
          </w:p>
        </w:tc>
        <w:tc>
          <w:tcPr>
            <w:tcW w:w="1902" w:type="dxa"/>
            <w:vAlign w:val="center"/>
          </w:tcPr>
          <w:p w:rsidR="00CF0490" w:rsidRPr="00F27178" w:rsidRDefault="00CF0490" w:rsidP="00641494">
            <w:pPr>
              <w:snapToGrid w:val="0"/>
              <w:jc w:val="center"/>
            </w:pPr>
            <w:r>
              <w:t>сентябрь</w:t>
            </w:r>
          </w:p>
        </w:tc>
        <w:tc>
          <w:tcPr>
            <w:tcW w:w="2114" w:type="dxa"/>
            <w:vAlign w:val="center"/>
          </w:tcPr>
          <w:p w:rsidR="00CF0490" w:rsidRDefault="00CF0490" w:rsidP="00641494">
            <w:pPr>
              <w:jc w:val="center"/>
            </w:pPr>
            <w:r w:rsidRPr="00F27178">
              <w:t>Климова О.П.</w:t>
            </w:r>
          </w:p>
          <w:p w:rsidR="00CF0490" w:rsidRPr="00F27178" w:rsidRDefault="00CF0490" w:rsidP="00641494">
            <w:pPr>
              <w:jc w:val="center"/>
            </w:pPr>
            <w:proofErr w:type="spellStart"/>
            <w:r w:rsidRPr="0006037C">
              <w:t>Дудинова</w:t>
            </w:r>
            <w:proofErr w:type="spellEnd"/>
            <w:r w:rsidRPr="0006037C">
              <w:t xml:space="preserve"> С.В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641494"/>
        </w:tc>
        <w:tc>
          <w:tcPr>
            <w:tcW w:w="5057" w:type="dxa"/>
            <w:vAlign w:val="center"/>
          </w:tcPr>
          <w:p w:rsidR="00CF0490" w:rsidRPr="00D96F18" w:rsidRDefault="00CF0490" w:rsidP="00641494">
            <w:pPr>
              <w:snapToGrid w:val="0"/>
              <w:jc w:val="both"/>
            </w:pPr>
            <w:r w:rsidRPr="00D96F18">
              <w:t>Подготовка к празднованию 45-летия со дня открытия МДОУ «Детский сад № 28» (дата празднования – октябрь)</w:t>
            </w:r>
          </w:p>
        </w:tc>
        <w:tc>
          <w:tcPr>
            <w:tcW w:w="1902" w:type="dxa"/>
            <w:vAlign w:val="center"/>
          </w:tcPr>
          <w:p w:rsidR="00CF0490" w:rsidRPr="00F27178" w:rsidRDefault="00CF0490" w:rsidP="00641494">
            <w:pPr>
              <w:snapToGrid w:val="0"/>
              <w:jc w:val="center"/>
            </w:pPr>
            <w:r>
              <w:t>сентябрь</w:t>
            </w:r>
          </w:p>
        </w:tc>
        <w:tc>
          <w:tcPr>
            <w:tcW w:w="2114" w:type="dxa"/>
            <w:vAlign w:val="center"/>
          </w:tcPr>
          <w:p w:rsidR="00CF0490" w:rsidRDefault="00CF0490" w:rsidP="00641494">
            <w:pPr>
              <w:jc w:val="center"/>
            </w:pPr>
            <w:r w:rsidRPr="00F27178">
              <w:t>Климова О.П.</w:t>
            </w:r>
          </w:p>
          <w:p w:rsidR="00CF0490" w:rsidRPr="00F27178" w:rsidRDefault="00CF0490" w:rsidP="00641494">
            <w:pPr>
              <w:jc w:val="center"/>
            </w:pPr>
            <w:proofErr w:type="spellStart"/>
            <w:r w:rsidRPr="0006037C">
              <w:t>Дудинова</w:t>
            </w:r>
            <w:proofErr w:type="spellEnd"/>
            <w:r w:rsidRPr="0006037C">
              <w:t xml:space="preserve"> С.В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641494"/>
        </w:tc>
        <w:tc>
          <w:tcPr>
            <w:tcW w:w="5057" w:type="dxa"/>
            <w:vAlign w:val="center"/>
          </w:tcPr>
          <w:p w:rsidR="00CF0490" w:rsidRPr="00D96F18" w:rsidRDefault="00CF0490" w:rsidP="00641494">
            <w:pPr>
              <w:snapToGrid w:val="0"/>
              <w:jc w:val="both"/>
            </w:pPr>
            <w:r w:rsidRPr="00D96F18">
              <w:t>Подготовка к празднованию 60-летия со дня открытия МДОУ «Детский сад № 8» (дата празднования – октябрь)</w:t>
            </w:r>
          </w:p>
        </w:tc>
        <w:tc>
          <w:tcPr>
            <w:tcW w:w="1902" w:type="dxa"/>
            <w:vAlign w:val="center"/>
          </w:tcPr>
          <w:p w:rsidR="00CF0490" w:rsidRPr="00F27178" w:rsidRDefault="00CF0490" w:rsidP="00641494">
            <w:pPr>
              <w:snapToGrid w:val="0"/>
              <w:jc w:val="center"/>
            </w:pPr>
            <w:r>
              <w:t>сентябрь</w:t>
            </w:r>
          </w:p>
        </w:tc>
        <w:tc>
          <w:tcPr>
            <w:tcW w:w="2114" w:type="dxa"/>
            <w:vAlign w:val="center"/>
          </w:tcPr>
          <w:p w:rsidR="00CF0490" w:rsidRDefault="00CF0490" w:rsidP="00641494">
            <w:pPr>
              <w:jc w:val="center"/>
            </w:pPr>
            <w:r w:rsidRPr="00F27178">
              <w:t>Климова О.П.</w:t>
            </w:r>
          </w:p>
          <w:p w:rsidR="00CF0490" w:rsidRPr="00F27178" w:rsidRDefault="00CF0490" w:rsidP="00641494">
            <w:pPr>
              <w:jc w:val="center"/>
            </w:pPr>
            <w:proofErr w:type="spellStart"/>
            <w:r w:rsidRPr="0006037C">
              <w:t>Дудинова</w:t>
            </w:r>
            <w:proofErr w:type="spellEnd"/>
            <w:r w:rsidRPr="0006037C">
              <w:t xml:space="preserve"> С.В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641494"/>
        </w:tc>
        <w:tc>
          <w:tcPr>
            <w:tcW w:w="5057" w:type="dxa"/>
          </w:tcPr>
          <w:p w:rsidR="00CF0490" w:rsidRPr="00D96F18" w:rsidRDefault="00CF0490" w:rsidP="00641494">
            <w:pPr>
              <w:rPr>
                <w:bCs/>
              </w:rPr>
            </w:pPr>
            <w:r w:rsidRPr="00D96F18">
              <w:rPr>
                <w:bCs/>
              </w:rPr>
              <w:t xml:space="preserve">Прием отчетов МОУ на начало 2020-2021 учебного года по формам «АРИСМО РК» </w:t>
            </w:r>
          </w:p>
        </w:tc>
        <w:tc>
          <w:tcPr>
            <w:tcW w:w="1902" w:type="dxa"/>
          </w:tcPr>
          <w:p w:rsidR="00CF0490" w:rsidRPr="00D61E1B" w:rsidRDefault="00CF0490" w:rsidP="00641494">
            <w:pPr>
              <w:jc w:val="center"/>
            </w:pPr>
            <w:r w:rsidRPr="00D61E1B">
              <w:t>сентябрь</w:t>
            </w:r>
          </w:p>
        </w:tc>
        <w:tc>
          <w:tcPr>
            <w:tcW w:w="2114" w:type="dxa"/>
          </w:tcPr>
          <w:p w:rsidR="00CF0490" w:rsidRPr="00D61E1B" w:rsidRDefault="00CF0490" w:rsidP="00641494">
            <w:r w:rsidRPr="00D61E1B">
              <w:t>все специалисты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641494"/>
        </w:tc>
        <w:tc>
          <w:tcPr>
            <w:tcW w:w="5057" w:type="dxa"/>
          </w:tcPr>
          <w:p w:rsidR="00CF0490" w:rsidRPr="00D96F18" w:rsidRDefault="00CF0490" w:rsidP="00641494">
            <w:pPr>
              <w:rPr>
                <w:bCs/>
              </w:rPr>
            </w:pPr>
            <w:r w:rsidRPr="00D96F18">
              <w:rPr>
                <w:bCs/>
              </w:rPr>
              <w:t>Прием отчетов МОУ по форме ФСН №ОО-1 «Сведения об образовательной организации»</w:t>
            </w:r>
          </w:p>
        </w:tc>
        <w:tc>
          <w:tcPr>
            <w:tcW w:w="1902" w:type="dxa"/>
          </w:tcPr>
          <w:p w:rsidR="00CF0490" w:rsidRPr="00D61E1B" w:rsidRDefault="00CF0490" w:rsidP="00641494">
            <w:pPr>
              <w:jc w:val="center"/>
            </w:pPr>
            <w:r w:rsidRPr="00D61E1B">
              <w:t>сентябрь</w:t>
            </w:r>
          </w:p>
        </w:tc>
        <w:tc>
          <w:tcPr>
            <w:tcW w:w="2114" w:type="dxa"/>
          </w:tcPr>
          <w:p w:rsidR="00CF0490" w:rsidRPr="00D61E1B" w:rsidRDefault="00CF0490" w:rsidP="00641494">
            <w:proofErr w:type="spellStart"/>
            <w:r w:rsidRPr="00D61E1B">
              <w:t>Есева</w:t>
            </w:r>
            <w:proofErr w:type="spellEnd"/>
            <w:r w:rsidRPr="00D61E1B">
              <w:t xml:space="preserve"> Е.В.</w:t>
            </w:r>
          </w:p>
          <w:p w:rsidR="00CF0490" w:rsidRPr="00D61E1B" w:rsidRDefault="00CF0490" w:rsidP="00641494">
            <w:r>
              <w:t>Бычкова Т.Р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641494"/>
        </w:tc>
        <w:tc>
          <w:tcPr>
            <w:tcW w:w="5057" w:type="dxa"/>
          </w:tcPr>
          <w:p w:rsidR="00CF0490" w:rsidRPr="00D96F18" w:rsidRDefault="00CF0490" w:rsidP="00641494">
            <w:pPr>
              <w:rPr>
                <w:bCs/>
              </w:rPr>
            </w:pPr>
            <w:r w:rsidRPr="00D96F18">
              <w:rPr>
                <w:bCs/>
              </w:rPr>
              <w:t xml:space="preserve">Прием отчетов МОУ об итогах проведения межведомственной профилактической операции «Подросток-2020», в </w:t>
            </w:r>
            <w:proofErr w:type="spellStart"/>
            <w:r w:rsidRPr="00D96F18">
              <w:rPr>
                <w:bCs/>
              </w:rPr>
              <w:t>т.ч</w:t>
            </w:r>
            <w:proofErr w:type="spellEnd"/>
            <w:r w:rsidRPr="00D96F18">
              <w:rPr>
                <w:bCs/>
              </w:rPr>
              <w:t xml:space="preserve">. летней занятости учащихся, состоящих </w:t>
            </w:r>
            <w:proofErr w:type="gramStart"/>
            <w:r w:rsidRPr="00D96F18">
              <w:rPr>
                <w:bCs/>
              </w:rPr>
              <w:t>на</w:t>
            </w:r>
            <w:proofErr w:type="gramEnd"/>
            <w:r w:rsidRPr="00D96F18">
              <w:rPr>
                <w:bCs/>
              </w:rPr>
              <w:t xml:space="preserve"> </w:t>
            </w:r>
            <w:proofErr w:type="gramStart"/>
            <w:r w:rsidRPr="00D96F18">
              <w:rPr>
                <w:bCs/>
              </w:rPr>
              <w:t>различного</w:t>
            </w:r>
            <w:proofErr w:type="gramEnd"/>
            <w:r w:rsidRPr="00D96F18">
              <w:rPr>
                <w:bCs/>
              </w:rPr>
              <w:t xml:space="preserve"> вида профилактических учетах</w:t>
            </w:r>
          </w:p>
        </w:tc>
        <w:tc>
          <w:tcPr>
            <w:tcW w:w="1902" w:type="dxa"/>
          </w:tcPr>
          <w:p w:rsidR="00CF0490" w:rsidRPr="00D61E1B" w:rsidRDefault="00CF0490" w:rsidP="00641494">
            <w:pPr>
              <w:jc w:val="center"/>
            </w:pPr>
            <w:r w:rsidRPr="00D61E1B">
              <w:t>сентябрь</w:t>
            </w:r>
          </w:p>
        </w:tc>
        <w:tc>
          <w:tcPr>
            <w:tcW w:w="2114" w:type="dxa"/>
          </w:tcPr>
          <w:p w:rsidR="00CF0490" w:rsidRPr="00D61E1B" w:rsidRDefault="00CF0490" w:rsidP="00641494">
            <w:r w:rsidRPr="00D61E1B">
              <w:t>Данченко И.Г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641494"/>
        </w:tc>
        <w:tc>
          <w:tcPr>
            <w:tcW w:w="5057" w:type="dxa"/>
          </w:tcPr>
          <w:p w:rsidR="00CF0490" w:rsidRPr="00D96F18" w:rsidRDefault="00CF0490" w:rsidP="00641494">
            <w:pPr>
              <w:rPr>
                <w:bCs/>
              </w:rPr>
            </w:pPr>
            <w:r w:rsidRPr="00D96F18">
              <w:rPr>
                <w:bCs/>
              </w:rPr>
              <w:t>Организация взаимодействия МОУ, МДОУ по работе с контингентом в  ГИС ЭО</w:t>
            </w:r>
          </w:p>
        </w:tc>
        <w:tc>
          <w:tcPr>
            <w:tcW w:w="1902" w:type="dxa"/>
          </w:tcPr>
          <w:p w:rsidR="00CF0490" w:rsidRPr="00D61E1B" w:rsidRDefault="00CF0490" w:rsidP="00641494">
            <w:pPr>
              <w:jc w:val="center"/>
            </w:pPr>
            <w:r w:rsidRPr="00D61E1B">
              <w:t>сентябрь</w:t>
            </w:r>
          </w:p>
        </w:tc>
        <w:tc>
          <w:tcPr>
            <w:tcW w:w="2114" w:type="dxa"/>
          </w:tcPr>
          <w:p w:rsidR="00CF0490" w:rsidRPr="00D61E1B" w:rsidRDefault="00CF0490" w:rsidP="00641494">
            <w:r w:rsidRPr="00D61E1B">
              <w:t>Данченко И.Г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641494"/>
        </w:tc>
        <w:tc>
          <w:tcPr>
            <w:tcW w:w="5057" w:type="dxa"/>
          </w:tcPr>
          <w:p w:rsidR="00CF0490" w:rsidRPr="00D96F18" w:rsidRDefault="00CF0490" w:rsidP="00641494">
            <w:pPr>
              <w:rPr>
                <w:bCs/>
              </w:rPr>
            </w:pPr>
            <w:r w:rsidRPr="00D96F18">
              <w:rPr>
                <w:bCs/>
              </w:rPr>
              <w:t>Прием отчетов МОУ со сведениями о движении обучающихся за лето 2020г.</w:t>
            </w:r>
          </w:p>
        </w:tc>
        <w:tc>
          <w:tcPr>
            <w:tcW w:w="1902" w:type="dxa"/>
          </w:tcPr>
          <w:p w:rsidR="00CF0490" w:rsidRPr="00D61E1B" w:rsidRDefault="00CF0490" w:rsidP="00641494">
            <w:pPr>
              <w:jc w:val="center"/>
            </w:pPr>
            <w:r w:rsidRPr="005D6515">
              <w:t>сентябрь</w:t>
            </w:r>
          </w:p>
        </w:tc>
        <w:tc>
          <w:tcPr>
            <w:tcW w:w="2114" w:type="dxa"/>
          </w:tcPr>
          <w:p w:rsidR="00CF0490" w:rsidRPr="00D61E1B" w:rsidRDefault="00CF0490" w:rsidP="00641494">
            <w:proofErr w:type="spellStart"/>
            <w:r>
              <w:t>Есева</w:t>
            </w:r>
            <w:proofErr w:type="spellEnd"/>
            <w:r>
              <w:t xml:space="preserve"> Е.В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D17EF8"/>
        </w:tc>
        <w:tc>
          <w:tcPr>
            <w:tcW w:w="5057" w:type="dxa"/>
          </w:tcPr>
          <w:p w:rsidR="00CF0490" w:rsidRPr="00F1328A" w:rsidRDefault="00CF0490" w:rsidP="00D17EF8">
            <w:pPr>
              <w:snapToGrid w:val="0"/>
              <w:spacing w:line="256" w:lineRule="auto"/>
            </w:pPr>
            <w:r w:rsidRPr="00F1328A">
              <w:t xml:space="preserve">Подготовка и проведение </w:t>
            </w:r>
            <w:r w:rsidRPr="00F1328A">
              <w:rPr>
                <w:lang w:val="en-US"/>
              </w:rPr>
              <w:t>VII</w:t>
            </w:r>
            <w:r w:rsidRPr="00F1328A">
              <w:t xml:space="preserve"> муниципального  методического  Форума педагогов</w:t>
            </w:r>
          </w:p>
        </w:tc>
        <w:tc>
          <w:tcPr>
            <w:tcW w:w="1902" w:type="dxa"/>
          </w:tcPr>
          <w:p w:rsidR="00CF0490" w:rsidRPr="00F1328A" w:rsidRDefault="00CF0490" w:rsidP="00D17EF8">
            <w:pPr>
              <w:snapToGrid w:val="0"/>
              <w:spacing w:line="256" w:lineRule="auto"/>
              <w:jc w:val="center"/>
            </w:pPr>
            <w:r w:rsidRPr="00F1328A">
              <w:t xml:space="preserve">Июнь </w:t>
            </w:r>
            <w:proofErr w:type="gramStart"/>
            <w:r w:rsidRPr="00F1328A">
              <w:t>-с</w:t>
            </w:r>
            <w:proofErr w:type="gramEnd"/>
            <w:r w:rsidRPr="00F1328A">
              <w:t xml:space="preserve">ентябрь </w:t>
            </w:r>
          </w:p>
        </w:tc>
        <w:tc>
          <w:tcPr>
            <w:tcW w:w="2114" w:type="dxa"/>
          </w:tcPr>
          <w:p w:rsidR="00CF0490" w:rsidRPr="00F1328A" w:rsidRDefault="00CF0490" w:rsidP="00D17EF8">
            <w:pPr>
              <w:snapToGrid w:val="0"/>
              <w:spacing w:line="256" w:lineRule="auto"/>
              <w:jc w:val="center"/>
            </w:pPr>
            <w:r w:rsidRPr="00F1328A">
              <w:t>Короткова Н.Ю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D17EF8"/>
        </w:tc>
        <w:tc>
          <w:tcPr>
            <w:tcW w:w="5057" w:type="dxa"/>
          </w:tcPr>
          <w:p w:rsidR="00CF0490" w:rsidRPr="00D96F18" w:rsidRDefault="00CF0490" w:rsidP="00D17EF8">
            <w:pPr>
              <w:rPr>
                <w:bCs/>
              </w:rPr>
            </w:pPr>
            <w:r w:rsidRPr="00D96F18">
              <w:rPr>
                <w:bCs/>
              </w:rPr>
              <w:t>Подготовка проекта приказа о межведомственном взаимодействии по профилактике безнадзорности и правонарушений среди несовершеннолетних в 2020-2021 учебном году</w:t>
            </w:r>
          </w:p>
        </w:tc>
        <w:tc>
          <w:tcPr>
            <w:tcW w:w="1902" w:type="dxa"/>
          </w:tcPr>
          <w:p w:rsidR="00CF0490" w:rsidRPr="00D61E1B" w:rsidRDefault="00CF0490" w:rsidP="00D17EF8">
            <w:pPr>
              <w:jc w:val="center"/>
            </w:pPr>
            <w:r>
              <w:t>сентябрь</w:t>
            </w:r>
          </w:p>
        </w:tc>
        <w:tc>
          <w:tcPr>
            <w:tcW w:w="2114" w:type="dxa"/>
          </w:tcPr>
          <w:p w:rsidR="00CF0490" w:rsidRPr="00D61E1B" w:rsidRDefault="00CF0490" w:rsidP="00D17EF8">
            <w:r w:rsidRPr="00D61E1B">
              <w:t>Данченко И.Г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DB0BBE">
            <w:r w:rsidRPr="00AA7F8A">
              <w:t>7</w:t>
            </w:r>
          </w:p>
        </w:tc>
        <w:tc>
          <w:tcPr>
            <w:tcW w:w="5057" w:type="dxa"/>
          </w:tcPr>
          <w:p w:rsidR="00CF0490" w:rsidRPr="00AA7F8A" w:rsidRDefault="00CF0490" w:rsidP="00DB0BBE">
            <w:pPr>
              <w:rPr>
                <w:b/>
                <w:bCs/>
              </w:rPr>
            </w:pPr>
            <w:r w:rsidRPr="00AA7F8A">
              <w:rPr>
                <w:b/>
              </w:rPr>
              <w:t>Взаимодействие с населением, предприятиями и средствами массовой информации</w:t>
            </w:r>
          </w:p>
        </w:tc>
        <w:tc>
          <w:tcPr>
            <w:tcW w:w="1902" w:type="dxa"/>
          </w:tcPr>
          <w:p w:rsidR="00CF0490" w:rsidRPr="00AA7F8A" w:rsidRDefault="00CF0490" w:rsidP="00DB0BBE">
            <w:pPr>
              <w:jc w:val="center"/>
            </w:pPr>
          </w:p>
        </w:tc>
        <w:tc>
          <w:tcPr>
            <w:tcW w:w="2114" w:type="dxa"/>
          </w:tcPr>
          <w:p w:rsidR="00CF0490" w:rsidRPr="00AA7F8A" w:rsidRDefault="00CF0490" w:rsidP="00DB0BBE"/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DB0BBE"/>
        </w:tc>
        <w:tc>
          <w:tcPr>
            <w:tcW w:w="5057" w:type="dxa"/>
          </w:tcPr>
          <w:p w:rsidR="00CF0490" w:rsidRPr="00C90487" w:rsidRDefault="00CF0490" w:rsidP="00DB0BBE">
            <w:pPr>
              <w:jc w:val="both"/>
            </w:pPr>
            <w:r w:rsidRPr="00C90487">
              <w:t xml:space="preserve"> Прием граждан по личным вопросам.</w:t>
            </w:r>
          </w:p>
        </w:tc>
        <w:tc>
          <w:tcPr>
            <w:tcW w:w="1902" w:type="dxa"/>
          </w:tcPr>
          <w:p w:rsidR="00CF0490" w:rsidRPr="000E15AC" w:rsidRDefault="00CF0490" w:rsidP="00DB0BBE">
            <w:pPr>
              <w:ind w:left="-23" w:right="-37"/>
              <w:jc w:val="center"/>
            </w:pPr>
            <w:r w:rsidRPr="000E15AC">
              <w:t>1-й и 4-й четверг каждого месяца</w:t>
            </w:r>
          </w:p>
          <w:p w:rsidR="00CF0490" w:rsidRPr="000E15AC" w:rsidRDefault="00CF0490" w:rsidP="00DB0BBE">
            <w:pPr>
              <w:ind w:left="-23" w:right="-37"/>
              <w:jc w:val="center"/>
            </w:pPr>
            <w:r w:rsidRPr="000E15AC">
              <w:t>с 14-00 до 16-00</w:t>
            </w:r>
          </w:p>
        </w:tc>
        <w:tc>
          <w:tcPr>
            <w:tcW w:w="2114" w:type="dxa"/>
          </w:tcPr>
          <w:p w:rsidR="00CF0490" w:rsidRPr="000E15AC" w:rsidRDefault="00CF0490" w:rsidP="00DB0BBE">
            <w:proofErr w:type="spellStart"/>
            <w:r w:rsidRPr="000E15AC">
              <w:t>Безносикова</w:t>
            </w:r>
            <w:proofErr w:type="spellEnd"/>
            <w:r w:rsidRPr="000E15AC">
              <w:t xml:space="preserve"> Н.А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DB0BBE"/>
        </w:tc>
        <w:tc>
          <w:tcPr>
            <w:tcW w:w="5057" w:type="dxa"/>
          </w:tcPr>
          <w:p w:rsidR="00CF0490" w:rsidRPr="00D61E1B" w:rsidRDefault="00CF0490" w:rsidP="00DB0BBE">
            <w:pPr>
              <w:rPr>
                <w:bCs/>
              </w:rPr>
            </w:pPr>
            <w:r w:rsidRPr="00D61E1B">
              <w:rPr>
                <w:bCs/>
              </w:rPr>
              <w:t>Прием посетителей</w:t>
            </w:r>
          </w:p>
        </w:tc>
        <w:tc>
          <w:tcPr>
            <w:tcW w:w="1902" w:type="dxa"/>
          </w:tcPr>
          <w:p w:rsidR="00CF0490" w:rsidRPr="00D61E1B" w:rsidRDefault="00CF0490" w:rsidP="00DB0BBE">
            <w:pPr>
              <w:jc w:val="center"/>
            </w:pPr>
            <w:r w:rsidRPr="00D61E1B">
              <w:t>в течение года</w:t>
            </w:r>
          </w:p>
        </w:tc>
        <w:tc>
          <w:tcPr>
            <w:tcW w:w="2114" w:type="dxa"/>
          </w:tcPr>
          <w:p w:rsidR="00CF0490" w:rsidRPr="00D61E1B" w:rsidRDefault="00CF0490" w:rsidP="00DB0BBE">
            <w:r w:rsidRPr="00D61E1B">
              <w:t>все специалисты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DB0BBE"/>
        </w:tc>
        <w:tc>
          <w:tcPr>
            <w:tcW w:w="5057" w:type="dxa"/>
          </w:tcPr>
          <w:p w:rsidR="00CF0490" w:rsidRPr="00D61E1B" w:rsidRDefault="00CF0490" w:rsidP="00DB0BBE">
            <w:pPr>
              <w:rPr>
                <w:bCs/>
              </w:rPr>
            </w:pPr>
            <w:r w:rsidRPr="00D61E1B">
              <w:rPr>
                <w:bCs/>
              </w:rPr>
              <w:t>Консультирование участников образовательных отношений</w:t>
            </w:r>
            <w:r>
              <w:rPr>
                <w:bCs/>
              </w:rPr>
              <w:t xml:space="preserve"> по вопросам деятельности</w:t>
            </w:r>
          </w:p>
        </w:tc>
        <w:tc>
          <w:tcPr>
            <w:tcW w:w="1902" w:type="dxa"/>
          </w:tcPr>
          <w:p w:rsidR="00CF0490" w:rsidRPr="00D61E1B" w:rsidRDefault="00CF0490" w:rsidP="00DB0BBE">
            <w:pPr>
              <w:jc w:val="center"/>
            </w:pPr>
            <w:r w:rsidRPr="00D61E1B">
              <w:t>в течение года</w:t>
            </w:r>
          </w:p>
        </w:tc>
        <w:tc>
          <w:tcPr>
            <w:tcW w:w="2114" w:type="dxa"/>
          </w:tcPr>
          <w:p w:rsidR="00CF0490" w:rsidRPr="00D61E1B" w:rsidRDefault="00CF0490" w:rsidP="00DB0BBE">
            <w:r w:rsidRPr="00D61E1B">
              <w:t>все специалисты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DB0BBE"/>
        </w:tc>
        <w:tc>
          <w:tcPr>
            <w:tcW w:w="5057" w:type="dxa"/>
            <w:vAlign w:val="center"/>
          </w:tcPr>
          <w:p w:rsidR="00CF0490" w:rsidRPr="00C90487" w:rsidRDefault="00CF0490" w:rsidP="00DB0BBE">
            <w:pPr>
              <w:snapToGrid w:val="0"/>
              <w:jc w:val="both"/>
            </w:pPr>
            <w:r w:rsidRPr="00C90487">
              <w:t>- Прием посетителей;</w:t>
            </w:r>
          </w:p>
          <w:p w:rsidR="00CF0490" w:rsidRPr="00C90487" w:rsidRDefault="00CF0490" w:rsidP="00DB0BBE">
            <w:pPr>
              <w:jc w:val="both"/>
            </w:pPr>
            <w:r w:rsidRPr="00C90487">
              <w:t>- Консультирование руководителей и работников образовательных организаций;</w:t>
            </w:r>
          </w:p>
          <w:p w:rsidR="00CF0490" w:rsidRPr="00C90487" w:rsidRDefault="00CF0490" w:rsidP="00DB0BBE">
            <w:pPr>
              <w:jc w:val="both"/>
            </w:pPr>
            <w:r w:rsidRPr="00C90487">
              <w:t>- Рассмотрение жалоб, письменных обращений граждан, учреждений, запросов правоохранительных органов, средств массовой информации;</w:t>
            </w:r>
          </w:p>
          <w:p w:rsidR="00CF0490" w:rsidRPr="00C90487" w:rsidRDefault="00CF0490" w:rsidP="00DB0BBE">
            <w:pPr>
              <w:jc w:val="both"/>
            </w:pPr>
            <w:r w:rsidRPr="00C90487">
              <w:t>- Подготовка ответов на жалобы, письменные обращения граждан, учреждений;</w:t>
            </w:r>
          </w:p>
          <w:p w:rsidR="00CF0490" w:rsidRPr="00C90487" w:rsidRDefault="00CF0490" w:rsidP="00DB0BBE">
            <w:pPr>
              <w:jc w:val="both"/>
            </w:pPr>
            <w:r w:rsidRPr="00C90487">
              <w:t>- Предоставление информации средствам массовой информации</w:t>
            </w:r>
          </w:p>
          <w:p w:rsidR="00CF0490" w:rsidRPr="00C90487" w:rsidRDefault="00CF0490" w:rsidP="00DB0BBE">
            <w:pPr>
              <w:jc w:val="both"/>
              <w:rPr>
                <w:rFonts w:ascii="Calibri" w:eastAsia="Calibri" w:hAnsi="Calibri"/>
              </w:rPr>
            </w:pPr>
            <w:r w:rsidRPr="00C90487">
              <w:t xml:space="preserve">- Подготовка ответов на запросы учреждений, </w:t>
            </w:r>
            <w:r w:rsidRPr="00C90487">
              <w:lastRenderedPageBreak/>
              <w:t>правоохранительных органов, средств массовой информации,  в том числе ПФ РФ</w:t>
            </w:r>
          </w:p>
        </w:tc>
        <w:tc>
          <w:tcPr>
            <w:tcW w:w="1902" w:type="dxa"/>
            <w:vAlign w:val="center"/>
          </w:tcPr>
          <w:p w:rsidR="00CF0490" w:rsidRPr="000E15AC" w:rsidRDefault="00CF0490" w:rsidP="00DB0BBE">
            <w:pPr>
              <w:jc w:val="center"/>
            </w:pPr>
            <w:r w:rsidRPr="000E15AC">
              <w:lastRenderedPageBreak/>
              <w:t>постоянно</w:t>
            </w:r>
          </w:p>
        </w:tc>
        <w:tc>
          <w:tcPr>
            <w:tcW w:w="2114" w:type="dxa"/>
            <w:vAlign w:val="center"/>
          </w:tcPr>
          <w:p w:rsidR="00CF0490" w:rsidRPr="000E15AC" w:rsidRDefault="00CF0490" w:rsidP="00DB0BBE">
            <w:r w:rsidRPr="000E15AC">
              <w:t>все специалисты Управления по вопросам деятельности отделов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DB0BBE"/>
        </w:tc>
        <w:tc>
          <w:tcPr>
            <w:tcW w:w="5057" w:type="dxa"/>
          </w:tcPr>
          <w:p w:rsidR="00CF0490" w:rsidRPr="0055142C" w:rsidRDefault="00CF0490" w:rsidP="00DB0BBE">
            <w:pPr>
              <w:jc w:val="both"/>
            </w:pPr>
            <w:r w:rsidRPr="0055142C">
              <w:t>Оказание муниципальной услуги «Прием заявлений, постановка на учет и направление детей для зачисления  в образовательные организации, реализующие основную образовательную программу дошкольного образования»:</w:t>
            </w:r>
          </w:p>
          <w:p w:rsidR="00CF0490" w:rsidRDefault="00CF0490" w:rsidP="00DB0BBE">
            <w:pPr>
              <w:pStyle w:val="a8"/>
              <w:numPr>
                <w:ilvl w:val="0"/>
                <w:numId w:val="24"/>
              </w:numPr>
              <w:contextualSpacing/>
              <w:jc w:val="both"/>
            </w:pPr>
            <w:r w:rsidRPr="0055142C">
              <w:t xml:space="preserve">прием населения, доукомплектование до установленных нормативов. </w:t>
            </w:r>
          </w:p>
          <w:p w:rsidR="00CF0490" w:rsidRPr="0055142C" w:rsidRDefault="00CF0490" w:rsidP="00DB0BBE">
            <w:pPr>
              <w:contextualSpacing/>
              <w:jc w:val="both"/>
            </w:pPr>
            <w:r w:rsidRPr="0055142C">
              <w:t>Часы приема: понедельник/четверг с 14.00 до 17.00 в течение года постоянно</w:t>
            </w:r>
          </w:p>
          <w:p w:rsidR="00CF0490" w:rsidRDefault="00CF0490" w:rsidP="00DB0BBE">
            <w:pPr>
              <w:pStyle w:val="a8"/>
              <w:numPr>
                <w:ilvl w:val="0"/>
                <w:numId w:val="24"/>
              </w:numPr>
              <w:contextualSpacing/>
            </w:pPr>
            <w:r w:rsidRPr="0055142C">
              <w:t>проведение комплектования МДОУ на</w:t>
            </w:r>
            <w:r>
              <w:t xml:space="preserve"> новый учебный год (с 15.05. по 31.08.</w:t>
            </w:r>
            <w:r w:rsidRPr="0055142C">
              <w:t>).</w:t>
            </w:r>
          </w:p>
          <w:p w:rsidR="00CF0490" w:rsidRPr="0055142C" w:rsidRDefault="00CF0490" w:rsidP="00DB0BBE">
            <w:pPr>
              <w:contextualSpacing/>
            </w:pPr>
            <w:r w:rsidRPr="0055142C">
              <w:t>Часы приема: ежедневно с 9.00 до 13.00 в указанный период</w:t>
            </w:r>
          </w:p>
        </w:tc>
        <w:tc>
          <w:tcPr>
            <w:tcW w:w="1902" w:type="dxa"/>
          </w:tcPr>
          <w:p w:rsidR="00CF0490" w:rsidRPr="0055142C" w:rsidRDefault="00CF0490" w:rsidP="00DB0BBE">
            <w:pPr>
              <w:jc w:val="center"/>
            </w:pPr>
            <w:r w:rsidRPr="0055142C">
              <w:t>постоянно</w:t>
            </w:r>
          </w:p>
          <w:p w:rsidR="00CF0490" w:rsidRPr="0055142C" w:rsidRDefault="00CF0490" w:rsidP="00DB0BBE">
            <w:pPr>
              <w:jc w:val="center"/>
            </w:pPr>
          </w:p>
          <w:p w:rsidR="00CF0490" w:rsidRPr="0055142C" w:rsidRDefault="00CF0490" w:rsidP="00DB0BBE">
            <w:pPr>
              <w:jc w:val="center"/>
            </w:pPr>
          </w:p>
          <w:p w:rsidR="00CF0490" w:rsidRPr="0055142C" w:rsidRDefault="00CF0490" w:rsidP="00DB0BBE"/>
          <w:p w:rsidR="00CF0490" w:rsidRPr="0055142C" w:rsidRDefault="00CF0490" w:rsidP="00DB0BBE"/>
          <w:p w:rsidR="00CF0490" w:rsidRPr="0055142C" w:rsidRDefault="00CF0490" w:rsidP="00DB0BBE"/>
          <w:p w:rsidR="00CF0490" w:rsidRPr="0055142C" w:rsidRDefault="00CF0490" w:rsidP="00DB0BBE"/>
          <w:p w:rsidR="00CF0490" w:rsidRPr="0055142C" w:rsidRDefault="00CF0490" w:rsidP="00DB0BBE"/>
        </w:tc>
        <w:tc>
          <w:tcPr>
            <w:tcW w:w="2114" w:type="dxa"/>
          </w:tcPr>
          <w:p w:rsidR="00CF0490" w:rsidRPr="0055142C" w:rsidRDefault="00CF0490" w:rsidP="00DB0BBE">
            <w:r w:rsidRPr="0055142C">
              <w:t>все специалисты дошкольного отдела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DB0BBE"/>
        </w:tc>
        <w:tc>
          <w:tcPr>
            <w:tcW w:w="5057" w:type="dxa"/>
          </w:tcPr>
          <w:p w:rsidR="00CF0490" w:rsidRPr="009A4510" w:rsidRDefault="00CF0490" w:rsidP="00DB0BBE">
            <w:pPr>
              <w:jc w:val="both"/>
            </w:pPr>
            <w:r w:rsidRPr="009A4510">
              <w:rPr>
                <w:color w:val="000000" w:themeColor="text1"/>
              </w:rPr>
              <w:t>мониторинг</w:t>
            </w:r>
            <w:r>
              <w:rPr>
                <w:color w:val="000000" w:themeColor="text1"/>
              </w:rPr>
              <w:t xml:space="preserve"> ФСПЭО,</w:t>
            </w:r>
            <w:r w:rsidRPr="009A4510">
              <w:rPr>
                <w:color w:val="000000" w:themeColor="text1"/>
              </w:rPr>
              <w:t xml:space="preserve"> ГИС «ЭО» на предмет постановки на учет через Портал государственных и муниципальных услуг</w:t>
            </w:r>
            <w:r>
              <w:rPr>
                <w:color w:val="000000" w:themeColor="text1"/>
              </w:rPr>
              <w:t>, обработка обращений</w:t>
            </w:r>
          </w:p>
        </w:tc>
        <w:tc>
          <w:tcPr>
            <w:tcW w:w="1902" w:type="dxa"/>
          </w:tcPr>
          <w:p w:rsidR="00CF0490" w:rsidRPr="0055142C" w:rsidRDefault="00CF0490" w:rsidP="00DB0BBE">
            <w:pPr>
              <w:jc w:val="center"/>
            </w:pPr>
            <w:r>
              <w:t>ежедневно</w:t>
            </w:r>
          </w:p>
        </w:tc>
        <w:tc>
          <w:tcPr>
            <w:tcW w:w="2114" w:type="dxa"/>
          </w:tcPr>
          <w:p w:rsidR="00CF0490" w:rsidRPr="0055142C" w:rsidRDefault="00CF0490" w:rsidP="00DB0BBE">
            <w:proofErr w:type="spellStart"/>
            <w:r>
              <w:t>Шефер</w:t>
            </w:r>
            <w:proofErr w:type="spellEnd"/>
            <w:r>
              <w:t xml:space="preserve"> К. В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DB0BBE"/>
        </w:tc>
        <w:tc>
          <w:tcPr>
            <w:tcW w:w="5057" w:type="dxa"/>
          </w:tcPr>
          <w:p w:rsidR="00CF0490" w:rsidRPr="0055142C" w:rsidRDefault="00CF0490" w:rsidP="00DB0BBE">
            <w:pPr>
              <w:jc w:val="both"/>
            </w:pPr>
            <w:r w:rsidRPr="0055142C">
              <w:t>Оказание методической, диагностической и консультативной помощи семьям, воспитывающим детей дошкольного возраста на дому</w:t>
            </w:r>
            <w:r w:rsidRPr="0055142C">
              <w:tab/>
            </w:r>
            <w:r w:rsidRPr="0055142C">
              <w:tab/>
            </w:r>
          </w:p>
        </w:tc>
        <w:tc>
          <w:tcPr>
            <w:tcW w:w="1902" w:type="dxa"/>
          </w:tcPr>
          <w:p w:rsidR="00CF0490" w:rsidRPr="0055142C" w:rsidRDefault="00CF0490" w:rsidP="00DB0BBE">
            <w:pPr>
              <w:jc w:val="center"/>
            </w:pPr>
            <w:r w:rsidRPr="0055142C">
              <w:t>в течение года по запросам</w:t>
            </w:r>
          </w:p>
        </w:tc>
        <w:tc>
          <w:tcPr>
            <w:tcW w:w="2114" w:type="dxa"/>
          </w:tcPr>
          <w:p w:rsidR="00CF0490" w:rsidRPr="0055142C" w:rsidRDefault="00CF0490" w:rsidP="00DB0BBE">
            <w:r w:rsidRPr="0055142C">
              <w:t>все специалисты дошкольного отдела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DB0BBE"/>
        </w:tc>
        <w:tc>
          <w:tcPr>
            <w:tcW w:w="5057" w:type="dxa"/>
          </w:tcPr>
          <w:p w:rsidR="00CF0490" w:rsidRPr="00D61E1B" w:rsidRDefault="00CF0490" w:rsidP="00DB0BBE">
            <w:pPr>
              <w:rPr>
                <w:bCs/>
              </w:rPr>
            </w:pPr>
            <w:r w:rsidRPr="00D61E1B">
              <w:rPr>
                <w:bCs/>
              </w:rPr>
              <w:t>Рассмотрение жалоб, письменных обращений граждан, учреждений, запросов правоохранительных органов, средств массовой информации</w:t>
            </w:r>
          </w:p>
        </w:tc>
        <w:tc>
          <w:tcPr>
            <w:tcW w:w="1902" w:type="dxa"/>
          </w:tcPr>
          <w:p w:rsidR="00CF0490" w:rsidRPr="00D61E1B" w:rsidRDefault="00CF0490" w:rsidP="00DB0BBE">
            <w:pPr>
              <w:jc w:val="center"/>
            </w:pPr>
            <w:r w:rsidRPr="00D61E1B">
              <w:t>в течение года</w:t>
            </w:r>
          </w:p>
        </w:tc>
        <w:tc>
          <w:tcPr>
            <w:tcW w:w="2114" w:type="dxa"/>
          </w:tcPr>
          <w:p w:rsidR="00CF0490" w:rsidRPr="00D61E1B" w:rsidRDefault="00CF0490" w:rsidP="00DB0BBE">
            <w:r w:rsidRPr="00D61E1B">
              <w:t>все специалисты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DB0BBE"/>
        </w:tc>
        <w:tc>
          <w:tcPr>
            <w:tcW w:w="5057" w:type="dxa"/>
          </w:tcPr>
          <w:p w:rsidR="00CF0490" w:rsidRPr="00D61E1B" w:rsidRDefault="00CF0490" w:rsidP="00DB0BBE">
            <w:pPr>
              <w:rPr>
                <w:bCs/>
              </w:rPr>
            </w:pPr>
            <w:r w:rsidRPr="00D61E1B">
              <w:rPr>
                <w:bCs/>
              </w:rPr>
              <w:t>Подготовка ответов на жалобы, письменные обращения граждан</w:t>
            </w:r>
          </w:p>
        </w:tc>
        <w:tc>
          <w:tcPr>
            <w:tcW w:w="1902" w:type="dxa"/>
          </w:tcPr>
          <w:p w:rsidR="00CF0490" w:rsidRPr="00D61E1B" w:rsidRDefault="00CF0490" w:rsidP="00DB0BBE">
            <w:pPr>
              <w:jc w:val="center"/>
            </w:pPr>
            <w:r w:rsidRPr="00D61E1B">
              <w:t>в течение года</w:t>
            </w:r>
          </w:p>
        </w:tc>
        <w:tc>
          <w:tcPr>
            <w:tcW w:w="2114" w:type="dxa"/>
          </w:tcPr>
          <w:p w:rsidR="00CF0490" w:rsidRPr="00D61E1B" w:rsidRDefault="00CF0490" w:rsidP="00DB0BBE">
            <w:r w:rsidRPr="00D61E1B">
              <w:t>все специалисты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DB0BBE"/>
        </w:tc>
        <w:tc>
          <w:tcPr>
            <w:tcW w:w="5057" w:type="dxa"/>
          </w:tcPr>
          <w:p w:rsidR="00CF0490" w:rsidRPr="00D61E1B" w:rsidRDefault="00CF0490" w:rsidP="00DB0BBE">
            <w:pPr>
              <w:rPr>
                <w:bCs/>
              </w:rPr>
            </w:pPr>
            <w:r w:rsidRPr="00D61E1B">
              <w:rPr>
                <w:bCs/>
              </w:rPr>
              <w:t>Подготовка и предоставление информации учреждениям, правоохранительным органам, средствам массовой информации</w:t>
            </w:r>
          </w:p>
        </w:tc>
        <w:tc>
          <w:tcPr>
            <w:tcW w:w="1902" w:type="dxa"/>
          </w:tcPr>
          <w:p w:rsidR="00CF0490" w:rsidRPr="00D61E1B" w:rsidRDefault="00CF0490" w:rsidP="00DB0BBE">
            <w:pPr>
              <w:jc w:val="center"/>
            </w:pPr>
            <w:r w:rsidRPr="00D61E1B">
              <w:t>в течение года</w:t>
            </w:r>
          </w:p>
        </w:tc>
        <w:tc>
          <w:tcPr>
            <w:tcW w:w="2114" w:type="dxa"/>
          </w:tcPr>
          <w:p w:rsidR="00CF0490" w:rsidRPr="00D61E1B" w:rsidRDefault="00CF0490" w:rsidP="00DB0BBE">
            <w:r w:rsidRPr="00D61E1B">
              <w:t>все специалисты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DB0BBE"/>
        </w:tc>
        <w:tc>
          <w:tcPr>
            <w:tcW w:w="5057" w:type="dxa"/>
          </w:tcPr>
          <w:p w:rsidR="00CF0490" w:rsidRPr="004B6865" w:rsidRDefault="00CF0490" w:rsidP="00DB0BBE">
            <w:pPr>
              <w:jc w:val="both"/>
            </w:pPr>
            <w:r w:rsidRPr="004B6865">
              <w:t xml:space="preserve">Консультирование молодых семей о возможности предоставления социальных выплат на приобретения жилья </w:t>
            </w:r>
          </w:p>
        </w:tc>
        <w:tc>
          <w:tcPr>
            <w:tcW w:w="1902" w:type="dxa"/>
          </w:tcPr>
          <w:p w:rsidR="00CF0490" w:rsidRPr="004B6865" w:rsidRDefault="00CF0490" w:rsidP="00DB0BBE">
            <w:pPr>
              <w:jc w:val="center"/>
            </w:pPr>
            <w:r w:rsidRPr="004B6865">
              <w:t>в течение года</w:t>
            </w:r>
          </w:p>
        </w:tc>
        <w:tc>
          <w:tcPr>
            <w:tcW w:w="2114" w:type="dxa"/>
          </w:tcPr>
          <w:p w:rsidR="00CF0490" w:rsidRPr="004B6865" w:rsidRDefault="00CF0490" w:rsidP="00DB0BBE">
            <w:pPr>
              <w:jc w:val="center"/>
            </w:pPr>
            <w:r>
              <w:t>Вахнина А.А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DB0BBE"/>
        </w:tc>
        <w:tc>
          <w:tcPr>
            <w:tcW w:w="5057" w:type="dxa"/>
          </w:tcPr>
          <w:p w:rsidR="00CF0490" w:rsidRPr="00D41321" w:rsidRDefault="00CF0490" w:rsidP="00DB0BBE">
            <w:pPr>
              <w:jc w:val="both"/>
            </w:pPr>
            <w:r w:rsidRPr="00D41321">
              <w:t xml:space="preserve">Работа с молодыми семьями по предоставлению документов для признания их участниками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25508">
              <w:t xml:space="preserve">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</w:t>
            </w:r>
            <w:r w:rsidRPr="006424FA">
              <w:t xml:space="preserve"> Государственной программы РФ «Обеспечение доступным и комфортным жильем и коммунальными услугами граждан РФ»</w:t>
            </w:r>
          </w:p>
        </w:tc>
        <w:tc>
          <w:tcPr>
            <w:tcW w:w="1902" w:type="dxa"/>
          </w:tcPr>
          <w:p w:rsidR="00CF0490" w:rsidRPr="00D41321" w:rsidRDefault="00CF0490" w:rsidP="00DB0BBE">
            <w:pPr>
              <w:jc w:val="center"/>
            </w:pPr>
            <w:r w:rsidRPr="00D41321">
              <w:t>в течение года</w:t>
            </w:r>
          </w:p>
        </w:tc>
        <w:tc>
          <w:tcPr>
            <w:tcW w:w="2114" w:type="dxa"/>
          </w:tcPr>
          <w:p w:rsidR="00CF0490" w:rsidRDefault="00CF0490" w:rsidP="00DB0BBE">
            <w:r w:rsidRPr="0078746E">
              <w:t>Вахнина</w:t>
            </w:r>
            <w:r>
              <w:t xml:space="preserve"> А.А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DB0BBE"/>
        </w:tc>
        <w:tc>
          <w:tcPr>
            <w:tcW w:w="5057" w:type="dxa"/>
          </w:tcPr>
          <w:p w:rsidR="00CF0490" w:rsidRPr="004B6865" w:rsidRDefault="00CF0490" w:rsidP="00DB0BBE">
            <w:pPr>
              <w:jc w:val="both"/>
            </w:pPr>
            <w:r w:rsidRPr="004B6865">
              <w:t>Приём и консультирование родителей  по организации круглогодичного отдыха детей</w:t>
            </w:r>
          </w:p>
        </w:tc>
        <w:tc>
          <w:tcPr>
            <w:tcW w:w="1902" w:type="dxa"/>
          </w:tcPr>
          <w:p w:rsidR="00CF0490" w:rsidRPr="004B6865" w:rsidRDefault="00CF0490" w:rsidP="00DB0BBE">
            <w:pPr>
              <w:jc w:val="center"/>
            </w:pPr>
            <w:r w:rsidRPr="004B6865">
              <w:t>в течение года</w:t>
            </w:r>
          </w:p>
        </w:tc>
        <w:tc>
          <w:tcPr>
            <w:tcW w:w="2114" w:type="dxa"/>
          </w:tcPr>
          <w:p w:rsidR="00CF0490" w:rsidRPr="004B6865" w:rsidRDefault="00CF0490" w:rsidP="00DB0BBE">
            <w:pPr>
              <w:jc w:val="center"/>
            </w:pPr>
            <w:r>
              <w:t>Логинова Е.А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DB0BBE"/>
        </w:tc>
        <w:tc>
          <w:tcPr>
            <w:tcW w:w="5057" w:type="dxa"/>
          </w:tcPr>
          <w:p w:rsidR="00CF0490" w:rsidRPr="004B6865" w:rsidRDefault="00CF0490" w:rsidP="00DB0BBE">
            <w:pPr>
              <w:jc w:val="both"/>
            </w:pPr>
            <w:r w:rsidRPr="004B6865">
              <w:t>Приём и консультирование родителей  по организации временного трудоустройства несовершеннолетних</w:t>
            </w:r>
          </w:p>
        </w:tc>
        <w:tc>
          <w:tcPr>
            <w:tcW w:w="1902" w:type="dxa"/>
          </w:tcPr>
          <w:p w:rsidR="00CF0490" w:rsidRPr="004B6865" w:rsidRDefault="00CF0490" w:rsidP="00DB0BBE">
            <w:pPr>
              <w:jc w:val="center"/>
            </w:pPr>
            <w:r w:rsidRPr="004B6865">
              <w:t>в течение года</w:t>
            </w:r>
          </w:p>
        </w:tc>
        <w:tc>
          <w:tcPr>
            <w:tcW w:w="2114" w:type="dxa"/>
          </w:tcPr>
          <w:p w:rsidR="00CF0490" w:rsidRPr="004B6865" w:rsidRDefault="00CF0490" w:rsidP="00DB0BBE">
            <w:pPr>
              <w:jc w:val="center"/>
            </w:pPr>
            <w:r>
              <w:t>Логинова Е.А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DB0BBE"/>
        </w:tc>
        <w:tc>
          <w:tcPr>
            <w:tcW w:w="5057" w:type="dxa"/>
          </w:tcPr>
          <w:p w:rsidR="00CF0490" w:rsidRPr="004B6865" w:rsidRDefault="00CF0490" w:rsidP="00DB0BBE">
            <w:pPr>
              <w:jc w:val="both"/>
            </w:pPr>
            <w:r w:rsidRPr="004B6865">
              <w:t>Работа с детскими и молодёжными общественными объединениями по оказанию методической помощи</w:t>
            </w:r>
          </w:p>
        </w:tc>
        <w:tc>
          <w:tcPr>
            <w:tcW w:w="1902" w:type="dxa"/>
          </w:tcPr>
          <w:p w:rsidR="00CF0490" w:rsidRPr="004B6865" w:rsidRDefault="00CF0490" w:rsidP="00DB0BBE">
            <w:pPr>
              <w:jc w:val="center"/>
            </w:pPr>
            <w:r w:rsidRPr="004B6865">
              <w:t>в течение года</w:t>
            </w:r>
          </w:p>
        </w:tc>
        <w:tc>
          <w:tcPr>
            <w:tcW w:w="2114" w:type="dxa"/>
          </w:tcPr>
          <w:p w:rsidR="00CF0490" w:rsidRPr="004B6865" w:rsidRDefault="00766B58" w:rsidP="00DB0BBE">
            <w:pPr>
              <w:jc w:val="center"/>
            </w:pPr>
            <w:r>
              <w:t>Невоструева</w:t>
            </w:r>
            <w:r w:rsidR="00CF0490">
              <w:t xml:space="preserve"> А.Е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DB0BBE"/>
        </w:tc>
        <w:tc>
          <w:tcPr>
            <w:tcW w:w="5057" w:type="dxa"/>
          </w:tcPr>
          <w:p w:rsidR="00CF0490" w:rsidRPr="004B6865" w:rsidRDefault="00CF0490" w:rsidP="00DB0BBE">
            <w:pPr>
              <w:jc w:val="both"/>
            </w:pPr>
            <w:r w:rsidRPr="004B6865">
              <w:t>Организация деятельности Молодёжного совета при руководителе администрации МОГО «Ухта»</w:t>
            </w:r>
          </w:p>
        </w:tc>
        <w:tc>
          <w:tcPr>
            <w:tcW w:w="1902" w:type="dxa"/>
          </w:tcPr>
          <w:p w:rsidR="00CF0490" w:rsidRPr="004B6865" w:rsidRDefault="00CF0490" w:rsidP="00DB0BBE">
            <w:pPr>
              <w:jc w:val="center"/>
            </w:pPr>
            <w:r w:rsidRPr="004B6865">
              <w:t>в течение года</w:t>
            </w:r>
          </w:p>
        </w:tc>
        <w:tc>
          <w:tcPr>
            <w:tcW w:w="2114" w:type="dxa"/>
          </w:tcPr>
          <w:p w:rsidR="00CF0490" w:rsidRPr="004B6865" w:rsidRDefault="00CF0490" w:rsidP="00DB0BBE">
            <w:pPr>
              <w:jc w:val="center"/>
            </w:pPr>
            <w:r>
              <w:t>Логинова Е.А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DB0BBE"/>
        </w:tc>
        <w:tc>
          <w:tcPr>
            <w:tcW w:w="5057" w:type="dxa"/>
          </w:tcPr>
          <w:p w:rsidR="00CF0490" w:rsidRPr="00D41321" w:rsidRDefault="00CF0490" w:rsidP="00DB0BBE">
            <w:pPr>
              <w:jc w:val="both"/>
            </w:pPr>
            <w:r w:rsidRPr="00D41321">
              <w:t>Информирование населения о возможности предоставления социальных выплат на приобретение жилья через СМИ</w:t>
            </w:r>
          </w:p>
        </w:tc>
        <w:tc>
          <w:tcPr>
            <w:tcW w:w="1902" w:type="dxa"/>
          </w:tcPr>
          <w:p w:rsidR="00CF0490" w:rsidRPr="00D41321" w:rsidRDefault="00CF0490" w:rsidP="00DB0BBE">
            <w:pPr>
              <w:jc w:val="center"/>
            </w:pPr>
            <w:r w:rsidRPr="00D41321">
              <w:t>в течение года</w:t>
            </w:r>
          </w:p>
        </w:tc>
        <w:tc>
          <w:tcPr>
            <w:tcW w:w="2114" w:type="dxa"/>
          </w:tcPr>
          <w:p w:rsidR="00CF0490" w:rsidRDefault="00CF0490" w:rsidP="00DB0BBE">
            <w:r w:rsidRPr="0078746E">
              <w:t>Вахнина</w:t>
            </w:r>
            <w:r>
              <w:t xml:space="preserve"> А.А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DB0BBE"/>
        </w:tc>
        <w:tc>
          <w:tcPr>
            <w:tcW w:w="5057" w:type="dxa"/>
          </w:tcPr>
          <w:p w:rsidR="00CF0490" w:rsidRPr="00D41321" w:rsidRDefault="00CF0490" w:rsidP="00DB0BBE">
            <w:pPr>
              <w:jc w:val="both"/>
            </w:pPr>
            <w:r w:rsidRPr="00D41321">
              <w:t>Приём и консультирование родителей  по организации круглогодичного отдыха детей</w:t>
            </w:r>
          </w:p>
        </w:tc>
        <w:tc>
          <w:tcPr>
            <w:tcW w:w="1902" w:type="dxa"/>
          </w:tcPr>
          <w:p w:rsidR="00CF0490" w:rsidRPr="00D41321" w:rsidRDefault="00CF0490" w:rsidP="00DB0BBE">
            <w:pPr>
              <w:jc w:val="center"/>
            </w:pPr>
            <w:r w:rsidRPr="00D41321">
              <w:t>в течение года</w:t>
            </w:r>
          </w:p>
        </w:tc>
        <w:tc>
          <w:tcPr>
            <w:tcW w:w="2114" w:type="dxa"/>
          </w:tcPr>
          <w:p w:rsidR="00CF0490" w:rsidRDefault="00CF0490" w:rsidP="00DB0BBE">
            <w:pPr>
              <w:tabs>
                <w:tab w:val="left" w:pos="2766"/>
              </w:tabs>
              <w:ind w:left="72" w:right="-108" w:hanging="72"/>
              <w:jc w:val="center"/>
            </w:pPr>
            <w:proofErr w:type="spellStart"/>
            <w:r>
              <w:t>Скребнева</w:t>
            </w:r>
            <w:proofErr w:type="spellEnd"/>
            <w:r>
              <w:t xml:space="preserve"> Е.А.</w:t>
            </w:r>
          </w:p>
          <w:p w:rsidR="00CF0490" w:rsidRPr="00D41321" w:rsidRDefault="00CF0490" w:rsidP="00DB0BBE"/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DB0BBE"/>
        </w:tc>
        <w:tc>
          <w:tcPr>
            <w:tcW w:w="5057" w:type="dxa"/>
          </w:tcPr>
          <w:p w:rsidR="00CF0490" w:rsidRPr="00D41321" w:rsidRDefault="00CF0490" w:rsidP="00DB0BBE">
            <w:pPr>
              <w:jc w:val="both"/>
            </w:pPr>
            <w:r w:rsidRPr="00D41321">
              <w:t>Работа с детскими и молодёжными общественными объединениями по оказанию методической помощи</w:t>
            </w:r>
          </w:p>
        </w:tc>
        <w:tc>
          <w:tcPr>
            <w:tcW w:w="1902" w:type="dxa"/>
          </w:tcPr>
          <w:p w:rsidR="00CF0490" w:rsidRPr="00D41321" w:rsidRDefault="00CF0490" w:rsidP="00DB0BBE">
            <w:pPr>
              <w:jc w:val="center"/>
            </w:pPr>
            <w:r w:rsidRPr="00D41321">
              <w:t>в течение года</w:t>
            </w:r>
          </w:p>
        </w:tc>
        <w:tc>
          <w:tcPr>
            <w:tcW w:w="2114" w:type="dxa"/>
          </w:tcPr>
          <w:p w:rsidR="00CF0490" w:rsidRPr="00D41321" w:rsidRDefault="00CF0490" w:rsidP="00DB0BBE">
            <w:pPr>
              <w:jc w:val="center"/>
            </w:pPr>
            <w:r w:rsidRPr="00D41321">
              <w:t>Логинова Е.А.</w:t>
            </w:r>
          </w:p>
          <w:p w:rsidR="00CF0490" w:rsidRPr="00D41321" w:rsidRDefault="00CF0490" w:rsidP="00DB0BBE">
            <w:pPr>
              <w:jc w:val="center"/>
            </w:pPr>
            <w:r>
              <w:t>Новоселова А.Е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DB0BBE"/>
        </w:tc>
        <w:tc>
          <w:tcPr>
            <w:tcW w:w="5057" w:type="dxa"/>
          </w:tcPr>
          <w:p w:rsidR="00CF0490" w:rsidRPr="00D41321" w:rsidRDefault="00CF0490" w:rsidP="00DB0BBE">
            <w:pPr>
              <w:jc w:val="both"/>
            </w:pPr>
            <w:r w:rsidRPr="00D41321">
              <w:t>Организация деятельности Молодёжного совета при руководителе администрации МОГО «Ухта»</w:t>
            </w:r>
          </w:p>
        </w:tc>
        <w:tc>
          <w:tcPr>
            <w:tcW w:w="1902" w:type="dxa"/>
          </w:tcPr>
          <w:p w:rsidR="00CF0490" w:rsidRPr="00D41321" w:rsidRDefault="00CF0490" w:rsidP="00DB0BBE">
            <w:pPr>
              <w:jc w:val="center"/>
            </w:pPr>
            <w:r w:rsidRPr="00D41321">
              <w:t>в течение года</w:t>
            </w:r>
          </w:p>
        </w:tc>
        <w:tc>
          <w:tcPr>
            <w:tcW w:w="2114" w:type="dxa"/>
          </w:tcPr>
          <w:p w:rsidR="00CF0490" w:rsidRPr="00D41321" w:rsidRDefault="00CF0490" w:rsidP="00DB0BBE">
            <w:pPr>
              <w:jc w:val="center"/>
            </w:pPr>
            <w:r>
              <w:t>Новоселова А.Е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DB0BBE"/>
        </w:tc>
        <w:tc>
          <w:tcPr>
            <w:tcW w:w="5057" w:type="dxa"/>
          </w:tcPr>
          <w:p w:rsidR="00CF0490" w:rsidRPr="00D41321" w:rsidRDefault="00CF0490" w:rsidP="00DB0BBE">
            <w:pPr>
              <w:jc w:val="both"/>
            </w:pPr>
            <w:r w:rsidRPr="00D41321">
              <w:t>Работа со средствами массовой информации по освещению оздоровительной кампании</w:t>
            </w:r>
            <w:r>
              <w:t xml:space="preserve"> </w:t>
            </w:r>
          </w:p>
        </w:tc>
        <w:tc>
          <w:tcPr>
            <w:tcW w:w="1902" w:type="dxa"/>
          </w:tcPr>
          <w:p w:rsidR="00CF0490" w:rsidRPr="00D41321" w:rsidRDefault="00CF0490" w:rsidP="00DB0BBE">
            <w:pPr>
              <w:jc w:val="center"/>
            </w:pPr>
            <w:r w:rsidRPr="00D41321">
              <w:t>в течение года</w:t>
            </w:r>
          </w:p>
        </w:tc>
        <w:tc>
          <w:tcPr>
            <w:tcW w:w="2114" w:type="dxa"/>
          </w:tcPr>
          <w:p w:rsidR="00CF0490" w:rsidRDefault="00CF0490" w:rsidP="00DB0BBE">
            <w:pPr>
              <w:tabs>
                <w:tab w:val="left" w:pos="2766"/>
              </w:tabs>
              <w:ind w:left="72" w:right="-108" w:hanging="72"/>
              <w:jc w:val="center"/>
            </w:pPr>
            <w:proofErr w:type="spellStart"/>
            <w:r>
              <w:t>Скребнева</w:t>
            </w:r>
            <w:proofErr w:type="spellEnd"/>
            <w:r>
              <w:t xml:space="preserve"> Е.А.</w:t>
            </w:r>
          </w:p>
          <w:p w:rsidR="00CF0490" w:rsidRPr="00D41321" w:rsidRDefault="00CF0490" w:rsidP="00DB0BBE">
            <w:pPr>
              <w:jc w:val="center"/>
            </w:pPr>
            <w:r w:rsidRPr="00D41321">
              <w:t>Логинова Е.А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DB0BBE"/>
        </w:tc>
        <w:tc>
          <w:tcPr>
            <w:tcW w:w="5057" w:type="dxa"/>
          </w:tcPr>
          <w:p w:rsidR="00CF0490" w:rsidRPr="00A77D2D" w:rsidRDefault="00CF0490" w:rsidP="00DB0BBE">
            <w:pPr>
              <w:jc w:val="both"/>
            </w:pPr>
            <w:r w:rsidRPr="00D41321">
              <w:t xml:space="preserve">Информационное освещение мероприятий, касающихся реализации молодежной политики, на сайте МУ «Управление образования» администрации МОГО «Ухта», </w:t>
            </w:r>
            <w:r>
              <w:t>иных СМИ</w:t>
            </w:r>
          </w:p>
        </w:tc>
        <w:tc>
          <w:tcPr>
            <w:tcW w:w="1902" w:type="dxa"/>
          </w:tcPr>
          <w:p w:rsidR="00CF0490" w:rsidRPr="00D41321" w:rsidRDefault="00CF0490" w:rsidP="00DB0BBE">
            <w:pPr>
              <w:jc w:val="center"/>
            </w:pPr>
            <w:r w:rsidRPr="00D41321">
              <w:t>в течение года</w:t>
            </w:r>
          </w:p>
        </w:tc>
        <w:tc>
          <w:tcPr>
            <w:tcW w:w="2114" w:type="dxa"/>
          </w:tcPr>
          <w:p w:rsidR="00CF0490" w:rsidRPr="00D41321" w:rsidRDefault="00CF0490" w:rsidP="00DB0BBE">
            <w:pPr>
              <w:jc w:val="center"/>
            </w:pPr>
            <w:r w:rsidRPr="00D41321">
              <w:t>Логинова Е.А.</w:t>
            </w:r>
          </w:p>
          <w:p w:rsidR="00CF0490" w:rsidRPr="00D41321" w:rsidRDefault="00CF0490" w:rsidP="00DB0BBE">
            <w:pPr>
              <w:jc w:val="center"/>
            </w:pPr>
            <w:r>
              <w:t>Новоселова А.Е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DB0BBE"/>
        </w:tc>
        <w:tc>
          <w:tcPr>
            <w:tcW w:w="5057" w:type="dxa"/>
          </w:tcPr>
          <w:p w:rsidR="00CF0490" w:rsidRDefault="00CF0490" w:rsidP="00DB0BBE">
            <w:pPr>
              <w:ind w:right="176"/>
            </w:pPr>
            <w:r>
              <w:t>Проведение информационно-разъяснительной и просветительской работы по вопросам организации и проведения ГИА, направленной на создание положительного имиджа ГИА:</w:t>
            </w:r>
          </w:p>
          <w:p w:rsidR="00CF0490" w:rsidRDefault="00CF0490" w:rsidP="00DB0BBE">
            <w:pPr>
              <w:ind w:right="176"/>
            </w:pPr>
            <w:r>
              <w:t xml:space="preserve">-взаимодействие с ГАУ РК «РИЦОКО» по </w:t>
            </w:r>
          </w:p>
          <w:p w:rsidR="00CF0490" w:rsidRDefault="00CF0490" w:rsidP="00DB0BBE">
            <w:pPr>
              <w:ind w:right="176"/>
            </w:pPr>
            <w:r>
              <w:t>вопросам освещения ГИА в СМИ;</w:t>
            </w:r>
          </w:p>
          <w:p w:rsidR="00CF0490" w:rsidRDefault="00CF0490" w:rsidP="00DB0BBE">
            <w:pPr>
              <w:ind w:right="176"/>
            </w:pPr>
            <w:r>
              <w:t>-организация работы «горячей линии»;</w:t>
            </w:r>
          </w:p>
          <w:p w:rsidR="00CF0490" w:rsidRDefault="00CF0490" w:rsidP="00DB0BBE">
            <w:pPr>
              <w:ind w:right="176"/>
            </w:pPr>
            <w:r>
              <w:t>-размещение информации на официальном</w:t>
            </w:r>
          </w:p>
          <w:p w:rsidR="00CF0490" w:rsidRDefault="00CF0490" w:rsidP="00DB0BBE">
            <w:pPr>
              <w:ind w:right="176"/>
            </w:pPr>
            <w:r>
              <w:t>сайте МУ «Управление образования»;</w:t>
            </w:r>
          </w:p>
          <w:p w:rsidR="00CF0490" w:rsidRDefault="00CF0490" w:rsidP="00DB0BBE">
            <w:pPr>
              <w:ind w:right="176"/>
            </w:pPr>
            <w:r>
              <w:t>- взаимодействие с пресс-службой администрации МОГО «Ухта», СМИ муниципального уровня;</w:t>
            </w:r>
          </w:p>
          <w:p w:rsidR="00CF0490" w:rsidRDefault="00CF0490" w:rsidP="00DB0BBE">
            <w:pPr>
              <w:ind w:right="176"/>
            </w:pPr>
            <w:r>
              <w:t>- оказание консультативной помощи всем участникам образовательного процесса по вопросам проведения ГИА;</w:t>
            </w:r>
          </w:p>
          <w:p w:rsidR="00CF0490" w:rsidRDefault="00CF0490" w:rsidP="00DB0BBE">
            <w:pPr>
              <w:ind w:right="176"/>
              <w:rPr>
                <w:b/>
                <w:bCs/>
              </w:rPr>
            </w:pPr>
            <w:r>
              <w:t xml:space="preserve">-распространение инструктивно-методических материалов по организации и проведению ГИА, памяток для участников ГИА, плакатов, разработанных </w:t>
            </w:r>
            <w:proofErr w:type="spellStart"/>
            <w:r>
              <w:t>Рособрнадзором</w:t>
            </w:r>
            <w:proofErr w:type="spellEnd"/>
            <w:r>
              <w:t xml:space="preserve">  </w:t>
            </w:r>
          </w:p>
        </w:tc>
        <w:tc>
          <w:tcPr>
            <w:tcW w:w="1902" w:type="dxa"/>
          </w:tcPr>
          <w:p w:rsidR="00CF0490" w:rsidRPr="00C50F3C" w:rsidRDefault="00CF0490" w:rsidP="00DB0B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C50F3C">
              <w:rPr>
                <w:rFonts w:eastAsia="Calibri"/>
                <w:lang w:eastAsia="en-US"/>
              </w:rPr>
              <w:t>остоянно</w:t>
            </w:r>
          </w:p>
          <w:p w:rsidR="00CF0490" w:rsidRDefault="00CF0490" w:rsidP="00DB0BBE"/>
        </w:tc>
        <w:tc>
          <w:tcPr>
            <w:tcW w:w="2114" w:type="dxa"/>
          </w:tcPr>
          <w:p w:rsidR="00CF0490" w:rsidRPr="00C32671" w:rsidRDefault="00CF0490" w:rsidP="00DB0BBE">
            <w:pPr>
              <w:contextualSpacing/>
            </w:pPr>
            <w:r w:rsidRPr="00C32671">
              <w:t>Зайцева Т.В.</w:t>
            </w:r>
          </w:p>
          <w:p w:rsidR="00CF0490" w:rsidRPr="00C32671" w:rsidRDefault="00CF0490" w:rsidP="00DB0BBE">
            <w:pPr>
              <w:contextualSpacing/>
            </w:pPr>
            <w:proofErr w:type="spellStart"/>
            <w:r w:rsidRPr="00C32671">
              <w:t>Прислонова</w:t>
            </w:r>
            <w:proofErr w:type="spellEnd"/>
            <w:r w:rsidRPr="00C32671">
              <w:t xml:space="preserve"> М.Б.</w:t>
            </w:r>
          </w:p>
          <w:p w:rsidR="00CF0490" w:rsidRPr="00C32671" w:rsidRDefault="00CF0490" w:rsidP="00DB0BBE">
            <w:pPr>
              <w:contextualSpacing/>
            </w:pPr>
            <w:r w:rsidRPr="00C32671">
              <w:t>Перминова А.Е.</w:t>
            </w:r>
          </w:p>
          <w:p w:rsidR="00CF0490" w:rsidRDefault="00CF0490" w:rsidP="00DB0BBE"/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</w:tcPr>
          <w:p w:rsidR="00CF0490" w:rsidRPr="00F1328A" w:rsidRDefault="00CF0490" w:rsidP="00275077">
            <w:pPr>
              <w:jc w:val="both"/>
            </w:pPr>
            <w:r w:rsidRPr="00F1328A">
              <w:t>Оперативное информирование населения о мероприятиях, проводимых в отрасли «Образование»</w:t>
            </w:r>
          </w:p>
        </w:tc>
        <w:tc>
          <w:tcPr>
            <w:tcW w:w="1902" w:type="dxa"/>
          </w:tcPr>
          <w:p w:rsidR="00CF0490" w:rsidRPr="00F1328A" w:rsidRDefault="00CF0490" w:rsidP="00275077">
            <w:pPr>
              <w:jc w:val="center"/>
            </w:pPr>
            <w:r w:rsidRPr="00F1328A">
              <w:t>в течение года</w:t>
            </w:r>
          </w:p>
        </w:tc>
        <w:tc>
          <w:tcPr>
            <w:tcW w:w="2114" w:type="dxa"/>
          </w:tcPr>
          <w:p w:rsidR="00CF0490" w:rsidRPr="00F1328A" w:rsidRDefault="00CF0490" w:rsidP="00275077">
            <w:pPr>
              <w:jc w:val="center"/>
            </w:pPr>
            <w:r w:rsidRPr="00F1328A">
              <w:t>Короткова Н.Ю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</w:tcPr>
          <w:p w:rsidR="00CF0490" w:rsidRPr="00F1328A" w:rsidRDefault="00CF0490" w:rsidP="00275077">
            <w:pPr>
              <w:jc w:val="both"/>
            </w:pPr>
            <w:r w:rsidRPr="00F1328A">
              <w:t xml:space="preserve">Организация взаимодействия с предприятиями по вопросу реализации проекта «Инженерно – техническое </w:t>
            </w:r>
            <w:r>
              <w:t>образ</w:t>
            </w:r>
            <w:r w:rsidRPr="00F1328A">
              <w:t>ование – основа развития экономики региона»</w:t>
            </w:r>
          </w:p>
        </w:tc>
        <w:tc>
          <w:tcPr>
            <w:tcW w:w="1902" w:type="dxa"/>
          </w:tcPr>
          <w:p w:rsidR="00CF0490" w:rsidRPr="00F1328A" w:rsidRDefault="00CF0490" w:rsidP="00275077">
            <w:pPr>
              <w:jc w:val="center"/>
            </w:pPr>
            <w:r w:rsidRPr="00F1328A">
              <w:t>в течение года</w:t>
            </w:r>
          </w:p>
        </w:tc>
        <w:tc>
          <w:tcPr>
            <w:tcW w:w="2114" w:type="dxa"/>
          </w:tcPr>
          <w:p w:rsidR="00CF0490" w:rsidRPr="00F1328A" w:rsidRDefault="00CF0490" w:rsidP="00275077">
            <w:pPr>
              <w:jc w:val="center"/>
            </w:pPr>
            <w:r w:rsidRPr="00F1328A">
              <w:t>Короткова Н.Ю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</w:tcPr>
          <w:p w:rsidR="00CF0490" w:rsidRPr="00EA4B95" w:rsidRDefault="00CF0490" w:rsidP="00275077">
            <w:pPr>
              <w:jc w:val="both"/>
              <w:rPr>
                <w:rFonts w:eastAsia="Calibri"/>
                <w:lang w:eastAsia="en-US"/>
              </w:rPr>
            </w:pPr>
            <w:r w:rsidRPr="00EA4B95">
              <w:rPr>
                <w:rFonts w:eastAsia="Calibri"/>
                <w:lang w:eastAsia="en-US"/>
              </w:rPr>
              <w:t>Размещение информации о мероприятиях, конкурсах, памяток, нормативной документации на  официальном  сайте МУ «Управление  образования», сайтов ОУ</w:t>
            </w:r>
          </w:p>
        </w:tc>
        <w:tc>
          <w:tcPr>
            <w:tcW w:w="1902" w:type="dxa"/>
          </w:tcPr>
          <w:p w:rsidR="00CF0490" w:rsidRPr="00EA4B95" w:rsidRDefault="00CF0490" w:rsidP="00275077">
            <w:pPr>
              <w:jc w:val="center"/>
              <w:rPr>
                <w:rFonts w:eastAsia="Calibri"/>
                <w:lang w:eastAsia="en-US"/>
              </w:rPr>
            </w:pPr>
            <w:r w:rsidRPr="00EA4B95">
              <w:rPr>
                <w:rFonts w:eastAsia="Calibri"/>
                <w:lang w:eastAsia="en-US"/>
              </w:rPr>
              <w:t>постоянно</w:t>
            </w:r>
          </w:p>
          <w:p w:rsidR="00CF0490" w:rsidRPr="00EA4B95" w:rsidRDefault="00CF0490" w:rsidP="00275077">
            <w:pPr>
              <w:jc w:val="center"/>
              <w:rPr>
                <w:rFonts w:eastAsia="Calibri"/>
                <w:lang w:eastAsia="en-US"/>
              </w:rPr>
            </w:pPr>
          </w:p>
          <w:p w:rsidR="00CF0490" w:rsidRPr="00EA4B95" w:rsidRDefault="00CF0490" w:rsidP="00275077">
            <w:pPr>
              <w:jc w:val="center"/>
              <w:rPr>
                <w:rFonts w:eastAsia="Calibri"/>
                <w:lang w:eastAsia="en-US"/>
              </w:rPr>
            </w:pPr>
          </w:p>
          <w:p w:rsidR="00CF0490" w:rsidRPr="00EA4B95" w:rsidRDefault="00CF0490" w:rsidP="0027507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14" w:type="dxa"/>
          </w:tcPr>
          <w:p w:rsidR="00CF0490" w:rsidRPr="00EA4B95" w:rsidRDefault="00CF0490" w:rsidP="00275077">
            <w:proofErr w:type="spellStart"/>
            <w:r w:rsidRPr="00EA4B95">
              <w:t>Чапак</w:t>
            </w:r>
            <w:proofErr w:type="spellEnd"/>
            <w:r w:rsidRPr="00EA4B95">
              <w:t xml:space="preserve"> Л.И.</w:t>
            </w:r>
          </w:p>
          <w:p w:rsidR="00CF0490" w:rsidRPr="00EA4B95" w:rsidRDefault="00CF0490" w:rsidP="00275077">
            <w:proofErr w:type="spellStart"/>
            <w:r w:rsidRPr="00EA4B95">
              <w:t>Збарская</w:t>
            </w:r>
            <w:proofErr w:type="spellEnd"/>
            <w:r w:rsidRPr="00EA4B95">
              <w:t xml:space="preserve"> И.А.</w:t>
            </w:r>
          </w:p>
          <w:p w:rsidR="00CF0490" w:rsidRPr="00EA4B95" w:rsidRDefault="00CF0490" w:rsidP="00275077">
            <w:pPr>
              <w:contextualSpacing/>
            </w:pP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</w:tcPr>
          <w:p w:rsidR="00CF0490" w:rsidRPr="00EA4B95" w:rsidRDefault="00CF0490" w:rsidP="00275077">
            <w:pPr>
              <w:jc w:val="both"/>
              <w:rPr>
                <w:bCs/>
              </w:rPr>
            </w:pPr>
            <w:r w:rsidRPr="00EA4B95">
              <w:rPr>
                <w:bCs/>
              </w:rPr>
              <w:t>Работа «телефона доверия» по вопросу противодействия коррупции</w:t>
            </w:r>
          </w:p>
        </w:tc>
        <w:tc>
          <w:tcPr>
            <w:tcW w:w="1902" w:type="dxa"/>
          </w:tcPr>
          <w:p w:rsidR="00CF0490" w:rsidRPr="00EA4B95" w:rsidRDefault="00CF0490" w:rsidP="00275077">
            <w:pPr>
              <w:jc w:val="center"/>
            </w:pPr>
            <w:r w:rsidRPr="00EA4B95">
              <w:t>постоянно</w:t>
            </w:r>
          </w:p>
        </w:tc>
        <w:tc>
          <w:tcPr>
            <w:tcW w:w="2114" w:type="dxa"/>
          </w:tcPr>
          <w:p w:rsidR="00CF0490" w:rsidRPr="00EA4B95" w:rsidRDefault="00CF0490" w:rsidP="00275077">
            <w:proofErr w:type="spellStart"/>
            <w:r w:rsidRPr="00EA4B95">
              <w:t>Збарская</w:t>
            </w:r>
            <w:proofErr w:type="spellEnd"/>
            <w:r w:rsidRPr="00EA4B95">
              <w:t xml:space="preserve"> И.А.</w:t>
            </w:r>
          </w:p>
          <w:p w:rsidR="00CF0490" w:rsidRPr="00EA4B95" w:rsidRDefault="00CF0490" w:rsidP="00275077"/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</w:tcPr>
          <w:p w:rsidR="00CF0490" w:rsidRPr="00D61E1B" w:rsidRDefault="00CF0490" w:rsidP="00275077">
            <w:pPr>
              <w:rPr>
                <w:bCs/>
              </w:rPr>
            </w:pPr>
            <w:r w:rsidRPr="00D61E1B">
              <w:rPr>
                <w:bCs/>
              </w:rPr>
              <w:t>Подготовка информационных писем родителям (законным представителям) несовершеннолетних учащихся, отчисленных из МОУ, ГОУ</w:t>
            </w:r>
            <w:r>
              <w:rPr>
                <w:bCs/>
              </w:rPr>
              <w:t>,</w:t>
            </w:r>
            <w:r w:rsidRPr="00D61E1B">
              <w:rPr>
                <w:bCs/>
              </w:rPr>
              <w:t xml:space="preserve"> СПО без получения общего образования</w:t>
            </w:r>
          </w:p>
        </w:tc>
        <w:tc>
          <w:tcPr>
            <w:tcW w:w="1902" w:type="dxa"/>
          </w:tcPr>
          <w:p w:rsidR="00CF0490" w:rsidRPr="00D61E1B" w:rsidRDefault="00CF0490" w:rsidP="00275077">
            <w:pPr>
              <w:jc w:val="center"/>
            </w:pPr>
            <w:r w:rsidRPr="00D61E1B">
              <w:t>в течение года</w:t>
            </w:r>
          </w:p>
        </w:tc>
        <w:tc>
          <w:tcPr>
            <w:tcW w:w="2114" w:type="dxa"/>
          </w:tcPr>
          <w:p w:rsidR="00CF0490" w:rsidRPr="00D61E1B" w:rsidRDefault="00CF0490" w:rsidP="00275077">
            <w:proofErr w:type="spellStart"/>
            <w:r>
              <w:t>Есева</w:t>
            </w:r>
            <w:proofErr w:type="spellEnd"/>
            <w:r>
              <w:t xml:space="preserve"> Е.В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>
            <w:r w:rsidRPr="00AA7F8A">
              <w:t>8</w:t>
            </w:r>
          </w:p>
        </w:tc>
        <w:tc>
          <w:tcPr>
            <w:tcW w:w="5057" w:type="dxa"/>
          </w:tcPr>
          <w:p w:rsidR="00CF0490" w:rsidRPr="00AA7F8A" w:rsidRDefault="00CF0490" w:rsidP="00275077">
            <w:pPr>
              <w:rPr>
                <w:b/>
                <w:bCs/>
              </w:rPr>
            </w:pPr>
            <w:r w:rsidRPr="00AA7F8A">
              <w:rPr>
                <w:b/>
                <w:bCs/>
              </w:rPr>
              <w:t>Организационно-кадровая работа</w:t>
            </w:r>
          </w:p>
        </w:tc>
        <w:tc>
          <w:tcPr>
            <w:tcW w:w="1902" w:type="dxa"/>
          </w:tcPr>
          <w:p w:rsidR="00CF0490" w:rsidRPr="00AA7F8A" w:rsidRDefault="00CF0490" w:rsidP="00275077">
            <w:pPr>
              <w:jc w:val="center"/>
            </w:pPr>
          </w:p>
        </w:tc>
        <w:tc>
          <w:tcPr>
            <w:tcW w:w="2114" w:type="dxa"/>
          </w:tcPr>
          <w:p w:rsidR="00CF0490" w:rsidRPr="00AA7F8A" w:rsidRDefault="00CF0490" w:rsidP="00275077"/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</w:tcPr>
          <w:p w:rsidR="00CF0490" w:rsidRPr="00C11E3C" w:rsidRDefault="00CF0490" w:rsidP="00275077">
            <w:pPr>
              <w:jc w:val="both"/>
            </w:pPr>
            <w:r>
              <w:t>Подготовка и п</w:t>
            </w:r>
            <w:r w:rsidRPr="00C11E3C">
              <w:t>роведение совещаний с руководител</w:t>
            </w:r>
            <w:r>
              <w:t xml:space="preserve">ями  образовательных организаций </w:t>
            </w:r>
          </w:p>
          <w:p w:rsidR="00CF0490" w:rsidRPr="00D41321" w:rsidRDefault="00CF0490" w:rsidP="00275077">
            <w:pPr>
              <w:jc w:val="both"/>
              <w:rPr>
                <w:b/>
                <w:bCs/>
              </w:rPr>
            </w:pPr>
          </w:p>
        </w:tc>
        <w:tc>
          <w:tcPr>
            <w:tcW w:w="1902" w:type="dxa"/>
          </w:tcPr>
          <w:p w:rsidR="00CF0490" w:rsidRPr="00D41321" w:rsidRDefault="00CF0490" w:rsidP="00275077">
            <w:pPr>
              <w:tabs>
                <w:tab w:val="left" w:pos="299"/>
              </w:tabs>
              <w:jc w:val="center"/>
            </w:pPr>
            <w:r>
              <w:t>в</w:t>
            </w:r>
            <w:r w:rsidRPr="00C11E3C">
              <w:t xml:space="preserve"> течение года, ежемесячно, по отдельному плану</w:t>
            </w:r>
          </w:p>
        </w:tc>
        <w:tc>
          <w:tcPr>
            <w:tcW w:w="2114" w:type="dxa"/>
          </w:tcPr>
          <w:p w:rsidR="00CF0490" w:rsidRDefault="00CF0490" w:rsidP="00275077">
            <w:proofErr w:type="spellStart"/>
            <w:r>
              <w:t>Волохова</w:t>
            </w:r>
            <w:proofErr w:type="spellEnd"/>
            <w:r>
              <w:t xml:space="preserve"> Л.А.</w:t>
            </w:r>
          </w:p>
          <w:p w:rsidR="00CF0490" w:rsidRDefault="00CF0490" w:rsidP="00275077">
            <w:r>
              <w:t>Егорова Н.Д.</w:t>
            </w:r>
          </w:p>
          <w:p w:rsidR="00CF0490" w:rsidRDefault="00CF0490" w:rsidP="00275077">
            <w:proofErr w:type="spellStart"/>
            <w:r>
              <w:t>Чапак</w:t>
            </w:r>
            <w:proofErr w:type="spellEnd"/>
            <w:r>
              <w:t xml:space="preserve"> Л.И.</w:t>
            </w:r>
          </w:p>
          <w:p w:rsidR="00CF0490" w:rsidRDefault="00CF0490" w:rsidP="00275077">
            <w:proofErr w:type="spellStart"/>
            <w:r>
              <w:t>Есева</w:t>
            </w:r>
            <w:proofErr w:type="spellEnd"/>
            <w:r>
              <w:t xml:space="preserve"> Е.В.</w:t>
            </w:r>
          </w:p>
          <w:p w:rsidR="00CF0490" w:rsidRDefault="00CF0490" w:rsidP="00275077">
            <w:r>
              <w:t>Мальцева С.Ю.</w:t>
            </w:r>
          </w:p>
          <w:p w:rsidR="00CF0490" w:rsidRDefault="00CF0490" w:rsidP="00275077">
            <w:r>
              <w:t>Зайцева Е.В.</w:t>
            </w:r>
          </w:p>
          <w:p w:rsidR="00CF0490" w:rsidRPr="00D41321" w:rsidRDefault="00CF0490" w:rsidP="00275077">
            <w:r>
              <w:t>Логинова Е.А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</w:tcPr>
          <w:p w:rsidR="00CF0490" w:rsidRDefault="00CF0490" w:rsidP="00275077">
            <w:pPr>
              <w:jc w:val="both"/>
            </w:pPr>
            <w:r>
              <w:t xml:space="preserve">Подготовка  заседаний Совета Управления  </w:t>
            </w:r>
          </w:p>
        </w:tc>
        <w:tc>
          <w:tcPr>
            <w:tcW w:w="1902" w:type="dxa"/>
          </w:tcPr>
          <w:p w:rsidR="00CF0490" w:rsidRDefault="00CF0490" w:rsidP="00275077">
            <w:pPr>
              <w:tabs>
                <w:tab w:val="left" w:pos="299"/>
              </w:tabs>
              <w:jc w:val="center"/>
            </w:pPr>
            <w:r>
              <w:t>ежемесячно</w:t>
            </w:r>
          </w:p>
        </w:tc>
        <w:tc>
          <w:tcPr>
            <w:tcW w:w="2114" w:type="dxa"/>
          </w:tcPr>
          <w:p w:rsidR="00CF0490" w:rsidRDefault="00CF0490" w:rsidP="00275077">
            <w:proofErr w:type="spellStart"/>
            <w:r>
              <w:t>Волохова</w:t>
            </w:r>
            <w:proofErr w:type="spellEnd"/>
            <w:r>
              <w:t xml:space="preserve"> Л.А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  <w:vAlign w:val="center"/>
          </w:tcPr>
          <w:p w:rsidR="00CF0490" w:rsidRPr="0006037C" w:rsidRDefault="00CF0490" w:rsidP="00275077">
            <w:pPr>
              <w:jc w:val="both"/>
            </w:pPr>
            <w:r w:rsidRPr="0006037C">
              <w:t xml:space="preserve">Оформление текущих документов: </w:t>
            </w:r>
          </w:p>
          <w:p w:rsidR="00CF0490" w:rsidRPr="0006037C" w:rsidRDefault="00CF0490" w:rsidP="00275077">
            <w:pPr>
              <w:jc w:val="both"/>
            </w:pPr>
            <w:r w:rsidRPr="0006037C">
              <w:t xml:space="preserve">- </w:t>
            </w:r>
            <w:r>
              <w:t>проекты приказов о</w:t>
            </w:r>
            <w:r w:rsidRPr="0006037C">
              <w:t xml:space="preserve"> прием</w:t>
            </w:r>
            <w:r>
              <w:t>е, перемещении</w:t>
            </w:r>
            <w:r w:rsidRPr="0006037C">
              <w:t>, увольнение, отпуска, командирование,</w:t>
            </w:r>
            <w:r>
              <w:t xml:space="preserve"> награждение и другие</w:t>
            </w:r>
          </w:p>
          <w:p w:rsidR="00CF0490" w:rsidRPr="0006037C" w:rsidRDefault="00CF0490" w:rsidP="00275077">
            <w:pPr>
              <w:jc w:val="both"/>
            </w:pPr>
            <w:r w:rsidRPr="0006037C">
              <w:t xml:space="preserve">- оформление личных дел, карточек </w:t>
            </w:r>
            <w:r>
              <w:t xml:space="preserve">формы </w:t>
            </w:r>
            <w:r w:rsidRPr="0006037C">
              <w:t>Т-2</w:t>
            </w:r>
          </w:p>
          <w:p w:rsidR="00CF0490" w:rsidRPr="0006037C" w:rsidRDefault="00CF0490" w:rsidP="00275077">
            <w:pPr>
              <w:jc w:val="both"/>
            </w:pPr>
            <w:r w:rsidRPr="0006037C">
              <w:t>- заполнение трудовых книжек,</w:t>
            </w:r>
          </w:p>
          <w:p w:rsidR="00CF0490" w:rsidRPr="0006037C" w:rsidRDefault="00CF0490" w:rsidP="00275077">
            <w:pPr>
              <w:jc w:val="both"/>
            </w:pPr>
            <w:r w:rsidRPr="0006037C">
              <w:t>- заполнение листов нетрудоспособности</w:t>
            </w:r>
          </w:p>
        </w:tc>
        <w:tc>
          <w:tcPr>
            <w:tcW w:w="1902" w:type="dxa"/>
            <w:vAlign w:val="center"/>
          </w:tcPr>
          <w:p w:rsidR="00CF0490" w:rsidRPr="0006037C" w:rsidRDefault="00CF0490" w:rsidP="00275077">
            <w:pPr>
              <w:jc w:val="center"/>
            </w:pPr>
            <w:r>
              <w:t>П</w:t>
            </w:r>
            <w:r w:rsidRPr="0006037C">
              <w:t>остоянно</w:t>
            </w:r>
            <w:r>
              <w:t xml:space="preserve"> </w:t>
            </w:r>
          </w:p>
        </w:tc>
        <w:tc>
          <w:tcPr>
            <w:tcW w:w="2114" w:type="dxa"/>
            <w:vAlign w:val="center"/>
          </w:tcPr>
          <w:p w:rsidR="00CF0490" w:rsidRDefault="00CF0490" w:rsidP="00275077">
            <w:pPr>
              <w:jc w:val="center"/>
            </w:pPr>
            <w:r w:rsidRPr="0006037C">
              <w:t>Климова О.П.</w:t>
            </w:r>
          </w:p>
          <w:p w:rsidR="00CF0490" w:rsidRPr="0006037C" w:rsidRDefault="00CF0490" w:rsidP="00275077">
            <w:pPr>
              <w:jc w:val="center"/>
            </w:pPr>
            <w:proofErr w:type="spellStart"/>
            <w:r>
              <w:t>Дудинова</w:t>
            </w:r>
            <w:proofErr w:type="spellEnd"/>
            <w:r>
              <w:t xml:space="preserve"> С.В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  <w:vAlign w:val="center"/>
          </w:tcPr>
          <w:p w:rsidR="00CF0490" w:rsidRPr="0006037C" w:rsidRDefault="00CF0490" w:rsidP="00275077">
            <w:pPr>
              <w:spacing w:after="160" w:line="256" w:lineRule="auto"/>
              <w:contextualSpacing/>
            </w:pPr>
            <w:r>
              <w:t>Работа  по приему, регистрации, рассылки входящей и исходящей корреспонденции</w:t>
            </w:r>
          </w:p>
        </w:tc>
        <w:tc>
          <w:tcPr>
            <w:tcW w:w="1902" w:type="dxa"/>
            <w:vAlign w:val="center"/>
          </w:tcPr>
          <w:p w:rsidR="00CF0490" w:rsidRDefault="00CF0490" w:rsidP="00275077">
            <w:pPr>
              <w:jc w:val="center"/>
            </w:pPr>
            <w:r>
              <w:t>Ежедневно</w:t>
            </w:r>
          </w:p>
        </w:tc>
        <w:tc>
          <w:tcPr>
            <w:tcW w:w="2114" w:type="dxa"/>
            <w:vAlign w:val="center"/>
          </w:tcPr>
          <w:p w:rsidR="00CF0490" w:rsidRPr="0006037C" w:rsidRDefault="00CF0490" w:rsidP="00275077">
            <w:pPr>
              <w:jc w:val="center"/>
            </w:pPr>
            <w:proofErr w:type="spellStart"/>
            <w:r>
              <w:t>Каракчиева</w:t>
            </w:r>
            <w:proofErr w:type="spellEnd"/>
            <w:r>
              <w:t xml:space="preserve"> О.Е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  <w:vAlign w:val="center"/>
          </w:tcPr>
          <w:p w:rsidR="00CF0490" w:rsidRPr="0006037C" w:rsidRDefault="00CF0490" w:rsidP="00275077">
            <w:pPr>
              <w:spacing w:after="160" w:line="256" w:lineRule="auto"/>
              <w:contextualSpacing/>
            </w:pPr>
            <w:r>
              <w:t>Работа в программе в системе электронного документа оборота (СЭД) «</w:t>
            </w:r>
            <w:proofErr w:type="spellStart"/>
            <w:r w:rsidRPr="00D364AC">
              <w:rPr>
                <w:lang w:val="en-US"/>
              </w:rPr>
              <w:t>Directum</w:t>
            </w:r>
            <w:proofErr w:type="spellEnd"/>
            <w:r>
              <w:t>»</w:t>
            </w:r>
            <w:r w:rsidRPr="0006037C">
              <w:t xml:space="preserve"> </w:t>
            </w:r>
          </w:p>
        </w:tc>
        <w:tc>
          <w:tcPr>
            <w:tcW w:w="1902" w:type="dxa"/>
            <w:vAlign w:val="center"/>
          </w:tcPr>
          <w:p w:rsidR="00CF0490" w:rsidRDefault="00CF0490" w:rsidP="00275077">
            <w:pPr>
              <w:jc w:val="center"/>
            </w:pPr>
            <w:r>
              <w:t>Ежедневно</w:t>
            </w:r>
          </w:p>
        </w:tc>
        <w:tc>
          <w:tcPr>
            <w:tcW w:w="2114" w:type="dxa"/>
            <w:vAlign w:val="center"/>
          </w:tcPr>
          <w:p w:rsidR="00CF0490" w:rsidRPr="0006037C" w:rsidRDefault="00CF0490" w:rsidP="00275077">
            <w:pPr>
              <w:jc w:val="center"/>
            </w:pPr>
            <w:proofErr w:type="spellStart"/>
            <w:r>
              <w:t>Каракчиева</w:t>
            </w:r>
            <w:proofErr w:type="spellEnd"/>
            <w:r>
              <w:t xml:space="preserve"> О.Е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  <w:vAlign w:val="center"/>
          </w:tcPr>
          <w:p w:rsidR="00CF0490" w:rsidRPr="0006037C" w:rsidRDefault="00CF0490" w:rsidP="00275077">
            <w:pPr>
              <w:spacing w:after="160" w:line="256" w:lineRule="auto"/>
              <w:contextualSpacing/>
            </w:pPr>
            <w:r>
              <w:t xml:space="preserve">Работа по рассмотрению и регистрации обращений граждан в системе ССТУ </w:t>
            </w:r>
          </w:p>
        </w:tc>
        <w:tc>
          <w:tcPr>
            <w:tcW w:w="1902" w:type="dxa"/>
            <w:vAlign w:val="center"/>
          </w:tcPr>
          <w:p w:rsidR="00CF0490" w:rsidRDefault="00CF0490" w:rsidP="00275077">
            <w:pPr>
              <w:jc w:val="center"/>
            </w:pPr>
            <w:r>
              <w:t>Ежедневно</w:t>
            </w:r>
          </w:p>
        </w:tc>
        <w:tc>
          <w:tcPr>
            <w:tcW w:w="2114" w:type="dxa"/>
            <w:vAlign w:val="center"/>
          </w:tcPr>
          <w:p w:rsidR="00CF0490" w:rsidRPr="0006037C" w:rsidRDefault="00CF0490" w:rsidP="00275077">
            <w:pPr>
              <w:jc w:val="center"/>
            </w:pPr>
            <w:proofErr w:type="spellStart"/>
            <w:r>
              <w:t>Каракчиева</w:t>
            </w:r>
            <w:proofErr w:type="spellEnd"/>
            <w:r>
              <w:t xml:space="preserve"> О.Е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  <w:vAlign w:val="center"/>
          </w:tcPr>
          <w:p w:rsidR="00CF0490" w:rsidRPr="0006037C" w:rsidRDefault="00CF0490" w:rsidP="00275077">
            <w:pPr>
              <w:spacing w:after="160" w:line="256" w:lineRule="auto"/>
              <w:contextualSpacing/>
            </w:pPr>
            <w:r>
              <w:t>Работа с разделом РРО в АРМ ЕС ОГ</w:t>
            </w:r>
          </w:p>
        </w:tc>
        <w:tc>
          <w:tcPr>
            <w:tcW w:w="1902" w:type="dxa"/>
            <w:vAlign w:val="center"/>
          </w:tcPr>
          <w:p w:rsidR="00CF0490" w:rsidRDefault="00CF0490" w:rsidP="00275077">
            <w:pPr>
              <w:jc w:val="center"/>
            </w:pPr>
            <w:r>
              <w:t>Ежедневно</w:t>
            </w:r>
          </w:p>
        </w:tc>
        <w:tc>
          <w:tcPr>
            <w:tcW w:w="2114" w:type="dxa"/>
            <w:vAlign w:val="center"/>
          </w:tcPr>
          <w:p w:rsidR="00CF0490" w:rsidRPr="0006037C" w:rsidRDefault="00CF0490" w:rsidP="00275077">
            <w:pPr>
              <w:jc w:val="center"/>
            </w:pPr>
            <w:proofErr w:type="spellStart"/>
            <w:r>
              <w:t>Каракчиева</w:t>
            </w:r>
            <w:proofErr w:type="spellEnd"/>
            <w:r>
              <w:t xml:space="preserve"> О.Е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  <w:vAlign w:val="center"/>
          </w:tcPr>
          <w:p w:rsidR="00CF0490" w:rsidRPr="0006037C" w:rsidRDefault="00CF0490" w:rsidP="00275077">
            <w:pPr>
              <w:jc w:val="both"/>
            </w:pPr>
            <w:r w:rsidRPr="0006037C">
              <w:t xml:space="preserve">Подготовка и сдача табеля учета рабочего времени </w:t>
            </w:r>
          </w:p>
        </w:tc>
        <w:tc>
          <w:tcPr>
            <w:tcW w:w="1902" w:type="dxa"/>
            <w:vAlign w:val="center"/>
          </w:tcPr>
          <w:p w:rsidR="00CF0490" w:rsidRPr="0006037C" w:rsidRDefault="00CF0490" w:rsidP="00275077">
            <w:pPr>
              <w:jc w:val="center"/>
            </w:pPr>
            <w:r>
              <w:t>е</w:t>
            </w:r>
            <w:r w:rsidRPr="0006037C">
              <w:t>жемесячно</w:t>
            </w:r>
          </w:p>
          <w:p w:rsidR="00CF0490" w:rsidRPr="0006037C" w:rsidRDefault="00CF0490" w:rsidP="00275077">
            <w:pPr>
              <w:jc w:val="center"/>
            </w:pPr>
            <w:r w:rsidRPr="0006037C">
              <w:t>(2 раза в месяц)</w:t>
            </w:r>
          </w:p>
        </w:tc>
        <w:tc>
          <w:tcPr>
            <w:tcW w:w="2114" w:type="dxa"/>
            <w:vAlign w:val="center"/>
          </w:tcPr>
          <w:p w:rsidR="00CF0490" w:rsidRPr="0006037C" w:rsidRDefault="00CF0490" w:rsidP="00275077">
            <w:pPr>
              <w:jc w:val="center"/>
            </w:pPr>
            <w:r w:rsidRPr="0006037C">
              <w:t>Климова О.П.</w:t>
            </w:r>
          </w:p>
        </w:tc>
      </w:tr>
      <w:tr w:rsidR="00CF0490" w:rsidRPr="00AA7F8A" w:rsidTr="008B0717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</w:tcPr>
          <w:p w:rsidR="00CF0490" w:rsidRPr="00D41321" w:rsidRDefault="00CF0490" w:rsidP="00275077">
            <w:pPr>
              <w:jc w:val="both"/>
              <w:rPr>
                <w:rFonts w:eastAsia="Calibri"/>
                <w:lang w:eastAsia="en-US"/>
              </w:rPr>
            </w:pPr>
            <w:r w:rsidRPr="00D41321">
              <w:t xml:space="preserve">Доведение до ОУ нормативно-правовых документов, регламентирующих </w:t>
            </w:r>
            <w:r>
              <w:t xml:space="preserve"> </w:t>
            </w:r>
            <w:r w:rsidRPr="00D41321">
              <w:t xml:space="preserve"> вопрос</w:t>
            </w:r>
            <w:r>
              <w:t>ы</w:t>
            </w:r>
            <w:r w:rsidRPr="00D41321">
              <w:t xml:space="preserve"> </w:t>
            </w:r>
            <w:r>
              <w:t>организации отдыха, трудоустройства, мероприятий в рамках молодежной политики в 2020</w:t>
            </w:r>
            <w:r w:rsidRPr="00D41321">
              <w:t xml:space="preserve"> году </w:t>
            </w:r>
          </w:p>
        </w:tc>
        <w:tc>
          <w:tcPr>
            <w:tcW w:w="1902" w:type="dxa"/>
          </w:tcPr>
          <w:p w:rsidR="00CF0490" w:rsidRPr="00D41321" w:rsidRDefault="00CF0490" w:rsidP="0027507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D41321">
              <w:rPr>
                <w:rFonts w:eastAsia="Calibri"/>
                <w:lang w:eastAsia="en-US"/>
              </w:rPr>
              <w:t>остоянно</w:t>
            </w:r>
          </w:p>
        </w:tc>
        <w:tc>
          <w:tcPr>
            <w:tcW w:w="2114" w:type="dxa"/>
            <w:vAlign w:val="center"/>
          </w:tcPr>
          <w:p w:rsidR="00CF0490" w:rsidRPr="00C11E3C" w:rsidRDefault="00CF0490" w:rsidP="00275077">
            <w:pPr>
              <w:snapToGrid w:val="0"/>
              <w:jc w:val="center"/>
            </w:pPr>
            <w:r w:rsidRPr="00C11E3C">
              <w:t>все специалисты</w:t>
            </w:r>
          </w:p>
          <w:p w:rsidR="00CF0490" w:rsidRPr="00D41321" w:rsidRDefault="00CF0490" w:rsidP="00275077">
            <w:pPr>
              <w:jc w:val="center"/>
            </w:pP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</w:tcPr>
          <w:p w:rsidR="00CF0490" w:rsidRDefault="00CF0490" w:rsidP="00275077">
            <w:pPr>
              <w:jc w:val="both"/>
            </w:pPr>
            <w:r>
              <w:t>Формирование плана работы МУ «Управление образования» администрации МОГО «Ухта»  на месяц, предложений в План работы администрации МОГО «Ухта»</w:t>
            </w:r>
          </w:p>
        </w:tc>
        <w:tc>
          <w:tcPr>
            <w:tcW w:w="1902" w:type="dxa"/>
          </w:tcPr>
          <w:p w:rsidR="00CF0490" w:rsidRDefault="00CF0490" w:rsidP="00275077">
            <w:pPr>
              <w:tabs>
                <w:tab w:val="left" w:pos="299"/>
              </w:tabs>
              <w:jc w:val="center"/>
            </w:pPr>
            <w:r>
              <w:t>Ежемесячно, до 20 числа</w:t>
            </w:r>
          </w:p>
        </w:tc>
        <w:tc>
          <w:tcPr>
            <w:tcW w:w="2114" w:type="dxa"/>
          </w:tcPr>
          <w:p w:rsidR="00CF0490" w:rsidRDefault="00CF0490" w:rsidP="00275077">
            <w:proofErr w:type="spellStart"/>
            <w:r>
              <w:t>Волохова</w:t>
            </w:r>
            <w:proofErr w:type="spellEnd"/>
            <w:r>
              <w:t xml:space="preserve"> Л.А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</w:tcPr>
          <w:p w:rsidR="00CF0490" w:rsidRDefault="00CF0490" w:rsidP="00275077">
            <w:pPr>
              <w:jc w:val="both"/>
            </w:pPr>
            <w:r>
              <w:t>Подготовка отчёта о выполнении мероприятий Плана администрации МОГО «Ухта» в части касающейся</w:t>
            </w:r>
          </w:p>
        </w:tc>
        <w:tc>
          <w:tcPr>
            <w:tcW w:w="1902" w:type="dxa"/>
          </w:tcPr>
          <w:p w:rsidR="00CF0490" w:rsidRDefault="00CF0490" w:rsidP="00275077">
            <w:pPr>
              <w:tabs>
                <w:tab w:val="left" w:pos="299"/>
              </w:tabs>
              <w:jc w:val="center"/>
            </w:pPr>
            <w:r>
              <w:t>Ежемесячно, до 5 числа</w:t>
            </w:r>
          </w:p>
        </w:tc>
        <w:tc>
          <w:tcPr>
            <w:tcW w:w="2114" w:type="dxa"/>
          </w:tcPr>
          <w:p w:rsidR="00CF0490" w:rsidRDefault="00CF0490" w:rsidP="00275077">
            <w:proofErr w:type="spellStart"/>
            <w:r>
              <w:t>Волохова</w:t>
            </w:r>
            <w:proofErr w:type="spellEnd"/>
            <w:r>
              <w:t xml:space="preserve"> Л.А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</w:tcPr>
          <w:p w:rsidR="00CF0490" w:rsidRDefault="00CF0490" w:rsidP="00275077">
            <w:pPr>
              <w:jc w:val="both"/>
            </w:pPr>
            <w:r>
              <w:t xml:space="preserve">Анализ и подготовка сводной информации по обращениям граждан </w:t>
            </w:r>
          </w:p>
        </w:tc>
        <w:tc>
          <w:tcPr>
            <w:tcW w:w="1902" w:type="dxa"/>
          </w:tcPr>
          <w:p w:rsidR="00CF0490" w:rsidRDefault="00CF0490" w:rsidP="00275077">
            <w:pPr>
              <w:tabs>
                <w:tab w:val="left" w:pos="299"/>
              </w:tabs>
              <w:jc w:val="center"/>
            </w:pPr>
            <w:r>
              <w:t xml:space="preserve">Ежеквартально, по итогам </w:t>
            </w:r>
            <w:r>
              <w:lastRenderedPageBreak/>
              <w:t>календарного года</w:t>
            </w:r>
          </w:p>
        </w:tc>
        <w:tc>
          <w:tcPr>
            <w:tcW w:w="2114" w:type="dxa"/>
          </w:tcPr>
          <w:p w:rsidR="00CF0490" w:rsidRDefault="00CF0490" w:rsidP="00275077">
            <w:proofErr w:type="spellStart"/>
            <w:r>
              <w:lastRenderedPageBreak/>
              <w:t>Волохова</w:t>
            </w:r>
            <w:proofErr w:type="spellEnd"/>
            <w:r>
              <w:t xml:space="preserve"> Л.А.</w:t>
            </w:r>
          </w:p>
          <w:p w:rsidR="00CF0490" w:rsidRDefault="00CF0490" w:rsidP="00275077">
            <w:r>
              <w:t>Мальцева С.Ю.</w:t>
            </w:r>
          </w:p>
          <w:p w:rsidR="00CF0490" w:rsidRDefault="00CF0490" w:rsidP="00275077">
            <w:proofErr w:type="spellStart"/>
            <w:r>
              <w:lastRenderedPageBreak/>
              <w:t>Есева</w:t>
            </w:r>
            <w:proofErr w:type="spellEnd"/>
            <w:r>
              <w:t xml:space="preserve"> Е.В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</w:tcPr>
          <w:p w:rsidR="00CF0490" w:rsidRPr="00F11844" w:rsidRDefault="00CF0490" w:rsidP="00275077">
            <w:pPr>
              <w:jc w:val="both"/>
            </w:pPr>
            <w:r>
              <w:t xml:space="preserve">Мониторинг реализации мероприятий по энергосбережению, освоению бюджетных средств в муниципальных учреждениях </w:t>
            </w:r>
          </w:p>
        </w:tc>
        <w:tc>
          <w:tcPr>
            <w:tcW w:w="1902" w:type="dxa"/>
          </w:tcPr>
          <w:p w:rsidR="00CF0490" w:rsidRPr="00F11844" w:rsidRDefault="00CF0490" w:rsidP="00275077">
            <w:pPr>
              <w:tabs>
                <w:tab w:val="left" w:pos="299"/>
              </w:tabs>
              <w:jc w:val="center"/>
            </w:pPr>
            <w:r>
              <w:t>постоянно</w:t>
            </w:r>
          </w:p>
        </w:tc>
        <w:tc>
          <w:tcPr>
            <w:tcW w:w="2114" w:type="dxa"/>
          </w:tcPr>
          <w:p w:rsidR="00CF0490" w:rsidRPr="00F11844" w:rsidRDefault="00CF0490" w:rsidP="00275077">
            <w:proofErr w:type="spellStart"/>
            <w:r>
              <w:t>Безносикова</w:t>
            </w:r>
            <w:proofErr w:type="spellEnd"/>
            <w:r>
              <w:t xml:space="preserve"> Н.А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</w:tcPr>
          <w:p w:rsidR="00CF0490" w:rsidRDefault="00CF0490" w:rsidP="00275077">
            <w:pPr>
              <w:jc w:val="both"/>
            </w:pPr>
            <w:r>
              <w:t>Оказание консультативной помощи образовательным учреждениям  по проведению ремонтных работ, приведению в соответствие требованиям законодательства  сметной документации</w:t>
            </w:r>
          </w:p>
        </w:tc>
        <w:tc>
          <w:tcPr>
            <w:tcW w:w="1902" w:type="dxa"/>
          </w:tcPr>
          <w:p w:rsidR="00CF0490" w:rsidRPr="00F11844" w:rsidRDefault="00CF0490" w:rsidP="00275077">
            <w:pPr>
              <w:tabs>
                <w:tab w:val="left" w:pos="299"/>
              </w:tabs>
              <w:jc w:val="center"/>
            </w:pPr>
            <w:r>
              <w:t>постоянно</w:t>
            </w:r>
          </w:p>
        </w:tc>
        <w:tc>
          <w:tcPr>
            <w:tcW w:w="2114" w:type="dxa"/>
          </w:tcPr>
          <w:p w:rsidR="00CF0490" w:rsidRPr="00F11844" w:rsidRDefault="00CF0490" w:rsidP="00275077">
            <w:proofErr w:type="spellStart"/>
            <w:r>
              <w:t>Безносикова</w:t>
            </w:r>
            <w:proofErr w:type="spellEnd"/>
            <w:r>
              <w:t xml:space="preserve"> Н.А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</w:tcPr>
          <w:p w:rsidR="00CF0490" w:rsidRDefault="00CF0490" w:rsidP="00275077">
            <w:pPr>
              <w:jc w:val="both"/>
            </w:pPr>
            <w:r>
              <w:t xml:space="preserve">Мониторинг реализации муниципальной   </w:t>
            </w:r>
            <w:proofErr w:type="spellStart"/>
            <w:r>
              <w:t>муниципальной</w:t>
            </w:r>
            <w:proofErr w:type="spellEnd"/>
            <w:r>
              <w:t xml:space="preserve"> программы «Развитие образования на 2014-2020 годы»</w:t>
            </w:r>
          </w:p>
        </w:tc>
        <w:tc>
          <w:tcPr>
            <w:tcW w:w="1902" w:type="dxa"/>
          </w:tcPr>
          <w:p w:rsidR="00CF0490" w:rsidRDefault="00CF0490" w:rsidP="00275077">
            <w:pPr>
              <w:tabs>
                <w:tab w:val="left" w:pos="299"/>
              </w:tabs>
              <w:jc w:val="center"/>
            </w:pPr>
            <w:r>
              <w:t>ежеквартально</w:t>
            </w:r>
          </w:p>
        </w:tc>
        <w:tc>
          <w:tcPr>
            <w:tcW w:w="2114" w:type="dxa"/>
          </w:tcPr>
          <w:p w:rsidR="00CF0490" w:rsidRPr="00F11844" w:rsidRDefault="00CF0490" w:rsidP="00275077">
            <w:proofErr w:type="spellStart"/>
            <w:r>
              <w:t>Безносикова</w:t>
            </w:r>
            <w:proofErr w:type="spellEnd"/>
            <w:r>
              <w:t xml:space="preserve"> Н.А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</w:tcPr>
          <w:p w:rsidR="00CF0490" w:rsidRDefault="00CF0490" w:rsidP="00275077">
            <w:pPr>
              <w:jc w:val="both"/>
            </w:pPr>
            <w:r>
              <w:t xml:space="preserve">Размещение результатов мониторинга  муниципальной   </w:t>
            </w:r>
            <w:proofErr w:type="spellStart"/>
            <w:r>
              <w:t>муниципальной</w:t>
            </w:r>
            <w:proofErr w:type="spellEnd"/>
            <w:r>
              <w:t xml:space="preserve"> программы «Развитие образования на 2014-2020 годы» на официальном сайте МУ «Управление образования» администрации МОГО «Ухта» </w:t>
            </w:r>
          </w:p>
        </w:tc>
        <w:tc>
          <w:tcPr>
            <w:tcW w:w="1902" w:type="dxa"/>
          </w:tcPr>
          <w:p w:rsidR="00CF0490" w:rsidRDefault="00CF0490" w:rsidP="00275077">
            <w:pPr>
              <w:tabs>
                <w:tab w:val="left" w:pos="299"/>
              </w:tabs>
              <w:jc w:val="center"/>
            </w:pPr>
            <w:r>
              <w:t>ежеквартально</w:t>
            </w:r>
          </w:p>
        </w:tc>
        <w:tc>
          <w:tcPr>
            <w:tcW w:w="2114" w:type="dxa"/>
          </w:tcPr>
          <w:p w:rsidR="00CF0490" w:rsidRPr="00F11844" w:rsidRDefault="00CF0490" w:rsidP="00275077">
            <w:proofErr w:type="spellStart"/>
            <w:r>
              <w:t>Безносикова</w:t>
            </w:r>
            <w:proofErr w:type="spellEnd"/>
            <w:r>
              <w:t xml:space="preserve"> Н.А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  <w:vAlign w:val="center"/>
          </w:tcPr>
          <w:p w:rsidR="00CF0490" w:rsidRDefault="00CF0490" w:rsidP="00275077">
            <w:pPr>
              <w:spacing w:after="160" w:line="256" w:lineRule="auto"/>
              <w:contextualSpacing/>
            </w:pPr>
            <w:r>
              <w:t xml:space="preserve">Работа с документами по распределению жилья работникам отрасли  </w:t>
            </w:r>
          </w:p>
        </w:tc>
        <w:tc>
          <w:tcPr>
            <w:tcW w:w="1902" w:type="dxa"/>
            <w:vAlign w:val="center"/>
          </w:tcPr>
          <w:p w:rsidR="00CF0490" w:rsidRDefault="00CF0490" w:rsidP="00275077">
            <w:pPr>
              <w:jc w:val="center"/>
            </w:pPr>
            <w:r>
              <w:t xml:space="preserve">В течение года, по ходатайству руководителей ОО </w:t>
            </w:r>
          </w:p>
        </w:tc>
        <w:tc>
          <w:tcPr>
            <w:tcW w:w="2114" w:type="dxa"/>
            <w:vAlign w:val="center"/>
          </w:tcPr>
          <w:p w:rsidR="00CF0490" w:rsidRDefault="00CF0490" w:rsidP="00275077">
            <w:pPr>
              <w:jc w:val="center"/>
            </w:pPr>
            <w:r w:rsidRPr="0006037C">
              <w:t>Климова О.П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  <w:vAlign w:val="center"/>
          </w:tcPr>
          <w:p w:rsidR="00CF0490" w:rsidRPr="0006037C" w:rsidRDefault="00CF0490" w:rsidP="00275077">
            <w:pPr>
              <w:jc w:val="both"/>
            </w:pPr>
            <w:r w:rsidRPr="0006037C">
              <w:t>Консультации и прием документов по аттестации педагогических работников</w:t>
            </w:r>
          </w:p>
        </w:tc>
        <w:tc>
          <w:tcPr>
            <w:tcW w:w="1902" w:type="dxa"/>
            <w:vAlign w:val="center"/>
          </w:tcPr>
          <w:p w:rsidR="00CF0490" w:rsidRPr="0006037C" w:rsidRDefault="00CF0490" w:rsidP="00275077">
            <w:pPr>
              <w:jc w:val="center"/>
            </w:pPr>
            <w:r>
              <w:t>В течение</w:t>
            </w:r>
            <w:r w:rsidRPr="0006037C">
              <w:t xml:space="preserve"> года</w:t>
            </w:r>
          </w:p>
        </w:tc>
        <w:tc>
          <w:tcPr>
            <w:tcW w:w="2114" w:type="dxa"/>
            <w:vAlign w:val="center"/>
          </w:tcPr>
          <w:p w:rsidR="00CF0490" w:rsidRDefault="00CF0490" w:rsidP="00275077">
            <w:pPr>
              <w:jc w:val="center"/>
            </w:pPr>
            <w:r w:rsidRPr="0006037C">
              <w:t>Климова О.П.</w:t>
            </w:r>
          </w:p>
          <w:p w:rsidR="00CF0490" w:rsidRPr="0006037C" w:rsidRDefault="00CF0490" w:rsidP="00275077">
            <w:pPr>
              <w:jc w:val="center"/>
            </w:pPr>
            <w:proofErr w:type="spellStart"/>
            <w:r>
              <w:t>Дудинова</w:t>
            </w:r>
            <w:proofErr w:type="spellEnd"/>
            <w:r>
              <w:t xml:space="preserve"> С.В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  <w:vAlign w:val="center"/>
          </w:tcPr>
          <w:p w:rsidR="00CF0490" w:rsidRPr="0006037C" w:rsidRDefault="00CF0490" w:rsidP="00275077">
            <w:pPr>
              <w:jc w:val="both"/>
            </w:pPr>
            <w:r w:rsidRPr="0006037C">
              <w:t xml:space="preserve">Оформление наградных материалов </w:t>
            </w:r>
          </w:p>
        </w:tc>
        <w:tc>
          <w:tcPr>
            <w:tcW w:w="1902" w:type="dxa"/>
            <w:vAlign w:val="center"/>
          </w:tcPr>
          <w:p w:rsidR="00CF0490" w:rsidRPr="0006037C" w:rsidRDefault="00CF0490" w:rsidP="00275077">
            <w:pPr>
              <w:jc w:val="center"/>
            </w:pPr>
            <w:r>
              <w:t>В течение</w:t>
            </w:r>
            <w:r w:rsidRPr="0006037C">
              <w:t xml:space="preserve"> года</w:t>
            </w:r>
          </w:p>
        </w:tc>
        <w:tc>
          <w:tcPr>
            <w:tcW w:w="2114" w:type="dxa"/>
            <w:vAlign w:val="center"/>
          </w:tcPr>
          <w:p w:rsidR="00CF0490" w:rsidRDefault="00CF0490" w:rsidP="00275077">
            <w:pPr>
              <w:jc w:val="center"/>
            </w:pPr>
            <w:r w:rsidRPr="0006037C">
              <w:t>Климова О.П.</w:t>
            </w:r>
          </w:p>
          <w:p w:rsidR="00CF0490" w:rsidRPr="0006037C" w:rsidRDefault="00CF0490" w:rsidP="00275077">
            <w:pPr>
              <w:jc w:val="center"/>
            </w:pPr>
            <w:proofErr w:type="spellStart"/>
            <w:r>
              <w:t>Дудинова</w:t>
            </w:r>
            <w:proofErr w:type="spellEnd"/>
            <w:r>
              <w:t xml:space="preserve"> С.В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  <w:vAlign w:val="center"/>
          </w:tcPr>
          <w:p w:rsidR="00CF0490" w:rsidRPr="0006037C" w:rsidRDefault="00CF0490" w:rsidP="00275077">
            <w:pPr>
              <w:jc w:val="both"/>
            </w:pPr>
            <w:r w:rsidRPr="0006037C">
              <w:t xml:space="preserve">Консультации руководителей </w:t>
            </w:r>
            <w:r>
              <w:t xml:space="preserve">по кадровым вопросам </w:t>
            </w:r>
            <w:r w:rsidRPr="0006037C">
              <w:t>ОО</w:t>
            </w:r>
          </w:p>
        </w:tc>
        <w:tc>
          <w:tcPr>
            <w:tcW w:w="1902" w:type="dxa"/>
            <w:vAlign w:val="center"/>
          </w:tcPr>
          <w:p w:rsidR="00CF0490" w:rsidRPr="0006037C" w:rsidRDefault="00CF0490" w:rsidP="00275077">
            <w:pPr>
              <w:jc w:val="center"/>
            </w:pPr>
            <w:r>
              <w:t>В течение</w:t>
            </w:r>
            <w:r w:rsidRPr="0006037C">
              <w:t xml:space="preserve"> года</w:t>
            </w:r>
          </w:p>
        </w:tc>
        <w:tc>
          <w:tcPr>
            <w:tcW w:w="2114" w:type="dxa"/>
            <w:vAlign w:val="center"/>
          </w:tcPr>
          <w:p w:rsidR="00CF0490" w:rsidRDefault="00CF0490" w:rsidP="00275077">
            <w:pPr>
              <w:jc w:val="center"/>
            </w:pPr>
            <w:r w:rsidRPr="0006037C">
              <w:t>Климова О.П.</w:t>
            </w:r>
          </w:p>
          <w:p w:rsidR="00CF0490" w:rsidRPr="0006037C" w:rsidRDefault="00CF0490" w:rsidP="00275077">
            <w:pPr>
              <w:jc w:val="center"/>
            </w:pPr>
            <w:proofErr w:type="spellStart"/>
            <w:r>
              <w:t>Дудинова</w:t>
            </w:r>
            <w:proofErr w:type="spellEnd"/>
            <w:r>
              <w:t xml:space="preserve"> С.В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  <w:vAlign w:val="center"/>
          </w:tcPr>
          <w:p w:rsidR="00CF0490" w:rsidRPr="0006037C" w:rsidRDefault="00CF0490" w:rsidP="00275077">
            <w:pPr>
              <w:jc w:val="both"/>
            </w:pPr>
            <w:r w:rsidRPr="0006037C">
              <w:t>Обновлени</w:t>
            </w:r>
            <w:r>
              <w:t xml:space="preserve">е информации в разделе «Кадры» </w:t>
            </w:r>
            <w:r w:rsidRPr="0006037C">
              <w:t xml:space="preserve">на сайте МУ «Управление образования» администрации МОГО «Ухта» </w:t>
            </w:r>
          </w:p>
        </w:tc>
        <w:tc>
          <w:tcPr>
            <w:tcW w:w="1902" w:type="dxa"/>
            <w:vAlign w:val="center"/>
          </w:tcPr>
          <w:p w:rsidR="00CF0490" w:rsidRPr="0006037C" w:rsidRDefault="00CF0490" w:rsidP="00275077">
            <w:pPr>
              <w:jc w:val="center"/>
            </w:pPr>
            <w:r w:rsidRPr="0006037C">
              <w:t xml:space="preserve">В </w:t>
            </w:r>
            <w:r>
              <w:t>течение</w:t>
            </w:r>
            <w:r w:rsidRPr="0006037C">
              <w:t xml:space="preserve"> года</w:t>
            </w:r>
          </w:p>
        </w:tc>
        <w:tc>
          <w:tcPr>
            <w:tcW w:w="2114" w:type="dxa"/>
            <w:vAlign w:val="center"/>
          </w:tcPr>
          <w:p w:rsidR="00CF0490" w:rsidRPr="0006037C" w:rsidRDefault="00CF0490" w:rsidP="00275077">
            <w:pPr>
              <w:jc w:val="center"/>
            </w:pPr>
            <w:r w:rsidRPr="0006037C">
              <w:t>Климова О.П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  <w:vAlign w:val="center"/>
          </w:tcPr>
          <w:p w:rsidR="00CF0490" w:rsidRPr="0055142C" w:rsidRDefault="00CF0490" w:rsidP="00275077">
            <w:pPr>
              <w:jc w:val="both"/>
            </w:pPr>
            <w:r w:rsidRPr="0055142C">
              <w:t>Подготовка ежемесячного отчета по воспитанникам, прибывшим из территории Украины</w:t>
            </w:r>
          </w:p>
        </w:tc>
        <w:tc>
          <w:tcPr>
            <w:tcW w:w="1902" w:type="dxa"/>
            <w:vAlign w:val="center"/>
          </w:tcPr>
          <w:p w:rsidR="00CF0490" w:rsidRPr="0055142C" w:rsidRDefault="00CF0490" w:rsidP="00275077">
            <w:pPr>
              <w:jc w:val="center"/>
            </w:pPr>
            <w:r w:rsidRPr="0055142C">
              <w:t>ежемесячно</w:t>
            </w:r>
          </w:p>
        </w:tc>
        <w:tc>
          <w:tcPr>
            <w:tcW w:w="2114" w:type="dxa"/>
            <w:vAlign w:val="center"/>
          </w:tcPr>
          <w:p w:rsidR="00CF0490" w:rsidRPr="0055142C" w:rsidRDefault="00CF0490" w:rsidP="00275077">
            <w:proofErr w:type="spellStart"/>
            <w:r w:rsidRPr="0055142C">
              <w:t>Шефер</w:t>
            </w:r>
            <w:proofErr w:type="spellEnd"/>
            <w:r w:rsidRPr="0055142C">
              <w:t xml:space="preserve"> К. В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  <w:vAlign w:val="center"/>
          </w:tcPr>
          <w:p w:rsidR="00CF0490" w:rsidRPr="0055142C" w:rsidRDefault="00CF0490" w:rsidP="00275077">
            <w:pPr>
              <w:jc w:val="both"/>
            </w:pPr>
            <w:r>
              <w:t xml:space="preserve">Проверка документации МДОУ по оформлению фактов несчастных случаев с воспитанниками МДОУ   </w:t>
            </w:r>
          </w:p>
        </w:tc>
        <w:tc>
          <w:tcPr>
            <w:tcW w:w="1902" w:type="dxa"/>
            <w:vAlign w:val="center"/>
          </w:tcPr>
          <w:p w:rsidR="00CF0490" w:rsidRPr="0055142C" w:rsidRDefault="00CF0490" w:rsidP="00275077">
            <w:pPr>
              <w:jc w:val="center"/>
            </w:pPr>
            <w:r>
              <w:t>постоянно</w:t>
            </w:r>
          </w:p>
        </w:tc>
        <w:tc>
          <w:tcPr>
            <w:tcW w:w="2114" w:type="dxa"/>
            <w:vAlign w:val="center"/>
          </w:tcPr>
          <w:p w:rsidR="00CF0490" w:rsidRDefault="00CF0490" w:rsidP="00275077">
            <w:r>
              <w:t>Бычкова Т.Р.</w:t>
            </w:r>
          </w:p>
          <w:p w:rsidR="00CF0490" w:rsidRPr="0055142C" w:rsidRDefault="00CF0490" w:rsidP="00275077">
            <w:proofErr w:type="spellStart"/>
            <w:r>
              <w:t>Шефер</w:t>
            </w:r>
            <w:proofErr w:type="spellEnd"/>
            <w:r>
              <w:t xml:space="preserve"> К. В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</w:tcPr>
          <w:p w:rsidR="00CF0490" w:rsidRPr="00D61E1B" w:rsidRDefault="00CF0490" w:rsidP="00275077">
            <w:pPr>
              <w:rPr>
                <w:bCs/>
              </w:rPr>
            </w:pPr>
            <w:r w:rsidRPr="00D61E1B">
              <w:rPr>
                <w:bCs/>
              </w:rPr>
              <w:t>Консультирование руководителей ОО по вопросам деятельности ОО</w:t>
            </w:r>
          </w:p>
        </w:tc>
        <w:tc>
          <w:tcPr>
            <w:tcW w:w="1902" w:type="dxa"/>
          </w:tcPr>
          <w:p w:rsidR="00CF0490" w:rsidRPr="00D61E1B" w:rsidRDefault="00CF0490" w:rsidP="00275077">
            <w:pPr>
              <w:jc w:val="center"/>
            </w:pPr>
            <w:r w:rsidRPr="00D61E1B">
              <w:t>в течение года</w:t>
            </w:r>
          </w:p>
        </w:tc>
        <w:tc>
          <w:tcPr>
            <w:tcW w:w="2114" w:type="dxa"/>
          </w:tcPr>
          <w:p w:rsidR="00CF0490" w:rsidRPr="00D61E1B" w:rsidRDefault="00CF0490" w:rsidP="00275077">
            <w:r w:rsidRPr="00D61E1B">
              <w:t>все специалисты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</w:tcPr>
          <w:p w:rsidR="00CF0490" w:rsidRPr="00D61E1B" w:rsidRDefault="00CF0490" w:rsidP="00275077">
            <w:pPr>
              <w:rPr>
                <w:bCs/>
              </w:rPr>
            </w:pPr>
            <w:r>
              <w:rPr>
                <w:bCs/>
              </w:rPr>
              <w:t>Осуществление взаимодействия с МОУ и МУ ДО по вопросам реализации Концепции</w:t>
            </w:r>
            <w:r w:rsidRPr="00990614">
              <w:t xml:space="preserve"> персонифицированного финансирования дополнительного образования детей</w:t>
            </w:r>
          </w:p>
        </w:tc>
        <w:tc>
          <w:tcPr>
            <w:tcW w:w="1902" w:type="dxa"/>
          </w:tcPr>
          <w:p w:rsidR="00CF0490" w:rsidRPr="00D61E1B" w:rsidRDefault="00CF0490" w:rsidP="00275077">
            <w:pPr>
              <w:jc w:val="center"/>
            </w:pPr>
            <w:r w:rsidRPr="00D61E1B">
              <w:t>в течение года</w:t>
            </w:r>
          </w:p>
        </w:tc>
        <w:tc>
          <w:tcPr>
            <w:tcW w:w="2114" w:type="dxa"/>
          </w:tcPr>
          <w:p w:rsidR="00CF0490" w:rsidRPr="00D61E1B" w:rsidRDefault="00CF0490" w:rsidP="00275077">
            <w:r>
              <w:t>Данченко И.Г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</w:tcPr>
          <w:p w:rsidR="00CF0490" w:rsidRDefault="00CF0490" w:rsidP="00275077">
            <w:pPr>
              <w:rPr>
                <w:color w:val="2D2D2D"/>
                <w:spacing w:val="2"/>
                <w:shd w:val="clear" w:color="auto" w:fill="FFFFFF"/>
              </w:rPr>
            </w:pPr>
            <w:r>
              <w:t>Консультирование ответственных лиц за организацию и проведение ВПР, РПР, НИКО в ОУ по порядку проведения мониторинговых исследований в 2020 г.</w:t>
            </w:r>
          </w:p>
        </w:tc>
        <w:tc>
          <w:tcPr>
            <w:tcW w:w="1902" w:type="dxa"/>
          </w:tcPr>
          <w:p w:rsidR="00CF0490" w:rsidRDefault="00CF0490" w:rsidP="00275077">
            <w:pPr>
              <w:jc w:val="center"/>
            </w:pPr>
            <w:r>
              <w:t>в</w:t>
            </w:r>
            <w:r w:rsidRPr="007E6137">
              <w:t xml:space="preserve"> течение года</w:t>
            </w:r>
          </w:p>
        </w:tc>
        <w:tc>
          <w:tcPr>
            <w:tcW w:w="2114" w:type="dxa"/>
          </w:tcPr>
          <w:p w:rsidR="00CF0490" w:rsidRPr="00C32671" w:rsidRDefault="00CF0490" w:rsidP="00275077">
            <w:pPr>
              <w:contextualSpacing/>
            </w:pPr>
            <w:r w:rsidRPr="00C32671">
              <w:t>Зайцева Т.В.</w:t>
            </w:r>
          </w:p>
          <w:p w:rsidR="00CF0490" w:rsidRPr="00C32671" w:rsidRDefault="00CF0490" w:rsidP="00275077">
            <w:pPr>
              <w:contextualSpacing/>
            </w:pPr>
            <w:proofErr w:type="spellStart"/>
            <w:r w:rsidRPr="00C32671">
              <w:t>Прислонова</w:t>
            </w:r>
            <w:proofErr w:type="spellEnd"/>
            <w:r w:rsidRPr="00C32671">
              <w:t xml:space="preserve"> М.Б.</w:t>
            </w:r>
          </w:p>
          <w:p w:rsidR="00CF0490" w:rsidRPr="00C32671" w:rsidRDefault="00CF0490" w:rsidP="00275077">
            <w:pPr>
              <w:contextualSpacing/>
            </w:pPr>
            <w:r w:rsidRPr="00C32671">
              <w:t>Перминова А.Е.</w:t>
            </w:r>
          </w:p>
          <w:p w:rsidR="00CF0490" w:rsidRPr="00C32671" w:rsidRDefault="00CF0490" w:rsidP="00275077">
            <w:pPr>
              <w:contextualSpacing/>
            </w:pP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</w:tcPr>
          <w:p w:rsidR="00CF0490" w:rsidRPr="003E62F0" w:rsidRDefault="00CF0490" w:rsidP="00275077">
            <w:pPr>
              <w:rPr>
                <w:rFonts w:eastAsia="Calibri"/>
                <w:lang w:eastAsia="en-US"/>
              </w:rPr>
            </w:pPr>
            <w:r w:rsidRPr="003E62F0">
              <w:t xml:space="preserve">Доведение до ОУ </w:t>
            </w:r>
            <w:r>
              <w:t xml:space="preserve">инструктивно-методических материалов по организации </w:t>
            </w:r>
            <w:r w:rsidRPr="003E62F0">
              <w:t>и проведени</w:t>
            </w:r>
            <w:r>
              <w:t>ю</w:t>
            </w:r>
            <w:r w:rsidRPr="003E62F0">
              <w:t xml:space="preserve"> государственной итоговой аттестации в 20</w:t>
            </w:r>
            <w:r>
              <w:t>20</w:t>
            </w:r>
            <w:r w:rsidRPr="003E62F0">
              <w:t xml:space="preserve"> году </w:t>
            </w:r>
          </w:p>
        </w:tc>
        <w:tc>
          <w:tcPr>
            <w:tcW w:w="1902" w:type="dxa"/>
          </w:tcPr>
          <w:p w:rsidR="00CF0490" w:rsidRPr="003E62F0" w:rsidRDefault="00CF0490" w:rsidP="0027507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2114" w:type="dxa"/>
          </w:tcPr>
          <w:p w:rsidR="00CF0490" w:rsidRPr="00C32671" w:rsidRDefault="00CF0490" w:rsidP="00275077">
            <w:pPr>
              <w:contextualSpacing/>
            </w:pPr>
            <w:r w:rsidRPr="00C32671">
              <w:t>Зайцева Т.В.</w:t>
            </w:r>
          </w:p>
          <w:p w:rsidR="00CF0490" w:rsidRPr="00C32671" w:rsidRDefault="00CF0490" w:rsidP="00275077">
            <w:pPr>
              <w:contextualSpacing/>
            </w:pPr>
            <w:proofErr w:type="spellStart"/>
            <w:r w:rsidRPr="00C32671">
              <w:t>Прислонова</w:t>
            </w:r>
            <w:proofErr w:type="spellEnd"/>
            <w:r w:rsidRPr="00C32671">
              <w:t xml:space="preserve"> М.Б.</w:t>
            </w:r>
          </w:p>
          <w:p w:rsidR="00CF0490" w:rsidRPr="00C32671" w:rsidRDefault="00CF0490" w:rsidP="00275077">
            <w:pPr>
              <w:contextualSpacing/>
            </w:pPr>
            <w:r w:rsidRPr="00C32671">
              <w:t>Перминова А.Е.</w:t>
            </w:r>
          </w:p>
          <w:p w:rsidR="00CF0490" w:rsidRPr="009471B6" w:rsidRDefault="00CF0490" w:rsidP="00275077">
            <w:pPr>
              <w:contextualSpacing/>
              <w:rPr>
                <w:color w:val="FF0000"/>
              </w:rPr>
            </w:pP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</w:tcPr>
          <w:p w:rsidR="00CF0490" w:rsidRPr="003E62F0" w:rsidRDefault="00CF0490" w:rsidP="00275077">
            <w:r w:rsidRPr="003E62F0">
              <w:t xml:space="preserve">Подготовка проектов приказов, </w:t>
            </w:r>
            <w:r>
              <w:lastRenderedPageBreak/>
              <w:t>и</w:t>
            </w:r>
            <w:r w:rsidRPr="003E62F0">
              <w:t>нформационных писем по вопросам ГИА, в рамках полномочий УО</w:t>
            </w:r>
          </w:p>
        </w:tc>
        <w:tc>
          <w:tcPr>
            <w:tcW w:w="1902" w:type="dxa"/>
          </w:tcPr>
          <w:p w:rsidR="00CF0490" w:rsidRPr="007E6137" w:rsidRDefault="00CF0490" w:rsidP="00275077">
            <w:r>
              <w:lastRenderedPageBreak/>
              <w:t>в</w:t>
            </w:r>
            <w:r w:rsidRPr="007E6137">
              <w:t> течение года</w:t>
            </w:r>
          </w:p>
        </w:tc>
        <w:tc>
          <w:tcPr>
            <w:tcW w:w="2114" w:type="dxa"/>
          </w:tcPr>
          <w:p w:rsidR="00CF0490" w:rsidRPr="00C32671" w:rsidRDefault="00CF0490" w:rsidP="00275077">
            <w:pPr>
              <w:contextualSpacing/>
            </w:pPr>
            <w:r w:rsidRPr="00C32671">
              <w:t>Зайцева Т.В.</w:t>
            </w:r>
          </w:p>
          <w:p w:rsidR="00CF0490" w:rsidRPr="00C32671" w:rsidRDefault="00CF0490" w:rsidP="00275077">
            <w:pPr>
              <w:contextualSpacing/>
            </w:pPr>
            <w:proofErr w:type="spellStart"/>
            <w:r w:rsidRPr="00C32671">
              <w:lastRenderedPageBreak/>
              <w:t>Прислонова</w:t>
            </w:r>
            <w:proofErr w:type="spellEnd"/>
            <w:r w:rsidRPr="00C32671">
              <w:t xml:space="preserve"> М.Б.</w:t>
            </w:r>
          </w:p>
          <w:p w:rsidR="00CF0490" w:rsidRPr="009471B6" w:rsidRDefault="00CF0490" w:rsidP="00275077">
            <w:pPr>
              <w:contextualSpacing/>
              <w:rPr>
                <w:color w:val="FF0000"/>
              </w:rPr>
            </w:pPr>
            <w:r w:rsidRPr="00C32671">
              <w:t>Перминова А.Е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  <w:vAlign w:val="center"/>
          </w:tcPr>
          <w:p w:rsidR="00CF0490" w:rsidRPr="00F12208" w:rsidRDefault="00CF0490" w:rsidP="00275077">
            <w:pPr>
              <w:jc w:val="both"/>
            </w:pPr>
            <w:r w:rsidRPr="00F12208">
              <w:t xml:space="preserve">Организация деятельности ИП,  ПДС, ОМП для педагогов ОО </w:t>
            </w:r>
            <w:r>
              <w:t>в соответствии с планом работы</w:t>
            </w:r>
          </w:p>
        </w:tc>
        <w:tc>
          <w:tcPr>
            <w:tcW w:w="1902" w:type="dxa"/>
            <w:vAlign w:val="center"/>
          </w:tcPr>
          <w:p w:rsidR="00CF0490" w:rsidRPr="00F12208" w:rsidRDefault="00CF0490" w:rsidP="00275077">
            <w:pPr>
              <w:jc w:val="center"/>
            </w:pPr>
            <w:r w:rsidRPr="00F12208">
              <w:t>в течение года</w:t>
            </w:r>
          </w:p>
        </w:tc>
        <w:tc>
          <w:tcPr>
            <w:tcW w:w="2114" w:type="dxa"/>
            <w:vAlign w:val="center"/>
          </w:tcPr>
          <w:p w:rsidR="00CF0490" w:rsidRPr="00F12208" w:rsidRDefault="00CF0490" w:rsidP="00275077">
            <w:pPr>
              <w:jc w:val="both"/>
            </w:pPr>
            <w:r w:rsidRPr="00F12208">
              <w:t>Скрипкина Е.Ю.</w:t>
            </w:r>
          </w:p>
          <w:p w:rsidR="00CF0490" w:rsidRPr="00F12208" w:rsidRDefault="00CF0490" w:rsidP="00275077">
            <w:pPr>
              <w:jc w:val="both"/>
            </w:pPr>
            <w:proofErr w:type="spellStart"/>
            <w:r w:rsidRPr="00F12208">
              <w:t>Чичилина</w:t>
            </w:r>
            <w:proofErr w:type="spellEnd"/>
            <w:r w:rsidRPr="00F12208">
              <w:t xml:space="preserve"> И.А.</w:t>
            </w:r>
          </w:p>
          <w:p w:rsidR="00CF0490" w:rsidRPr="00F12208" w:rsidRDefault="00CF0490" w:rsidP="00275077">
            <w:pPr>
              <w:jc w:val="both"/>
            </w:pPr>
            <w:proofErr w:type="spellStart"/>
            <w:r w:rsidRPr="00F12208">
              <w:t>Перцева</w:t>
            </w:r>
            <w:proofErr w:type="spellEnd"/>
            <w:r w:rsidRPr="00F12208">
              <w:t xml:space="preserve"> Е.В.</w:t>
            </w:r>
          </w:p>
          <w:p w:rsidR="00CF0490" w:rsidRPr="00F12208" w:rsidRDefault="00CF0490" w:rsidP="00275077">
            <w:pPr>
              <w:jc w:val="both"/>
            </w:pP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  <w:vAlign w:val="center"/>
          </w:tcPr>
          <w:p w:rsidR="00CF0490" w:rsidRPr="00F12208" w:rsidRDefault="00CF0490" w:rsidP="00275077">
            <w:pPr>
              <w:jc w:val="both"/>
            </w:pPr>
            <w:r w:rsidRPr="00F12208">
              <w:t>Реализация муниципальной программы «Развитие образование», мероприятие «Повышение квалификации работников»</w:t>
            </w:r>
          </w:p>
        </w:tc>
        <w:tc>
          <w:tcPr>
            <w:tcW w:w="1902" w:type="dxa"/>
            <w:vAlign w:val="center"/>
          </w:tcPr>
          <w:p w:rsidR="00CF0490" w:rsidRPr="00F12208" w:rsidRDefault="00CF0490" w:rsidP="00275077">
            <w:pPr>
              <w:jc w:val="center"/>
            </w:pPr>
            <w:r w:rsidRPr="00F12208">
              <w:t>в течение года</w:t>
            </w:r>
          </w:p>
        </w:tc>
        <w:tc>
          <w:tcPr>
            <w:tcW w:w="2114" w:type="dxa"/>
            <w:vAlign w:val="center"/>
          </w:tcPr>
          <w:p w:rsidR="00CF0490" w:rsidRPr="00F12208" w:rsidRDefault="00CF0490" w:rsidP="00275077">
            <w:pPr>
              <w:jc w:val="both"/>
            </w:pPr>
            <w:r w:rsidRPr="00F12208">
              <w:t>Скрипкина Е.Ю.</w:t>
            </w:r>
          </w:p>
          <w:p w:rsidR="00CF0490" w:rsidRPr="00F12208" w:rsidRDefault="00CF0490" w:rsidP="00275077">
            <w:pPr>
              <w:jc w:val="both"/>
            </w:pP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  <w:vAlign w:val="center"/>
          </w:tcPr>
          <w:p w:rsidR="00CF0490" w:rsidRPr="00F12208" w:rsidRDefault="00CF0490" w:rsidP="00275077">
            <w:pPr>
              <w:jc w:val="both"/>
            </w:pPr>
            <w:r w:rsidRPr="00F12208">
              <w:t>Реализация муниципальной программы «Развитие образование», мероприятие «Организация, проведение и участи обучающихся и педагогов в конкурсах, фестивалях…»</w:t>
            </w:r>
          </w:p>
        </w:tc>
        <w:tc>
          <w:tcPr>
            <w:tcW w:w="1902" w:type="dxa"/>
            <w:vAlign w:val="center"/>
          </w:tcPr>
          <w:p w:rsidR="00CF0490" w:rsidRPr="00F12208" w:rsidRDefault="00CF0490" w:rsidP="00275077">
            <w:pPr>
              <w:jc w:val="center"/>
            </w:pPr>
            <w:r w:rsidRPr="00F12208">
              <w:t>в течение года</w:t>
            </w:r>
          </w:p>
        </w:tc>
        <w:tc>
          <w:tcPr>
            <w:tcW w:w="2114" w:type="dxa"/>
            <w:vAlign w:val="center"/>
          </w:tcPr>
          <w:p w:rsidR="00CF0490" w:rsidRPr="00F12208" w:rsidRDefault="00CF0490" w:rsidP="00275077">
            <w:pPr>
              <w:jc w:val="both"/>
            </w:pPr>
            <w:r w:rsidRPr="00F12208">
              <w:t>Скрипкина Е.Ю.</w:t>
            </w:r>
          </w:p>
          <w:p w:rsidR="00CF0490" w:rsidRPr="00F12208" w:rsidRDefault="00CF0490" w:rsidP="00275077">
            <w:pPr>
              <w:jc w:val="both"/>
            </w:pP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</w:tcPr>
          <w:p w:rsidR="00CF0490" w:rsidRPr="00F12208" w:rsidRDefault="00CF0490" w:rsidP="00275077">
            <w:pPr>
              <w:jc w:val="both"/>
            </w:pPr>
            <w:r w:rsidRPr="00F12208">
              <w:t>Организация методического сопровождения педагогов и руководителей образовательных учреждений в участии в республиканских и Всероссийских конкурсах педагогического мастерства</w:t>
            </w:r>
          </w:p>
        </w:tc>
        <w:tc>
          <w:tcPr>
            <w:tcW w:w="1902" w:type="dxa"/>
          </w:tcPr>
          <w:p w:rsidR="00CF0490" w:rsidRPr="00F12208" w:rsidRDefault="00CF0490" w:rsidP="00275077">
            <w:pPr>
              <w:jc w:val="center"/>
            </w:pPr>
            <w:r w:rsidRPr="00F12208">
              <w:t>в течение года</w:t>
            </w:r>
          </w:p>
        </w:tc>
        <w:tc>
          <w:tcPr>
            <w:tcW w:w="2114" w:type="dxa"/>
          </w:tcPr>
          <w:p w:rsidR="00CF0490" w:rsidRPr="00F12208" w:rsidRDefault="00CF0490" w:rsidP="00275077">
            <w:pPr>
              <w:tabs>
                <w:tab w:val="left" w:pos="345"/>
              </w:tabs>
              <w:jc w:val="both"/>
            </w:pPr>
            <w:r w:rsidRPr="00F12208">
              <w:t>Скрипкина Е.Ю.</w:t>
            </w:r>
          </w:p>
          <w:p w:rsidR="00CF0490" w:rsidRPr="00F12208" w:rsidRDefault="00CF0490" w:rsidP="00275077">
            <w:pPr>
              <w:tabs>
                <w:tab w:val="left" w:pos="345"/>
              </w:tabs>
              <w:jc w:val="both"/>
            </w:pPr>
            <w:proofErr w:type="spellStart"/>
            <w:r w:rsidRPr="00F12208">
              <w:t>Чичилина</w:t>
            </w:r>
            <w:proofErr w:type="spellEnd"/>
            <w:r w:rsidRPr="00F12208">
              <w:t xml:space="preserve"> И.А.</w:t>
            </w:r>
          </w:p>
          <w:p w:rsidR="00CF0490" w:rsidRPr="00F12208" w:rsidRDefault="00CF0490" w:rsidP="00275077">
            <w:pPr>
              <w:tabs>
                <w:tab w:val="left" w:pos="345"/>
              </w:tabs>
              <w:jc w:val="both"/>
            </w:pPr>
            <w:proofErr w:type="spellStart"/>
            <w:r w:rsidRPr="00F12208">
              <w:t>Перцева</w:t>
            </w:r>
            <w:proofErr w:type="spellEnd"/>
            <w:r w:rsidRPr="00F12208">
              <w:t xml:space="preserve"> Е.В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  <w:vAlign w:val="center"/>
          </w:tcPr>
          <w:p w:rsidR="00CF0490" w:rsidRPr="00F12208" w:rsidRDefault="00CF0490" w:rsidP="00275077">
            <w:pPr>
              <w:jc w:val="both"/>
            </w:pPr>
            <w:r w:rsidRPr="00F12208">
              <w:t>Организация и проведение курсов повышения квалификации педагогов образовательных организаций</w:t>
            </w:r>
          </w:p>
        </w:tc>
        <w:tc>
          <w:tcPr>
            <w:tcW w:w="1902" w:type="dxa"/>
          </w:tcPr>
          <w:p w:rsidR="00CF0490" w:rsidRPr="00F12208" w:rsidRDefault="00CF0490" w:rsidP="00275077">
            <w:pPr>
              <w:jc w:val="center"/>
            </w:pPr>
            <w:r w:rsidRPr="00F12208">
              <w:t>в течение года</w:t>
            </w:r>
          </w:p>
        </w:tc>
        <w:tc>
          <w:tcPr>
            <w:tcW w:w="2114" w:type="dxa"/>
            <w:vAlign w:val="center"/>
          </w:tcPr>
          <w:p w:rsidR="00CF0490" w:rsidRPr="00F12208" w:rsidRDefault="00CF0490" w:rsidP="00275077">
            <w:pPr>
              <w:tabs>
                <w:tab w:val="left" w:pos="345"/>
              </w:tabs>
              <w:jc w:val="both"/>
            </w:pPr>
            <w:r w:rsidRPr="00F12208">
              <w:t>Скрипкина Е.Ю.</w:t>
            </w:r>
          </w:p>
          <w:p w:rsidR="00CF0490" w:rsidRPr="00F12208" w:rsidRDefault="00CF0490" w:rsidP="00275077">
            <w:pPr>
              <w:jc w:val="both"/>
            </w:pP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  <w:vAlign w:val="center"/>
          </w:tcPr>
          <w:p w:rsidR="00CF0490" w:rsidRPr="00F12208" w:rsidRDefault="00CF0490" w:rsidP="00275077">
            <w:pPr>
              <w:jc w:val="both"/>
            </w:pPr>
            <w:r w:rsidRPr="00F12208">
              <w:t>Организация методического сопровождения педагогов и руководителей образовательных учреждений школ - участников проекта мероприятий 2.2 ФЦПРО на 2016-2020</w:t>
            </w:r>
          </w:p>
        </w:tc>
        <w:tc>
          <w:tcPr>
            <w:tcW w:w="1902" w:type="dxa"/>
            <w:vAlign w:val="center"/>
          </w:tcPr>
          <w:p w:rsidR="00CF0490" w:rsidRPr="00F12208" w:rsidRDefault="00CF0490" w:rsidP="00275077">
            <w:pPr>
              <w:jc w:val="center"/>
            </w:pPr>
            <w:r w:rsidRPr="00F12208">
              <w:t>в течение года</w:t>
            </w:r>
          </w:p>
        </w:tc>
        <w:tc>
          <w:tcPr>
            <w:tcW w:w="2114" w:type="dxa"/>
            <w:vAlign w:val="center"/>
          </w:tcPr>
          <w:p w:rsidR="00CF0490" w:rsidRPr="00F12208" w:rsidRDefault="00CF0490" w:rsidP="00275077">
            <w:pPr>
              <w:jc w:val="both"/>
            </w:pPr>
            <w:proofErr w:type="spellStart"/>
            <w:r w:rsidRPr="00F12208">
              <w:t>Чичилина</w:t>
            </w:r>
            <w:proofErr w:type="spellEnd"/>
            <w:r w:rsidRPr="00F12208">
              <w:t xml:space="preserve"> И.А.</w:t>
            </w:r>
          </w:p>
          <w:p w:rsidR="00CF0490" w:rsidRPr="00F12208" w:rsidRDefault="00CF0490" w:rsidP="00275077">
            <w:pPr>
              <w:jc w:val="both"/>
            </w:pPr>
            <w:r w:rsidRPr="00F12208">
              <w:t>Игнатьева С.М.</w:t>
            </w:r>
          </w:p>
          <w:p w:rsidR="00CF0490" w:rsidRPr="00F12208" w:rsidRDefault="00CF0490" w:rsidP="00275077">
            <w:pPr>
              <w:jc w:val="both"/>
            </w:pPr>
            <w:r w:rsidRPr="00F12208">
              <w:t>Никитченко В.Е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  <w:vAlign w:val="center"/>
          </w:tcPr>
          <w:p w:rsidR="00CF0490" w:rsidRPr="00F12208" w:rsidRDefault="00CF0490" w:rsidP="00275077">
            <w:pPr>
              <w:jc w:val="both"/>
            </w:pPr>
            <w:r w:rsidRPr="00F12208">
              <w:t>Проведение консультационных мероприятий по подготовке участников республиканских конкурсов, конференций, семинаров, муниципальных событий</w:t>
            </w:r>
          </w:p>
        </w:tc>
        <w:tc>
          <w:tcPr>
            <w:tcW w:w="1902" w:type="dxa"/>
            <w:vAlign w:val="center"/>
          </w:tcPr>
          <w:p w:rsidR="00CF0490" w:rsidRPr="00F12208" w:rsidRDefault="00CF0490" w:rsidP="00275077">
            <w:pPr>
              <w:jc w:val="center"/>
            </w:pPr>
            <w:r w:rsidRPr="00F12208">
              <w:t>в течение года</w:t>
            </w:r>
          </w:p>
        </w:tc>
        <w:tc>
          <w:tcPr>
            <w:tcW w:w="2114" w:type="dxa"/>
            <w:vAlign w:val="center"/>
          </w:tcPr>
          <w:p w:rsidR="00CF0490" w:rsidRPr="00F12208" w:rsidRDefault="00CF0490" w:rsidP="00275077">
            <w:pPr>
              <w:jc w:val="both"/>
            </w:pPr>
            <w:r w:rsidRPr="00F12208">
              <w:t xml:space="preserve">    методисты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  <w:vAlign w:val="center"/>
          </w:tcPr>
          <w:p w:rsidR="00CF0490" w:rsidRPr="00F12208" w:rsidRDefault="00CF0490" w:rsidP="00275077">
            <w:pPr>
              <w:jc w:val="both"/>
            </w:pPr>
            <w:r w:rsidRPr="00F12208">
              <w:t>Организация методического сопровождения педагогов и обучающихся в участии в республиканских и Всероссийских конкурсных мероприятий</w:t>
            </w:r>
          </w:p>
        </w:tc>
        <w:tc>
          <w:tcPr>
            <w:tcW w:w="1902" w:type="dxa"/>
            <w:vAlign w:val="center"/>
          </w:tcPr>
          <w:p w:rsidR="00CF0490" w:rsidRPr="00F12208" w:rsidRDefault="00CF0490" w:rsidP="00275077">
            <w:pPr>
              <w:jc w:val="center"/>
            </w:pPr>
            <w:r w:rsidRPr="00F12208">
              <w:t>в течение года</w:t>
            </w:r>
          </w:p>
        </w:tc>
        <w:tc>
          <w:tcPr>
            <w:tcW w:w="2114" w:type="dxa"/>
            <w:vAlign w:val="center"/>
          </w:tcPr>
          <w:p w:rsidR="00CF0490" w:rsidRPr="002368DE" w:rsidRDefault="00CF0490" w:rsidP="00275077">
            <w:pPr>
              <w:jc w:val="both"/>
              <w:rPr>
                <w:color w:val="FF0000"/>
              </w:rPr>
            </w:pPr>
            <w:proofErr w:type="spellStart"/>
            <w:r w:rsidRPr="002368DE">
              <w:rPr>
                <w:color w:val="FF0000"/>
              </w:rPr>
              <w:t>Догадаева</w:t>
            </w:r>
            <w:proofErr w:type="spellEnd"/>
            <w:r w:rsidRPr="002368DE">
              <w:rPr>
                <w:color w:val="FF0000"/>
              </w:rPr>
              <w:t xml:space="preserve"> А.Н.</w:t>
            </w:r>
          </w:p>
          <w:p w:rsidR="00CF0490" w:rsidRDefault="00CF0490" w:rsidP="00275077">
            <w:pPr>
              <w:jc w:val="both"/>
              <w:rPr>
                <w:color w:val="FF0000"/>
              </w:rPr>
            </w:pPr>
            <w:proofErr w:type="spellStart"/>
            <w:r w:rsidRPr="002368DE">
              <w:rPr>
                <w:color w:val="FF0000"/>
              </w:rPr>
              <w:t>Сивкова</w:t>
            </w:r>
            <w:proofErr w:type="spellEnd"/>
            <w:r w:rsidRPr="002368DE">
              <w:rPr>
                <w:color w:val="FF0000"/>
              </w:rPr>
              <w:t xml:space="preserve"> И.А.</w:t>
            </w:r>
          </w:p>
          <w:p w:rsidR="002368DE" w:rsidRPr="00F12208" w:rsidRDefault="002368DE" w:rsidP="00275077">
            <w:pPr>
              <w:jc w:val="both"/>
            </w:pPr>
            <w:r w:rsidRPr="002368DE">
              <w:rPr>
                <w:color w:val="00B050"/>
              </w:rPr>
              <w:t>методисты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  <w:vAlign w:val="center"/>
          </w:tcPr>
          <w:p w:rsidR="00CF0490" w:rsidRPr="00F12208" w:rsidRDefault="00CF0490" w:rsidP="00275077">
            <w:pPr>
              <w:jc w:val="both"/>
            </w:pPr>
            <w:r w:rsidRPr="00F12208">
              <w:t>Организационно - методическое сопровождение мониторингов различных уровней</w:t>
            </w:r>
          </w:p>
        </w:tc>
        <w:tc>
          <w:tcPr>
            <w:tcW w:w="1902" w:type="dxa"/>
            <w:vAlign w:val="center"/>
          </w:tcPr>
          <w:p w:rsidR="00CF0490" w:rsidRPr="00F12208" w:rsidRDefault="00CF0490" w:rsidP="00275077">
            <w:pPr>
              <w:jc w:val="center"/>
            </w:pPr>
            <w:r w:rsidRPr="00F12208">
              <w:t>в течение года</w:t>
            </w:r>
          </w:p>
        </w:tc>
        <w:tc>
          <w:tcPr>
            <w:tcW w:w="2114" w:type="dxa"/>
            <w:vAlign w:val="center"/>
          </w:tcPr>
          <w:p w:rsidR="00CF0490" w:rsidRPr="00F12208" w:rsidRDefault="00CF0490" w:rsidP="00275077">
            <w:pPr>
              <w:jc w:val="both"/>
            </w:pPr>
            <w:proofErr w:type="spellStart"/>
            <w:r w:rsidRPr="00F12208">
              <w:t>Чичилина</w:t>
            </w:r>
            <w:proofErr w:type="spellEnd"/>
            <w:r w:rsidRPr="00F12208">
              <w:t xml:space="preserve"> И.А.</w:t>
            </w:r>
          </w:p>
          <w:p w:rsidR="00CF0490" w:rsidRPr="00F12208" w:rsidRDefault="00CF0490" w:rsidP="00275077">
            <w:pPr>
              <w:jc w:val="both"/>
            </w:pPr>
            <w:r w:rsidRPr="002368DE">
              <w:rPr>
                <w:color w:val="FF0000"/>
              </w:rPr>
              <w:t>Шаталова Д.А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</w:tcPr>
          <w:p w:rsidR="00CF0490" w:rsidRPr="00F12208" w:rsidRDefault="00CF0490" w:rsidP="00275077">
            <w:pPr>
              <w:jc w:val="both"/>
            </w:pPr>
            <w:r w:rsidRPr="00F12208">
              <w:t>Оказание консультативной, методической помощи библиотечным работникам, руководителям образовательных организаций в вопросах обеспечения учебным фондом</w:t>
            </w:r>
          </w:p>
        </w:tc>
        <w:tc>
          <w:tcPr>
            <w:tcW w:w="1902" w:type="dxa"/>
          </w:tcPr>
          <w:p w:rsidR="00CF0490" w:rsidRPr="00F12208" w:rsidRDefault="00CF0490" w:rsidP="00275077">
            <w:pPr>
              <w:jc w:val="center"/>
            </w:pPr>
            <w:r w:rsidRPr="00F12208">
              <w:t>в течение года</w:t>
            </w:r>
          </w:p>
        </w:tc>
        <w:tc>
          <w:tcPr>
            <w:tcW w:w="2114" w:type="dxa"/>
          </w:tcPr>
          <w:p w:rsidR="00CF0490" w:rsidRDefault="00CF0490" w:rsidP="00275077">
            <w:pPr>
              <w:jc w:val="both"/>
              <w:rPr>
                <w:color w:val="FF0000"/>
              </w:rPr>
            </w:pPr>
            <w:r w:rsidRPr="002368DE">
              <w:rPr>
                <w:color w:val="FF0000"/>
              </w:rPr>
              <w:t>Кириллова И.Р.</w:t>
            </w:r>
          </w:p>
          <w:p w:rsidR="002368DE" w:rsidRPr="00F12208" w:rsidRDefault="002368DE" w:rsidP="00275077">
            <w:pPr>
              <w:jc w:val="both"/>
              <w:rPr>
                <w:lang w:eastAsia="en-US"/>
              </w:rPr>
            </w:pPr>
            <w:r w:rsidRPr="00AF2400">
              <w:rPr>
                <w:color w:val="00B050"/>
              </w:rPr>
              <w:t>Салахова А.И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</w:tcPr>
          <w:p w:rsidR="00CF0490" w:rsidRPr="00F12208" w:rsidRDefault="00CF0490" w:rsidP="00275077">
            <w:pPr>
              <w:jc w:val="both"/>
            </w:pPr>
            <w:r w:rsidRPr="00F12208">
              <w:t xml:space="preserve">Организация и проведение  постоянно действующего семинара  </w:t>
            </w:r>
            <w:r w:rsidRPr="00F12208">
              <w:rPr>
                <w:rFonts w:eastAsia="Lucida Sans Unicode" w:cs="Mangal"/>
                <w:kern w:val="1"/>
                <w:lang w:eastAsia="hi-IN" w:bidi="hi-IN"/>
              </w:rPr>
              <w:t>«</w:t>
            </w:r>
            <w:r w:rsidRPr="00F12208">
              <w:t>Воспитание детей дошкольного возраста средствами театрального искусства»</w:t>
            </w:r>
          </w:p>
        </w:tc>
        <w:tc>
          <w:tcPr>
            <w:tcW w:w="1902" w:type="dxa"/>
          </w:tcPr>
          <w:p w:rsidR="00CF0490" w:rsidRPr="00F12208" w:rsidRDefault="00CF0490" w:rsidP="00275077">
            <w:pPr>
              <w:jc w:val="center"/>
            </w:pPr>
            <w:r w:rsidRPr="00F12208">
              <w:t>в течение года</w:t>
            </w:r>
          </w:p>
        </w:tc>
        <w:tc>
          <w:tcPr>
            <w:tcW w:w="2114" w:type="dxa"/>
          </w:tcPr>
          <w:p w:rsidR="00CF0490" w:rsidRPr="00F12208" w:rsidRDefault="00CF0490" w:rsidP="00275077">
            <w:pPr>
              <w:jc w:val="both"/>
              <w:rPr>
                <w:rFonts w:eastAsia="Lucida Sans Unicode" w:cs="Mangal"/>
                <w:kern w:val="1"/>
                <w:lang w:eastAsia="hi-IN" w:bidi="hi-IN"/>
              </w:rPr>
            </w:pPr>
            <w:proofErr w:type="spellStart"/>
            <w:r w:rsidRPr="00F12208">
              <w:rPr>
                <w:rFonts w:eastAsia="Lucida Sans Unicode" w:cs="Mangal"/>
                <w:kern w:val="1"/>
                <w:lang w:eastAsia="hi-IN" w:bidi="hi-IN"/>
              </w:rPr>
              <w:t>Перцева</w:t>
            </w:r>
            <w:proofErr w:type="spellEnd"/>
            <w:r w:rsidRPr="00F12208">
              <w:rPr>
                <w:rFonts w:eastAsia="Lucida Sans Unicode" w:cs="Mangal"/>
                <w:kern w:val="1"/>
                <w:lang w:eastAsia="hi-IN" w:bidi="hi-IN"/>
              </w:rPr>
              <w:t xml:space="preserve"> Е.В.</w:t>
            </w:r>
          </w:p>
          <w:p w:rsidR="00CF0490" w:rsidRPr="00F12208" w:rsidRDefault="00CF0490" w:rsidP="00275077">
            <w:pPr>
              <w:jc w:val="both"/>
              <w:rPr>
                <w:rFonts w:eastAsia="Lucida Sans Unicode" w:cs="Mangal"/>
                <w:kern w:val="1"/>
                <w:lang w:eastAsia="hi-IN" w:bidi="hi-IN"/>
              </w:rPr>
            </w:pPr>
            <w:r w:rsidRPr="00F12208">
              <w:rPr>
                <w:rFonts w:eastAsia="Lucida Sans Unicode" w:cs="Mangal"/>
                <w:kern w:val="1"/>
                <w:lang w:eastAsia="hi-IN" w:bidi="hi-IN"/>
              </w:rPr>
              <w:t>Терентьева В.А.</w:t>
            </w:r>
          </w:p>
          <w:p w:rsidR="00CF0490" w:rsidRPr="00F12208" w:rsidRDefault="00CF0490" w:rsidP="00275077">
            <w:pPr>
              <w:jc w:val="both"/>
            </w:pPr>
            <w:r w:rsidRPr="00F12208">
              <w:rPr>
                <w:rFonts w:eastAsia="Lucida Sans Unicode" w:cs="Mangal"/>
                <w:kern w:val="1"/>
                <w:lang w:eastAsia="hi-IN" w:bidi="hi-IN"/>
              </w:rPr>
              <w:t>Гонтовая А.С. Фролова Н.А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</w:tcPr>
          <w:p w:rsidR="00CF0490" w:rsidRPr="00F12208" w:rsidRDefault="00CF0490" w:rsidP="00275077">
            <w:pPr>
              <w:jc w:val="both"/>
              <w:rPr>
                <w:rFonts w:eastAsia="Lucida Sans Unicode" w:cs="Mangal"/>
                <w:kern w:val="1"/>
                <w:lang w:eastAsia="hi-IN" w:bidi="hi-IN"/>
              </w:rPr>
            </w:pPr>
            <w:r w:rsidRPr="00F12208">
              <w:t>Организация и проведение  постоянно действующего семинара  «ИКТ- компетентность воспитателей  как условие модернизации дошкольного образования»;</w:t>
            </w:r>
          </w:p>
        </w:tc>
        <w:tc>
          <w:tcPr>
            <w:tcW w:w="1902" w:type="dxa"/>
          </w:tcPr>
          <w:p w:rsidR="00CF0490" w:rsidRPr="00F12208" w:rsidRDefault="00CF0490" w:rsidP="00275077">
            <w:pPr>
              <w:jc w:val="center"/>
            </w:pPr>
            <w:r w:rsidRPr="00F12208">
              <w:t>в течение года</w:t>
            </w:r>
          </w:p>
        </w:tc>
        <w:tc>
          <w:tcPr>
            <w:tcW w:w="2114" w:type="dxa"/>
          </w:tcPr>
          <w:p w:rsidR="00CF0490" w:rsidRPr="00F12208" w:rsidRDefault="00CF0490" w:rsidP="00275077">
            <w:pPr>
              <w:jc w:val="both"/>
              <w:rPr>
                <w:rFonts w:eastAsia="Lucida Sans Unicode" w:cs="Mangal"/>
                <w:kern w:val="1"/>
                <w:lang w:eastAsia="hi-IN" w:bidi="hi-IN"/>
              </w:rPr>
            </w:pPr>
            <w:proofErr w:type="spellStart"/>
            <w:r w:rsidRPr="00F12208">
              <w:rPr>
                <w:rFonts w:eastAsia="Lucida Sans Unicode" w:cs="Mangal"/>
                <w:kern w:val="1"/>
                <w:lang w:eastAsia="hi-IN" w:bidi="hi-IN"/>
              </w:rPr>
              <w:t>Перцева</w:t>
            </w:r>
            <w:proofErr w:type="spellEnd"/>
            <w:r w:rsidRPr="00F12208">
              <w:rPr>
                <w:rFonts w:eastAsia="Lucida Sans Unicode" w:cs="Mangal"/>
                <w:kern w:val="1"/>
                <w:lang w:eastAsia="hi-IN" w:bidi="hi-IN"/>
              </w:rPr>
              <w:t xml:space="preserve"> Е.В.</w:t>
            </w:r>
          </w:p>
          <w:p w:rsidR="00CF0490" w:rsidRPr="00F12208" w:rsidRDefault="00CF0490" w:rsidP="00275077">
            <w:pPr>
              <w:jc w:val="both"/>
            </w:pPr>
            <w:r w:rsidRPr="00F12208">
              <w:t>Мацкевич С.Г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</w:tcPr>
          <w:p w:rsidR="00CF0490" w:rsidRDefault="00CF0490" w:rsidP="00275077">
            <w:pPr>
              <w:jc w:val="both"/>
            </w:pPr>
            <w:r w:rsidRPr="00F12208">
              <w:t>Организация и проведение  постоянно действующего семинара  «Творческая мастерская учителей-логопедов, учителей-</w:t>
            </w:r>
            <w:r w:rsidRPr="00F12208">
              <w:lastRenderedPageBreak/>
              <w:t>дефектологов и воспитателей групп компенсирующей направленности со стажем работы до 3-х лет»</w:t>
            </w:r>
          </w:p>
          <w:p w:rsidR="00CF0490" w:rsidRPr="00F12208" w:rsidRDefault="00CF0490" w:rsidP="00275077">
            <w:pPr>
              <w:jc w:val="both"/>
            </w:pPr>
          </w:p>
        </w:tc>
        <w:tc>
          <w:tcPr>
            <w:tcW w:w="1902" w:type="dxa"/>
          </w:tcPr>
          <w:p w:rsidR="00CF0490" w:rsidRPr="00F12208" w:rsidRDefault="00CF0490" w:rsidP="00275077">
            <w:pPr>
              <w:jc w:val="center"/>
            </w:pPr>
            <w:r w:rsidRPr="00F12208">
              <w:lastRenderedPageBreak/>
              <w:t>в течение года</w:t>
            </w:r>
          </w:p>
        </w:tc>
        <w:tc>
          <w:tcPr>
            <w:tcW w:w="2114" w:type="dxa"/>
          </w:tcPr>
          <w:p w:rsidR="00CF0490" w:rsidRPr="00F12208" w:rsidRDefault="00CF0490" w:rsidP="00275077">
            <w:pPr>
              <w:jc w:val="both"/>
              <w:rPr>
                <w:rFonts w:eastAsia="Lucida Sans Unicode" w:cs="Mangal"/>
                <w:kern w:val="1"/>
                <w:lang w:eastAsia="hi-IN" w:bidi="hi-IN"/>
              </w:rPr>
            </w:pPr>
            <w:proofErr w:type="spellStart"/>
            <w:r w:rsidRPr="00F12208">
              <w:rPr>
                <w:rFonts w:eastAsia="Lucida Sans Unicode" w:cs="Mangal"/>
                <w:kern w:val="1"/>
                <w:lang w:eastAsia="hi-IN" w:bidi="hi-IN"/>
              </w:rPr>
              <w:t>Перцева</w:t>
            </w:r>
            <w:proofErr w:type="spellEnd"/>
            <w:r w:rsidRPr="00F12208">
              <w:rPr>
                <w:rFonts w:eastAsia="Lucida Sans Unicode" w:cs="Mangal"/>
                <w:kern w:val="1"/>
                <w:lang w:eastAsia="hi-IN" w:bidi="hi-IN"/>
              </w:rPr>
              <w:t xml:space="preserve"> Е.В.</w:t>
            </w:r>
          </w:p>
          <w:p w:rsidR="00CF0490" w:rsidRPr="00F12208" w:rsidRDefault="00CF0490" w:rsidP="00275077">
            <w:pPr>
              <w:jc w:val="both"/>
            </w:pPr>
            <w:r w:rsidRPr="00F12208">
              <w:rPr>
                <w:rFonts w:eastAsia="Lucida Sans Unicode" w:cs="Mangal"/>
                <w:kern w:val="1"/>
                <w:lang w:eastAsia="hi-IN" w:bidi="hi-IN"/>
              </w:rPr>
              <w:t xml:space="preserve">Королева Е.Л. 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</w:tcPr>
          <w:p w:rsidR="00CF0490" w:rsidRPr="00F12208" w:rsidRDefault="00CF0490" w:rsidP="00275077">
            <w:pPr>
              <w:jc w:val="both"/>
            </w:pPr>
            <w:r w:rsidRPr="00F12208">
              <w:t>Организация и проведение постоянно действующего семинара «Психологическая поддержка педагогических кадров в современных условиях»</w:t>
            </w:r>
          </w:p>
        </w:tc>
        <w:tc>
          <w:tcPr>
            <w:tcW w:w="1902" w:type="dxa"/>
          </w:tcPr>
          <w:p w:rsidR="00CF0490" w:rsidRPr="00F12208" w:rsidRDefault="00CF0490" w:rsidP="00275077">
            <w:pPr>
              <w:jc w:val="center"/>
            </w:pPr>
            <w:r w:rsidRPr="00F12208">
              <w:t>в течение года</w:t>
            </w:r>
          </w:p>
        </w:tc>
        <w:tc>
          <w:tcPr>
            <w:tcW w:w="2114" w:type="dxa"/>
          </w:tcPr>
          <w:p w:rsidR="00CF0490" w:rsidRPr="00F12208" w:rsidRDefault="00CF0490" w:rsidP="00275077">
            <w:pPr>
              <w:jc w:val="both"/>
              <w:rPr>
                <w:rFonts w:eastAsia="Lucida Sans Unicode" w:cs="Mangal"/>
                <w:kern w:val="1"/>
                <w:lang w:eastAsia="hi-IN" w:bidi="hi-IN"/>
              </w:rPr>
            </w:pPr>
            <w:proofErr w:type="spellStart"/>
            <w:r w:rsidRPr="00F12208">
              <w:rPr>
                <w:rFonts w:eastAsia="Lucida Sans Unicode" w:cs="Mangal"/>
                <w:kern w:val="1"/>
                <w:lang w:eastAsia="hi-IN" w:bidi="hi-IN"/>
              </w:rPr>
              <w:t>Перцева</w:t>
            </w:r>
            <w:proofErr w:type="spellEnd"/>
            <w:r w:rsidRPr="00F12208">
              <w:rPr>
                <w:rFonts w:eastAsia="Lucida Sans Unicode" w:cs="Mangal"/>
                <w:kern w:val="1"/>
                <w:lang w:eastAsia="hi-IN" w:bidi="hi-IN"/>
              </w:rPr>
              <w:t xml:space="preserve"> Е.В.</w:t>
            </w:r>
          </w:p>
          <w:p w:rsidR="00CF0490" w:rsidRPr="00F12208" w:rsidRDefault="00CF0490" w:rsidP="00275077">
            <w:pPr>
              <w:jc w:val="both"/>
            </w:pPr>
            <w:r w:rsidRPr="00F12208">
              <w:t>Волкова И.В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</w:tcPr>
          <w:p w:rsidR="00CF0490" w:rsidRPr="00F12208" w:rsidRDefault="00CF0490" w:rsidP="00275077">
            <w:pPr>
              <w:jc w:val="both"/>
            </w:pPr>
            <w:r w:rsidRPr="00F12208">
              <w:t>Организация и проведение постоянно действующего семинара для молодых педагогов «Требования к современному уроку»</w:t>
            </w:r>
          </w:p>
        </w:tc>
        <w:tc>
          <w:tcPr>
            <w:tcW w:w="1902" w:type="dxa"/>
          </w:tcPr>
          <w:p w:rsidR="00CF0490" w:rsidRPr="00F12208" w:rsidRDefault="00CF0490" w:rsidP="00275077">
            <w:pPr>
              <w:jc w:val="center"/>
            </w:pPr>
            <w:r w:rsidRPr="00F12208">
              <w:t>в течение года</w:t>
            </w:r>
          </w:p>
        </w:tc>
        <w:tc>
          <w:tcPr>
            <w:tcW w:w="2114" w:type="dxa"/>
          </w:tcPr>
          <w:p w:rsidR="00CF0490" w:rsidRPr="00F12208" w:rsidRDefault="00CF0490" w:rsidP="00275077">
            <w:pPr>
              <w:tabs>
                <w:tab w:val="left" w:pos="345"/>
              </w:tabs>
              <w:jc w:val="both"/>
            </w:pPr>
            <w:r w:rsidRPr="00F12208">
              <w:t>Шульц О.С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</w:tcPr>
          <w:p w:rsidR="00CF0490" w:rsidRPr="00F12208" w:rsidRDefault="00CF0490" w:rsidP="00275077">
            <w:pPr>
              <w:jc w:val="both"/>
            </w:pPr>
            <w:r w:rsidRPr="00F12208">
              <w:t>Организация и проведение постоянно действующего семинара  «Системно-</w:t>
            </w:r>
            <w:proofErr w:type="spellStart"/>
            <w:r w:rsidRPr="00F12208">
              <w:t>деятельностный</w:t>
            </w:r>
            <w:proofErr w:type="spellEnd"/>
            <w:r w:rsidRPr="00F12208">
              <w:t xml:space="preserve"> подход в работе молодого учителя»</w:t>
            </w:r>
          </w:p>
        </w:tc>
        <w:tc>
          <w:tcPr>
            <w:tcW w:w="1902" w:type="dxa"/>
          </w:tcPr>
          <w:p w:rsidR="00CF0490" w:rsidRPr="00F12208" w:rsidRDefault="00CF0490" w:rsidP="00275077">
            <w:pPr>
              <w:jc w:val="center"/>
            </w:pPr>
            <w:r w:rsidRPr="00F12208">
              <w:t>в течение года</w:t>
            </w:r>
          </w:p>
        </w:tc>
        <w:tc>
          <w:tcPr>
            <w:tcW w:w="2114" w:type="dxa"/>
          </w:tcPr>
          <w:p w:rsidR="00CF0490" w:rsidRPr="00F12208" w:rsidRDefault="00CF0490" w:rsidP="00275077">
            <w:pPr>
              <w:pStyle w:val="a8"/>
              <w:ind w:left="0"/>
              <w:jc w:val="both"/>
            </w:pPr>
            <w:proofErr w:type="spellStart"/>
            <w:r w:rsidRPr="00F12208">
              <w:t>Брюшкова</w:t>
            </w:r>
            <w:proofErr w:type="spellEnd"/>
            <w:r w:rsidRPr="00F12208">
              <w:t xml:space="preserve"> Т.Г.</w:t>
            </w:r>
          </w:p>
          <w:p w:rsidR="00CF0490" w:rsidRPr="00F12208" w:rsidRDefault="00CF0490" w:rsidP="00275077">
            <w:pPr>
              <w:jc w:val="both"/>
            </w:pPr>
            <w:r w:rsidRPr="00F12208">
              <w:t>Носова Н.Н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</w:tcPr>
          <w:p w:rsidR="00CF0490" w:rsidRPr="00F12208" w:rsidRDefault="00CF0490" w:rsidP="00275077">
            <w:pPr>
              <w:jc w:val="both"/>
            </w:pPr>
            <w:r w:rsidRPr="00F12208">
              <w:t xml:space="preserve">  Организация и проведение постоянно действующего семинара «Актуальные вопросы преподавания основ православной культуры и мировых религиозных культур»</w:t>
            </w:r>
          </w:p>
        </w:tc>
        <w:tc>
          <w:tcPr>
            <w:tcW w:w="1902" w:type="dxa"/>
          </w:tcPr>
          <w:p w:rsidR="00CF0490" w:rsidRPr="00F12208" w:rsidRDefault="00CF0490" w:rsidP="00275077">
            <w:pPr>
              <w:jc w:val="center"/>
            </w:pPr>
            <w:r w:rsidRPr="00F12208">
              <w:t>в течение года</w:t>
            </w:r>
          </w:p>
        </w:tc>
        <w:tc>
          <w:tcPr>
            <w:tcW w:w="2114" w:type="dxa"/>
          </w:tcPr>
          <w:p w:rsidR="00CF0490" w:rsidRPr="00F12208" w:rsidRDefault="00CF0490" w:rsidP="00275077">
            <w:pPr>
              <w:pStyle w:val="a8"/>
              <w:ind w:left="0"/>
              <w:jc w:val="both"/>
            </w:pPr>
            <w:proofErr w:type="spellStart"/>
            <w:r w:rsidRPr="00F12208">
              <w:t>Брюшкова</w:t>
            </w:r>
            <w:proofErr w:type="spellEnd"/>
            <w:r w:rsidRPr="00F12208">
              <w:t xml:space="preserve"> Т.Г.</w:t>
            </w:r>
          </w:p>
          <w:p w:rsidR="00CF0490" w:rsidRPr="00F12208" w:rsidRDefault="00CF0490" w:rsidP="00275077">
            <w:pPr>
              <w:jc w:val="both"/>
            </w:pPr>
            <w:r w:rsidRPr="00F12208">
              <w:t>Чупракова Н.В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</w:tcPr>
          <w:p w:rsidR="00CF0490" w:rsidRPr="00F12208" w:rsidRDefault="00CF0490" w:rsidP="00275077">
            <w:pPr>
              <w:jc w:val="both"/>
            </w:pPr>
            <w:r w:rsidRPr="00F12208">
              <w:t>Организация и проведение постоянно действующего семинара «Психологические основы эффективного педагогического общения»</w:t>
            </w:r>
          </w:p>
        </w:tc>
        <w:tc>
          <w:tcPr>
            <w:tcW w:w="1902" w:type="dxa"/>
          </w:tcPr>
          <w:p w:rsidR="00CF0490" w:rsidRPr="00F12208" w:rsidRDefault="00CF0490" w:rsidP="00275077">
            <w:pPr>
              <w:jc w:val="center"/>
            </w:pPr>
            <w:r w:rsidRPr="00F12208">
              <w:t>в течение года</w:t>
            </w:r>
          </w:p>
        </w:tc>
        <w:tc>
          <w:tcPr>
            <w:tcW w:w="2114" w:type="dxa"/>
          </w:tcPr>
          <w:p w:rsidR="00CF0490" w:rsidRPr="00F12208" w:rsidRDefault="00CF0490" w:rsidP="00275077">
            <w:pPr>
              <w:pStyle w:val="a8"/>
              <w:ind w:left="0"/>
              <w:jc w:val="both"/>
            </w:pPr>
            <w:proofErr w:type="spellStart"/>
            <w:r w:rsidRPr="00F12208">
              <w:t>Кожинова</w:t>
            </w:r>
            <w:proofErr w:type="spellEnd"/>
            <w:r w:rsidRPr="00F12208">
              <w:t xml:space="preserve"> Т.В.</w:t>
            </w:r>
          </w:p>
          <w:p w:rsidR="00CF0490" w:rsidRPr="00F12208" w:rsidRDefault="00CF0490" w:rsidP="00275077">
            <w:pPr>
              <w:pStyle w:val="a8"/>
              <w:ind w:left="0"/>
              <w:jc w:val="both"/>
            </w:pPr>
            <w:r w:rsidRPr="00F12208">
              <w:t>Чупракова Н.В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</w:tcPr>
          <w:p w:rsidR="00CF0490" w:rsidRPr="00F12208" w:rsidRDefault="00CF0490" w:rsidP="00275077">
            <w:pPr>
              <w:tabs>
                <w:tab w:val="left" w:pos="72"/>
              </w:tabs>
              <w:jc w:val="both"/>
            </w:pPr>
            <w:r w:rsidRPr="00F12208">
              <w:t xml:space="preserve">  Организация и проведение постоянно действующего семинара «Трудные вопросы филологии в курсе начальной школы»</w:t>
            </w:r>
          </w:p>
        </w:tc>
        <w:tc>
          <w:tcPr>
            <w:tcW w:w="1902" w:type="dxa"/>
          </w:tcPr>
          <w:p w:rsidR="00CF0490" w:rsidRPr="00F12208" w:rsidRDefault="00CF0490" w:rsidP="00275077">
            <w:pPr>
              <w:jc w:val="center"/>
            </w:pPr>
            <w:r w:rsidRPr="00F12208">
              <w:t>в течение года</w:t>
            </w:r>
          </w:p>
        </w:tc>
        <w:tc>
          <w:tcPr>
            <w:tcW w:w="2114" w:type="dxa"/>
          </w:tcPr>
          <w:p w:rsidR="00CF0490" w:rsidRPr="00F12208" w:rsidRDefault="00CF0490" w:rsidP="00275077">
            <w:pPr>
              <w:pStyle w:val="a8"/>
              <w:ind w:left="0"/>
              <w:jc w:val="both"/>
            </w:pPr>
            <w:proofErr w:type="spellStart"/>
            <w:r w:rsidRPr="00F12208">
              <w:t>Брюшкова</w:t>
            </w:r>
            <w:proofErr w:type="spellEnd"/>
            <w:r w:rsidRPr="00F12208">
              <w:t xml:space="preserve"> Т.Г.</w:t>
            </w:r>
          </w:p>
          <w:p w:rsidR="00CF0490" w:rsidRPr="00F12208" w:rsidRDefault="00CF0490" w:rsidP="00275077">
            <w:pPr>
              <w:jc w:val="both"/>
            </w:pPr>
            <w:r w:rsidRPr="00F12208">
              <w:t>Нефедова А.А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</w:tcPr>
          <w:p w:rsidR="00CF0490" w:rsidRPr="00F12208" w:rsidRDefault="00CF0490" w:rsidP="00275077">
            <w:pPr>
              <w:jc w:val="both"/>
            </w:pPr>
            <w:r w:rsidRPr="00F12208">
              <w:t xml:space="preserve">  Организация и проведение постоянно действующего семинара «Метод варьирования текстовых задач по математике как средство повышения качества знаний обучающихся начальной школы»</w:t>
            </w:r>
          </w:p>
        </w:tc>
        <w:tc>
          <w:tcPr>
            <w:tcW w:w="1902" w:type="dxa"/>
          </w:tcPr>
          <w:p w:rsidR="00CF0490" w:rsidRPr="00F12208" w:rsidRDefault="00CF0490" w:rsidP="00275077">
            <w:pPr>
              <w:jc w:val="center"/>
            </w:pPr>
            <w:r w:rsidRPr="00F12208">
              <w:t>в течение года</w:t>
            </w:r>
          </w:p>
        </w:tc>
        <w:tc>
          <w:tcPr>
            <w:tcW w:w="2114" w:type="dxa"/>
          </w:tcPr>
          <w:p w:rsidR="00CF0490" w:rsidRPr="00F12208" w:rsidRDefault="00CF0490" w:rsidP="00275077">
            <w:pPr>
              <w:pStyle w:val="a8"/>
              <w:ind w:left="0"/>
              <w:jc w:val="both"/>
            </w:pPr>
            <w:proofErr w:type="spellStart"/>
            <w:r w:rsidRPr="00F12208">
              <w:t>Брюшкова</w:t>
            </w:r>
            <w:proofErr w:type="spellEnd"/>
            <w:r w:rsidRPr="00F12208">
              <w:t xml:space="preserve"> Т.Г.</w:t>
            </w:r>
          </w:p>
          <w:p w:rsidR="00CF0490" w:rsidRPr="00F12208" w:rsidRDefault="00CF0490" w:rsidP="00275077">
            <w:pPr>
              <w:jc w:val="both"/>
            </w:pPr>
            <w:r w:rsidRPr="00F12208">
              <w:t>Артеева Т.Г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</w:tcPr>
          <w:p w:rsidR="00CF0490" w:rsidRPr="00F12208" w:rsidRDefault="00CF0490" w:rsidP="00275077">
            <w:pPr>
              <w:jc w:val="both"/>
            </w:pPr>
            <w:r w:rsidRPr="00F12208">
              <w:t xml:space="preserve">  Организация и проведение постоянно действующего семинара «Формирование контрольно-оценочной самостоятельности младших школьников в процессе реализации ФГОС НОО»</w:t>
            </w:r>
          </w:p>
        </w:tc>
        <w:tc>
          <w:tcPr>
            <w:tcW w:w="1902" w:type="dxa"/>
          </w:tcPr>
          <w:p w:rsidR="00CF0490" w:rsidRPr="00F12208" w:rsidRDefault="00CF0490" w:rsidP="00275077">
            <w:pPr>
              <w:jc w:val="center"/>
            </w:pPr>
            <w:r w:rsidRPr="00F12208">
              <w:t>в течение года</w:t>
            </w:r>
          </w:p>
        </w:tc>
        <w:tc>
          <w:tcPr>
            <w:tcW w:w="2114" w:type="dxa"/>
          </w:tcPr>
          <w:p w:rsidR="00CF0490" w:rsidRPr="00F12208" w:rsidRDefault="00CF0490" w:rsidP="00275077">
            <w:pPr>
              <w:pStyle w:val="a8"/>
              <w:ind w:left="0"/>
              <w:jc w:val="both"/>
            </w:pPr>
            <w:proofErr w:type="spellStart"/>
            <w:r w:rsidRPr="00F12208">
              <w:t>Брюшкова</w:t>
            </w:r>
            <w:proofErr w:type="spellEnd"/>
            <w:r w:rsidRPr="00F12208">
              <w:t xml:space="preserve"> Т.Г.</w:t>
            </w:r>
          </w:p>
          <w:p w:rsidR="00CF0490" w:rsidRPr="00F12208" w:rsidRDefault="00CF0490" w:rsidP="00275077">
            <w:pPr>
              <w:jc w:val="both"/>
            </w:pPr>
            <w:r w:rsidRPr="00F12208">
              <w:t>Проничева Е.В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</w:tcPr>
          <w:p w:rsidR="00CF0490" w:rsidRPr="00F12208" w:rsidRDefault="00CF0490" w:rsidP="00275077">
            <w:pPr>
              <w:jc w:val="both"/>
            </w:pPr>
            <w:r w:rsidRPr="00F12208">
              <w:t>Организация и проведение постоянно действующего семинара  «Повышение эффективности урока с помощью средств ИКТ»</w:t>
            </w:r>
          </w:p>
        </w:tc>
        <w:tc>
          <w:tcPr>
            <w:tcW w:w="1902" w:type="dxa"/>
          </w:tcPr>
          <w:p w:rsidR="00CF0490" w:rsidRPr="00F12208" w:rsidRDefault="00CF0490" w:rsidP="00275077">
            <w:pPr>
              <w:jc w:val="center"/>
            </w:pPr>
            <w:r w:rsidRPr="00F12208">
              <w:t>в течение года</w:t>
            </w:r>
          </w:p>
        </w:tc>
        <w:tc>
          <w:tcPr>
            <w:tcW w:w="2114" w:type="dxa"/>
          </w:tcPr>
          <w:p w:rsidR="00CF0490" w:rsidRPr="00F12208" w:rsidRDefault="00CF0490" w:rsidP="00275077">
            <w:pPr>
              <w:pStyle w:val="a8"/>
              <w:ind w:left="0"/>
              <w:jc w:val="both"/>
            </w:pPr>
            <w:proofErr w:type="spellStart"/>
            <w:r w:rsidRPr="00F12208">
              <w:t>Брюшкова</w:t>
            </w:r>
            <w:proofErr w:type="spellEnd"/>
            <w:r w:rsidRPr="00F12208">
              <w:t xml:space="preserve"> Т.Г.</w:t>
            </w:r>
          </w:p>
          <w:p w:rsidR="00CF0490" w:rsidRPr="00F12208" w:rsidRDefault="00CF0490" w:rsidP="00275077">
            <w:pPr>
              <w:jc w:val="both"/>
            </w:pPr>
            <w:r w:rsidRPr="00F12208">
              <w:t>Алиева О.А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</w:tcPr>
          <w:p w:rsidR="00CF0490" w:rsidRPr="00F12208" w:rsidRDefault="00CF0490" w:rsidP="00275077">
            <w:pPr>
              <w:jc w:val="both"/>
            </w:pPr>
            <w:r w:rsidRPr="00F12208">
              <w:t xml:space="preserve">  Организация и проведение постоянно действующего семинара «Формирование системы литературных знаний через осмысление художественных произведений»</w:t>
            </w:r>
          </w:p>
        </w:tc>
        <w:tc>
          <w:tcPr>
            <w:tcW w:w="1902" w:type="dxa"/>
          </w:tcPr>
          <w:p w:rsidR="00CF0490" w:rsidRPr="00F12208" w:rsidRDefault="00CF0490" w:rsidP="00275077">
            <w:pPr>
              <w:jc w:val="center"/>
            </w:pPr>
            <w:r w:rsidRPr="00F12208">
              <w:t>в течение года</w:t>
            </w:r>
          </w:p>
        </w:tc>
        <w:tc>
          <w:tcPr>
            <w:tcW w:w="2114" w:type="dxa"/>
          </w:tcPr>
          <w:p w:rsidR="00CF0490" w:rsidRPr="00F12208" w:rsidRDefault="00CF0490" w:rsidP="00275077">
            <w:pPr>
              <w:pStyle w:val="a8"/>
              <w:ind w:left="0"/>
              <w:jc w:val="both"/>
            </w:pPr>
            <w:proofErr w:type="spellStart"/>
            <w:r w:rsidRPr="00F12208">
              <w:t>Брюшкова</w:t>
            </w:r>
            <w:proofErr w:type="spellEnd"/>
            <w:r w:rsidRPr="00F12208">
              <w:t xml:space="preserve"> Т.Г.</w:t>
            </w:r>
          </w:p>
          <w:p w:rsidR="00CF0490" w:rsidRPr="00F12208" w:rsidRDefault="00CF0490" w:rsidP="00275077">
            <w:pPr>
              <w:jc w:val="both"/>
            </w:pPr>
            <w:proofErr w:type="spellStart"/>
            <w:r w:rsidRPr="00F12208">
              <w:t>Юхтанова</w:t>
            </w:r>
            <w:proofErr w:type="spellEnd"/>
            <w:r w:rsidRPr="00F12208">
              <w:t xml:space="preserve"> Л.И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</w:tcPr>
          <w:p w:rsidR="00CF0490" w:rsidRPr="00F12208" w:rsidRDefault="00CF0490" w:rsidP="00275077">
            <w:pPr>
              <w:jc w:val="both"/>
            </w:pPr>
            <w:r w:rsidRPr="00F12208">
              <w:t xml:space="preserve">  Организация и проведение постоянно действующего семинара «Технология </w:t>
            </w:r>
            <w:proofErr w:type="spellStart"/>
            <w:r w:rsidRPr="00F12208">
              <w:t>деятельностного</w:t>
            </w:r>
            <w:proofErr w:type="spellEnd"/>
            <w:r w:rsidRPr="00F12208">
              <w:t xml:space="preserve"> метода на основе </w:t>
            </w:r>
            <w:proofErr w:type="spellStart"/>
            <w:r w:rsidRPr="00F12208">
              <w:t>надпредметного</w:t>
            </w:r>
            <w:proofErr w:type="spellEnd"/>
            <w:r w:rsidRPr="00F12208">
              <w:t xml:space="preserve"> (</w:t>
            </w:r>
            <w:proofErr w:type="spellStart"/>
            <w:r w:rsidRPr="00F12208">
              <w:t>метапредметного</w:t>
            </w:r>
            <w:proofErr w:type="spellEnd"/>
            <w:r w:rsidRPr="00F12208">
              <w:t>) курса «Мир деятельности»</w:t>
            </w:r>
          </w:p>
        </w:tc>
        <w:tc>
          <w:tcPr>
            <w:tcW w:w="1902" w:type="dxa"/>
          </w:tcPr>
          <w:p w:rsidR="00CF0490" w:rsidRPr="00F12208" w:rsidRDefault="00CF0490" w:rsidP="00275077">
            <w:pPr>
              <w:jc w:val="center"/>
            </w:pPr>
            <w:r w:rsidRPr="00F12208">
              <w:t>в течение года</w:t>
            </w:r>
          </w:p>
        </w:tc>
        <w:tc>
          <w:tcPr>
            <w:tcW w:w="2114" w:type="dxa"/>
          </w:tcPr>
          <w:p w:rsidR="00CF0490" w:rsidRPr="00F12208" w:rsidRDefault="00CF0490" w:rsidP="00275077">
            <w:pPr>
              <w:pStyle w:val="a8"/>
              <w:ind w:left="0"/>
              <w:jc w:val="both"/>
            </w:pPr>
            <w:proofErr w:type="spellStart"/>
            <w:r w:rsidRPr="00F12208">
              <w:t>Брюшкова</w:t>
            </w:r>
            <w:proofErr w:type="spellEnd"/>
            <w:r w:rsidRPr="00F12208">
              <w:t xml:space="preserve"> Т.Г.</w:t>
            </w:r>
          </w:p>
          <w:p w:rsidR="00CF0490" w:rsidRPr="00F12208" w:rsidRDefault="00CF0490" w:rsidP="00275077">
            <w:pPr>
              <w:jc w:val="both"/>
            </w:pPr>
            <w:r w:rsidRPr="00F12208">
              <w:t>Капустина О.Н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</w:tcPr>
          <w:p w:rsidR="00CF0490" w:rsidRPr="00F12208" w:rsidRDefault="00CF0490" w:rsidP="00275077">
            <w:pPr>
              <w:jc w:val="both"/>
            </w:pPr>
            <w:r w:rsidRPr="00F12208">
              <w:t xml:space="preserve">  Организация и проведение постоянно действующего семинара «Актуальные </w:t>
            </w:r>
            <w:r w:rsidRPr="00F12208">
              <w:lastRenderedPageBreak/>
              <w:t>вопросы преподавания физической культуры в начальной школе» (2-й год)</w:t>
            </w:r>
          </w:p>
        </w:tc>
        <w:tc>
          <w:tcPr>
            <w:tcW w:w="1902" w:type="dxa"/>
          </w:tcPr>
          <w:p w:rsidR="00CF0490" w:rsidRPr="00F12208" w:rsidRDefault="00CF0490" w:rsidP="00275077">
            <w:pPr>
              <w:jc w:val="center"/>
            </w:pPr>
            <w:r w:rsidRPr="00F12208">
              <w:lastRenderedPageBreak/>
              <w:t>в течение года</w:t>
            </w:r>
          </w:p>
        </w:tc>
        <w:tc>
          <w:tcPr>
            <w:tcW w:w="2114" w:type="dxa"/>
          </w:tcPr>
          <w:p w:rsidR="00CF0490" w:rsidRPr="00F12208" w:rsidRDefault="00CF0490" w:rsidP="00275077">
            <w:pPr>
              <w:pStyle w:val="a8"/>
              <w:ind w:left="0"/>
              <w:jc w:val="both"/>
            </w:pPr>
            <w:proofErr w:type="spellStart"/>
            <w:r w:rsidRPr="00F12208">
              <w:t>Брюшкова</w:t>
            </w:r>
            <w:proofErr w:type="spellEnd"/>
            <w:r w:rsidRPr="00F12208">
              <w:t xml:space="preserve"> Т.Г.</w:t>
            </w:r>
          </w:p>
          <w:p w:rsidR="00CF0490" w:rsidRPr="00F12208" w:rsidRDefault="00CF0490" w:rsidP="00275077">
            <w:pPr>
              <w:jc w:val="both"/>
            </w:pPr>
            <w:r w:rsidRPr="00F12208">
              <w:t>Немчинова Е.И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</w:tcPr>
          <w:p w:rsidR="00CF0490" w:rsidRPr="00F12208" w:rsidRDefault="00CF0490" w:rsidP="00275077">
            <w:pPr>
              <w:jc w:val="both"/>
            </w:pPr>
            <w:r w:rsidRPr="00F12208">
              <w:t xml:space="preserve">  Организация и проведение постоянно действующего семинара «</w:t>
            </w:r>
            <w:proofErr w:type="spellStart"/>
            <w:r w:rsidRPr="00F12208">
              <w:t>Легоконструирование</w:t>
            </w:r>
            <w:proofErr w:type="spellEnd"/>
            <w:r w:rsidRPr="00F12208">
              <w:t xml:space="preserve"> как средство реализации ФГОС ДО и НОО»</w:t>
            </w:r>
          </w:p>
        </w:tc>
        <w:tc>
          <w:tcPr>
            <w:tcW w:w="1902" w:type="dxa"/>
          </w:tcPr>
          <w:p w:rsidR="00CF0490" w:rsidRPr="00F12208" w:rsidRDefault="00CF0490" w:rsidP="00275077">
            <w:pPr>
              <w:jc w:val="center"/>
            </w:pPr>
            <w:r w:rsidRPr="00F12208">
              <w:t>в течение года</w:t>
            </w:r>
          </w:p>
        </w:tc>
        <w:tc>
          <w:tcPr>
            <w:tcW w:w="2114" w:type="dxa"/>
          </w:tcPr>
          <w:p w:rsidR="00CF0490" w:rsidRPr="00F12208" w:rsidRDefault="00CF0490" w:rsidP="00275077">
            <w:pPr>
              <w:pStyle w:val="a8"/>
              <w:ind w:left="0"/>
              <w:jc w:val="both"/>
            </w:pPr>
            <w:proofErr w:type="spellStart"/>
            <w:r w:rsidRPr="00F12208">
              <w:t>Брюшкова</w:t>
            </w:r>
            <w:proofErr w:type="spellEnd"/>
            <w:r w:rsidRPr="00F12208">
              <w:t xml:space="preserve"> Т.Г.</w:t>
            </w:r>
          </w:p>
          <w:p w:rsidR="00CF0490" w:rsidRPr="00F12208" w:rsidRDefault="00CF0490" w:rsidP="00275077">
            <w:pPr>
              <w:jc w:val="both"/>
            </w:pPr>
            <w:r w:rsidRPr="00F12208">
              <w:t>Захарова Е.Н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</w:tcPr>
          <w:p w:rsidR="00CF0490" w:rsidRPr="00F12208" w:rsidRDefault="00CF0490" w:rsidP="00275077">
            <w:pPr>
              <w:pStyle w:val="a8"/>
              <w:ind w:left="0"/>
              <w:jc w:val="both"/>
            </w:pPr>
            <w:r w:rsidRPr="00F12208">
              <w:t xml:space="preserve">  Организация и проведение постоянно действующего семинара «Практика использования электронных образовательных платформ»</w:t>
            </w:r>
          </w:p>
        </w:tc>
        <w:tc>
          <w:tcPr>
            <w:tcW w:w="1902" w:type="dxa"/>
          </w:tcPr>
          <w:p w:rsidR="00CF0490" w:rsidRPr="00F12208" w:rsidRDefault="00CF0490" w:rsidP="00275077">
            <w:pPr>
              <w:jc w:val="center"/>
            </w:pPr>
            <w:r w:rsidRPr="00F12208">
              <w:t>в течение года</w:t>
            </w:r>
          </w:p>
        </w:tc>
        <w:tc>
          <w:tcPr>
            <w:tcW w:w="2114" w:type="dxa"/>
          </w:tcPr>
          <w:p w:rsidR="00CF0490" w:rsidRPr="00F12208" w:rsidRDefault="00CF0490" w:rsidP="00275077">
            <w:pPr>
              <w:pStyle w:val="a8"/>
              <w:ind w:left="0"/>
              <w:jc w:val="both"/>
            </w:pPr>
            <w:proofErr w:type="spellStart"/>
            <w:r w:rsidRPr="00F12208">
              <w:t>Брюшкова</w:t>
            </w:r>
            <w:proofErr w:type="spellEnd"/>
            <w:r w:rsidRPr="00F12208">
              <w:t xml:space="preserve"> Т.Г.</w:t>
            </w:r>
          </w:p>
          <w:p w:rsidR="00CF0490" w:rsidRPr="00F12208" w:rsidRDefault="00CF0490" w:rsidP="00275077">
            <w:pPr>
              <w:pStyle w:val="a8"/>
              <w:ind w:left="0"/>
              <w:jc w:val="both"/>
            </w:pPr>
            <w:proofErr w:type="spellStart"/>
            <w:r w:rsidRPr="00F12208">
              <w:t>Крючкова</w:t>
            </w:r>
            <w:proofErr w:type="spellEnd"/>
            <w:r w:rsidRPr="00F12208">
              <w:t xml:space="preserve"> С.И.</w:t>
            </w:r>
          </w:p>
          <w:p w:rsidR="00CF0490" w:rsidRPr="00F12208" w:rsidRDefault="00CF0490" w:rsidP="00275077">
            <w:pPr>
              <w:jc w:val="both"/>
            </w:pP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</w:tcPr>
          <w:p w:rsidR="00CF0490" w:rsidRPr="00F12208" w:rsidRDefault="00CF0490" w:rsidP="00275077">
            <w:pPr>
              <w:pStyle w:val="a8"/>
              <w:ind w:left="0"/>
              <w:jc w:val="both"/>
            </w:pPr>
            <w:r w:rsidRPr="00F12208">
              <w:t>Организация и проведение постоянно действующего семинара «Шк</w:t>
            </w:r>
            <w:r>
              <w:t>ола информационных компетенций»</w:t>
            </w:r>
          </w:p>
        </w:tc>
        <w:tc>
          <w:tcPr>
            <w:tcW w:w="1902" w:type="dxa"/>
          </w:tcPr>
          <w:p w:rsidR="00CF0490" w:rsidRPr="00F12208" w:rsidRDefault="00CF0490" w:rsidP="00275077">
            <w:pPr>
              <w:jc w:val="center"/>
            </w:pPr>
            <w:r w:rsidRPr="00F12208">
              <w:t>в течение года</w:t>
            </w:r>
          </w:p>
        </w:tc>
        <w:tc>
          <w:tcPr>
            <w:tcW w:w="2114" w:type="dxa"/>
          </w:tcPr>
          <w:p w:rsidR="00CF0490" w:rsidRPr="00F12208" w:rsidRDefault="00CF0490" w:rsidP="00275077">
            <w:pPr>
              <w:pStyle w:val="a8"/>
              <w:ind w:left="0"/>
              <w:jc w:val="both"/>
            </w:pPr>
            <w:proofErr w:type="spellStart"/>
            <w:r w:rsidRPr="00F12208">
              <w:t>Чичилина</w:t>
            </w:r>
            <w:proofErr w:type="spellEnd"/>
            <w:r w:rsidRPr="00F12208">
              <w:t xml:space="preserve"> И.А.</w:t>
            </w:r>
          </w:p>
          <w:p w:rsidR="00CF0490" w:rsidRPr="00F12208" w:rsidRDefault="00CF0490" w:rsidP="00275077">
            <w:pPr>
              <w:pStyle w:val="a8"/>
              <w:ind w:left="0"/>
              <w:jc w:val="both"/>
            </w:pPr>
            <w:r w:rsidRPr="00F12208">
              <w:t>Лаптев Б.В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</w:tcPr>
          <w:p w:rsidR="00CF0490" w:rsidRPr="00F12208" w:rsidRDefault="00CF0490" w:rsidP="00275077">
            <w:pPr>
              <w:pStyle w:val="a8"/>
              <w:ind w:left="0"/>
              <w:jc w:val="both"/>
            </w:pPr>
            <w:r w:rsidRPr="00F12208">
              <w:t>Организация и проведение постоянно действующего семинара «Практикум по вопросам подготовки к ОГЭ по информатики»</w:t>
            </w:r>
          </w:p>
        </w:tc>
        <w:tc>
          <w:tcPr>
            <w:tcW w:w="1902" w:type="dxa"/>
          </w:tcPr>
          <w:p w:rsidR="00CF0490" w:rsidRPr="00F12208" w:rsidRDefault="00CF0490" w:rsidP="00275077">
            <w:pPr>
              <w:jc w:val="center"/>
            </w:pPr>
            <w:r w:rsidRPr="00F12208">
              <w:t>в течение года</w:t>
            </w:r>
          </w:p>
        </w:tc>
        <w:tc>
          <w:tcPr>
            <w:tcW w:w="2114" w:type="dxa"/>
          </w:tcPr>
          <w:p w:rsidR="00CF0490" w:rsidRPr="00F12208" w:rsidRDefault="00CF0490" w:rsidP="00275077">
            <w:pPr>
              <w:pStyle w:val="a8"/>
              <w:ind w:left="0"/>
              <w:jc w:val="both"/>
            </w:pPr>
            <w:proofErr w:type="spellStart"/>
            <w:r w:rsidRPr="00F12208">
              <w:t>Чичилина</w:t>
            </w:r>
            <w:proofErr w:type="spellEnd"/>
            <w:r w:rsidRPr="00F12208">
              <w:t xml:space="preserve"> И.А.</w:t>
            </w:r>
          </w:p>
          <w:p w:rsidR="00CF0490" w:rsidRPr="00F12208" w:rsidRDefault="00CF0490" w:rsidP="00275077">
            <w:pPr>
              <w:pStyle w:val="a8"/>
              <w:ind w:left="0"/>
              <w:jc w:val="both"/>
            </w:pPr>
            <w:r w:rsidRPr="00F12208">
              <w:t>Канева О.В.</w:t>
            </w:r>
          </w:p>
          <w:p w:rsidR="00CF0490" w:rsidRPr="00F12208" w:rsidRDefault="00CF0490" w:rsidP="00275077">
            <w:pPr>
              <w:pStyle w:val="a8"/>
              <w:ind w:left="0"/>
              <w:jc w:val="both"/>
            </w:pPr>
            <w:r w:rsidRPr="00F12208">
              <w:t>Озерова Е.А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</w:tcPr>
          <w:p w:rsidR="00CF0490" w:rsidRPr="00F12208" w:rsidRDefault="00CF0490" w:rsidP="00275077">
            <w:pPr>
              <w:pStyle w:val="a8"/>
              <w:ind w:left="0"/>
              <w:jc w:val="both"/>
            </w:pPr>
            <w:r w:rsidRPr="00F12208">
              <w:t>Организация и проведение постоянно действующего семинара «Практикум по вопросам подготовки к ЕГЭ по математике»</w:t>
            </w:r>
          </w:p>
        </w:tc>
        <w:tc>
          <w:tcPr>
            <w:tcW w:w="1902" w:type="dxa"/>
          </w:tcPr>
          <w:p w:rsidR="00CF0490" w:rsidRPr="00F12208" w:rsidRDefault="00CF0490" w:rsidP="00275077">
            <w:pPr>
              <w:jc w:val="center"/>
            </w:pPr>
            <w:r w:rsidRPr="00F12208">
              <w:t>в течение года</w:t>
            </w:r>
          </w:p>
        </w:tc>
        <w:tc>
          <w:tcPr>
            <w:tcW w:w="2114" w:type="dxa"/>
          </w:tcPr>
          <w:p w:rsidR="00CF0490" w:rsidRPr="00F12208" w:rsidRDefault="00CF0490" w:rsidP="00275077">
            <w:pPr>
              <w:pStyle w:val="a8"/>
              <w:ind w:left="0"/>
              <w:jc w:val="both"/>
            </w:pPr>
            <w:proofErr w:type="spellStart"/>
            <w:r w:rsidRPr="00F12208">
              <w:t>Чичилина</w:t>
            </w:r>
            <w:proofErr w:type="spellEnd"/>
            <w:r w:rsidRPr="00F12208">
              <w:t xml:space="preserve"> И.А.</w:t>
            </w:r>
          </w:p>
          <w:p w:rsidR="00CF0490" w:rsidRPr="00F12208" w:rsidRDefault="00CF0490" w:rsidP="00275077">
            <w:pPr>
              <w:pStyle w:val="a8"/>
              <w:ind w:left="0"/>
              <w:jc w:val="both"/>
            </w:pPr>
            <w:r w:rsidRPr="00F12208">
              <w:t>Торопова С.П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</w:tcPr>
          <w:p w:rsidR="00CF0490" w:rsidRPr="00F12208" w:rsidRDefault="00CF0490" w:rsidP="00275077">
            <w:pPr>
              <w:pStyle w:val="a8"/>
              <w:ind w:left="0"/>
              <w:jc w:val="both"/>
            </w:pPr>
            <w:r w:rsidRPr="00F12208">
              <w:t>Организация и проведение постоянно действующего семинара «Практикум по вопросам подготовки к ОГЭ по математике»</w:t>
            </w:r>
          </w:p>
        </w:tc>
        <w:tc>
          <w:tcPr>
            <w:tcW w:w="1902" w:type="dxa"/>
          </w:tcPr>
          <w:p w:rsidR="00CF0490" w:rsidRPr="00F12208" w:rsidRDefault="00CF0490" w:rsidP="00275077">
            <w:pPr>
              <w:jc w:val="center"/>
            </w:pPr>
            <w:r w:rsidRPr="00F12208">
              <w:t>в течение года</w:t>
            </w:r>
          </w:p>
        </w:tc>
        <w:tc>
          <w:tcPr>
            <w:tcW w:w="2114" w:type="dxa"/>
          </w:tcPr>
          <w:p w:rsidR="00CF0490" w:rsidRPr="00F12208" w:rsidRDefault="00CF0490" w:rsidP="00275077">
            <w:pPr>
              <w:pStyle w:val="a8"/>
              <w:ind w:left="0"/>
              <w:jc w:val="both"/>
            </w:pPr>
            <w:proofErr w:type="spellStart"/>
            <w:r w:rsidRPr="00F12208">
              <w:t>Чичилина</w:t>
            </w:r>
            <w:proofErr w:type="spellEnd"/>
            <w:r w:rsidRPr="00F12208">
              <w:t xml:space="preserve"> И.А.</w:t>
            </w:r>
          </w:p>
          <w:p w:rsidR="00CF0490" w:rsidRPr="00F12208" w:rsidRDefault="00CF0490" w:rsidP="00275077">
            <w:pPr>
              <w:pStyle w:val="a8"/>
              <w:ind w:left="0"/>
              <w:jc w:val="both"/>
            </w:pPr>
            <w:proofErr w:type="spellStart"/>
            <w:r w:rsidRPr="00F12208">
              <w:t>Протченко</w:t>
            </w:r>
            <w:proofErr w:type="spellEnd"/>
            <w:r w:rsidRPr="00F12208">
              <w:t xml:space="preserve"> А.С.</w:t>
            </w:r>
          </w:p>
          <w:p w:rsidR="00CF0490" w:rsidRPr="00F12208" w:rsidRDefault="00CF0490" w:rsidP="00275077">
            <w:pPr>
              <w:pStyle w:val="a8"/>
              <w:ind w:left="0"/>
              <w:jc w:val="both"/>
            </w:pPr>
            <w:r w:rsidRPr="00F12208">
              <w:t>Черкасова О.В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</w:tcPr>
          <w:p w:rsidR="00CF0490" w:rsidRPr="00F12208" w:rsidRDefault="00CF0490" w:rsidP="00275077">
            <w:pPr>
              <w:pStyle w:val="a8"/>
              <w:ind w:left="0"/>
              <w:jc w:val="both"/>
            </w:pPr>
            <w:r w:rsidRPr="00F12208">
              <w:t xml:space="preserve">Организация и проведение постоянно действующего семинара </w:t>
            </w:r>
            <w:r w:rsidRPr="00F12208">
              <w:rPr>
                <w:shd w:val="clear" w:color="auto" w:fill="FFFFFF"/>
              </w:rPr>
              <w:t>«Избранные вопросы геометрии»</w:t>
            </w:r>
          </w:p>
        </w:tc>
        <w:tc>
          <w:tcPr>
            <w:tcW w:w="1902" w:type="dxa"/>
          </w:tcPr>
          <w:p w:rsidR="00CF0490" w:rsidRPr="00F12208" w:rsidRDefault="00CF0490" w:rsidP="00275077">
            <w:pPr>
              <w:jc w:val="center"/>
            </w:pPr>
            <w:r w:rsidRPr="00F12208">
              <w:t>в течение года</w:t>
            </w:r>
          </w:p>
        </w:tc>
        <w:tc>
          <w:tcPr>
            <w:tcW w:w="2114" w:type="dxa"/>
          </w:tcPr>
          <w:p w:rsidR="00CF0490" w:rsidRPr="00F12208" w:rsidRDefault="00CF0490" w:rsidP="00275077">
            <w:pPr>
              <w:pStyle w:val="a8"/>
              <w:ind w:left="0"/>
              <w:jc w:val="both"/>
            </w:pPr>
            <w:proofErr w:type="spellStart"/>
            <w:r w:rsidRPr="00F12208">
              <w:t>Чичилина</w:t>
            </w:r>
            <w:proofErr w:type="spellEnd"/>
            <w:r w:rsidRPr="00F12208">
              <w:t xml:space="preserve"> И.А.</w:t>
            </w:r>
          </w:p>
          <w:p w:rsidR="00CF0490" w:rsidRPr="00F12208" w:rsidRDefault="00CF0490" w:rsidP="00275077">
            <w:pPr>
              <w:pStyle w:val="a8"/>
              <w:ind w:left="0"/>
              <w:jc w:val="both"/>
            </w:pPr>
            <w:r w:rsidRPr="00F12208">
              <w:rPr>
                <w:shd w:val="clear" w:color="auto" w:fill="FFFFFF"/>
              </w:rPr>
              <w:t>Лопатина М.В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</w:tcPr>
          <w:p w:rsidR="00CF0490" w:rsidRPr="00F12208" w:rsidRDefault="00CF0490" w:rsidP="00275077">
            <w:pPr>
              <w:pStyle w:val="a8"/>
              <w:ind w:left="0"/>
              <w:jc w:val="both"/>
              <w:rPr>
                <w:shd w:val="clear" w:color="auto" w:fill="FFFFFF"/>
              </w:rPr>
            </w:pPr>
            <w:r w:rsidRPr="00F12208">
              <w:t>Организация и проведение постоянно действующего семинара «Подготовка к ЕГЭ. Решение задач по астрофизике»</w:t>
            </w:r>
          </w:p>
        </w:tc>
        <w:tc>
          <w:tcPr>
            <w:tcW w:w="1902" w:type="dxa"/>
          </w:tcPr>
          <w:p w:rsidR="00CF0490" w:rsidRPr="00F12208" w:rsidRDefault="00CF0490" w:rsidP="00275077">
            <w:pPr>
              <w:jc w:val="center"/>
            </w:pPr>
            <w:r w:rsidRPr="00F12208">
              <w:t>в течение года</w:t>
            </w:r>
          </w:p>
        </w:tc>
        <w:tc>
          <w:tcPr>
            <w:tcW w:w="2114" w:type="dxa"/>
          </w:tcPr>
          <w:p w:rsidR="00CF0490" w:rsidRPr="00F12208" w:rsidRDefault="00CF0490" w:rsidP="00275077">
            <w:pPr>
              <w:pStyle w:val="a8"/>
              <w:ind w:left="0"/>
              <w:jc w:val="both"/>
            </w:pPr>
            <w:proofErr w:type="spellStart"/>
            <w:r w:rsidRPr="00F12208">
              <w:t>Чичилина</w:t>
            </w:r>
            <w:proofErr w:type="spellEnd"/>
            <w:r w:rsidRPr="00F12208">
              <w:t xml:space="preserve"> И.А.</w:t>
            </w:r>
          </w:p>
          <w:p w:rsidR="00CF0490" w:rsidRPr="00F12208" w:rsidRDefault="00CF0490" w:rsidP="00275077">
            <w:pPr>
              <w:pStyle w:val="a8"/>
              <w:ind w:left="0"/>
              <w:jc w:val="both"/>
            </w:pPr>
            <w:r w:rsidRPr="00F12208">
              <w:t>Горбачева И.Н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</w:tcPr>
          <w:p w:rsidR="00CF0490" w:rsidRPr="00F12208" w:rsidRDefault="00CF0490" w:rsidP="00275077">
            <w:pPr>
              <w:pStyle w:val="a8"/>
              <w:ind w:left="0"/>
              <w:jc w:val="both"/>
            </w:pPr>
            <w:r w:rsidRPr="00F12208">
              <w:t>Организация и проведение постоянно действующего семинара «Практикум по вопросам подготовки к ОГЭ: решение задач повышенной сложности по физике»</w:t>
            </w:r>
          </w:p>
        </w:tc>
        <w:tc>
          <w:tcPr>
            <w:tcW w:w="1902" w:type="dxa"/>
          </w:tcPr>
          <w:p w:rsidR="00CF0490" w:rsidRPr="00F12208" w:rsidRDefault="00CF0490" w:rsidP="00275077">
            <w:pPr>
              <w:jc w:val="center"/>
            </w:pPr>
            <w:r w:rsidRPr="00F12208">
              <w:t>в течение года</w:t>
            </w:r>
          </w:p>
        </w:tc>
        <w:tc>
          <w:tcPr>
            <w:tcW w:w="2114" w:type="dxa"/>
          </w:tcPr>
          <w:p w:rsidR="00CF0490" w:rsidRPr="00F12208" w:rsidRDefault="00CF0490" w:rsidP="00275077">
            <w:pPr>
              <w:pStyle w:val="a8"/>
              <w:ind w:left="0"/>
              <w:jc w:val="both"/>
            </w:pPr>
            <w:proofErr w:type="spellStart"/>
            <w:r w:rsidRPr="00F12208">
              <w:t>Чичилина</w:t>
            </w:r>
            <w:proofErr w:type="spellEnd"/>
            <w:r w:rsidRPr="00F12208">
              <w:t xml:space="preserve"> И.А.</w:t>
            </w:r>
          </w:p>
          <w:p w:rsidR="00CF0490" w:rsidRPr="00F12208" w:rsidRDefault="00CF0490" w:rsidP="00275077">
            <w:pPr>
              <w:pStyle w:val="a8"/>
              <w:ind w:left="0"/>
              <w:jc w:val="both"/>
            </w:pPr>
            <w:r w:rsidRPr="00F12208">
              <w:t>Лебедева Ю.В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</w:tcPr>
          <w:p w:rsidR="00CF0490" w:rsidRPr="00F12208" w:rsidRDefault="00CF0490" w:rsidP="00275077">
            <w:pPr>
              <w:pStyle w:val="a8"/>
              <w:ind w:left="0"/>
              <w:jc w:val="both"/>
            </w:pPr>
            <w:r w:rsidRPr="00F12208">
              <w:t>Организация и проведение постоянно действующего семинара «Совершенствование предметной компетентности при подготовке к выполнению заданий ГИА с развернутым ответом по английскому языку»</w:t>
            </w:r>
          </w:p>
        </w:tc>
        <w:tc>
          <w:tcPr>
            <w:tcW w:w="1902" w:type="dxa"/>
          </w:tcPr>
          <w:p w:rsidR="00CF0490" w:rsidRPr="00F12208" w:rsidRDefault="00CF0490" w:rsidP="00275077">
            <w:pPr>
              <w:jc w:val="center"/>
            </w:pPr>
            <w:r w:rsidRPr="00F12208">
              <w:t>в течение года</w:t>
            </w:r>
          </w:p>
        </w:tc>
        <w:tc>
          <w:tcPr>
            <w:tcW w:w="2114" w:type="dxa"/>
          </w:tcPr>
          <w:p w:rsidR="00CF0490" w:rsidRPr="00F12208" w:rsidRDefault="00CF0490" w:rsidP="00275077">
            <w:pPr>
              <w:pStyle w:val="a8"/>
              <w:ind w:left="0"/>
              <w:jc w:val="both"/>
            </w:pPr>
            <w:proofErr w:type="spellStart"/>
            <w:r w:rsidRPr="00F12208">
              <w:t>Чичилина</w:t>
            </w:r>
            <w:proofErr w:type="spellEnd"/>
            <w:r w:rsidRPr="00F12208">
              <w:t xml:space="preserve"> И.А.</w:t>
            </w:r>
          </w:p>
          <w:p w:rsidR="00CF0490" w:rsidRPr="00F12208" w:rsidRDefault="00CF0490" w:rsidP="00275077">
            <w:pPr>
              <w:pStyle w:val="a8"/>
              <w:ind w:left="0"/>
              <w:jc w:val="both"/>
            </w:pPr>
            <w:proofErr w:type="spellStart"/>
            <w:r w:rsidRPr="00F12208">
              <w:t>Забродская</w:t>
            </w:r>
            <w:proofErr w:type="spellEnd"/>
            <w:r w:rsidRPr="00F12208">
              <w:t xml:space="preserve"> Н.В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</w:tcPr>
          <w:p w:rsidR="00CF0490" w:rsidRPr="00F12208" w:rsidRDefault="00CF0490" w:rsidP="00275077">
            <w:pPr>
              <w:pStyle w:val="a8"/>
              <w:ind w:left="0"/>
              <w:jc w:val="both"/>
            </w:pPr>
            <w:r w:rsidRPr="00F12208">
              <w:t>Организация и проведение постоянно действующего семинара «Практикум по вопросам подготовки к ОГЭ, ЕГЭ, олимпиадам по обществознанию и праву»</w:t>
            </w:r>
          </w:p>
        </w:tc>
        <w:tc>
          <w:tcPr>
            <w:tcW w:w="1902" w:type="dxa"/>
          </w:tcPr>
          <w:p w:rsidR="00CF0490" w:rsidRPr="00F12208" w:rsidRDefault="00CF0490" w:rsidP="00275077">
            <w:pPr>
              <w:jc w:val="center"/>
            </w:pPr>
            <w:r w:rsidRPr="00F12208">
              <w:t>в течение года</w:t>
            </w:r>
          </w:p>
        </w:tc>
        <w:tc>
          <w:tcPr>
            <w:tcW w:w="2114" w:type="dxa"/>
          </w:tcPr>
          <w:p w:rsidR="00CF0490" w:rsidRPr="00F12208" w:rsidRDefault="00CF0490" w:rsidP="00275077">
            <w:pPr>
              <w:pStyle w:val="a8"/>
              <w:ind w:left="0"/>
              <w:jc w:val="both"/>
            </w:pPr>
            <w:proofErr w:type="spellStart"/>
            <w:r w:rsidRPr="00F12208">
              <w:t>Чичилина</w:t>
            </w:r>
            <w:proofErr w:type="spellEnd"/>
            <w:r w:rsidRPr="00F12208">
              <w:t xml:space="preserve"> И.А.</w:t>
            </w:r>
          </w:p>
          <w:p w:rsidR="00CF0490" w:rsidRPr="00F12208" w:rsidRDefault="00CF0490" w:rsidP="00275077">
            <w:pPr>
              <w:pStyle w:val="a8"/>
              <w:ind w:left="0"/>
              <w:jc w:val="both"/>
            </w:pPr>
            <w:proofErr w:type="spellStart"/>
            <w:r w:rsidRPr="00F12208">
              <w:t>Яичникова</w:t>
            </w:r>
            <w:proofErr w:type="spellEnd"/>
            <w:r w:rsidRPr="00F12208">
              <w:t xml:space="preserve"> О.С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</w:tcPr>
          <w:p w:rsidR="00CF0490" w:rsidRPr="00F12208" w:rsidRDefault="00CF0490" w:rsidP="00275077">
            <w:pPr>
              <w:pStyle w:val="a8"/>
              <w:ind w:left="0"/>
              <w:jc w:val="both"/>
            </w:pPr>
            <w:r w:rsidRPr="00F12208">
              <w:t>Организация и проведение постоянно действующего семинара «Практикум по вопросам подготовки к ОГЭ, ЕГЭ по географии»</w:t>
            </w:r>
          </w:p>
        </w:tc>
        <w:tc>
          <w:tcPr>
            <w:tcW w:w="1902" w:type="dxa"/>
          </w:tcPr>
          <w:p w:rsidR="00CF0490" w:rsidRPr="00F12208" w:rsidRDefault="00CF0490" w:rsidP="00275077">
            <w:pPr>
              <w:jc w:val="center"/>
            </w:pPr>
            <w:r w:rsidRPr="00F12208">
              <w:t>в течение года</w:t>
            </w:r>
          </w:p>
        </w:tc>
        <w:tc>
          <w:tcPr>
            <w:tcW w:w="2114" w:type="dxa"/>
          </w:tcPr>
          <w:p w:rsidR="00CF0490" w:rsidRPr="00F12208" w:rsidRDefault="00CF0490" w:rsidP="00275077">
            <w:pPr>
              <w:pStyle w:val="a8"/>
              <w:ind w:left="0"/>
              <w:jc w:val="both"/>
            </w:pPr>
            <w:proofErr w:type="spellStart"/>
            <w:r w:rsidRPr="00F12208">
              <w:t>Чичилина</w:t>
            </w:r>
            <w:proofErr w:type="spellEnd"/>
            <w:r w:rsidRPr="00F12208">
              <w:t xml:space="preserve"> И.А.</w:t>
            </w:r>
          </w:p>
          <w:p w:rsidR="00CF0490" w:rsidRPr="00F12208" w:rsidRDefault="00CF0490" w:rsidP="00275077">
            <w:pPr>
              <w:pStyle w:val="a8"/>
              <w:ind w:left="0"/>
              <w:jc w:val="both"/>
            </w:pPr>
            <w:proofErr w:type="spellStart"/>
            <w:r w:rsidRPr="00F12208">
              <w:t>Мяндина</w:t>
            </w:r>
            <w:proofErr w:type="spellEnd"/>
            <w:r w:rsidRPr="00F12208">
              <w:t xml:space="preserve"> С.В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</w:tcPr>
          <w:p w:rsidR="00CF0490" w:rsidRPr="00F12208" w:rsidRDefault="00CF0490" w:rsidP="00275077">
            <w:pPr>
              <w:pStyle w:val="a8"/>
              <w:ind w:left="0"/>
              <w:jc w:val="both"/>
            </w:pPr>
            <w:r w:rsidRPr="00F12208">
              <w:t>Организация и проведение постоянно действующего семинара «Практикум по вопросам подготовки к ОГЭ, ЕГЭ по биологии»</w:t>
            </w:r>
          </w:p>
        </w:tc>
        <w:tc>
          <w:tcPr>
            <w:tcW w:w="1902" w:type="dxa"/>
          </w:tcPr>
          <w:p w:rsidR="00CF0490" w:rsidRPr="00F12208" w:rsidRDefault="00CF0490" w:rsidP="00275077">
            <w:pPr>
              <w:jc w:val="center"/>
            </w:pPr>
            <w:r w:rsidRPr="00F12208">
              <w:t>в течение года</w:t>
            </w:r>
          </w:p>
        </w:tc>
        <w:tc>
          <w:tcPr>
            <w:tcW w:w="2114" w:type="dxa"/>
          </w:tcPr>
          <w:p w:rsidR="00CF0490" w:rsidRPr="00F12208" w:rsidRDefault="00CF0490" w:rsidP="00275077">
            <w:pPr>
              <w:pStyle w:val="a8"/>
              <w:ind w:left="0"/>
              <w:jc w:val="both"/>
            </w:pPr>
            <w:proofErr w:type="spellStart"/>
            <w:r w:rsidRPr="00F12208">
              <w:t>Чичилина</w:t>
            </w:r>
            <w:proofErr w:type="spellEnd"/>
            <w:r w:rsidRPr="00F12208">
              <w:t xml:space="preserve"> И.А.</w:t>
            </w:r>
          </w:p>
          <w:p w:rsidR="00CF0490" w:rsidRPr="00F12208" w:rsidRDefault="00CF0490" w:rsidP="00275077">
            <w:pPr>
              <w:pStyle w:val="a8"/>
              <w:ind w:left="0"/>
              <w:jc w:val="both"/>
            </w:pPr>
            <w:r w:rsidRPr="00F12208">
              <w:t>Кочкина Н.Л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  <w:vAlign w:val="center"/>
          </w:tcPr>
          <w:p w:rsidR="00CF0490" w:rsidRPr="00F12208" w:rsidRDefault="00CF0490" w:rsidP="00275077">
            <w:pPr>
              <w:jc w:val="both"/>
            </w:pPr>
            <w:r w:rsidRPr="00F12208">
              <w:t xml:space="preserve">Организация и проведение постоянно-действующего семинара для молодых классных руководителей «Содержание </w:t>
            </w:r>
            <w:r w:rsidRPr="00F12208">
              <w:lastRenderedPageBreak/>
              <w:t>деятельности классных руководи</w:t>
            </w:r>
            <w:r>
              <w:t>телей  в современных условиях»</w:t>
            </w:r>
          </w:p>
        </w:tc>
        <w:tc>
          <w:tcPr>
            <w:tcW w:w="1902" w:type="dxa"/>
            <w:vAlign w:val="center"/>
          </w:tcPr>
          <w:p w:rsidR="00CF0490" w:rsidRPr="00F12208" w:rsidRDefault="00CF0490" w:rsidP="00275077">
            <w:pPr>
              <w:jc w:val="center"/>
            </w:pPr>
            <w:r w:rsidRPr="00F12208">
              <w:lastRenderedPageBreak/>
              <w:t>в течение года</w:t>
            </w:r>
          </w:p>
        </w:tc>
        <w:tc>
          <w:tcPr>
            <w:tcW w:w="2114" w:type="dxa"/>
            <w:vAlign w:val="center"/>
          </w:tcPr>
          <w:p w:rsidR="00CF0490" w:rsidRPr="00F12208" w:rsidRDefault="00CF0490" w:rsidP="00275077">
            <w:pPr>
              <w:jc w:val="both"/>
            </w:pPr>
            <w:proofErr w:type="spellStart"/>
            <w:r w:rsidRPr="002368DE">
              <w:rPr>
                <w:color w:val="FF0000"/>
              </w:rPr>
              <w:t>Догадаева</w:t>
            </w:r>
            <w:proofErr w:type="spellEnd"/>
            <w:r w:rsidRPr="002368DE">
              <w:rPr>
                <w:color w:val="FF0000"/>
              </w:rPr>
              <w:t xml:space="preserve"> А. Н. </w:t>
            </w:r>
            <w:r w:rsidRPr="00F12208">
              <w:t>Ильина А. Г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  <w:vAlign w:val="center"/>
          </w:tcPr>
          <w:p w:rsidR="00CF0490" w:rsidRPr="00F12208" w:rsidRDefault="00CF0490" w:rsidP="00275077">
            <w:pPr>
              <w:jc w:val="both"/>
            </w:pPr>
            <w:r w:rsidRPr="00F12208">
              <w:t>Организация постоянно-действующего семинара для молодых заместителей директоров по воспитательной работе «Организация эффективной управленческой деятельности заместителя директора по воспитательной работе»</w:t>
            </w:r>
          </w:p>
        </w:tc>
        <w:tc>
          <w:tcPr>
            <w:tcW w:w="1902" w:type="dxa"/>
            <w:vAlign w:val="center"/>
          </w:tcPr>
          <w:p w:rsidR="00CF0490" w:rsidRPr="00F12208" w:rsidRDefault="00CF0490" w:rsidP="00275077">
            <w:pPr>
              <w:jc w:val="center"/>
            </w:pPr>
            <w:r w:rsidRPr="00F12208">
              <w:t>в течение года</w:t>
            </w:r>
          </w:p>
        </w:tc>
        <w:tc>
          <w:tcPr>
            <w:tcW w:w="2114" w:type="dxa"/>
            <w:vAlign w:val="center"/>
          </w:tcPr>
          <w:p w:rsidR="00CF0490" w:rsidRPr="002368DE" w:rsidRDefault="00CF0490" w:rsidP="00275077">
            <w:pPr>
              <w:jc w:val="both"/>
              <w:rPr>
                <w:color w:val="FF0000"/>
              </w:rPr>
            </w:pPr>
            <w:proofErr w:type="spellStart"/>
            <w:r w:rsidRPr="002368DE">
              <w:rPr>
                <w:color w:val="FF0000"/>
              </w:rPr>
              <w:t>Догадаева</w:t>
            </w:r>
            <w:proofErr w:type="spellEnd"/>
            <w:r w:rsidRPr="002368DE">
              <w:rPr>
                <w:color w:val="FF0000"/>
              </w:rPr>
              <w:t xml:space="preserve"> А. Н.</w:t>
            </w:r>
          </w:p>
          <w:p w:rsidR="00CF0490" w:rsidRPr="00F12208" w:rsidRDefault="00CF0490" w:rsidP="00275077">
            <w:pPr>
              <w:jc w:val="both"/>
            </w:pPr>
            <w:proofErr w:type="spellStart"/>
            <w:r w:rsidRPr="00F12208">
              <w:t>Солодянникова</w:t>
            </w:r>
            <w:proofErr w:type="spellEnd"/>
          </w:p>
          <w:p w:rsidR="00CF0490" w:rsidRPr="00F12208" w:rsidRDefault="00CF0490" w:rsidP="00275077">
            <w:pPr>
              <w:jc w:val="both"/>
            </w:pPr>
            <w:r w:rsidRPr="00F12208">
              <w:t xml:space="preserve"> В. В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</w:tcPr>
          <w:p w:rsidR="00CF0490" w:rsidRPr="00F12208" w:rsidRDefault="00CF0490" w:rsidP="00275077">
            <w:pPr>
              <w:jc w:val="both"/>
            </w:pPr>
            <w:r w:rsidRPr="00F12208">
              <w:t>Сбор ежемесячной отчетности по МОУ и МДОУ о фактах жестокого обращения и неблагополучным семьям</w:t>
            </w:r>
          </w:p>
        </w:tc>
        <w:tc>
          <w:tcPr>
            <w:tcW w:w="1902" w:type="dxa"/>
          </w:tcPr>
          <w:p w:rsidR="00CF0490" w:rsidRPr="00F12208" w:rsidRDefault="00CF0490" w:rsidP="00275077">
            <w:pPr>
              <w:jc w:val="center"/>
            </w:pPr>
            <w:r w:rsidRPr="00F12208">
              <w:t>в течение года</w:t>
            </w:r>
          </w:p>
        </w:tc>
        <w:tc>
          <w:tcPr>
            <w:tcW w:w="2114" w:type="dxa"/>
          </w:tcPr>
          <w:p w:rsidR="00CF0490" w:rsidRPr="00F12208" w:rsidRDefault="00CF0490" w:rsidP="00275077">
            <w:pPr>
              <w:jc w:val="both"/>
            </w:pPr>
            <w:r w:rsidRPr="00F12208">
              <w:t>Тарасенко Н.И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  <w:vAlign w:val="center"/>
          </w:tcPr>
          <w:p w:rsidR="00CF0490" w:rsidRPr="00F12208" w:rsidRDefault="00CF0490" w:rsidP="00275077">
            <w:pPr>
              <w:jc w:val="both"/>
            </w:pPr>
            <w:r w:rsidRPr="00F12208">
              <w:t xml:space="preserve">Методическое сопровождение руководителей образовательных учреждений, педагогов, председателей предметных жюри по вопросам организации и проведения </w:t>
            </w:r>
            <w:proofErr w:type="spellStart"/>
            <w:r w:rsidRPr="00F12208">
              <w:t>ВсОШ</w:t>
            </w:r>
            <w:proofErr w:type="spellEnd"/>
            <w:r w:rsidRPr="00F12208">
              <w:t>, интеллектуальных конкурсов и конференций</w:t>
            </w:r>
          </w:p>
        </w:tc>
        <w:tc>
          <w:tcPr>
            <w:tcW w:w="1902" w:type="dxa"/>
            <w:vAlign w:val="center"/>
          </w:tcPr>
          <w:p w:rsidR="00CF0490" w:rsidRPr="00F12208" w:rsidRDefault="00CF0490" w:rsidP="00275077">
            <w:pPr>
              <w:jc w:val="center"/>
            </w:pPr>
            <w:r w:rsidRPr="00F12208">
              <w:t>в течение года</w:t>
            </w:r>
          </w:p>
        </w:tc>
        <w:tc>
          <w:tcPr>
            <w:tcW w:w="2114" w:type="dxa"/>
            <w:vAlign w:val="center"/>
          </w:tcPr>
          <w:p w:rsidR="00CF0490" w:rsidRDefault="00CF0490" w:rsidP="00275077">
            <w:pPr>
              <w:jc w:val="both"/>
              <w:rPr>
                <w:color w:val="FF0000"/>
              </w:rPr>
            </w:pPr>
            <w:proofErr w:type="spellStart"/>
            <w:r w:rsidRPr="00AF2400">
              <w:rPr>
                <w:color w:val="FF0000"/>
              </w:rPr>
              <w:t>Сивкова</w:t>
            </w:r>
            <w:proofErr w:type="spellEnd"/>
            <w:r w:rsidRPr="00AF2400">
              <w:rPr>
                <w:color w:val="FF0000"/>
              </w:rPr>
              <w:t xml:space="preserve"> И.А.</w:t>
            </w:r>
          </w:p>
          <w:p w:rsidR="00AF2400" w:rsidRPr="00F12208" w:rsidRDefault="00AF2400" w:rsidP="00275077">
            <w:pPr>
              <w:jc w:val="both"/>
            </w:pPr>
            <w:r w:rsidRPr="00AF2400">
              <w:rPr>
                <w:color w:val="00B050"/>
              </w:rPr>
              <w:t>методисты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  <w:vAlign w:val="center"/>
          </w:tcPr>
          <w:p w:rsidR="00CF0490" w:rsidRPr="00F12208" w:rsidRDefault="00CF0490" w:rsidP="00275077">
            <w:pPr>
              <w:jc w:val="both"/>
            </w:pPr>
            <w:r w:rsidRPr="00F12208">
              <w:t xml:space="preserve">Участие в </w:t>
            </w:r>
            <w:r>
              <w:t>подготовке отчетов</w:t>
            </w:r>
            <w:r w:rsidRPr="00F12208">
              <w:t xml:space="preserve"> АРИСМО</w:t>
            </w:r>
          </w:p>
        </w:tc>
        <w:tc>
          <w:tcPr>
            <w:tcW w:w="1902" w:type="dxa"/>
            <w:vAlign w:val="center"/>
          </w:tcPr>
          <w:p w:rsidR="00CF0490" w:rsidRPr="00F12208" w:rsidRDefault="00CF0490" w:rsidP="00275077">
            <w:pPr>
              <w:jc w:val="center"/>
            </w:pPr>
            <w:r w:rsidRPr="00F12208">
              <w:t>в течение года</w:t>
            </w:r>
          </w:p>
        </w:tc>
        <w:tc>
          <w:tcPr>
            <w:tcW w:w="2114" w:type="dxa"/>
            <w:vAlign w:val="center"/>
          </w:tcPr>
          <w:p w:rsidR="00CF0490" w:rsidRPr="00F12208" w:rsidRDefault="00CF0490" w:rsidP="00275077">
            <w:pPr>
              <w:jc w:val="both"/>
            </w:pPr>
            <w:r w:rsidRPr="00F12208">
              <w:t>методисты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  <w:vAlign w:val="center"/>
          </w:tcPr>
          <w:p w:rsidR="00CF0490" w:rsidRPr="00F12208" w:rsidRDefault="00CF0490" w:rsidP="00275077">
            <w:pPr>
              <w:jc w:val="both"/>
            </w:pPr>
            <w:r w:rsidRPr="00F12208">
              <w:t>Подготовка отчетов «Показатели эффективности деятельности руководителей ОО»</w:t>
            </w:r>
          </w:p>
        </w:tc>
        <w:tc>
          <w:tcPr>
            <w:tcW w:w="1902" w:type="dxa"/>
            <w:vAlign w:val="center"/>
          </w:tcPr>
          <w:p w:rsidR="00CF0490" w:rsidRPr="00F12208" w:rsidRDefault="00CF0490" w:rsidP="00275077">
            <w:pPr>
              <w:jc w:val="center"/>
            </w:pPr>
            <w:r w:rsidRPr="00F12208">
              <w:t>в течение года</w:t>
            </w:r>
          </w:p>
        </w:tc>
        <w:tc>
          <w:tcPr>
            <w:tcW w:w="2114" w:type="dxa"/>
            <w:vAlign w:val="center"/>
          </w:tcPr>
          <w:p w:rsidR="00CF0490" w:rsidRPr="00F12208" w:rsidRDefault="00CF0490" w:rsidP="00275077">
            <w:pPr>
              <w:jc w:val="both"/>
            </w:pPr>
            <w:r>
              <w:t xml:space="preserve">Скрипкина Е.Ю. </w:t>
            </w:r>
            <w:proofErr w:type="spellStart"/>
            <w:r>
              <w:t>Чичилина</w:t>
            </w:r>
            <w:proofErr w:type="spellEnd"/>
            <w:r>
              <w:t xml:space="preserve"> И.А.</w:t>
            </w:r>
            <w:r w:rsidRPr="00F12208">
              <w:t xml:space="preserve"> методисты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  <w:vAlign w:val="center"/>
          </w:tcPr>
          <w:p w:rsidR="00CF0490" w:rsidRPr="00F12208" w:rsidRDefault="00CF0490" w:rsidP="00275077">
            <w:pPr>
              <w:jc w:val="both"/>
            </w:pPr>
            <w:r w:rsidRPr="00F12208">
              <w:t>Оказание консультативной, методической помощи старшим воспитателям дошкольных образовательных организаций по вопросам реализации образовательных программ</w:t>
            </w:r>
          </w:p>
        </w:tc>
        <w:tc>
          <w:tcPr>
            <w:tcW w:w="1902" w:type="dxa"/>
          </w:tcPr>
          <w:p w:rsidR="00CF0490" w:rsidRPr="00F12208" w:rsidRDefault="00CF0490" w:rsidP="00275077">
            <w:pPr>
              <w:jc w:val="center"/>
            </w:pPr>
            <w:r w:rsidRPr="00F12208">
              <w:t>в течение года</w:t>
            </w:r>
          </w:p>
        </w:tc>
        <w:tc>
          <w:tcPr>
            <w:tcW w:w="2114" w:type="dxa"/>
            <w:vAlign w:val="center"/>
          </w:tcPr>
          <w:p w:rsidR="00CF0490" w:rsidRPr="00F12208" w:rsidRDefault="00CF0490" w:rsidP="00275077">
            <w:pPr>
              <w:jc w:val="both"/>
            </w:pPr>
            <w:r w:rsidRPr="00F12208">
              <w:t>Николаева З.М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  <w:vAlign w:val="center"/>
          </w:tcPr>
          <w:p w:rsidR="00CF0490" w:rsidRPr="00F12208" w:rsidRDefault="00CF0490" w:rsidP="00275077">
            <w:pPr>
              <w:jc w:val="both"/>
            </w:pPr>
            <w:r w:rsidRPr="00F12208">
              <w:t>Подготовка методических рекомендаций по работе с детьми ОВЗ реализующих дополнительное образование</w:t>
            </w:r>
          </w:p>
        </w:tc>
        <w:tc>
          <w:tcPr>
            <w:tcW w:w="1902" w:type="dxa"/>
          </w:tcPr>
          <w:p w:rsidR="00CF0490" w:rsidRPr="00F12208" w:rsidRDefault="00CF0490" w:rsidP="00275077">
            <w:pPr>
              <w:jc w:val="center"/>
            </w:pPr>
            <w:r w:rsidRPr="00F12208">
              <w:t>в течение года</w:t>
            </w:r>
          </w:p>
        </w:tc>
        <w:tc>
          <w:tcPr>
            <w:tcW w:w="2114" w:type="dxa"/>
            <w:vAlign w:val="center"/>
          </w:tcPr>
          <w:p w:rsidR="00CF0490" w:rsidRPr="00F12208" w:rsidRDefault="00CF0490" w:rsidP="00275077">
            <w:pPr>
              <w:jc w:val="both"/>
            </w:pPr>
            <w:r w:rsidRPr="00F12208">
              <w:t>Николаева З.М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</w:tcPr>
          <w:p w:rsidR="00CF0490" w:rsidRPr="00F12208" w:rsidRDefault="00CF0490" w:rsidP="00275077">
            <w:pPr>
              <w:snapToGrid w:val="0"/>
              <w:jc w:val="both"/>
            </w:pPr>
            <w:r w:rsidRPr="00F12208">
              <w:t>Проверка документов, в том числе  архивных, поступающих от образовательных организаций</w:t>
            </w:r>
          </w:p>
        </w:tc>
        <w:tc>
          <w:tcPr>
            <w:tcW w:w="1902" w:type="dxa"/>
          </w:tcPr>
          <w:p w:rsidR="00CF0490" w:rsidRPr="00F12208" w:rsidRDefault="00CF0490" w:rsidP="00275077">
            <w:pPr>
              <w:jc w:val="center"/>
            </w:pPr>
            <w:r w:rsidRPr="00F12208">
              <w:t>в течение года</w:t>
            </w:r>
          </w:p>
        </w:tc>
        <w:tc>
          <w:tcPr>
            <w:tcW w:w="2114" w:type="dxa"/>
          </w:tcPr>
          <w:p w:rsidR="00CF0490" w:rsidRPr="00F12208" w:rsidRDefault="00CF0490" w:rsidP="00275077">
            <w:pPr>
              <w:tabs>
                <w:tab w:val="left" w:pos="345"/>
              </w:tabs>
              <w:jc w:val="both"/>
            </w:pPr>
            <w:proofErr w:type="spellStart"/>
            <w:r w:rsidRPr="00F12208">
              <w:t>Бордюкова</w:t>
            </w:r>
            <w:proofErr w:type="spellEnd"/>
            <w:r w:rsidRPr="00F12208">
              <w:t xml:space="preserve"> О.В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  <w:vAlign w:val="center"/>
          </w:tcPr>
          <w:p w:rsidR="00CF0490" w:rsidRPr="00F12208" w:rsidRDefault="00CF0490" w:rsidP="00275077">
            <w:pPr>
              <w:jc w:val="both"/>
            </w:pPr>
            <w:r w:rsidRPr="00F12208">
              <w:rPr>
                <w:bCs/>
              </w:rPr>
              <w:t>Консультирование работников образовательных учреждений по вопросам архивного делопроизводства</w:t>
            </w:r>
          </w:p>
        </w:tc>
        <w:tc>
          <w:tcPr>
            <w:tcW w:w="1902" w:type="dxa"/>
          </w:tcPr>
          <w:p w:rsidR="00CF0490" w:rsidRPr="00F12208" w:rsidRDefault="00CF0490" w:rsidP="00275077">
            <w:pPr>
              <w:jc w:val="center"/>
            </w:pPr>
            <w:r w:rsidRPr="00F12208">
              <w:t>в течение года</w:t>
            </w:r>
          </w:p>
        </w:tc>
        <w:tc>
          <w:tcPr>
            <w:tcW w:w="2114" w:type="dxa"/>
          </w:tcPr>
          <w:p w:rsidR="00CF0490" w:rsidRPr="00F12208" w:rsidRDefault="00CF0490" w:rsidP="00275077">
            <w:pPr>
              <w:tabs>
                <w:tab w:val="left" w:pos="345"/>
              </w:tabs>
              <w:jc w:val="both"/>
            </w:pPr>
            <w:proofErr w:type="spellStart"/>
            <w:r w:rsidRPr="00F12208">
              <w:t>Бордюкова</w:t>
            </w:r>
            <w:proofErr w:type="spellEnd"/>
            <w:r w:rsidRPr="00F12208">
              <w:t xml:space="preserve"> О.В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  <w:vAlign w:val="center"/>
          </w:tcPr>
          <w:p w:rsidR="00CF0490" w:rsidRPr="000D7648" w:rsidRDefault="00CF0490" w:rsidP="00275077">
            <w:pPr>
              <w:jc w:val="both"/>
            </w:pPr>
            <w:r>
              <w:t>Сопровождение функционирования психолого-педагогических консилиумов в МДОУ</w:t>
            </w:r>
          </w:p>
        </w:tc>
        <w:tc>
          <w:tcPr>
            <w:tcW w:w="1902" w:type="dxa"/>
            <w:vAlign w:val="center"/>
          </w:tcPr>
          <w:p w:rsidR="00CF0490" w:rsidRDefault="00CF0490" w:rsidP="00275077">
            <w:pPr>
              <w:jc w:val="center"/>
            </w:pPr>
            <w:r>
              <w:t>постоянно</w:t>
            </w:r>
          </w:p>
        </w:tc>
        <w:tc>
          <w:tcPr>
            <w:tcW w:w="2114" w:type="dxa"/>
            <w:vAlign w:val="center"/>
          </w:tcPr>
          <w:p w:rsidR="00CF0490" w:rsidRDefault="00CF0490" w:rsidP="00275077">
            <w:r>
              <w:t>Поповская А. А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  <w:vAlign w:val="center"/>
          </w:tcPr>
          <w:p w:rsidR="00CF0490" w:rsidRPr="0055142C" w:rsidRDefault="00CF0490" w:rsidP="00275077">
            <w:pPr>
              <w:jc w:val="both"/>
            </w:pPr>
            <w:r w:rsidRPr="0055142C">
              <w:t>Подготовка отчета по воспитанникам-детям иностранных граждан</w:t>
            </w:r>
          </w:p>
        </w:tc>
        <w:tc>
          <w:tcPr>
            <w:tcW w:w="1902" w:type="dxa"/>
            <w:vAlign w:val="center"/>
          </w:tcPr>
          <w:p w:rsidR="00CF0490" w:rsidRPr="0055142C" w:rsidRDefault="00CF0490" w:rsidP="00275077">
            <w:pPr>
              <w:jc w:val="center"/>
            </w:pPr>
            <w:r w:rsidRPr="0055142C">
              <w:t>по запросу</w:t>
            </w:r>
          </w:p>
        </w:tc>
        <w:tc>
          <w:tcPr>
            <w:tcW w:w="2114" w:type="dxa"/>
            <w:vAlign w:val="center"/>
          </w:tcPr>
          <w:p w:rsidR="00CF0490" w:rsidRPr="0055142C" w:rsidRDefault="00CF0490" w:rsidP="00275077">
            <w:proofErr w:type="spellStart"/>
            <w:r w:rsidRPr="0055142C">
              <w:t>Шефер</w:t>
            </w:r>
            <w:proofErr w:type="spellEnd"/>
            <w:r w:rsidRPr="0055142C">
              <w:t xml:space="preserve"> К. В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  <w:vAlign w:val="center"/>
          </w:tcPr>
          <w:p w:rsidR="00CF0490" w:rsidRPr="0055142C" w:rsidRDefault="00CF0490" w:rsidP="00275077">
            <w:pPr>
              <w:jc w:val="both"/>
            </w:pPr>
            <w:r w:rsidRPr="0055142C">
              <w:t xml:space="preserve">Подготовка ежемесячного анализа контингента воспитанников МДОУ в соответствии с ФСПЭО и ГИС «ЭО» модуль «СГО» </w:t>
            </w:r>
          </w:p>
        </w:tc>
        <w:tc>
          <w:tcPr>
            <w:tcW w:w="1902" w:type="dxa"/>
            <w:vAlign w:val="center"/>
          </w:tcPr>
          <w:p w:rsidR="00CF0490" w:rsidRPr="0055142C" w:rsidRDefault="00CF0490" w:rsidP="00275077">
            <w:pPr>
              <w:jc w:val="center"/>
            </w:pPr>
            <w:r w:rsidRPr="0055142C">
              <w:t>ежемесячно</w:t>
            </w:r>
          </w:p>
        </w:tc>
        <w:tc>
          <w:tcPr>
            <w:tcW w:w="2114" w:type="dxa"/>
            <w:vAlign w:val="center"/>
          </w:tcPr>
          <w:p w:rsidR="00CF0490" w:rsidRPr="0055142C" w:rsidRDefault="00CF0490" w:rsidP="00275077">
            <w:proofErr w:type="spellStart"/>
            <w:r w:rsidRPr="0055142C">
              <w:t>Шефер</w:t>
            </w:r>
            <w:proofErr w:type="spellEnd"/>
            <w:r w:rsidRPr="0055142C">
              <w:t xml:space="preserve"> К. В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</w:tcPr>
          <w:p w:rsidR="00CF0490" w:rsidRPr="0055142C" w:rsidRDefault="00CF0490" w:rsidP="00275077">
            <w:pPr>
              <w:contextualSpacing/>
              <w:jc w:val="both"/>
              <w:rPr>
                <w:color w:val="000000" w:themeColor="text1"/>
              </w:rPr>
            </w:pPr>
            <w:r w:rsidRPr="0055142C">
              <w:t>Осуществление взаимодействия с МДОУ по исполнению мероприятий, предусмотренных индивидуальной программой реализации детей-инвалидов</w:t>
            </w:r>
          </w:p>
        </w:tc>
        <w:tc>
          <w:tcPr>
            <w:tcW w:w="1902" w:type="dxa"/>
          </w:tcPr>
          <w:p w:rsidR="00CF0490" w:rsidRPr="0055142C" w:rsidRDefault="00CF0490" w:rsidP="00275077">
            <w:pPr>
              <w:jc w:val="center"/>
            </w:pPr>
            <w:r w:rsidRPr="0055142C">
              <w:t>постоянно</w:t>
            </w:r>
          </w:p>
        </w:tc>
        <w:tc>
          <w:tcPr>
            <w:tcW w:w="2114" w:type="dxa"/>
          </w:tcPr>
          <w:p w:rsidR="00CF0490" w:rsidRPr="0055142C" w:rsidRDefault="00CF0490" w:rsidP="00275077">
            <w:r w:rsidRPr="0055142C">
              <w:t>Поповская А. А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  <w:vAlign w:val="center"/>
          </w:tcPr>
          <w:p w:rsidR="00CF0490" w:rsidRPr="0006037C" w:rsidRDefault="00CF0490" w:rsidP="00275077">
            <w:pPr>
              <w:jc w:val="both"/>
            </w:pPr>
            <w:r w:rsidRPr="0006037C">
              <w:t>Подготовка сводного р</w:t>
            </w:r>
            <w:r>
              <w:t>езерва руководящих работников ОО</w:t>
            </w:r>
          </w:p>
        </w:tc>
        <w:tc>
          <w:tcPr>
            <w:tcW w:w="1902" w:type="dxa"/>
            <w:vAlign w:val="center"/>
          </w:tcPr>
          <w:p w:rsidR="00CF0490" w:rsidRPr="0006037C" w:rsidRDefault="00CF0490" w:rsidP="00275077">
            <w:pPr>
              <w:jc w:val="center"/>
            </w:pPr>
            <w:r>
              <w:t xml:space="preserve">сентябрь </w:t>
            </w:r>
          </w:p>
        </w:tc>
        <w:tc>
          <w:tcPr>
            <w:tcW w:w="2114" w:type="dxa"/>
            <w:vAlign w:val="center"/>
          </w:tcPr>
          <w:p w:rsidR="00CF0490" w:rsidRPr="0006037C" w:rsidRDefault="00CF0490" w:rsidP="00275077">
            <w:pPr>
              <w:jc w:val="center"/>
            </w:pPr>
            <w:r w:rsidRPr="0006037C">
              <w:t>Климова О.П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</w:tcPr>
          <w:p w:rsidR="00CF0490" w:rsidRPr="0047461F" w:rsidRDefault="00CF0490" w:rsidP="00275077">
            <w:pPr>
              <w:contextualSpacing/>
              <w:rPr>
                <w:rFonts w:eastAsia="Calibri"/>
                <w:lang w:eastAsia="en-US"/>
              </w:rPr>
            </w:pPr>
            <w:r w:rsidRPr="0047461F">
              <w:t xml:space="preserve">Организация работы по уничтожению экзаменационных материалов и документов </w:t>
            </w:r>
            <w:r>
              <w:t>ГИА-</w:t>
            </w:r>
            <w:r w:rsidRPr="0047461F">
              <w:t>20</w:t>
            </w:r>
            <w:r>
              <w:t>20</w:t>
            </w:r>
            <w:r w:rsidRPr="0047461F">
              <w:t xml:space="preserve"> г.</w:t>
            </w:r>
          </w:p>
        </w:tc>
        <w:tc>
          <w:tcPr>
            <w:tcW w:w="1902" w:type="dxa"/>
          </w:tcPr>
          <w:p w:rsidR="00CF0490" w:rsidRPr="0047461F" w:rsidRDefault="00CF0490" w:rsidP="00275077">
            <w:pPr>
              <w:spacing w:before="100" w:beforeAutospacing="1" w:after="100" w:afterAutospacing="1"/>
              <w:jc w:val="center"/>
            </w:pPr>
            <w:r>
              <w:t>август-октябрь</w:t>
            </w:r>
          </w:p>
        </w:tc>
        <w:tc>
          <w:tcPr>
            <w:tcW w:w="2114" w:type="dxa"/>
          </w:tcPr>
          <w:p w:rsidR="00CF0490" w:rsidRPr="00C32671" w:rsidRDefault="00CF0490" w:rsidP="00275077">
            <w:pPr>
              <w:contextualSpacing/>
            </w:pPr>
            <w:r w:rsidRPr="00C32671">
              <w:t>Зайцева Т.В.</w:t>
            </w:r>
          </w:p>
          <w:p w:rsidR="00CF0490" w:rsidRPr="00C32671" w:rsidRDefault="00CF0490" w:rsidP="00275077">
            <w:pPr>
              <w:contextualSpacing/>
            </w:pPr>
            <w:proofErr w:type="spellStart"/>
            <w:r w:rsidRPr="00C32671">
              <w:t>Прислонова</w:t>
            </w:r>
            <w:proofErr w:type="spellEnd"/>
            <w:r w:rsidRPr="00C32671">
              <w:t xml:space="preserve"> М.Б.</w:t>
            </w:r>
          </w:p>
          <w:p w:rsidR="00CF0490" w:rsidRPr="009471B6" w:rsidRDefault="00CF0490" w:rsidP="00275077">
            <w:pPr>
              <w:contextualSpacing/>
              <w:rPr>
                <w:color w:val="FF0000"/>
              </w:rPr>
            </w:pPr>
            <w:r w:rsidRPr="00C32671">
              <w:t>Перминова А.Е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</w:tcPr>
          <w:p w:rsidR="00CF0490" w:rsidRPr="00C32671" w:rsidRDefault="00CF0490" w:rsidP="00275077">
            <w:r w:rsidRPr="00C32671">
              <w:t xml:space="preserve">Сбор сведений о предварительном выборе </w:t>
            </w:r>
            <w:r w:rsidRPr="00C32671">
              <w:lastRenderedPageBreak/>
              <w:t xml:space="preserve">учащимися 9,11-х классов предметов для </w:t>
            </w:r>
            <w:r>
              <w:t>похождения ГИА</w:t>
            </w:r>
            <w:r w:rsidRPr="00C32671">
              <w:t xml:space="preserve"> в форме ОГЭ, ЕГЭ</w:t>
            </w:r>
            <w:r>
              <w:t>, ГВЭ</w:t>
            </w:r>
            <w:r w:rsidRPr="00C32671">
              <w:t xml:space="preserve"> в 20</w:t>
            </w:r>
            <w:r>
              <w:t>21</w:t>
            </w:r>
            <w:r w:rsidRPr="00C32671">
              <w:t xml:space="preserve"> году</w:t>
            </w:r>
          </w:p>
        </w:tc>
        <w:tc>
          <w:tcPr>
            <w:tcW w:w="1902" w:type="dxa"/>
          </w:tcPr>
          <w:p w:rsidR="00CF0490" w:rsidRPr="00C32671" w:rsidRDefault="00CF0490" w:rsidP="00275077">
            <w:pPr>
              <w:jc w:val="center"/>
            </w:pPr>
            <w:r>
              <w:lastRenderedPageBreak/>
              <w:t>с</w:t>
            </w:r>
            <w:r w:rsidRPr="00C32671">
              <w:t>ентябрь</w:t>
            </w:r>
          </w:p>
        </w:tc>
        <w:tc>
          <w:tcPr>
            <w:tcW w:w="2114" w:type="dxa"/>
          </w:tcPr>
          <w:p w:rsidR="00CF0490" w:rsidRPr="00C32671" w:rsidRDefault="00CF0490" w:rsidP="00275077">
            <w:pPr>
              <w:contextualSpacing/>
            </w:pPr>
            <w:r w:rsidRPr="00C32671">
              <w:t>Зайцева Т.В.</w:t>
            </w:r>
          </w:p>
          <w:p w:rsidR="00CF0490" w:rsidRPr="00C32671" w:rsidRDefault="00CF0490" w:rsidP="00275077">
            <w:pPr>
              <w:contextualSpacing/>
            </w:pPr>
            <w:proofErr w:type="spellStart"/>
            <w:r w:rsidRPr="00C32671">
              <w:lastRenderedPageBreak/>
              <w:t>Прислонова</w:t>
            </w:r>
            <w:proofErr w:type="spellEnd"/>
            <w:r w:rsidRPr="00C32671">
              <w:t xml:space="preserve"> М.Б.</w:t>
            </w:r>
          </w:p>
          <w:p w:rsidR="00CF0490" w:rsidRPr="00C32671" w:rsidRDefault="00CF0490" w:rsidP="00275077">
            <w:pPr>
              <w:contextualSpacing/>
            </w:pPr>
            <w:r w:rsidRPr="00C32671">
              <w:t>Перминова А.Е.</w:t>
            </w:r>
          </w:p>
          <w:p w:rsidR="00CF0490" w:rsidRPr="009471B6" w:rsidRDefault="00CF0490" w:rsidP="00275077">
            <w:pPr>
              <w:contextualSpacing/>
              <w:rPr>
                <w:color w:val="FF0000"/>
              </w:rPr>
            </w:pP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</w:tcPr>
          <w:p w:rsidR="00CF0490" w:rsidRPr="007E6137" w:rsidRDefault="00CF0490" w:rsidP="00275077">
            <w:r w:rsidRPr="007E6137">
              <w:t xml:space="preserve">Установление оснований для выпускников с ограниченными возможностями здоровья, изъявивших желание </w:t>
            </w:r>
            <w:r>
              <w:t>проходить</w:t>
            </w:r>
            <w:r w:rsidRPr="007E6137">
              <w:t xml:space="preserve"> государственную итоговую аттестацию в форме ГВЭ</w:t>
            </w:r>
          </w:p>
        </w:tc>
        <w:tc>
          <w:tcPr>
            <w:tcW w:w="1902" w:type="dxa"/>
          </w:tcPr>
          <w:p w:rsidR="00CF0490" w:rsidRPr="007E6137" w:rsidRDefault="00CF0490" w:rsidP="00275077">
            <w:r>
              <w:t>сентябрь-май</w:t>
            </w:r>
          </w:p>
        </w:tc>
        <w:tc>
          <w:tcPr>
            <w:tcW w:w="2114" w:type="dxa"/>
          </w:tcPr>
          <w:p w:rsidR="00CF0490" w:rsidRPr="00C32671" w:rsidRDefault="00CF0490" w:rsidP="00275077">
            <w:pPr>
              <w:contextualSpacing/>
            </w:pPr>
            <w:r w:rsidRPr="00C32671">
              <w:t>Зайцева Т.В.</w:t>
            </w:r>
          </w:p>
          <w:p w:rsidR="00CF0490" w:rsidRPr="00C32671" w:rsidRDefault="00CF0490" w:rsidP="00275077">
            <w:pPr>
              <w:contextualSpacing/>
            </w:pPr>
            <w:proofErr w:type="spellStart"/>
            <w:r w:rsidRPr="00C32671">
              <w:t>Прислонова</w:t>
            </w:r>
            <w:proofErr w:type="spellEnd"/>
            <w:r w:rsidRPr="00C32671">
              <w:t xml:space="preserve"> М.Б. Перминова А.Е.</w:t>
            </w:r>
          </w:p>
          <w:p w:rsidR="00CF0490" w:rsidRPr="00C32671" w:rsidRDefault="00CF0490" w:rsidP="00275077">
            <w:pPr>
              <w:contextualSpacing/>
              <w:rPr>
                <w:color w:val="FF0000"/>
              </w:rPr>
            </w:pP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</w:tcPr>
          <w:p w:rsidR="00CF0490" w:rsidRPr="00EA4B95" w:rsidRDefault="00CF0490" w:rsidP="00275077">
            <w:pPr>
              <w:jc w:val="both"/>
              <w:rPr>
                <w:bCs/>
              </w:rPr>
            </w:pPr>
            <w:r w:rsidRPr="00EA4B95">
              <w:rPr>
                <w:bCs/>
              </w:rPr>
              <w:t>Учёт и анализ проведения в ОО практических мероприятий, формирующих способность к действию в экстремальных ситуациях (пожар)</w:t>
            </w:r>
          </w:p>
        </w:tc>
        <w:tc>
          <w:tcPr>
            <w:tcW w:w="1902" w:type="dxa"/>
          </w:tcPr>
          <w:p w:rsidR="00CF0490" w:rsidRPr="00EA4B95" w:rsidRDefault="00CF0490" w:rsidP="00275077">
            <w:pPr>
              <w:jc w:val="center"/>
            </w:pPr>
            <w:r w:rsidRPr="00EA4B95">
              <w:t>сентябрь</w:t>
            </w:r>
          </w:p>
        </w:tc>
        <w:tc>
          <w:tcPr>
            <w:tcW w:w="2114" w:type="dxa"/>
          </w:tcPr>
          <w:p w:rsidR="00CF0490" w:rsidRPr="00EA4B95" w:rsidRDefault="00CF0490" w:rsidP="00275077">
            <w:proofErr w:type="spellStart"/>
            <w:r w:rsidRPr="00EA4B95">
              <w:t>Чапак</w:t>
            </w:r>
            <w:proofErr w:type="spellEnd"/>
            <w:r w:rsidRPr="00EA4B95">
              <w:t xml:space="preserve"> Л.И.</w:t>
            </w:r>
          </w:p>
          <w:p w:rsidR="00CF0490" w:rsidRPr="00EA4B95" w:rsidRDefault="00CF0490" w:rsidP="00275077">
            <w:proofErr w:type="spellStart"/>
            <w:r w:rsidRPr="00EA4B95">
              <w:t>Збарская</w:t>
            </w:r>
            <w:proofErr w:type="spellEnd"/>
            <w:r w:rsidRPr="00EA4B95">
              <w:t xml:space="preserve"> И.А.</w:t>
            </w:r>
          </w:p>
          <w:p w:rsidR="00CF0490" w:rsidRPr="00EA4B95" w:rsidRDefault="00CF0490" w:rsidP="00275077"/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</w:tcPr>
          <w:p w:rsidR="00CF0490" w:rsidRPr="00EA4B95" w:rsidRDefault="00CF0490" w:rsidP="00275077">
            <w:pPr>
              <w:jc w:val="both"/>
              <w:rPr>
                <w:bCs/>
              </w:rPr>
            </w:pPr>
            <w:r w:rsidRPr="00EA4B95">
              <w:rPr>
                <w:bCs/>
              </w:rPr>
              <w:t>Организация городской «Недели безопасности», подведение итогов и доведение информации до заинтересованных лиц</w:t>
            </w:r>
          </w:p>
        </w:tc>
        <w:tc>
          <w:tcPr>
            <w:tcW w:w="1902" w:type="dxa"/>
          </w:tcPr>
          <w:p w:rsidR="00CF0490" w:rsidRPr="00EA4B95" w:rsidRDefault="00CF0490" w:rsidP="00275077">
            <w:pPr>
              <w:jc w:val="center"/>
            </w:pPr>
            <w:r w:rsidRPr="00EA4B95">
              <w:t>сентябрь</w:t>
            </w:r>
          </w:p>
        </w:tc>
        <w:tc>
          <w:tcPr>
            <w:tcW w:w="2114" w:type="dxa"/>
          </w:tcPr>
          <w:p w:rsidR="00CF0490" w:rsidRPr="00EA4B95" w:rsidRDefault="00CF0490" w:rsidP="00275077">
            <w:proofErr w:type="spellStart"/>
            <w:r w:rsidRPr="00EA4B95">
              <w:t>Чапак</w:t>
            </w:r>
            <w:proofErr w:type="spellEnd"/>
            <w:r w:rsidRPr="00EA4B95">
              <w:t xml:space="preserve"> Л.И.</w:t>
            </w:r>
          </w:p>
          <w:p w:rsidR="00CF0490" w:rsidRPr="00EA4B95" w:rsidRDefault="00CF0490" w:rsidP="00275077">
            <w:proofErr w:type="spellStart"/>
            <w:r w:rsidRPr="00EA4B95">
              <w:t>Збарская</w:t>
            </w:r>
            <w:proofErr w:type="spellEnd"/>
            <w:r w:rsidRPr="00EA4B95">
              <w:t xml:space="preserve"> И.А.</w:t>
            </w:r>
          </w:p>
          <w:p w:rsidR="00CF0490" w:rsidRPr="00EA4B95" w:rsidRDefault="00CF0490" w:rsidP="00275077"/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</w:tcPr>
          <w:p w:rsidR="00CF0490" w:rsidRPr="00EA4B95" w:rsidRDefault="00CF0490" w:rsidP="00275077">
            <w:pPr>
              <w:jc w:val="both"/>
              <w:rPr>
                <w:bCs/>
              </w:rPr>
            </w:pPr>
            <w:r w:rsidRPr="00EA4B95">
              <w:rPr>
                <w:bCs/>
              </w:rPr>
              <w:t>Подведение итогов месячника безопасности и доведение информации до заинтересованных лиц</w:t>
            </w:r>
          </w:p>
        </w:tc>
        <w:tc>
          <w:tcPr>
            <w:tcW w:w="1902" w:type="dxa"/>
          </w:tcPr>
          <w:p w:rsidR="00CF0490" w:rsidRPr="00EA4B95" w:rsidRDefault="00CF0490" w:rsidP="00275077">
            <w:pPr>
              <w:jc w:val="center"/>
            </w:pPr>
            <w:r w:rsidRPr="00EA4B95">
              <w:t>сентябрь</w:t>
            </w:r>
          </w:p>
        </w:tc>
        <w:tc>
          <w:tcPr>
            <w:tcW w:w="2114" w:type="dxa"/>
          </w:tcPr>
          <w:p w:rsidR="00CF0490" w:rsidRPr="00EA4B95" w:rsidRDefault="00CF0490" w:rsidP="00275077">
            <w:proofErr w:type="spellStart"/>
            <w:r w:rsidRPr="00EA4B95">
              <w:t>Чапак</w:t>
            </w:r>
            <w:proofErr w:type="spellEnd"/>
            <w:r w:rsidRPr="00EA4B95">
              <w:t xml:space="preserve"> Л.И.</w:t>
            </w:r>
          </w:p>
          <w:p w:rsidR="00CF0490" w:rsidRPr="00EA4B95" w:rsidRDefault="00CF0490" w:rsidP="00275077">
            <w:proofErr w:type="spellStart"/>
            <w:r w:rsidRPr="00EA4B95">
              <w:t>Збарская</w:t>
            </w:r>
            <w:proofErr w:type="spellEnd"/>
            <w:r w:rsidRPr="00EA4B95">
              <w:t xml:space="preserve"> И.А.</w:t>
            </w:r>
          </w:p>
          <w:p w:rsidR="00CF0490" w:rsidRPr="00EA4B95" w:rsidRDefault="00CF0490" w:rsidP="00275077"/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</w:tcPr>
          <w:p w:rsidR="00CF0490" w:rsidRPr="00D61E1B" w:rsidRDefault="00CF0490" w:rsidP="00275077">
            <w:pPr>
              <w:rPr>
                <w:bCs/>
              </w:rPr>
            </w:pPr>
            <w:r w:rsidRPr="00D61E1B">
              <w:rPr>
                <w:bCs/>
              </w:rPr>
              <w:t>Анализ работы по курируемым вопросам за 201</w:t>
            </w:r>
            <w:r>
              <w:rPr>
                <w:bCs/>
              </w:rPr>
              <w:t>9</w:t>
            </w:r>
            <w:r w:rsidRPr="00D61E1B">
              <w:rPr>
                <w:bCs/>
              </w:rPr>
              <w:t>-20</w:t>
            </w:r>
            <w:r>
              <w:rPr>
                <w:bCs/>
              </w:rPr>
              <w:t>20</w:t>
            </w:r>
            <w:r w:rsidRPr="00D61E1B">
              <w:rPr>
                <w:bCs/>
              </w:rPr>
              <w:t xml:space="preserve"> учебный год</w:t>
            </w:r>
          </w:p>
        </w:tc>
        <w:tc>
          <w:tcPr>
            <w:tcW w:w="1902" w:type="dxa"/>
          </w:tcPr>
          <w:p w:rsidR="00CF0490" w:rsidRPr="00D61E1B" w:rsidRDefault="00CF0490" w:rsidP="00275077">
            <w:pPr>
              <w:jc w:val="center"/>
            </w:pPr>
            <w:r w:rsidRPr="00D61E1B">
              <w:t>июнь-август</w:t>
            </w:r>
          </w:p>
        </w:tc>
        <w:tc>
          <w:tcPr>
            <w:tcW w:w="2114" w:type="dxa"/>
          </w:tcPr>
          <w:p w:rsidR="00CF0490" w:rsidRPr="00D61E1B" w:rsidRDefault="00CF0490" w:rsidP="00275077">
            <w:r w:rsidRPr="00D61E1B">
              <w:t>все специалисты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  <w:vAlign w:val="center"/>
          </w:tcPr>
          <w:p w:rsidR="00CF0490" w:rsidRPr="00161059" w:rsidRDefault="00CF0490" w:rsidP="00275077">
            <w:pPr>
              <w:jc w:val="both"/>
            </w:pPr>
            <w:r w:rsidRPr="00161059">
              <w:t>Проведение мониторингов по обеспеченности ОО учебниками и учебными пособиями</w:t>
            </w:r>
          </w:p>
        </w:tc>
        <w:tc>
          <w:tcPr>
            <w:tcW w:w="1902" w:type="dxa"/>
          </w:tcPr>
          <w:p w:rsidR="00CF0490" w:rsidRDefault="00CF0490" w:rsidP="00275077">
            <w:pPr>
              <w:jc w:val="center"/>
            </w:pPr>
          </w:p>
          <w:p w:rsidR="00CF0490" w:rsidRPr="00F12208" w:rsidRDefault="00CF0490" w:rsidP="00275077">
            <w:pPr>
              <w:jc w:val="center"/>
            </w:pPr>
            <w:r>
              <w:t>сентябрь</w:t>
            </w:r>
          </w:p>
        </w:tc>
        <w:tc>
          <w:tcPr>
            <w:tcW w:w="2114" w:type="dxa"/>
            <w:vAlign w:val="center"/>
          </w:tcPr>
          <w:p w:rsidR="00CF0490" w:rsidRPr="00AF2400" w:rsidRDefault="00CF0490" w:rsidP="00275077">
            <w:pPr>
              <w:jc w:val="both"/>
              <w:rPr>
                <w:color w:val="FF0000"/>
              </w:rPr>
            </w:pPr>
            <w:r w:rsidRPr="00AF2400">
              <w:rPr>
                <w:color w:val="FF0000"/>
              </w:rPr>
              <w:t>Кириллова И.Р.</w:t>
            </w:r>
          </w:p>
          <w:p w:rsidR="00AF2400" w:rsidRPr="00F12208" w:rsidRDefault="00AF2400" w:rsidP="00275077">
            <w:pPr>
              <w:jc w:val="both"/>
            </w:pPr>
            <w:r w:rsidRPr="00AF2400">
              <w:rPr>
                <w:color w:val="00B050"/>
              </w:rPr>
              <w:t>Салахова А.И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  <w:vAlign w:val="center"/>
          </w:tcPr>
          <w:p w:rsidR="00CF0490" w:rsidRPr="00161059" w:rsidRDefault="00CF0490" w:rsidP="00275077">
            <w:pPr>
              <w:jc w:val="both"/>
            </w:pPr>
            <w:r w:rsidRPr="00161059">
              <w:t>Перераспределение учебных фондов образовательных учреждений с учетом изменения</w:t>
            </w:r>
            <w:r>
              <w:t xml:space="preserve"> потребности в учебниках на 2020-2021</w:t>
            </w:r>
            <w:r w:rsidRPr="00161059">
              <w:t xml:space="preserve"> уч. г.</w:t>
            </w:r>
          </w:p>
        </w:tc>
        <w:tc>
          <w:tcPr>
            <w:tcW w:w="1902" w:type="dxa"/>
          </w:tcPr>
          <w:p w:rsidR="00CF0490" w:rsidRDefault="00CF0490" w:rsidP="00275077">
            <w:pPr>
              <w:jc w:val="center"/>
            </w:pPr>
          </w:p>
          <w:p w:rsidR="00CF0490" w:rsidRPr="00F12208" w:rsidRDefault="00CF0490" w:rsidP="00275077">
            <w:pPr>
              <w:jc w:val="center"/>
            </w:pPr>
            <w:r>
              <w:t>сентябрь</w:t>
            </w:r>
          </w:p>
        </w:tc>
        <w:tc>
          <w:tcPr>
            <w:tcW w:w="2114" w:type="dxa"/>
            <w:vAlign w:val="center"/>
          </w:tcPr>
          <w:p w:rsidR="00CF0490" w:rsidRPr="00AF2400" w:rsidRDefault="00CF0490" w:rsidP="00275077">
            <w:pPr>
              <w:jc w:val="both"/>
              <w:rPr>
                <w:color w:val="FF0000"/>
              </w:rPr>
            </w:pPr>
            <w:r w:rsidRPr="00AF2400">
              <w:rPr>
                <w:color w:val="FF0000"/>
              </w:rPr>
              <w:t>Кириллова И.Р.</w:t>
            </w:r>
          </w:p>
          <w:p w:rsidR="00AF2400" w:rsidRPr="00F12208" w:rsidRDefault="00AF2400" w:rsidP="00275077">
            <w:pPr>
              <w:jc w:val="both"/>
            </w:pPr>
            <w:r w:rsidRPr="00AF2400">
              <w:rPr>
                <w:color w:val="00B050"/>
              </w:rPr>
              <w:t>Салахова А.И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  <w:vAlign w:val="center"/>
          </w:tcPr>
          <w:p w:rsidR="00CF0490" w:rsidRPr="00161059" w:rsidRDefault="00CF0490" w:rsidP="00275077">
            <w:pPr>
              <w:jc w:val="both"/>
            </w:pPr>
            <w:r w:rsidRPr="00161059">
              <w:t>Создание электронной базы данных по обменно-резервному фонду учебников образовательны</w:t>
            </w:r>
            <w:r>
              <w:t>х учреждений МОГО «Ухта» на 2020-2021</w:t>
            </w:r>
            <w:r w:rsidRPr="00161059">
              <w:t xml:space="preserve"> учебный год. Обновление информации о наличии невостребованной учебной литературы, отслеживание по электронной базе потребности в учебниках и учебной литературе в образовательных учреждениях, с учетом фактической численности обучающихся, выявление неиспользованных учебников и учебной литературы  и  внесение в электронную базу информацию о наличии их резервного количества</w:t>
            </w:r>
          </w:p>
        </w:tc>
        <w:tc>
          <w:tcPr>
            <w:tcW w:w="1902" w:type="dxa"/>
          </w:tcPr>
          <w:p w:rsidR="00CF0490" w:rsidRDefault="00CF0490" w:rsidP="00275077">
            <w:pPr>
              <w:jc w:val="center"/>
            </w:pPr>
          </w:p>
          <w:p w:rsidR="00CF0490" w:rsidRDefault="00CF0490" w:rsidP="00275077">
            <w:pPr>
              <w:jc w:val="center"/>
            </w:pPr>
          </w:p>
          <w:p w:rsidR="00CF0490" w:rsidRDefault="00CF0490" w:rsidP="00275077">
            <w:pPr>
              <w:jc w:val="center"/>
            </w:pPr>
          </w:p>
          <w:p w:rsidR="00CF0490" w:rsidRDefault="00CF0490" w:rsidP="00275077">
            <w:pPr>
              <w:jc w:val="center"/>
            </w:pPr>
          </w:p>
          <w:p w:rsidR="00CF0490" w:rsidRDefault="00CF0490" w:rsidP="00275077">
            <w:pPr>
              <w:jc w:val="center"/>
            </w:pPr>
          </w:p>
          <w:p w:rsidR="00CF0490" w:rsidRDefault="00CF0490" w:rsidP="00275077">
            <w:pPr>
              <w:jc w:val="center"/>
            </w:pPr>
          </w:p>
          <w:p w:rsidR="00CF0490" w:rsidRPr="00F12208" w:rsidRDefault="00CF0490" w:rsidP="00275077">
            <w:pPr>
              <w:jc w:val="center"/>
            </w:pPr>
            <w:r>
              <w:t>сентябрь</w:t>
            </w:r>
          </w:p>
        </w:tc>
        <w:tc>
          <w:tcPr>
            <w:tcW w:w="2114" w:type="dxa"/>
            <w:vAlign w:val="center"/>
          </w:tcPr>
          <w:p w:rsidR="00CF0490" w:rsidRDefault="00CF0490" w:rsidP="00275077">
            <w:pPr>
              <w:jc w:val="both"/>
              <w:rPr>
                <w:color w:val="FF0000"/>
              </w:rPr>
            </w:pPr>
            <w:r w:rsidRPr="00AF2400">
              <w:rPr>
                <w:color w:val="FF0000"/>
              </w:rPr>
              <w:t>Кириллова И.Р.</w:t>
            </w:r>
          </w:p>
          <w:p w:rsidR="00AF2400" w:rsidRPr="00F12208" w:rsidRDefault="00AF2400" w:rsidP="00275077">
            <w:pPr>
              <w:jc w:val="both"/>
            </w:pPr>
            <w:r w:rsidRPr="00AF2400">
              <w:rPr>
                <w:color w:val="00B050"/>
              </w:rPr>
              <w:t>Салахова А.И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  <w:vAlign w:val="center"/>
          </w:tcPr>
          <w:p w:rsidR="00CF0490" w:rsidRDefault="00CF0490" w:rsidP="00275077">
            <w:pPr>
              <w:jc w:val="both"/>
            </w:pPr>
            <w:r w:rsidRPr="00F12208">
              <w:t>Подготовка нормативных документов по организации деятельности городских методических объединений, опорно-методических площадок, постоянно-действующих семинаров</w:t>
            </w:r>
          </w:p>
          <w:p w:rsidR="00CF0490" w:rsidRPr="00F12208" w:rsidRDefault="00CF0490" w:rsidP="00275077">
            <w:pPr>
              <w:jc w:val="both"/>
            </w:pPr>
          </w:p>
          <w:p w:rsidR="00CF0490" w:rsidRPr="00F12208" w:rsidRDefault="00CF0490" w:rsidP="00275077">
            <w:pPr>
              <w:jc w:val="both"/>
            </w:pPr>
          </w:p>
        </w:tc>
        <w:tc>
          <w:tcPr>
            <w:tcW w:w="1902" w:type="dxa"/>
          </w:tcPr>
          <w:p w:rsidR="00CF0490" w:rsidRPr="00F12208" w:rsidRDefault="00CF0490" w:rsidP="00275077">
            <w:pPr>
              <w:jc w:val="center"/>
            </w:pPr>
            <w:r w:rsidRPr="00F12208">
              <w:t>сентябрь</w:t>
            </w:r>
          </w:p>
        </w:tc>
        <w:tc>
          <w:tcPr>
            <w:tcW w:w="2114" w:type="dxa"/>
            <w:vAlign w:val="center"/>
          </w:tcPr>
          <w:p w:rsidR="00CF0490" w:rsidRPr="00F12208" w:rsidRDefault="00CF0490" w:rsidP="00275077">
            <w:pPr>
              <w:jc w:val="both"/>
            </w:pPr>
            <w:r w:rsidRPr="00F12208">
              <w:t>Скрипкина Е.Ю.</w:t>
            </w:r>
          </w:p>
          <w:p w:rsidR="00CF0490" w:rsidRPr="00F12208" w:rsidRDefault="00CF0490" w:rsidP="00275077">
            <w:pPr>
              <w:jc w:val="both"/>
            </w:pPr>
            <w:proofErr w:type="spellStart"/>
            <w:r w:rsidRPr="00F12208">
              <w:t>Чичилина</w:t>
            </w:r>
            <w:proofErr w:type="spellEnd"/>
            <w:r w:rsidRPr="00F12208">
              <w:t xml:space="preserve"> И.А.</w:t>
            </w:r>
          </w:p>
          <w:p w:rsidR="00CF0490" w:rsidRPr="00F12208" w:rsidRDefault="00CF0490" w:rsidP="00275077">
            <w:pPr>
              <w:jc w:val="both"/>
            </w:pPr>
            <w:proofErr w:type="spellStart"/>
            <w:r w:rsidRPr="00F12208">
              <w:t>Перцева</w:t>
            </w:r>
            <w:proofErr w:type="spellEnd"/>
            <w:r w:rsidRPr="00F12208">
              <w:t xml:space="preserve"> Е.В.</w:t>
            </w:r>
          </w:p>
          <w:p w:rsidR="00CF0490" w:rsidRPr="00F12208" w:rsidRDefault="00CF0490" w:rsidP="00275077">
            <w:pPr>
              <w:jc w:val="both"/>
            </w:pPr>
            <w:proofErr w:type="spellStart"/>
            <w:r w:rsidRPr="00F12208">
              <w:t>Брюшкова</w:t>
            </w:r>
            <w:proofErr w:type="spellEnd"/>
            <w:r w:rsidRPr="00F12208">
              <w:t xml:space="preserve"> Т.Г.</w:t>
            </w:r>
          </w:p>
          <w:p w:rsidR="00CF0490" w:rsidRPr="00F12208" w:rsidRDefault="00CF0490" w:rsidP="00275077">
            <w:pPr>
              <w:jc w:val="both"/>
            </w:pP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  <w:vAlign w:val="center"/>
          </w:tcPr>
          <w:p w:rsidR="00CF0490" w:rsidRPr="00F12208" w:rsidRDefault="00CF0490" w:rsidP="00275077">
            <w:pPr>
              <w:jc w:val="both"/>
            </w:pPr>
            <w:r>
              <w:t xml:space="preserve">Организация и проведение </w:t>
            </w:r>
            <w:r w:rsidRPr="00F12208">
              <w:t>муниципального методического форум педагогов</w:t>
            </w:r>
          </w:p>
        </w:tc>
        <w:tc>
          <w:tcPr>
            <w:tcW w:w="1902" w:type="dxa"/>
          </w:tcPr>
          <w:p w:rsidR="00CF0490" w:rsidRDefault="00CF0490" w:rsidP="00275077">
            <w:pPr>
              <w:jc w:val="center"/>
            </w:pPr>
          </w:p>
          <w:p w:rsidR="00CF0490" w:rsidRPr="00F12208" w:rsidRDefault="00CF0490" w:rsidP="00275077">
            <w:pPr>
              <w:jc w:val="center"/>
            </w:pPr>
            <w:r w:rsidRPr="00F12208">
              <w:t>сентябрь</w:t>
            </w:r>
          </w:p>
        </w:tc>
        <w:tc>
          <w:tcPr>
            <w:tcW w:w="2114" w:type="dxa"/>
            <w:vAlign w:val="center"/>
          </w:tcPr>
          <w:p w:rsidR="00CF0490" w:rsidRPr="00F12208" w:rsidRDefault="00CF0490" w:rsidP="00275077">
            <w:pPr>
              <w:jc w:val="both"/>
            </w:pPr>
            <w:r w:rsidRPr="00F12208">
              <w:t xml:space="preserve">Скрипкина Е.Ю., </w:t>
            </w:r>
            <w:proofErr w:type="spellStart"/>
            <w:r w:rsidRPr="00F12208">
              <w:t>Чичилина</w:t>
            </w:r>
            <w:proofErr w:type="spellEnd"/>
            <w:r w:rsidRPr="00F12208">
              <w:t xml:space="preserve"> И.А.</w:t>
            </w:r>
          </w:p>
          <w:p w:rsidR="00CF0490" w:rsidRPr="00F12208" w:rsidRDefault="00CF0490" w:rsidP="00275077">
            <w:pPr>
              <w:jc w:val="both"/>
            </w:pPr>
            <w:r w:rsidRPr="00F12208">
              <w:t>Методисты</w:t>
            </w:r>
          </w:p>
          <w:p w:rsidR="00CF0490" w:rsidRPr="00F12208" w:rsidRDefault="00CF0490" w:rsidP="00275077">
            <w:pPr>
              <w:jc w:val="both"/>
            </w:pPr>
            <w:r w:rsidRPr="00F12208">
              <w:t>Руководители ГМО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  <w:vAlign w:val="center"/>
          </w:tcPr>
          <w:p w:rsidR="00CF0490" w:rsidRPr="00F12208" w:rsidRDefault="00CF0490" w:rsidP="00275077">
            <w:pPr>
              <w:jc w:val="both"/>
            </w:pPr>
            <w:r w:rsidRPr="00F12208">
              <w:t>Организация и проведение практико-ориентированного семинара для учителей математики «Приоритетные направления деятельности городского методического объединения учителей математики  как средство повышения профессиональной компетентности педагогов и повышения качества образования»</w:t>
            </w:r>
          </w:p>
        </w:tc>
        <w:tc>
          <w:tcPr>
            <w:tcW w:w="1902" w:type="dxa"/>
            <w:vAlign w:val="center"/>
          </w:tcPr>
          <w:p w:rsidR="00CF0490" w:rsidRPr="00F12208" w:rsidRDefault="00CF0490" w:rsidP="00275077">
            <w:pPr>
              <w:jc w:val="center"/>
            </w:pPr>
            <w:r w:rsidRPr="00F12208">
              <w:t>сентябрь</w:t>
            </w:r>
          </w:p>
        </w:tc>
        <w:tc>
          <w:tcPr>
            <w:tcW w:w="2114" w:type="dxa"/>
          </w:tcPr>
          <w:p w:rsidR="00CF0490" w:rsidRPr="00F12208" w:rsidRDefault="00CF0490" w:rsidP="00275077">
            <w:pPr>
              <w:jc w:val="both"/>
            </w:pPr>
            <w:r w:rsidRPr="00F12208">
              <w:t>Игнатьева С. М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  <w:vAlign w:val="center"/>
          </w:tcPr>
          <w:p w:rsidR="00CF0490" w:rsidRPr="00F12208" w:rsidRDefault="00CF0490" w:rsidP="00275077">
            <w:pPr>
              <w:jc w:val="both"/>
            </w:pPr>
            <w:r w:rsidRPr="00F12208">
              <w:t>Сбор и обработка информации по кадровой обеспеченности педагогическими работниками</w:t>
            </w:r>
          </w:p>
        </w:tc>
        <w:tc>
          <w:tcPr>
            <w:tcW w:w="1902" w:type="dxa"/>
          </w:tcPr>
          <w:p w:rsidR="00CF0490" w:rsidRPr="00F12208" w:rsidRDefault="00CF0490" w:rsidP="00275077">
            <w:pPr>
              <w:jc w:val="center"/>
            </w:pPr>
            <w:r w:rsidRPr="00F12208">
              <w:t>сентябрь</w:t>
            </w:r>
          </w:p>
        </w:tc>
        <w:tc>
          <w:tcPr>
            <w:tcW w:w="2114" w:type="dxa"/>
          </w:tcPr>
          <w:p w:rsidR="00CF0490" w:rsidRPr="00F12208" w:rsidRDefault="00CF0490" w:rsidP="00275077">
            <w:pPr>
              <w:jc w:val="both"/>
            </w:pPr>
            <w:r w:rsidRPr="00F12208">
              <w:t>Скрипкина Е.Ю.</w:t>
            </w:r>
          </w:p>
          <w:p w:rsidR="00CF0490" w:rsidRPr="00F12208" w:rsidRDefault="00CF0490" w:rsidP="00275077">
            <w:pPr>
              <w:jc w:val="both"/>
            </w:pPr>
            <w:r w:rsidRPr="00F12208">
              <w:t>методисты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</w:tcPr>
          <w:p w:rsidR="00CF0490" w:rsidRPr="00F12208" w:rsidRDefault="00CF0490" w:rsidP="00275077">
            <w:pPr>
              <w:jc w:val="both"/>
            </w:pPr>
            <w:r w:rsidRPr="00F12208">
              <w:t>Организация и проведение совместного семинара социальных педагогов и субъектов профилактики: обсуждение и утверждение плана работы МО социальных педагогов на новый 2020-2021 уч. год. </w:t>
            </w:r>
            <w:r w:rsidRPr="00F12208">
              <w:br/>
              <w:t>Планирование деятельности социальных педагогов. Виды планов. Система работы учреждения образования по раннему выявлению семейного неблагополучия, предупреждению социального сиротства.</w:t>
            </w:r>
          </w:p>
        </w:tc>
        <w:tc>
          <w:tcPr>
            <w:tcW w:w="1902" w:type="dxa"/>
          </w:tcPr>
          <w:p w:rsidR="00CF0490" w:rsidRPr="00F12208" w:rsidRDefault="00CF0490" w:rsidP="00275077">
            <w:pPr>
              <w:jc w:val="center"/>
            </w:pPr>
            <w:r w:rsidRPr="00F12208">
              <w:t>сентябрь</w:t>
            </w:r>
          </w:p>
        </w:tc>
        <w:tc>
          <w:tcPr>
            <w:tcW w:w="2114" w:type="dxa"/>
          </w:tcPr>
          <w:p w:rsidR="00CF0490" w:rsidRPr="00F12208" w:rsidRDefault="00CF0490" w:rsidP="00275077">
            <w:pPr>
              <w:jc w:val="both"/>
            </w:pPr>
            <w:r w:rsidRPr="00F12208">
              <w:t>Тарасенко Н.И.</w:t>
            </w:r>
          </w:p>
          <w:p w:rsidR="00CF0490" w:rsidRPr="00F12208" w:rsidRDefault="00CF0490" w:rsidP="00275077">
            <w:pPr>
              <w:jc w:val="both"/>
            </w:pPr>
            <w:r w:rsidRPr="00F12208">
              <w:t>Федорова И.А. Субъекты профилактики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</w:tcPr>
          <w:p w:rsidR="00CF0490" w:rsidRPr="00F12208" w:rsidRDefault="00CF0490" w:rsidP="00275077">
            <w:pPr>
              <w:jc w:val="both"/>
            </w:pPr>
            <w:r w:rsidRPr="00F12208">
              <w:t>Организация ГМО инспекторов по охране прав детства МДОУ</w:t>
            </w:r>
          </w:p>
        </w:tc>
        <w:tc>
          <w:tcPr>
            <w:tcW w:w="1902" w:type="dxa"/>
          </w:tcPr>
          <w:p w:rsidR="00CF0490" w:rsidRPr="00F12208" w:rsidRDefault="00CF0490" w:rsidP="00275077">
            <w:pPr>
              <w:jc w:val="center"/>
            </w:pPr>
            <w:r w:rsidRPr="00F12208">
              <w:t>сентябрь</w:t>
            </w:r>
          </w:p>
        </w:tc>
        <w:tc>
          <w:tcPr>
            <w:tcW w:w="2114" w:type="dxa"/>
          </w:tcPr>
          <w:p w:rsidR="00CF0490" w:rsidRPr="00F12208" w:rsidRDefault="00CF0490" w:rsidP="00275077">
            <w:pPr>
              <w:jc w:val="both"/>
            </w:pPr>
            <w:r w:rsidRPr="00F12208">
              <w:t>Тарасенко Н.И.</w:t>
            </w:r>
          </w:p>
          <w:p w:rsidR="00CF0490" w:rsidRPr="00F12208" w:rsidRDefault="00CF0490" w:rsidP="00275077">
            <w:pPr>
              <w:jc w:val="both"/>
            </w:pP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  <w:vAlign w:val="center"/>
          </w:tcPr>
          <w:p w:rsidR="00CF0490" w:rsidRPr="00F12208" w:rsidRDefault="00CF0490" w:rsidP="00275077">
            <w:pPr>
              <w:jc w:val="both"/>
            </w:pPr>
            <w:r w:rsidRPr="00F12208">
              <w:t>Подготовка и проведение установочного семинара для участников муниципального этапа всероссийского конкурса «Учитель года- 2020»</w:t>
            </w:r>
          </w:p>
        </w:tc>
        <w:tc>
          <w:tcPr>
            <w:tcW w:w="1902" w:type="dxa"/>
          </w:tcPr>
          <w:p w:rsidR="00CF0490" w:rsidRPr="00F12208" w:rsidRDefault="00CF0490" w:rsidP="00275077">
            <w:pPr>
              <w:jc w:val="center"/>
            </w:pPr>
            <w:r w:rsidRPr="00F12208">
              <w:t>сентябрь-октябрь</w:t>
            </w:r>
          </w:p>
        </w:tc>
        <w:tc>
          <w:tcPr>
            <w:tcW w:w="2114" w:type="dxa"/>
            <w:vAlign w:val="center"/>
          </w:tcPr>
          <w:p w:rsidR="00CF0490" w:rsidRPr="00F12208" w:rsidRDefault="00CF0490" w:rsidP="00275077">
            <w:pPr>
              <w:jc w:val="both"/>
            </w:pPr>
            <w:r w:rsidRPr="00F12208">
              <w:t>Скрипкина Е.Ю.</w:t>
            </w:r>
          </w:p>
          <w:p w:rsidR="00CF0490" w:rsidRPr="00F12208" w:rsidRDefault="00CF0490" w:rsidP="00275077">
            <w:pPr>
              <w:jc w:val="both"/>
            </w:pPr>
            <w:proofErr w:type="spellStart"/>
            <w:r w:rsidRPr="00F12208">
              <w:t>Чичилина</w:t>
            </w:r>
            <w:proofErr w:type="spellEnd"/>
            <w:r w:rsidRPr="00F12208">
              <w:t xml:space="preserve"> И.А.</w:t>
            </w:r>
          </w:p>
          <w:p w:rsidR="00CF0490" w:rsidRPr="00F12208" w:rsidRDefault="00CF0490" w:rsidP="00275077">
            <w:pPr>
              <w:jc w:val="both"/>
            </w:pPr>
            <w:r w:rsidRPr="00F12208">
              <w:t>Шульц О.С.</w:t>
            </w:r>
          </w:p>
          <w:p w:rsidR="00CF0490" w:rsidRPr="00F12208" w:rsidRDefault="00CF0490" w:rsidP="00275077">
            <w:pPr>
              <w:jc w:val="both"/>
            </w:pPr>
            <w:proofErr w:type="spellStart"/>
            <w:r w:rsidRPr="00F12208">
              <w:t>Брюшкова</w:t>
            </w:r>
            <w:proofErr w:type="spellEnd"/>
            <w:r w:rsidRPr="00F12208">
              <w:t xml:space="preserve"> Т.Г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</w:tcPr>
          <w:p w:rsidR="00CF0490" w:rsidRPr="00EA4B95" w:rsidRDefault="00CF0490" w:rsidP="00275077">
            <w:pPr>
              <w:jc w:val="both"/>
            </w:pPr>
            <w:r w:rsidRPr="00EA4B95">
              <w:t>Проведение инструктажей по пожарной безопасности, охране труда, по вопросам обработки персональных данных, гражданской обороне</w:t>
            </w:r>
          </w:p>
        </w:tc>
        <w:tc>
          <w:tcPr>
            <w:tcW w:w="1902" w:type="dxa"/>
          </w:tcPr>
          <w:p w:rsidR="00CF0490" w:rsidRPr="00EA4B95" w:rsidRDefault="00CF0490" w:rsidP="00275077">
            <w:pPr>
              <w:jc w:val="center"/>
              <w:rPr>
                <w:sz w:val="18"/>
                <w:szCs w:val="18"/>
              </w:rPr>
            </w:pPr>
            <w:r w:rsidRPr="00EA4B95">
              <w:rPr>
                <w:sz w:val="18"/>
                <w:szCs w:val="18"/>
              </w:rPr>
              <w:t>По отдельному графику, а также при поступлении на работу новых сотрудников, выходе сотрудников из длительных отпусков</w:t>
            </w:r>
          </w:p>
        </w:tc>
        <w:tc>
          <w:tcPr>
            <w:tcW w:w="2114" w:type="dxa"/>
          </w:tcPr>
          <w:p w:rsidR="00CF0490" w:rsidRPr="00EA4B95" w:rsidRDefault="00CF0490" w:rsidP="00275077">
            <w:proofErr w:type="spellStart"/>
            <w:r w:rsidRPr="00EA4B95">
              <w:t>Чапак</w:t>
            </w:r>
            <w:proofErr w:type="spellEnd"/>
            <w:r w:rsidRPr="00EA4B95">
              <w:t xml:space="preserve"> Л.И.</w:t>
            </w:r>
          </w:p>
          <w:p w:rsidR="00CF0490" w:rsidRPr="00EA4B95" w:rsidRDefault="00CF0490" w:rsidP="00275077">
            <w:proofErr w:type="spellStart"/>
            <w:r w:rsidRPr="00EA4B95">
              <w:t>Збарская</w:t>
            </w:r>
            <w:proofErr w:type="spellEnd"/>
            <w:r w:rsidRPr="00EA4B95">
              <w:t xml:space="preserve"> И.А.</w:t>
            </w:r>
          </w:p>
          <w:p w:rsidR="00CF0490" w:rsidRPr="00EA4B95" w:rsidRDefault="00CF0490" w:rsidP="00275077"/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</w:tcPr>
          <w:p w:rsidR="00CF0490" w:rsidRPr="00EA4B95" w:rsidRDefault="00CF0490" w:rsidP="00275077">
            <w:pPr>
              <w:jc w:val="both"/>
            </w:pPr>
            <w:r w:rsidRPr="00EA4B95">
              <w:t>Ведение Реестра должностных лиц, ответственных за разные направления комплексной безопасности</w:t>
            </w:r>
          </w:p>
        </w:tc>
        <w:tc>
          <w:tcPr>
            <w:tcW w:w="1902" w:type="dxa"/>
          </w:tcPr>
          <w:p w:rsidR="00CF0490" w:rsidRPr="00EA4B95" w:rsidRDefault="00CF0490" w:rsidP="00275077">
            <w:pPr>
              <w:jc w:val="center"/>
            </w:pPr>
            <w:r>
              <w:t>ежемесячно</w:t>
            </w:r>
          </w:p>
        </w:tc>
        <w:tc>
          <w:tcPr>
            <w:tcW w:w="2114" w:type="dxa"/>
          </w:tcPr>
          <w:p w:rsidR="00CF0490" w:rsidRPr="00EA4B95" w:rsidRDefault="00CF0490" w:rsidP="00275077">
            <w:proofErr w:type="spellStart"/>
            <w:r w:rsidRPr="00EA4B95">
              <w:t>Чапак</w:t>
            </w:r>
            <w:proofErr w:type="spellEnd"/>
            <w:r w:rsidRPr="00EA4B95">
              <w:t xml:space="preserve"> Л.И.</w:t>
            </w:r>
          </w:p>
          <w:p w:rsidR="00CF0490" w:rsidRPr="00EA4B95" w:rsidRDefault="00CF0490" w:rsidP="00275077">
            <w:proofErr w:type="spellStart"/>
            <w:r w:rsidRPr="00EA4B95">
              <w:t>Збарская</w:t>
            </w:r>
            <w:proofErr w:type="spellEnd"/>
            <w:r w:rsidRPr="00EA4B95">
              <w:t xml:space="preserve"> И.А.</w:t>
            </w:r>
          </w:p>
          <w:p w:rsidR="00CF0490" w:rsidRPr="00EA4B95" w:rsidRDefault="00CF0490" w:rsidP="00275077"/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</w:tcPr>
          <w:p w:rsidR="00CF0490" w:rsidRDefault="00CF0490" w:rsidP="00275077">
            <w:pPr>
              <w:jc w:val="both"/>
            </w:pPr>
            <w:r>
              <w:t>Мониторинг исполнения предписаний надзорных органов</w:t>
            </w:r>
          </w:p>
        </w:tc>
        <w:tc>
          <w:tcPr>
            <w:tcW w:w="1902" w:type="dxa"/>
          </w:tcPr>
          <w:p w:rsidR="00CF0490" w:rsidRDefault="00CF0490" w:rsidP="00275077">
            <w:pPr>
              <w:jc w:val="center"/>
            </w:pPr>
            <w:r>
              <w:t>ежемесячно</w:t>
            </w:r>
          </w:p>
        </w:tc>
        <w:tc>
          <w:tcPr>
            <w:tcW w:w="2114" w:type="dxa"/>
          </w:tcPr>
          <w:p w:rsidR="00CF0490" w:rsidRDefault="00CF0490" w:rsidP="00275077">
            <w:proofErr w:type="spellStart"/>
            <w:r>
              <w:t>Чапак</w:t>
            </w:r>
            <w:proofErr w:type="spellEnd"/>
            <w:r>
              <w:t xml:space="preserve"> Л.И.</w:t>
            </w:r>
          </w:p>
          <w:p w:rsidR="00CF0490" w:rsidRDefault="00CF0490" w:rsidP="00275077">
            <w:proofErr w:type="spellStart"/>
            <w:r>
              <w:t>Збарская</w:t>
            </w:r>
            <w:proofErr w:type="spellEnd"/>
            <w:r>
              <w:t xml:space="preserve"> И.А.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275077"/>
        </w:tc>
        <w:tc>
          <w:tcPr>
            <w:tcW w:w="5057" w:type="dxa"/>
          </w:tcPr>
          <w:p w:rsidR="00CF0490" w:rsidRPr="00EA4B95" w:rsidRDefault="00CF0490" w:rsidP="00275077">
            <w:pPr>
              <w:jc w:val="both"/>
            </w:pPr>
            <w:r w:rsidRPr="00EA4B95">
              <w:t xml:space="preserve">Обновление информации на стендах по вопросам техники безопасности, </w:t>
            </w:r>
            <w:proofErr w:type="spellStart"/>
            <w:r w:rsidRPr="00EA4B95">
              <w:t>антикоррупции</w:t>
            </w:r>
            <w:proofErr w:type="spellEnd"/>
          </w:p>
        </w:tc>
        <w:tc>
          <w:tcPr>
            <w:tcW w:w="1902" w:type="dxa"/>
          </w:tcPr>
          <w:p w:rsidR="00CF0490" w:rsidRPr="00EA4B95" w:rsidRDefault="00CF0490" w:rsidP="00275077">
            <w:pPr>
              <w:jc w:val="center"/>
            </w:pPr>
            <w:r w:rsidRPr="00EA4B95">
              <w:t>ежемесячно</w:t>
            </w:r>
          </w:p>
        </w:tc>
        <w:tc>
          <w:tcPr>
            <w:tcW w:w="2114" w:type="dxa"/>
          </w:tcPr>
          <w:p w:rsidR="00CF0490" w:rsidRPr="00EA4B95" w:rsidRDefault="00CF0490" w:rsidP="00275077">
            <w:proofErr w:type="spellStart"/>
            <w:r w:rsidRPr="00EA4B95">
              <w:t>Чапак</w:t>
            </w:r>
            <w:proofErr w:type="spellEnd"/>
            <w:r w:rsidRPr="00EA4B95">
              <w:t xml:space="preserve"> Л.И.</w:t>
            </w:r>
          </w:p>
          <w:p w:rsidR="00CF0490" w:rsidRPr="00EA4B95" w:rsidRDefault="00CF0490" w:rsidP="00275077">
            <w:proofErr w:type="spellStart"/>
            <w:r w:rsidRPr="00EA4B95">
              <w:t>Збарская</w:t>
            </w:r>
            <w:proofErr w:type="spellEnd"/>
            <w:r w:rsidRPr="00EA4B95">
              <w:t xml:space="preserve"> И.А.</w:t>
            </w:r>
          </w:p>
          <w:p w:rsidR="00CF0490" w:rsidRPr="00EA4B95" w:rsidRDefault="00CF0490" w:rsidP="00275077"/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A25C48"/>
        </w:tc>
        <w:tc>
          <w:tcPr>
            <w:tcW w:w="5057" w:type="dxa"/>
          </w:tcPr>
          <w:p w:rsidR="00CF0490" w:rsidRPr="00F1328A" w:rsidRDefault="00CF0490" w:rsidP="00A25C48">
            <w:pPr>
              <w:jc w:val="both"/>
              <w:rPr>
                <w:bCs/>
              </w:rPr>
            </w:pPr>
            <w:r w:rsidRPr="00F1328A">
              <w:rPr>
                <w:bCs/>
              </w:rPr>
              <w:t xml:space="preserve">Организация и проведение практико – ориентированных семинаров по реализации ФГОС </w:t>
            </w:r>
            <w:proofErr w:type="gramStart"/>
            <w:r w:rsidRPr="00F1328A">
              <w:rPr>
                <w:bCs/>
              </w:rPr>
              <w:t>ДО</w:t>
            </w:r>
            <w:proofErr w:type="gramEnd"/>
            <w:r w:rsidRPr="00F1328A">
              <w:rPr>
                <w:bCs/>
              </w:rPr>
              <w:t xml:space="preserve"> в ДОУ</w:t>
            </w:r>
          </w:p>
        </w:tc>
        <w:tc>
          <w:tcPr>
            <w:tcW w:w="1902" w:type="dxa"/>
          </w:tcPr>
          <w:p w:rsidR="00CF0490" w:rsidRPr="00F1328A" w:rsidRDefault="00CF0490" w:rsidP="00A25C48">
            <w:pPr>
              <w:jc w:val="center"/>
            </w:pPr>
            <w:r w:rsidRPr="00F1328A">
              <w:t>В течение года</w:t>
            </w:r>
          </w:p>
        </w:tc>
        <w:tc>
          <w:tcPr>
            <w:tcW w:w="2114" w:type="dxa"/>
          </w:tcPr>
          <w:p w:rsidR="00CF0490" w:rsidRPr="00F1328A" w:rsidRDefault="00CF0490" w:rsidP="00A25C48">
            <w:pPr>
              <w:jc w:val="center"/>
            </w:pPr>
            <w:r w:rsidRPr="00F1328A">
              <w:t>Короткова Н.Ю.,</w:t>
            </w:r>
          </w:p>
          <w:p w:rsidR="00CF0490" w:rsidRPr="00F1328A" w:rsidRDefault="00CF0490" w:rsidP="00A25C48">
            <w:pPr>
              <w:jc w:val="center"/>
            </w:pPr>
            <w:proofErr w:type="spellStart"/>
            <w:r w:rsidRPr="00F1328A">
              <w:t>Перцева</w:t>
            </w:r>
            <w:proofErr w:type="spellEnd"/>
            <w:r w:rsidRPr="00F1328A">
              <w:t xml:space="preserve"> Е.В.</w:t>
            </w:r>
          </w:p>
          <w:p w:rsidR="00CF0490" w:rsidRPr="00F1328A" w:rsidRDefault="00CF0490" w:rsidP="00A25C48">
            <w:pPr>
              <w:jc w:val="center"/>
            </w:pPr>
            <w:r w:rsidRPr="00F1328A">
              <w:t xml:space="preserve"> </w:t>
            </w:r>
          </w:p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A25C48"/>
        </w:tc>
        <w:tc>
          <w:tcPr>
            <w:tcW w:w="5057" w:type="dxa"/>
          </w:tcPr>
          <w:p w:rsidR="00CF0490" w:rsidRPr="00C90487" w:rsidRDefault="00CF0490" w:rsidP="00A25C48">
            <w:pPr>
              <w:jc w:val="both"/>
            </w:pPr>
            <w:r w:rsidRPr="00C90487">
              <w:t xml:space="preserve">Подготовка ответов на требования и представления надзорных органов по вопросам  деятельности </w:t>
            </w:r>
          </w:p>
        </w:tc>
        <w:tc>
          <w:tcPr>
            <w:tcW w:w="1902" w:type="dxa"/>
          </w:tcPr>
          <w:p w:rsidR="00CF0490" w:rsidRPr="00C90487" w:rsidRDefault="00CF0490" w:rsidP="00A25C48">
            <w:pPr>
              <w:jc w:val="center"/>
            </w:pPr>
            <w:r w:rsidRPr="00C90487">
              <w:t>По мере необходимости</w:t>
            </w:r>
          </w:p>
        </w:tc>
        <w:tc>
          <w:tcPr>
            <w:tcW w:w="2114" w:type="dxa"/>
          </w:tcPr>
          <w:p w:rsidR="00CF0490" w:rsidRPr="00C90487" w:rsidRDefault="00CF0490" w:rsidP="00A25C48">
            <w:proofErr w:type="spellStart"/>
            <w:r w:rsidRPr="00C90487">
              <w:t>Волохова</w:t>
            </w:r>
            <w:proofErr w:type="spellEnd"/>
            <w:r w:rsidRPr="00C90487">
              <w:t xml:space="preserve"> Л.А.</w:t>
            </w:r>
          </w:p>
          <w:p w:rsidR="00CF0490" w:rsidRPr="00C90487" w:rsidRDefault="00CF0490" w:rsidP="00A25C48">
            <w:proofErr w:type="spellStart"/>
            <w:r w:rsidRPr="00C90487">
              <w:t>Чапак</w:t>
            </w:r>
            <w:proofErr w:type="spellEnd"/>
            <w:r w:rsidRPr="00C90487">
              <w:t xml:space="preserve"> Л.И.</w:t>
            </w:r>
          </w:p>
          <w:p w:rsidR="00CF0490" w:rsidRPr="00C90487" w:rsidRDefault="00CF0490" w:rsidP="00A25C48">
            <w:proofErr w:type="spellStart"/>
            <w:r w:rsidRPr="00C90487">
              <w:t>Лайко</w:t>
            </w:r>
            <w:proofErr w:type="spellEnd"/>
            <w:r w:rsidRPr="00C90487">
              <w:t xml:space="preserve"> С.В.</w:t>
            </w:r>
          </w:p>
          <w:p w:rsidR="00CF0490" w:rsidRPr="00C90487" w:rsidRDefault="00CF0490" w:rsidP="00A25C48"/>
        </w:tc>
      </w:tr>
      <w:tr w:rsidR="00CF0490" w:rsidRPr="00AA7F8A" w:rsidTr="00493BB2">
        <w:tc>
          <w:tcPr>
            <w:tcW w:w="533" w:type="dxa"/>
          </w:tcPr>
          <w:p w:rsidR="00CF0490" w:rsidRPr="00AA7F8A" w:rsidRDefault="00CF0490" w:rsidP="00A25C48"/>
        </w:tc>
        <w:tc>
          <w:tcPr>
            <w:tcW w:w="5057" w:type="dxa"/>
          </w:tcPr>
          <w:p w:rsidR="00CF0490" w:rsidRPr="00C90487" w:rsidRDefault="00CF0490" w:rsidP="00A25C48">
            <w:pPr>
              <w:jc w:val="both"/>
            </w:pPr>
            <w:r w:rsidRPr="00C90487">
              <w:t>Организация исполнения решений со</w:t>
            </w:r>
            <w:r>
              <w:t>в</w:t>
            </w:r>
            <w:r w:rsidRPr="00C90487">
              <w:t>ещаний в режиме ВКС,  комиссий муниципального и республиканского уровня по вопросам</w:t>
            </w:r>
            <w:r>
              <w:t xml:space="preserve"> деятельности</w:t>
            </w:r>
            <w:r w:rsidRPr="00C90487">
              <w:t xml:space="preserve">, подготовка ответов об исполнении протокольных решений </w:t>
            </w:r>
          </w:p>
        </w:tc>
        <w:tc>
          <w:tcPr>
            <w:tcW w:w="1902" w:type="dxa"/>
          </w:tcPr>
          <w:p w:rsidR="00CF0490" w:rsidRPr="00C90487" w:rsidRDefault="00CF0490" w:rsidP="00A25C48">
            <w:pPr>
              <w:jc w:val="center"/>
            </w:pPr>
            <w:r w:rsidRPr="00C90487">
              <w:t>По мере необходимости</w:t>
            </w:r>
          </w:p>
        </w:tc>
        <w:tc>
          <w:tcPr>
            <w:tcW w:w="2114" w:type="dxa"/>
          </w:tcPr>
          <w:p w:rsidR="00CF0490" w:rsidRPr="00C90487" w:rsidRDefault="00CF0490" w:rsidP="00A25C48">
            <w:proofErr w:type="spellStart"/>
            <w:r w:rsidRPr="00C90487">
              <w:t>Волохова</w:t>
            </w:r>
            <w:proofErr w:type="spellEnd"/>
            <w:r w:rsidRPr="00C90487">
              <w:t xml:space="preserve"> Л.А.</w:t>
            </w:r>
          </w:p>
          <w:p w:rsidR="00CF0490" w:rsidRPr="00C90487" w:rsidRDefault="00CF0490" w:rsidP="00A25C48">
            <w:proofErr w:type="spellStart"/>
            <w:r w:rsidRPr="00C90487">
              <w:t>Чапак</w:t>
            </w:r>
            <w:proofErr w:type="spellEnd"/>
            <w:r w:rsidRPr="00C90487">
              <w:t xml:space="preserve"> Л.И.</w:t>
            </w:r>
          </w:p>
          <w:p w:rsidR="00CF0490" w:rsidRPr="00C90487" w:rsidRDefault="00CF0490" w:rsidP="00A25C48"/>
        </w:tc>
      </w:tr>
    </w:tbl>
    <w:p w:rsidR="00BD7DB6" w:rsidRDefault="00BD7DB6" w:rsidP="005253DA">
      <w:pPr>
        <w:rPr>
          <w:b/>
          <w:bCs/>
        </w:rPr>
      </w:pPr>
    </w:p>
    <w:p w:rsidR="002B04F9" w:rsidRDefault="002B04F9" w:rsidP="005253DA">
      <w:pPr>
        <w:rPr>
          <w:b/>
          <w:bCs/>
        </w:rPr>
      </w:pPr>
    </w:p>
    <w:p w:rsidR="002B04F9" w:rsidRDefault="002B04F9" w:rsidP="005253DA">
      <w:pPr>
        <w:rPr>
          <w:b/>
          <w:bCs/>
        </w:rPr>
      </w:pPr>
    </w:p>
    <w:p w:rsidR="002A29DF" w:rsidRPr="00087843" w:rsidRDefault="002A29DF" w:rsidP="005253DA">
      <w:pPr>
        <w:rPr>
          <w:b/>
          <w:bCs/>
          <w:sz w:val="28"/>
          <w:szCs w:val="28"/>
        </w:rPr>
      </w:pPr>
      <w:r w:rsidRPr="00087843">
        <w:rPr>
          <w:b/>
          <w:bCs/>
          <w:sz w:val="28"/>
          <w:szCs w:val="28"/>
        </w:rPr>
        <w:t xml:space="preserve">Начальник                                                          </w:t>
      </w:r>
      <w:r w:rsidR="00087843">
        <w:rPr>
          <w:b/>
          <w:bCs/>
          <w:sz w:val="28"/>
          <w:szCs w:val="28"/>
        </w:rPr>
        <w:t xml:space="preserve">                </w:t>
      </w:r>
      <w:r w:rsidRPr="00087843">
        <w:rPr>
          <w:b/>
          <w:bCs/>
          <w:sz w:val="28"/>
          <w:szCs w:val="28"/>
        </w:rPr>
        <w:t xml:space="preserve">    Н.А. </w:t>
      </w:r>
      <w:proofErr w:type="spellStart"/>
      <w:r w:rsidRPr="00087843">
        <w:rPr>
          <w:b/>
          <w:bCs/>
          <w:sz w:val="28"/>
          <w:szCs w:val="28"/>
        </w:rPr>
        <w:t>Безносикова</w:t>
      </w:r>
      <w:proofErr w:type="spellEnd"/>
    </w:p>
    <w:p w:rsidR="002A29DF" w:rsidRDefault="002A29DF" w:rsidP="005253DA">
      <w:pPr>
        <w:rPr>
          <w:b/>
          <w:bCs/>
        </w:rPr>
      </w:pPr>
    </w:p>
    <w:p w:rsidR="00FB7ADE" w:rsidRDefault="00FB7ADE" w:rsidP="005253DA">
      <w:pPr>
        <w:rPr>
          <w:b/>
          <w:bCs/>
        </w:rPr>
      </w:pPr>
    </w:p>
    <w:p w:rsidR="00FB7ADE" w:rsidRDefault="00FB7ADE" w:rsidP="005253DA">
      <w:pPr>
        <w:rPr>
          <w:b/>
          <w:bCs/>
        </w:rPr>
      </w:pPr>
    </w:p>
    <w:p w:rsidR="00FB7ADE" w:rsidRDefault="00FB7ADE" w:rsidP="005253DA">
      <w:pPr>
        <w:rPr>
          <w:b/>
          <w:bCs/>
        </w:rPr>
      </w:pPr>
    </w:p>
    <w:p w:rsidR="00FB7ADE" w:rsidRDefault="00FB7ADE" w:rsidP="005253DA">
      <w:pPr>
        <w:rPr>
          <w:b/>
          <w:bCs/>
        </w:rPr>
      </w:pPr>
    </w:p>
    <w:p w:rsidR="00FB7ADE" w:rsidRDefault="00FB7ADE" w:rsidP="005253DA">
      <w:pPr>
        <w:rPr>
          <w:b/>
          <w:bCs/>
        </w:rPr>
      </w:pPr>
    </w:p>
    <w:p w:rsidR="00087843" w:rsidRDefault="00087843" w:rsidP="005253DA">
      <w:pPr>
        <w:rPr>
          <w:b/>
          <w:bCs/>
        </w:rPr>
      </w:pPr>
    </w:p>
    <w:p w:rsidR="00087843" w:rsidRDefault="00087843" w:rsidP="005253DA">
      <w:pPr>
        <w:rPr>
          <w:b/>
          <w:bCs/>
        </w:rPr>
      </w:pPr>
    </w:p>
    <w:p w:rsidR="00087843" w:rsidRDefault="00087843" w:rsidP="005253DA">
      <w:pPr>
        <w:rPr>
          <w:b/>
          <w:bCs/>
        </w:rPr>
      </w:pPr>
    </w:p>
    <w:p w:rsidR="00087843" w:rsidRDefault="00087843" w:rsidP="005253DA">
      <w:pPr>
        <w:rPr>
          <w:b/>
          <w:bCs/>
        </w:rPr>
      </w:pPr>
    </w:p>
    <w:p w:rsidR="00087843" w:rsidRDefault="00087843" w:rsidP="005253DA">
      <w:pPr>
        <w:rPr>
          <w:b/>
          <w:bCs/>
        </w:rPr>
      </w:pPr>
    </w:p>
    <w:p w:rsidR="00087843" w:rsidRDefault="00087843" w:rsidP="005253DA">
      <w:pPr>
        <w:rPr>
          <w:b/>
          <w:bCs/>
        </w:rPr>
      </w:pPr>
    </w:p>
    <w:p w:rsidR="00087843" w:rsidRDefault="00087843" w:rsidP="005253DA">
      <w:pPr>
        <w:rPr>
          <w:b/>
          <w:bCs/>
        </w:rPr>
      </w:pPr>
    </w:p>
    <w:p w:rsidR="00FB7ADE" w:rsidRDefault="00FB7ADE" w:rsidP="005253DA">
      <w:pPr>
        <w:rPr>
          <w:b/>
          <w:bCs/>
        </w:rPr>
      </w:pPr>
    </w:p>
    <w:p w:rsidR="00FB7ADE" w:rsidRDefault="002A29DF" w:rsidP="005253DA">
      <w:pPr>
        <w:rPr>
          <w:bCs/>
        </w:rPr>
      </w:pPr>
      <w:proofErr w:type="spellStart"/>
      <w:r>
        <w:rPr>
          <w:bCs/>
        </w:rPr>
        <w:t>Волохова</w:t>
      </w:r>
      <w:proofErr w:type="spellEnd"/>
      <w:r>
        <w:rPr>
          <w:bCs/>
        </w:rPr>
        <w:t xml:space="preserve"> Л.А.</w:t>
      </w:r>
    </w:p>
    <w:p w:rsidR="00BD7DB6" w:rsidRDefault="002A29DF" w:rsidP="005253DA">
      <w:pPr>
        <w:rPr>
          <w:b/>
          <w:bCs/>
        </w:rPr>
      </w:pPr>
      <w:r>
        <w:rPr>
          <w:bCs/>
        </w:rPr>
        <w:t xml:space="preserve"> 760220</w:t>
      </w:r>
      <w:r>
        <w:rPr>
          <w:b/>
          <w:bCs/>
        </w:rPr>
        <w:t xml:space="preserve">                                                     </w:t>
      </w:r>
    </w:p>
    <w:p w:rsidR="00DB38B5" w:rsidRPr="0079610F" w:rsidRDefault="00DB38B5" w:rsidP="00D61E1B">
      <w:pPr>
        <w:spacing w:line="276" w:lineRule="auto"/>
        <w:jc w:val="both"/>
        <w:rPr>
          <w:color w:val="00B0F0"/>
          <w:sz w:val="28"/>
          <w:szCs w:val="28"/>
        </w:rPr>
      </w:pPr>
    </w:p>
    <w:sectPr w:rsidR="00DB38B5" w:rsidRPr="0079610F" w:rsidSect="005253DA">
      <w:pgSz w:w="11906" w:h="16838"/>
      <w:pgMar w:top="1134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F243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326B61"/>
    <w:multiLevelType w:val="hybridMultilevel"/>
    <w:tmpl w:val="88EE9B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4">
    <w:nsid w:val="064F2D3D"/>
    <w:multiLevelType w:val="hybridMultilevel"/>
    <w:tmpl w:val="4FC81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F472A6"/>
    <w:multiLevelType w:val="hybridMultilevel"/>
    <w:tmpl w:val="37F87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1F7742E"/>
    <w:multiLevelType w:val="hybridMultilevel"/>
    <w:tmpl w:val="A2DEA6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3A02402"/>
    <w:multiLevelType w:val="hybridMultilevel"/>
    <w:tmpl w:val="A808ED48"/>
    <w:lvl w:ilvl="0" w:tplc="04190001">
      <w:start w:val="1"/>
      <w:numFmt w:val="bullet"/>
      <w:lvlText w:val=""/>
      <w:lvlJc w:val="left"/>
      <w:pPr>
        <w:tabs>
          <w:tab w:val="num" w:pos="742"/>
        </w:tabs>
        <w:ind w:left="74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E0967C9"/>
    <w:multiLevelType w:val="multilevel"/>
    <w:tmpl w:val="6BF2AC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E781F28"/>
    <w:multiLevelType w:val="hybridMultilevel"/>
    <w:tmpl w:val="EB1C3F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0C526B7"/>
    <w:multiLevelType w:val="hybridMultilevel"/>
    <w:tmpl w:val="EB94536A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Simplified Arabic Fixed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335F740C"/>
    <w:multiLevelType w:val="hybridMultilevel"/>
    <w:tmpl w:val="68924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3B7296B"/>
    <w:multiLevelType w:val="hybridMultilevel"/>
    <w:tmpl w:val="FE82570E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D34922"/>
    <w:multiLevelType w:val="hybridMultilevel"/>
    <w:tmpl w:val="C4325428"/>
    <w:lvl w:ilvl="0" w:tplc="081EB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95284E"/>
    <w:multiLevelType w:val="hybridMultilevel"/>
    <w:tmpl w:val="D9124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02C2628"/>
    <w:multiLevelType w:val="hybridMultilevel"/>
    <w:tmpl w:val="F0CA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8A05829"/>
    <w:multiLevelType w:val="hybridMultilevel"/>
    <w:tmpl w:val="345AA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90E6D5D"/>
    <w:multiLevelType w:val="hybridMultilevel"/>
    <w:tmpl w:val="D4F681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0842923"/>
    <w:multiLevelType w:val="hybridMultilevel"/>
    <w:tmpl w:val="D00E2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80F7322"/>
    <w:multiLevelType w:val="hybridMultilevel"/>
    <w:tmpl w:val="A9A243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3894353"/>
    <w:multiLevelType w:val="hybridMultilevel"/>
    <w:tmpl w:val="237CC91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07D4A47"/>
    <w:multiLevelType w:val="hybridMultilevel"/>
    <w:tmpl w:val="4426B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56A23A2"/>
    <w:multiLevelType w:val="hybridMultilevel"/>
    <w:tmpl w:val="4AA86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95423"/>
    <w:multiLevelType w:val="hybridMultilevel"/>
    <w:tmpl w:val="18086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20"/>
  </w:num>
  <w:num w:numId="4">
    <w:abstractNumId w:val="6"/>
  </w:num>
  <w:num w:numId="5">
    <w:abstractNumId w:val="1"/>
  </w:num>
  <w:num w:numId="6">
    <w:abstractNumId w:val="17"/>
  </w:num>
  <w:num w:numId="7">
    <w:abstractNumId w:val="23"/>
  </w:num>
  <w:num w:numId="8">
    <w:abstractNumId w:val="18"/>
  </w:num>
  <w:num w:numId="9">
    <w:abstractNumId w:val="2"/>
  </w:num>
  <w:num w:numId="10">
    <w:abstractNumId w:val="7"/>
  </w:num>
  <w:num w:numId="11">
    <w:abstractNumId w:val="4"/>
  </w:num>
  <w:num w:numId="12">
    <w:abstractNumId w:val="3"/>
  </w:num>
  <w:num w:numId="13">
    <w:abstractNumId w:val="11"/>
  </w:num>
  <w:num w:numId="14">
    <w:abstractNumId w:val="9"/>
  </w:num>
  <w:num w:numId="15">
    <w:abstractNumId w:val="21"/>
  </w:num>
  <w:num w:numId="16">
    <w:abstractNumId w:val="5"/>
  </w:num>
  <w:num w:numId="17">
    <w:abstractNumId w:val="16"/>
  </w:num>
  <w:num w:numId="18">
    <w:abstractNumId w:val="14"/>
  </w:num>
  <w:num w:numId="19">
    <w:abstractNumId w:val="15"/>
  </w:num>
  <w:num w:numId="20">
    <w:abstractNumId w:val="19"/>
  </w:num>
  <w:num w:numId="21">
    <w:abstractNumId w:val="10"/>
  </w:num>
  <w:num w:numId="22">
    <w:abstractNumId w:val="8"/>
  </w:num>
  <w:num w:numId="23">
    <w:abstractNumId w:val="22"/>
  </w:num>
  <w:num w:numId="24">
    <w:abstractNumId w:val="1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3DA"/>
    <w:rsid w:val="000006CC"/>
    <w:rsid w:val="00000E56"/>
    <w:rsid w:val="0000146A"/>
    <w:rsid w:val="000024DC"/>
    <w:rsid w:val="000026D5"/>
    <w:rsid w:val="00002D47"/>
    <w:rsid w:val="000031D2"/>
    <w:rsid w:val="000036BA"/>
    <w:rsid w:val="00004535"/>
    <w:rsid w:val="00004810"/>
    <w:rsid w:val="0000503B"/>
    <w:rsid w:val="00006CFC"/>
    <w:rsid w:val="00007869"/>
    <w:rsid w:val="000103E3"/>
    <w:rsid w:val="00010D61"/>
    <w:rsid w:val="00011E57"/>
    <w:rsid w:val="0001248C"/>
    <w:rsid w:val="00013E56"/>
    <w:rsid w:val="00014062"/>
    <w:rsid w:val="00014478"/>
    <w:rsid w:val="000160AD"/>
    <w:rsid w:val="00016388"/>
    <w:rsid w:val="000166BF"/>
    <w:rsid w:val="0001679A"/>
    <w:rsid w:val="00016951"/>
    <w:rsid w:val="00017656"/>
    <w:rsid w:val="00017742"/>
    <w:rsid w:val="0002084F"/>
    <w:rsid w:val="00021E1B"/>
    <w:rsid w:val="00021FA0"/>
    <w:rsid w:val="00023FF4"/>
    <w:rsid w:val="00024C6E"/>
    <w:rsid w:val="000262F4"/>
    <w:rsid w:val="000307F0"/>
    <w:rsid w:val="0003105E"/>
    <w:rsid w:val="0003113A"/>
    <w:rsid w:val="00032704"/>
    <w:rsid w:val="00032B68"/>
    <w:rsid w:val="0003340B"/>
    <w:rsid w:val="00033D88"/>
    <w:rsid w:val="00034288"/>
    <w:rsid w:val="00034415"/>
    <w:rsid w:val="00035354"/>
    <w:rsid w:val="0003602C"/>
    <w:rsid w:val="00036F82"/>
    <w:rsid w:val="0003738E"/>
    <w:rsid w:val="000376A0"/>
    <w:rsid w:val="000379FF"/>
    <w:rsid w:val="00040523"/>
    <w:rsid w:val="00040D39"/>
    <w:rsid w:val="000423BE"/>
    <w:rsid w:val="000441EE"/>
    <w:rsid w:val="00044600"/>
    <w:rsid w:val="00044628"/>
    <w:rsid w:val="00046E25"/>
    <w:rsid w:val="00050A78"/>
    <w:rsid w:val="00052F72"/>
    <w:rsid w:val="000531C0"/>
    <w:rsid w:val="00053A3F"/>
    <w:rsid w:val="00053B35"/>
    <w:rsid w:val="000544D6"/>
    <w:rsid w:val="0005467A"/>
    <w:rsid w:val="000561C6"/>
    <w:rsid w:val="0005647B"/>
    <w:rsid w:val="0006037C"/>
    <w:rsid w:val="0006190F"/>
    <w:rsid w:val="0006235B"/>
    <w:rsid w:val="000632DA"/>
    <w:rsid w:val="000637AB"/>
    <w:rsid w:val="00063A8E"/>
    <w:rsid w:val="0006436A"/>
    <w:rsid w:val="000652BB"/>
    <w:rsid w:val="000654BA"/>
    <w:rsid w:val="0006565F"/>
    <w:rsid w:val="00065814"/>
    <w:rsid w:val="00066F2E"/>
    <w:rsid w:val="0007218B"/>
    <w:rsid w:val="00075D47"/>
    <w:rsid w:val="00076734"/>
    <w:rsid w:val="00076A9C"/>
    <w:rsid w:val="000774B9"/>
    <w:rsid w:val="00080258"/>
    <w:rsid w:val="00080977"/>
    <w:rsid w:val="000812EF"/>
    <w:rsid w:val="000823D5"/>
    <w:rsid w:val="00082A7A"/>
    <w:rsid w:val="00083068"/>
    <w:rsid w:val="00086141"/>
    <w:rsid w:val="0008733B"/>
    <w:rsid w:val="00087843"/>
    <w:rsid w:val="0009042F"/>
    <w:rsid w:val="000916BA"/>
    <w:rsid w:val="00092245"/>
    <w:rsid w:val="000922D9"/>
    <w:rsid w:val="00092910"/>
    <w:rsid w:val="000941D8"/>
    <w:rsid w:val="00094CED"/>
    <w:rsid w:val="000952E2"/>
    <w:rsid w:val="00095FF6"/>
    <w:rsid w:val="000960ED"/>
    <w:rsid w:val="000970F2"/>
    <w:rsid w:val="0009744B"/>
    <w:rsid w:val="00097C7D"/>
    <w:rsid w:val="000A117D"/>
    <w:rsid w:val="000A17DE"/>
    <w:rsid w:val="000A1C59"/>
    <w:rsid w:val="000A1F45"/>
    <w:rsid w:val="000A2DBF"/>
    <w:rsid w:val="000A3B5B"/>
    <w:rsid w:val="000A3DAC"/>
    <w:rsid w:val="000A556F"/>
    <w:rsid w:val="000A7893"/>
    <w:rsid w:val="000A7B6B"/>
    <w:rsid w:val="000A7D63"/>
    <w:rsid w:val="000B053E"/>
    <w:rsid w:val="000B0825"/>
    <w:rsid w:val="000B2267"/>
    <w:rsid w:val="000B24B1"/>
    <w:rsid w:val="000B2774"/>
    <w:rsid w:val="000B2CB6"/>
    <w:rsid w:val="000B3131"/>
    <w:rsid w:val="000B39BE"/>
    <w:rsid w:val="000B3B4D"/>
    <w:rsid w:val="000B63E0"/>
    <w:rsid w:val="000C080B"/>
    <w:rsid w:val="000C0A2A"/>
    <w:rsid w:val="000C1012"/>
    <w:rsid w:val="000C1A95"/>
    <w:rsid w:val="000C2A99"/>
    <w:rsid w:val="000C2EDE"/>
    <w:rsid w:val="000C4DED"/>
    <w:rsid w:val="000C567E"/>
    <w:rsid w:val="000C62C9"/>
    <w:rsid w:val="000C647E"/>
    <w:rsid w:val="000D0587"/>
    <w:rsid w:val="000D173C"/>
    <w:rsid w:val="000D18C5"/>
    <w:rsid w:val="000D375F"/>
    <w:rsid w:val="000D3F3D"/>
    <w:rsid w:val="000D447C"/>
    <w:rsid w:val="000D475C"/>
    <w:rsid w:val="000D47DD"/>
    <w:rsid w:val="000D5F0A"/>
    <w:rsid w:val="000D5F27"/>
    <w:rsid w:val="000D62D6"/>
    <w:rsid w:val="000D67F0"/>
    <w:rsid w:val="000D6E1A"/>
    <w:rsid w:val="000D7C3A"/>
    <w:rsid w:val="000E0170"/>
    <w:rsid w:val="000E03C9"/>
    <w:rsid w:val="000E19AB"/>
    <w:rsid w:val="000E2487"/>
    <w:rsid w:val="000E2574"/>
    <w:rsid w:val="000E2F00"/>
    <w:rsid w:val="000E3337"/>
    <w:rsid w:val="000E3755"/>
    <w:rsid w:val="000E3804"/>
    <w:rsid w:val="000E3989"/>
    <w:rsid w:val="000E4D4D"/>
    <w:rsid w:val="000E5DB9"/>
    <w:rsid w:val="000E7017"/>
    <w:rsid w:val="000E7A13"/>
    <w:rsid w:val="000F0744"/>
    <w:rsid w:val="000F1CD0"/>
    <w:rsid w:val="000F231D"/>
    <w:rsid w:val="000F3652"/>
    <w:rsid w:val="000F3E57"/>
    <w:rsid w:val="000F59BC"/>
    <w:rsid w:val="000F5CDD"/>
    <w:rsid w:val="000F6894"/>
    <w:rsid w:val="000F68B3"/>
    <w:rsid w:val="000F7ADA"/>
    <w:rsid w:val="000F7D9D"/>
    <w:rsid w:val="00101D0F"/>
    <w:rsid w:val="00102470"/>
    <w:rsid w:val="00102691"/>
    <w:rsid w:val="001028A6"/>
    <w:rsid w:val="00102E8A"/>
    <w:rsid w:val="00103198"/>
    <w:rsid w:val="001034CB"/>
    <w:rsid w:val="00103743"/>
    <w:rsid w:val="00104C47"/>
    <w:rsid w:val="00105D81"/>
    <w:rsid w:val="001063B6"/>
    <w:rsid w:val="001065C7"/>
    <w:rsid w:val="0011121E"/>
    <w:rsid w:val="0011142E"/>
    <w:rsid w:val="00111AE7"/>
    <w:rsid w:val="00111ECD"/>
    <w:rsid w:val="00112E53"/>
    <w:rsid w:val="001163E6"/>
    <w:rsid w:val="00116D15"/>
    <w:rsid w:val="001174B4"/>
    <w:rsid w:val="00120451"/>
    <w:rsid w:val="00121205"/>
    <w:rsid w:val="0012140C"/>
    <w:rsid w:val="001214EE"/>
    <w:rsid w:val="00123BD6"/>
    <w:rsid w:val="0012501A"/>
    <w:rsid w:val="00125986"/>
    <w:rsid w:val="001265A8"/>
    <w:rsid w:val="00126CA3"/>
    <w:rsid w:val="001274E1"/>
    <w:rsid w:val="00127788"/>
    <w:rsid w:val="00130647"/>
    <w:rsid w:val="00130B7C"/>
    <w:rsid w:val="00131B8B"/>
    <w:rsid w:val="00132C56"/>
    <w:rsid w:val="001335A1"/>
    <w:rsid w:val="0013417D"/>
    <w:rsid w:val="00135173"/>
    <w:rsid w:val="001362A3"/>
    <w:rsid w:val="00136DDD"/>
    <w:rsid w:val="00140157"/>
    <w:rsid w:val="00141918"/>
    <w:rsid w:val="00144D80"/>
    <w:rsid w:val="00145090"/>
    <w:rsid w:val="0014549E"/>
    <w:rsid w:val="001458AB"/>
    <w:rsid w:val="00146103"/>
    <w:rsid w:val="001461D3"/>
    <w:rsid w:val="00146719"/>
    <w:rsid w:val="00146D2C"/>
    <w:rsid w:val="001471DC"/>
    <w:rsid w:val="00147D90"/>
    <w:rsid w:val="00153387"/>
    <w:rsid w:val="001553AA"/>
    <w:rsid w:val="00155749"/>
    <w:rsid w:val="00155A87"/>
    <w:rsid w:val="00156858"/>
    <w:rsid w:val="001568DC"/>
    <w:rsid w:val="0015791A"/>
    <w:rsid w:val="001616B2"/>
    <w:rsid w:val="00161F89"/>
    <w:rsid w:val="00162BB8"/>
    <w:rsid w:val="00163C1F"/>
    <w:rsid w:val="00163EE0"/>
    <w:rsid w:val="001651D6"/>
    <w:rsid w:val="00166C0A"/>
    <w:rsid w:val="0016752D"/>
    <w:rsid w:val="00170F9D"/>
    <w:rsid w:val="0017181C"/>
    <w:rsid w:val="00171D5A"/>
    <w:rsid w:val="00172618"/>
    <w:rsid w:val="00173BBC"/>
    <w:rsid w:val="00173ECB"/>
    <w:rsid w:val="001760AF"/>
    <w:rsid w:val="00177936"/>
    <w:rsid w:val="00177C16"/>
    <w:rsid w:val="00181DCC"/>
    <w:rsid w:val="00181FD1"/>
    <w:rsid w:val="00182062"/>
    <w:rsid w:val="00182F70"/>
    <w:rsid w:val="00184323"/>
    <w:rsid w:val="00184346"/>
    <w:rsid w:val="001850CB"/>
    <w:rsid w:val="00185D95"/>
    <w:rsid w:val="001861E9"/>
    <w:rsid w:val="0018629D"/>
    <w:rsid w:val="00186A17"/>
    <w:rsid w:val="00186B4F"/>
    <w:rsid w:val="00187068"/>
    <w:rsid w:val="001873A4"/>
    <w:rsid w:val="00187AAC"/>
    <w:rsid w:val="00190F7E"/>
    <w:rsid w:val="00191DE1"/>
    <w:rsid w:val="00192414"/>
    <w:rsid w:val="001933F0"/>
    <w:rsid w:val="0019371D"/>
    <w:rsid w:val="001947A5"/>
    <w:rsid w:val="00194F4F"/>
    <w:rsid w:val="001958C4"/>
    <w:rsid w:val="0019649B"/>
    <w:rsid w:val="00196905"/>
    <w:rsid w:val="001A079A"/>
    <w:rsid w:val="001A0BB5"/>
    <w:rsid w:val="001A116B"/>
    <w:rsid w:val="001A21B8"/>
    <w:rsid w:val="001A2340"/>
    <w:rsid w:val="001A39A4"/>
    <w:rsid w:val="001A559A"/>
    <w:rsid w:val="001A59AC"/>
    <w:rsid w:val="001A6415"/>
    <w:rsid w:val="001A7115"/>
    <w:rsid w:val="001A74B8"/>
    <w:rsid w:val="001A7B84"/>
    <w:rsid w:val="001B127D"/>
    <w:rsid w:val="001B13D3"/>
    <w:rsid w:val="001B1A6C"/>
    <w:rsid w:val="001B1AC1"/>
    <w:rsid w:val="001B359E"/>
    <w:rsid w:val="001B3FE6"/>
    <w:rsid w:val="001B4B55"/>
    <w:rsid w:val="001B6BDE"/>
    <w:rsid w:val="001B7404"/>
    <w:rsid w:val="001C083B"/>
    <w:rsid w:val="001C1300"/>
    <w:rsid w:val="001C132F"/>
    <w:rsid w:val="001C15CF"/>
    <w:rsid w:val="001C2F43"/>
    <w:rsid w:val="001C3565"/>
    <w:rsid w:val="001C524B"/>
    <w:rsid w:val="001C56F8"/>
    <w:rsid w:val="001C7868"/>
    <w:rsid w:val="001C7884"/>
    <w:rsid w:val="001C7F35"/>
    <w:rsid w:val="001D067C"/>
    <w:rsid w:val="001D07F0"/>
    <w:rsid w:val="001D0B5F"/>
    <w:rsid w:val="001D1560"/>
    <w:rsid w:val="001D1FE5"/>
    <w:rsid w:val="001D207C"/>
    <w:rsid w:val="001D2D7D"/>
    <w:rsid w:val="001D3312"/>
    <w:rsid w:val="001D416B"/>
    <w:rsid w:val="001D4925"/>
    <w:rsid w:val="001D50B3"/>
    <w:rsid w:val="001D57F1"/>
    <w:rsid w:val="001D5FFA"/>
    <w:rsid w:val="001D65F5"/>
    <w:rsid w:val="001D66FF"/>
    <w:rsid w:val="001D6A9A"/>
    <w:rsid w:val="001D79CB"/>
    <w:rsid w:val="001D7D18"/>
    <w:rsid w:val="001E090A"/>
    <w:rsid w:val="001E1083"/>
    <w:rsid w:val="001E1259"/>
    <w:rsid w:val="001E14CF"/>
    <w:rsid w:val="001E25CB"/>
    <w:rsid w:val="001E2CC3"/>
    <w:rsid w:val="001E3255"/>
    <w:rsid w:val="001E3946"/>
    <w:rsid w:val="001E4D58"/>
    <w:rsid w:val="001E58C9"/>
    <w:rsid w:val="001E5E06"/>
    <w:rsid w:val="001E6AC4"/>
    <w:rsid w:val="001E76AA"/>
    <w:rsid w:val="001E7A47"/>
    <w:rsid w:val="001F0708"/>
    <w:rsid w:val="001F07B0"/>
    <w:rsid w:val="001F0810"/>
    <w:rsid w:val="001F0BA3"/>
    <w:rsid w:val="001F0E37"/>
    <w:rsid w:val="001F0EB3"/>
    <w:rsid w:val="001F107A"/>
    <w:rsid w:val="001F1845"/>
    <w:rsid w:val="001F197D"/>
    <w:rsid w:val="001F1C10"/>
    <w:rsid w:val="001F2B50"/>
    <w:rsid w:val="001F2BCC"/>
    <w:rsid w:val="001F3BA2"/>
    <w:rsid w:val="001F3DA4"/>
    <w:rsid w:val="001F3E4A"/>
    <w:rsid w:val="001F4261"/>
    <w:rsid w:val="001F45C1"/>
    <w:rsid w:val="001F45DC"/>
    <w:rsid w:val="001F4931"/>
    <w:rsid w:val="001F5AB4"/>
    <w:rsid w:val="001F621E"/>
    <w:rsid w:val="001F6825"/>
    <w:rsid w:val="001F69D2"/>
    <w:rsid w:val="001F6BF4"/>
    <w:rsid w:val="00200548"/>
    <w:rsid w:val="00201037"/>
    <w:rsid w:val="00201DED"/>
    <w:rsid w:val="00202108"/>
    <w:rsid w:val="002053EE"/>
    <w:rsid w:val="00205589"/>
    <w:rsid w:val="00205E20"/>
    <w:rsid w:val="00206D11"/>
    <w:rsid w:val="0021000F"/>
    <w:rsid w:val="00210C80"/>
    <w:rsid w:val="00210E0D"/>
    <w:rsid w:val="0021159E"/>
    <w:rsid w:val="00211B8F"/>
    <w:rsid w:val="0021555A"/>
    <w:rsid w:val="002157DF"/>
    <w:rsid w:val="00216C85"/>
    <w:rsid w:val="00217391"/>
    <w:rsid w:val="00217804"/>
    <w:rsid w:val="00217987"/>
    <w:rsid w:val="00220586"/>
    <w:rsid w:val="00222A61"/>
    <w:rsid w:val="0022312E"/>
    <w:rsid w:val="0022355C"/>
    <w:rsid w:val="002237FB"/>
    <w:rsid w:val="00223EB0"/>
    <w:rsid w:val="002256D1"/>
    <w:rsid w:val="00226336"/>
    <w:rsid w:val="002267B0"/>
    <w:rsid w:val="00230366"/>
    <w:rsid w:val="002308D4"/>
    <w:rsid w:val="00230C71"/>
    <w:rsid w:val="00230E89"/>
    <w:rsid w:val="00232AC5"/>
    <w:rsid w:val="00232CFC"/>
    <w:rsid w:val="002339A5"/>
    <w:rsid w:val="00234CFF"/>
    <w:rsid w:val="00235C81"/>
    <w:rsid w:val="0023681B"/>
    <w:rsid w:val="002368DE"/>
    <w:rsid w:val="00237EB8"/>
    <w:rsid w:val="0024019F"/>
    <w:rsid w:val="002406D8"/>
    <w:rsid w:val="00240981"/>
    <w:rsid w:val="00240B8F"/>
    <w:rsid w:val="00241BF4"/>
    <w:rsid w:val="002428E6"/>
    <w:rsid w:val="002431D2"/>
    <w:rsid w:val="0024399E"/>
    <w:rsid w:val="00244097"/>
    <w:rsid w:val="0024470C"/>
    <w:rsid w:val="00245584"/>
    <w:rsid w:val="0024695A"/>
    <w:rsid w:val="00247CFD"/>
    <w:rsid w:val="002508AC"/>
    <w:rsid w:val="00252D9E"/>
    <w:rsid w:val="0025310F"/>
    <w:rsid w:val="002543E5"/>
    <w:rsid w:val="002547F5"/>
    <w:rsid w:val="00254888"/>
    <w:rsid w:val="00254A2F"/>
    <w:rsid w:val="002570E0"/>
    <w:rsid w:val="002572B3"/>
    <w:rsid w:val="002573AC"/>
    <w:rsid w:val="00261126"/>
    <w:rsid w:val="002612F1"/>
    <w:rsid w:val="00262198"/>
    <w:rsid w:val="00262DB7"/>
    <w:rsid w:val="002633AD"/>
    <w:rsid w:val="002639C4"/>
    <w:rsid w:val="00263A17"/>
    <w:rsid w:val="00264D8E"/>
    <w:rsid w:val="00265E3A"/>
    <w:rsid w:val="00266B68"/>
    <w:rsid w:val="00266ED6"/>
    <w:rsid w:val="00270E18"/>
    <w:rsid w:val="0027336D"/>
    <w:rsid w:val="00273D31"/>
    <w:rsid w:val="00273EFD"/>
    <w:rsid w:val="0027498C"/>
    <w:rsid w:val="00274A4A"/>
    <w:rsid w:val="00275077"/>
    <w:rsid w:val="00275B79"/>
    <w:rsid w:val="00275C64"/>
    <w:rsid w:val="00275EC1"/>
    <w:rsid w:val="00275F1B"/>
    <w:rsid w:val="00276080"/>
    <w:rsid w:val="00276464"/>
    <w:rsid w:val="00276EDC"/>
    <w:rsid w:val="00277BA4"/>
    <w:rsid w:val="00281602"/>
    <w:rsid w:val="00281B19"/>
    <w:rsid w:val="00282423"/>
    <w:rsid w:val="00283E50"/>
    <w:rsid w:val="00284502"/>
    <w:rsid w:val="0028458C"/>
    <w:rsid w:val="002846B1"/>
    <w:rsid w:val="002902BE"/>
    <w:rsid w:val="002908F1"/>
    <w:rsid w:val="00290DEB"/>
    <w:rsid w:val="00291470"/>
    <w:rsid w:val="00292640"/>
    <w:rsid w:val="002948A6"/>
    <w:rsid w:val="0029583B"/>
    <w:rsid w:val="00295C07"/>
    <w:rsid w:val="00296CD3"/>
    <w:rsid w:val="002A1D22"/>
    <w:rsid w:val="002A290F"/>
    <w:rsid w:val="002A29DF"/>
    <w:rsid w:val="002A33F5"/>
    <w:rsid w:val="002A48A2"/>
    <w:rsid w:val="002A4C9E"/>
    <w:rsid w:val="002A4D30"/>
    <w:rsid w:val="002A5085"/>
    <w:rsid w:val="002A6207"/>
    <w:rsid w:val="002A691B"/>
    <w:rsid w:val="002A7053"/>
    <w:rsid w:val="002A746C"/>
    <w:rsid w:val="002B0111"/>
    <w:rsid w:val="002B04F9"/>
    <w:rsid w:val="002B0ADD"/>
    <w:rsid w:val="002B2638"/>
    <w:rsid w:val="002B3911"/>
    <w:rsid w:val="002B4231"/>
    <w:rsid w:val="002B476E"/>
    <w:rsid w:val="002B6696"/>
    <w:rsid w:val="002B79C2"/>
    <w:rsid w:val="002C0BD4"/>
    <w:rsid w:val="002C208E"/>
    <w:rsid w:val="002C232A"/>
    <w:rsid w:val="002C25C2"/>
    <w:rsid w:val="002C38FF"/>
    <w:rsid w:val="002C4774"/>
    <w:rsid w:val="002C493C"/>
    <w:rsid w:val="002C4D8E"/>
    <w:rsid w:val="002C724B"/>
    <w:rsid w:val="002D1EDF"/>
    <w:rsid w:val="002D23EC"/>
    <w:rsid w:val="002D30D1"/>
    <w:rsid w:val="002D383A"/>
    <w:rsid w:val="002D4AA0"/>
    <w:rsid w:val="002D52A0"/>
    <w:rsid w:val="002D54C4"/>
    <w:rsid w:val="002D6394"/>
    <w:rsid w:val="002D6CF2"/>
    <w:rsid w:val="002D6FD2"/>
    <w:rsid w:val="002D7722"/>
    <w:rsid w:val="002D7F00"/>
    <w:rsid w:val="002E0033"/>
    <w:rsid w:val="002E0807"/>
    <w:rsid w:val="002E114C"/>
    <w:rsid w:val="002E18E7"/>
    <w:rsid w:val="002E3CB1"/>
    <w:rsid w:val="002E56EB"/>
    <w:rsid w:val="002E6171"/>
    <w:rsid w:val="002E72C2"/>
    <w:rsid w:val="002E7399"/>
    <w:rsid w:val="002E7554"/>
    <w:rsid w:val="002F1B47"/>
    <w:rsid w:val="002F23D5"/>
    <w:rsid w:val="002F28B2"/>
    <w:rsid w:val="002F348F"/>
    <w:rsid w:val="002F383A"/>
    <w:rsid w:val="002F4E7A"/>
    <w:rsid w:val="002F60B0"/>
    <w:rsid w:val="002F71B3"/>
    <w:rsid w:val="002F7B81"/>
    <w:rsid w:val="002F7C1D"/>
    <w:rsid w:val="00301721"/>
    <w:rsid w:val="00303B9E"/>
    <w:rsid w:val="00304269"/>
    <w:rsid w:val="00306ACC"/>
    <w:rsid w:val="00307356"/>
    <w:rsid w:val="003111B6"/>
    <w:rsid w:val="00312B8F"/>
    <w:rsid w:val="00313126"/>
    <w:rsid w:val="00313ED9"/>
    <w:rsid w:val="00314202"/>
    <w:rsid w:val="0031598B"/>
    <w:rsid w:val="00317819"/>
    <w:rsid w:val="003178A0"/>
    <w:rsid w:val="003207C0"/>
    <w:rsid w:val="00322407"/>
    <w:rsid w:val="00322568"/>
    <w:rsid w:val="0032258A"/>
    <w:rsid w:val="00322A74"/>
    <w:rsid w:val="00322CCB"/>
    <w:rsid w:val="0032325B"/>
    <w:rsid w:val="003237A9"/>
    <w:rsid w:val="003245FF"/>
    <w:rsid w:val="00324DF6"/>
    <w:rsid w:val="0032558B"/>
    <w:rsid w:val="003271A2"/>
    <w:rsid w:val="003271B2"/>
    <w:rsid w:val="00327655"/>
    <w:rsid w:val="00336385"/>
    <w:rsid w:val="00337D19"/>
    <w:rsid w:val="00337DE3"/>
    <w:rsid w:val="00340A30"/>
    <w:rsid w:val="00340F10"/>
    <w:rsid w:val="00341437"/>
    <w:rsid w:val="00341650"/>
    <w:rsid w:val="00342186"/>
    <w:rsid w:val="003429F6"/>
    <w:rsid w:val="00343AD1"/>
    <w:rsid w:val="00344241"/>
    <w:rsid w:val="00344C44"/>
    <w:rsid w:val="00344CA3"/>
    <w:rsid w:val="00344DBE"/>
    <w:rsid w:val="00345F3C"/>
    <w:rsid w:val="003460E7"/>
    <w:rsid w:val="003466D0"/>
    <w:rsid w:val="00346E99"/>
    <w:rsid w:val="003479C8"/>
    <w:rsid w:val="00350AED"/>
    <w:rsid w:val="00350BDB"/>
    <w:rsid w:val="00350E22"/>
    <w:rsid w:val="0035159B"/>
    <w:rsid w:val="003515E3"/>
    <w:rsid w:val="00351879"/>
    <w:rsid w:val="00351B08"/>
    <w:rsid w:val="003524E2"/>
    <w:rsid w:val="00353963"/>
    <w:rsid w:val="00353DEC"/>
    <w:rsid w:val="00353E12"/>
    <w:rsid w:val="003540E9"/>
    <w:rsid w:val="00354334"/>
    <w:rsid w:val="003546D1"/>
    <w:rsid w:val="00354B5E"/>
    <w:rsid w:val="003555DD"/>
    <w:rsid w:val="0035597F"/>
    <w:rsid w:val="00355A4C"/>
    <w:rsid w:val="00355D1C"/>
    <w:rsid w:val="003565B6"/>
    <w:rsid w:val="00360A81"/>
    <w:rsid w:val="00363535"/>
    <w:rsid w:val="00363934"/>
    <w:rsid w:val="00364EA5"/>
    <w:rsid w:val="00364F8C"/>
    <w:rsid w:val="003650C5"/>
    <w:rsid w:val="00365747"/>
    <w:rsid w:val="003657A1"/>
    <w:rsid w:val="00365A4E"/>
    <w:rsid w:val="003664BB"/>
    <w:rsid w:val="00366D8E"/>
    <w:rsid w:val="0036759D"/>
    <w:rsid w:val="00367CA0"/>
    <w:rsid w:val="003706A3"/>
    <w:rsid w:val="003718E5"/>
    <w:rsid w:val="003723F6"/>
    <w:rsid w:val="003723FE"/>
    <w:rsid w:val="00372772"/>
    <w:rsid w:val="00372B25"/>
    <w:rsid w:val="0037360D"/>
    <w:rsid w:val="00373F3E"/>
    <w:rsid w:val="003751C6"/>
    <w:rsid w:val="003751D6"/>
    <w:rsid w:val="0037629E"/>
    <w:rsid w:val="0037671D"/>
    <w:rsid w:val="00380323"/>
    <w:rsid w:val="00380786"/>
    <w:rsid w:val="0038220B"/>
    <w:rsid w:val="00384120"/>
    <w:rsid w:val="003845A4"/>
    <w:rsid w:val="003846C7"/>
    <w:rsid w:val="0038655F"/>
    <w:rsid w:val="003876CD"/>
    <w:rsid w:val="0039055A"/>
    <w:rsid w:val="00390D45"/>
    <w:rsid w:val="00391E65"/>
    <w:rsid w:val="00392276"/>
    <w:rsid w:val="0039234F"/>
    <w:rsid w:val="00393701"/>
    <w:rsid w:val="0039448E"/>
    <w:rsid w:val="003959B9"/>
    <w:rsid w:val="00395AB2"/>
    <w:rsid w:val="00396A03"/>
    <w:rsid w:val="003A2B92"/>
    <w:rsid w:val="003A318A"/>
    <w:rsid w:val="003A32DC"/>
    <w:rsid w:val="003A37AF"/>
    <w:rsid w:val="003A3C3B"/>
    <w:rsid w:val="003A3E38"/>
    <w:rsid w:val="003A3F45"/>
    <w:rsid w:val="003A42ED"/>
    <w:rsid w:val="003A4C50"/>
    <w:rsid w:val="003A54F2"/>
    <w:rsid w:val="003A7967"/>
    <w:rsid w:val="003A7F4A"/>
    <w:rsid w:val="003B1235"/>
    <w:rsid w:val="003B19AF"/>
    <w:rsid w:val="003B1C37"/>
    <w:rsid w:val="003B1DD4"/>
    <w:rsid w:val="003B264A"/>
    <w:rsid w:val="003B3140"/>
    <w:rsid w:val="003B3948"/>
    <w:rsid w:val="003B4124"/>
    <w:rsid w:val="003B4174"/>
    <w:rsid w:val="003B47DF"/>
    <w:rsid w:val="003B58FE"/>
    <w:rsid w:val="003B626A"/>
    <w:rsid w:val="003B629E"/>
    <w:rsid w:val="003B6935"/>
    <w:rsid w:val="003C0A0E"/>
    <w:rsid w:val="003C1038"/>
    <w:rsid w:val="003C16EB"/>
    <w:rsid w:val="003C2254"/>
    <w:rsid w:val="003C3279"/>
    <w:rsid w:val="003C38EC"/>
    <w:rsid w:val="003C3AFE"/>
    <w:rsid w:val="003C5D49"/>
    <w:rsid w:val="003C76FF"/>
    <w:rsid w:val="003C7DA8"/>
    <w:rsid w:val="003D0299"/>
    <w:rsid w:val="003D086B"/>
    <w:rsid w:val="003D1C6E"/>
    <w:rsid w:val="003D1DE1"/>
    <w:rsid w:val="003D202E"/>
    <w:rsid w:val="003D28BE"/>
    <w:rsid w:val="003D3A19"/>
    <w:rsid w:val="003D4124"/>
    <w:rsid w:val="003D4DC9"/>
    <w:rsid w:val="003D552A"/>
    <w:rsid w:val="003D7314"/>
    <w:rsid w:val="003D7B6A"/>
    <w:rsid w:val="003D7F19"/>
    <w:rsid w:val="003E0184"/>
    <w:rsid w:val="003E0ECA"/>
    <w:rsid w:val="003E15B3"/>
    <w:rsid w:val="003E1A85"/>
    <w:rsid w:val="003E344E"/>
    <w:rsid w:val="003E4028"/>
    <w:rsid w:val="003E44FE"/>
    <w:rsid w:val="003E4C38"/>
    <w:rsid w:val="003E586C"/>
    <w:rsid w:val="003E64B8"/>
    <w:rsid w:val="003E7205"/>
    <w:rsid w:val="003E734D"/>
    <w:rsid w:val="003E7970"/>
    <w:rsid w:val="003E7995"/>
    <w:rsid w:val="003F1A01"/>
    <w:rsid w:val="003F2354"/>
    <w:rsid w:val="003F31A6"/>
    <w:rsid w:val="003F39A2"/>
    <w:rsid w:val="003F42EB"/>
    <w:rsid w:val="003F4FCF"/>
    <w:rsid w:val="003F6C41"/>
    <w:rsid w:val="003F7101"/>
    <w:rsid w:val="003F7900"/>
    <w:rsid w:val="003F7F78"/>
    <w:rsid w:val="00400909"/>
    <w:rsid w:val="0040177D"/>
    <w:rsid w:val="00401BBE"/>
    <w:rsid w:val="00401BC3"/>
    <w:rsid w:val="00401CCF"/>
    <w:rsid w:val="00401FEE"/>
    <w:rsid w:val="00402A2C"/>
    <w:rsid w:val="00402CBB"/>
    <w:rsid w:val="00403EF0"/>
    <w:rsid w:val="0040452F"/>
    <w:rsid w:val="00404671"/>
    <w:rsid w:val="0040522C"/>
    <w:rsid w:val="00405711"/>
    <w:rsid w:val="00406BC3"/>
    <w:rsid w:val="00407E7C"/>
    <w:rsid w:val="00410099"/>
    <w:rsid w:val="00410733"/>
    <w:rsid w:val="00410C0F"/>
    <w:rsid w:val="00412481"/>
    <w:rsid w:val="004135D7"/>
    <w:rsid w:val="004149D3"/>
    <w:rsid w:val="004174E7"/>
    <w:rsid w:val="00417743"/>
    <w:rsid w:val="00417BC4"/>
    <w:rsid w:val="00417CA1"/>
    <w:rsid w:val="00420ABD"/>
    <w:rsid w:val="004218C4"/>
    <w:rsid w:val="004234E6"/>
    <w:rsid w:val="00423A4C"/>
    <w:rsid w:val="00423D74"/>
    <w:rsid w:val="00424185"/>
    <w:rsid w:val="0042422C"/>
    <w:rsid w:val="00424A1F"/>
    <w:rsid w:val="004265A5"/>
    <w:rsid w:val="0042763A"/>
    <w:rsid w:val="00427C4B"/>
    <w:rsid w:val="00431474"/>
    <w:rsid w:val="00431C6D"/>
    <w:rsid w:val="00432064"/>
    <w:rsid w:val="0043227D"/>
    <w:rsid w:val="004323AB"/>
    <w:rsid w:val="00433142"/>
    <w:rsid w:val="0043336A"/>
    <w:rsid w:val="004336C7"/>
    <w:rsid w:val="004338FD"/>
    <w:rsid w:val="00434629"/>
    <w:rsid w:val="00435169"/>
    <w:rsid w:val="00435CC8"/>
    <w:rsid w:val="0043711B"/>
    <w:rsid w:val="00442DFF"/>
    <w:rsid w:val="0044331F"/>
    <w:rsid w:val="00443933"/>
    <w:rsid w:val="004444D2"/>
    <w:rsid w:val="004448BB"/>
    <w:rsid w:val="00445178"/>
    <w:rsid w:val="004466E1"/>
    <w:rsid w:val="004470A0"/>
    <w:rsid w:val="0044742E"/>
    <w:rsid w:val="00447666"/>
    <w:rsid w:val="004476B0"/>
    <w:rsid w:val="004508E8"/>
    <w:rsid w:val="00452532"/>
    <w:rsid w:val="00453027"/>
    <w:rsid w:val="004538CC"/>
    <w:rsid w:val="004542E6"/>
    <w:rsid w:val="004545B5"/>
    <w:rsid w:val="00455493"/>
    <w:rsid w:val="00456E62"/>
    <w:rsid w:val="004574C9"/>
    <w:rsid w:val="0046061A"/>
    <w:rsid w:val="0046163A"/>
    <w:rsid w:val="00461DBE"/>
    <w:rsid w:val="004639DE"/>
    <w:rsid w:val="00464647"/>
    <w:rsid w:val="00464D1A"/>
    <w:rsid w:val="00464F0D"/>
    <w:rsid w:val="00465AC8"/>
    <w:rsid w:val="00465B89"/>
    <w:rsid w:val="00465DCE"/>
    <w:rsid w:val="00465F49"/>
    <w:rsid w:val="00466948"/>
    <w:rsid w:val="00470024"/>
    <w:rsid w:val="004701CB"/>
    <w:rsid w:val="00471074"/>
    <w:rsid w:val="00471C90"/>
    <w:rsid w:val="0047223D"/>
    <w:rsid w:val="00472525"/>
    <w:rsid w:val="004725C4"/>
    <w:rsid w:val="00472667"/>
    <w:rsid w:val="0047340B"/>
    <w:rsid w:val="004766A5"/>
    <w:rsid w:val="00477648"/>
    <w:rsid w:val="0048074C"/>
    <w:rsid w:val="00481754"/>
    <w:rsid w:val="00481E2B"/>
    <w:rsid w:val="004823C5"/>
    <w:rsid w:val="00482CC7"/>
    <w:rsid w:val="00482E29"/>
    <w:rsid w:val="004848F4"/>
    <w:rsid w:val="00485C4F"/>
    <w:rsid w:val="0048712F"/>
    <w:rsid w:val="00487D7B"/>
    <w:rsid w:val="00487D8A"/>
    <w:rsid w:val="004909F6"/>
    <w:rsid w:val="00490CCB"/>
    <w:rsid w:val="00491BFB"/>
    <w:rsid w:val="004934BB"/>
    <w:rsid w:val="004935AD"/>
    <w:rsid w:val="00493994"/>
    <w:rsid w:val="00493BB2"/>
    <w:rsid w:val="00494E4D"/>
    <w:rsid w:val="00495208"/>
    <w:rsid w:val="0049614F"/>
    <w:rsid w:val="004964A6"/>
    <w:rsid w:val="00496DDA"/>
    <w:rsid w:val="004A25A9"/>
    <w:rsid w:val="004A2CE5"/>
    <w:rsid w:val="004A32BA"/>
    <w:rsid w:val="004A38FE"/>
    <w:rsid w:val="004A395A"/>
    <w:rsid w:val="004A5133"/>
    <w:rsid w:val="004A548B"/>
    <w:rsid w:val="004A562C"/>
    <w:rsid w:val="004A5639"/>
    <w:rsid w:val="004B2098"/>
    <w:rsid w:val="004B26B8"/>
    <w:rsid w:val="004B321F"/>
    <w:rsid w:val="004B3495"/>
    <w:rsid w:val="004B3677"/>
    <w:rsid w:val="004B42C0"/>
    <w:rsid w:val="004B47B7"/>
    <w:rsid w:val="004B49F8"/>
    <w:rsid w:val="004B5EA6"/>
    <w:rsid w:val="004B6876"/>
    <w:rsid w:val="004B78B6"/>
    <w:rsid w:val="004B7F22"/>
    <w:rsid w:val="004C034D"/>
    <w:rsid w:val="004C04A2"/>
    <w:rsid w:val="004C0719"/>
    <w:rsid w:val="004C0BDA"/>
    <w:rsid w:val="004C0EF2"/>
    <w:rsid w:val="004C2099"/>
    <w:rsid w:val="004C2577"/>
    <w:rsid w:val="004C331A"/>
    <w:rsid w:val="004C3B52"/>
    <w:rsid w:val="004C3C97"/>
    <w:rsid w:val="004C3E0C"/>
    <w:rsid w:val="004C5374"/>
    <w:rsid w:val="004C6295"/>
    <w:rsid w:val="004C6366"/>
    <w:rsid w:val="004C6F61"/>
    <w:rsid w:val="004C73CA"/>
    <w:rsid w:val="004D0F67"/>
    <w:rsid w:val="004D1683"/>
    <w:rsid w:val="004D3CB8"/>
    <w:rsid w:val="004D5A67"/>
    <w:rsid w:val="004D6BF7"/>
    <w:rsid w:val="004E0169"/>
    <w:rsid w:val="004E14A0"/>
    <w:rsid w:val="004E1E79"/>
    <w:rsid w:val="004E2D51"/>
    <w:rsid w:val="004E2FAD"/>
    <w:rsid w:val="004E34B0"/>
    <w:rsid w:val="004E4DCA"/>
    <w:rsid w:val="004E7DFE"/>
    <w:rsid w:val="004F000E"/>
    <w:rsid w:val="004F0375"/>
    <w:rsid w:val="004F08A8"/>
    <w:rsid w:val="004F1ADC"/>
    <w:rsid w:val="004F22DF"/>
    <w:rsid w:val="004F274B"/>
    <w:rsid w:val="004F2F56"/>
    <w:rsid w:val="004F384B"/>
    <w:rsid w:val="004F3A84"/>
    <w:rsid w:val="004F3E44"/>
    <w:rsid w:val="004F4D65"/>
    <w:rsid w:val="004F5EDB"/>
    <w:rsid w:val="004F621F"/>
    <w:rsid w:val="004F6B4F"/>
    <w:rsid w:val="004F7B26"/>
    <w:rsid w:val="004F7EF5"/>
    <w:rsid w:val="005000A2"/>
    <w:rsid w:val="00500CC2"/>
    <w:rsid w:val="00500DBB"/>
    <w:rsid w:val="00501AAA"/>
    <w:rsid w:val="0050204E"/>
    <w:rsid w:val="005026F0"/>
    <w:rsid w:val="00502EB0"/>
    <w:rsid w:val="00505FB4"/>
    <w:rsid w:val="00506147"/>
    <w:rsid w:val="00506B3B"/>
    <w:rsid w:val="00511D21"/>
    <w:rsid w:val="00512936"/>
    <w:rsid w:val="00512AC7"/>
    <w:rsid w:val="00513755"/>
    <w:rsid w:val="00514552"/>
    <w:rsid w:val="00514AD8"/>
    <w:rsid w:val="00514E6B"/>
    <w:rsid w:val="0051542E"/>
    <w:rsid w:val="005155DA"/>
    <w:rsid w:val="005160B9"/>
    <w:rsid w:val="00516851"/>
    <w:rsid w:val="00516EF5"/>
    <w:rsid w:val="0051763A"/>
    <w:rsid w:val="005203E2"/>
    <w:rsid w:val="00521B8D"/>
    <w:rsid w:val="00521DCF"/>
    <w:rsid w:val="00522A2F"/>
    <w:rsid w:val="00522E30"/>
    <w:rsid w:val="00522F47"/>
    <w:rsid w:val="0052315C"/>
    <w:rsid w:val="00523BA9"/>
    <w:rsid w:val="00523E3E"/>
    <w:rsid w:val="005243B7"/>
    <w:rsid w:val="005248DE"/>
    <w:rsid w:val="00524B8A"/>
    <w:rsid w:val="005253DA"/>
    <w:rsid w:val="00525E22"/>
    <w:rsid w:val="00526971"/>
    <w:rsid w:val="00526A4B"/>
    <w:rsid w:val="00526EF2"/>
    <w:rsid w:val="00530816"/>
    <w:rsid w:val="00530CFC"/>
    <w:rsid w:val="00531173"/>
    <w:rsid w:val="00531B09"/>
    <w:rsid w:val="00532365"/>
    <w:rsid w:val="00533F15"/>
    <w:rsid w:val="00534E4F"/>
    <w:rsid w:val="00535392"/>
    <w:rsid w:val="00535FAF"/>
    <w:rsid w:val="005365F2"/>
    <w:rsid w:val="00540536"/>
    <w:rsid w:val="00540ACF"/>
    <w:rsid w:val="00540DD0"/>
    <w:rsid w:val="00541251"/>
    <w:rsid w:val="0054171C"/>
    <w:rsid w:val="00542B69"/>
    <w:rsid w:val="00542BD3"/>
    <w:rsid w:val="00544890"/>
    <w:rsid w:val="005452AF"/>
    <w:rsid w:val="00545C3D"/>
    <w:rsid w:val="00547183"/>
    <w:rsid w:val="00547360"/>
    <w:rsid w:val="0055040D"/>
    <w:rsid w:val="0055069F"/>
    <w:rsid w:val="00550E86"/>
    <w:rsid w:val="00551403"/>
    <w:rsid w:val="00551C5F"/>
    <w:rsid w:val="00551CD5"/>
    <w:rsid w:val="00552CB1"/>
    <w:rsid w:val="00552E9F"/>
    <w:rsid w:val="00553B19"/>
    <w:rsid w:val="0055449D"/>
    <w:rsid w:val="005545F4"/>
    <w:rsid w:val="005546E9"/>
    <w:rsid w:val="00554F6F"/>
    <w:rsid w:val="00556273"/>
    <w:rsid w:val="0055646C"/>
    <w:rsid w:val="00557EA6"/>
    <w:rsid w:val="005603E5"/>
    <w:rsid w:val="00561E4E"/>
    <w:rsid w:val="00563259"/>
    <w:rsid w:val="005641F3"/>
    <w:rsid w:val="00564E50"/>
    <w:rsid w:val="005654ED"/>
    <w:rsid w:val="005668B4"/>
    <w:rsid w:val="00566B58"/>
    <w:rsid w:val="00570012"/>
    <w:rsid w:val="0057072F"/>
    <w:rsid w:val="00572A89"/>
    <w:rsid w:val="00572C7C"/>
    <w:rsid w:val="00572EC3"/>
    <w:rsid w:val="005733F0"/>
    <w:rsid w:val="00573F2A"/>
    <w:rsid w:val="005746F9"/>
    <w:rsid w:val="00574EE2"/>
    <w:rsid w:val="00577924"/>
    <w:rsid w:val="00580398"/>
    <w:rsid w:val="00580456"/>
    <w:rsid w:val="00580C8D"/>
    <w:rsid w:val="00580E63"/>
    <w:rsid w:val="005812D5"/>
    <w:rsid w:val="00581968"/>
    <w:rsid w:val="005847E9"/>
    <w:rsid w:val="005848F5"/>
    <w:rsid w:val="00585832"/>
    <w:rsid w:val="00585AB0"/>
    <w:rsid w:val="00585AB8"/>
    <w:rsid w:val="00585AE6"/>
    <w:rsid w:val="00586F84"/>
    <w:rsid w:val="005914DA"/>
    <w:rsid w:val="00591CAB"/>
    <w:rsid w:val="00592693"/>
    <w:rsid w:val="00592F10"/>
    <w:rsid w:val="00593C61"/>
    <w:rsid w:val="00593E5D"/>
    <w:rsid w:val="00593EEC"/>
    <w:rsid w:val="0059506C"/>
    <w:rsid w:val="00595FAF"/>
    <w:rsid w:val="0059683A"/>
    <w:rsid w:val="005A0A5B"/>
    <w:rsid w:val="005A19E9"/>
    <w:rsid w:val="005A3773"/>
    <w:rsid w:val="005A4742"/>
    <w:rsid w:val="005A4FDD"/>
    <w:rsid w:val="005A55F0"/>
    <w:rsid w:val="005A5CCD"/>
    <w:rsid w:val="005A6F11"/>
    <w:rsid w:val="005A7000"/>
    <w:rsid w:val="005A709B"/>
    <w:rsid w:val="005A76D7"/>
    <w:rsid w:val="005A7A99"/>
    <w:rsid w:val="005B17DF"/>
    <w:rsid w:val="005B279C"/>
    <w:rsid w:val="005B2A5A"/>
    <w:rsid w:val="005B2A74"/>
    <w:rsid w:val="005B2F95"/>
    <w:rsid w:val="005B3684"/>
    <w:rsid w:val="005B39F5"/>
    <w:rsid w:val="005B6AAA"/>
    <w:rsid w:val="005B6C21"/>
    <w:rsid w:val="005B7D40"/>
    <w:rsid w:val="005C05BE"/>
    <w:rsid w:val="005C0E48"/>
    <w:rsid w:val="005C17C5"/>
    <w:rsid w:val="005C1C85"/>
    <w:rsid w:val="005C40C7"/>
    <w:rsid w:val="005C6B48"/>
    <w:rsid w:val="005D0432"/>
    <w:rsid w:val="005D0976"/>
    <w:rsid w:val="005D2425"/>
    <w:rsid w:val="005D3AC1"/>
    <w:rsid w:val="005D3FF4"/>
    <w:rsid w:val="005D4EBC"/>
    <w:rsid w:val="005D5DB5"/>
    <w:rsid w:val="005D6515"/>
    <w:rsid w:val="005D6556"/>
    <w:rsid w:val="005D698F"/>
    <w:rsid w:val="005D6E7D"/>
    <w:rsid w:val="005D77FE"/>
    <w:rsid w:val="005D7D93"/>
    <w:rsid w:val="005D7DA7"/>
    <w:rsid w:val="005E189D"/>
    <w:rsid w:val="005E209B"/>
    <w:rsid w:val="005E2310"/>
    <w:rsid w:val="005E30B4"/>
    <w:rsid w:val="005E32B8"/>
    <w:rsid w:val="005E4356"/>
    <w:rsid w:val="005E4C35"/>
    <w:rsid w:val="005E597F"/>
    <w:rsid w:val="005E72E9"/>
    <w:rsid w:val="005E7FA7"/>
    <w:rsid w:val="005F02A1"/>
    <w:rsid w:val="005F097B"/>
    <w:rsid w:val="005F0A06"/>
    <w:rsid w:val="005F3D67"/>
    <w:rsid w:val="005F417E"/>
    <w:rsid w:val="005F4EB4"/>
    <w:rsid w:val="005F5A4B"/>
    <w:rsid w:val="005F671E"/>
    <w:rsid w:val="005F7077"/>
    <w:rsid w:val="006000D8"/>
    <w:rsid w:val="00601550"/>
    <w:rsid w:val="00602FDC"/>
    <w:rsid w:val="0060415E"/>
    <w:rsid w:val="006041A3"/>
    <w:rsid w:val="0060421F"/>
    <w:rsid w:val="00605709"/>
    <w:rsid w:val="006101FE"/>
    <w:rsid w:val="006106E9"/>
    <w:rsid w:val="00610B84"/>
    <w:rsid w:val="00610CE3"/>
    <w:rsid w:val="00611291"/>
    <w:rsid w:val="00612819"/>
    <w:rsid w:val="006128AF"/>
    <w:rsid w:val="00612931"/>
    <w:rsid w:val="0061311B"/>
    <w:rsid w:val="00613BA9"/>
    <w:rsid w:val="00613BCB"/>
    <w:rsid w:val="0061414F"/>
    <w:rsid w:val="006148C8"/>
    <w:rsid w:val="00614D0C"/>
    <w:rsid w:val="006160A8"/>
    <w:rsid w:val="006160E6"/>
    <w:rsid w:val="00616198"/>
    <w:rsid w:val="0061626B"/>
    <w:rsid w:val="00616D63"/>
    <w:rsid w:val="0061783F"/>
    <w:rsid w:val="006202DB"/>
    <w:rsid w:val="00620560"/>
    <w:rsid w:val="0062057E"/>
    <w:rsid w:val="006206EE"/>
    <w:rsid w:val="006207D7"/>
    <w:rsid w:val="00621548"/>
    <w:rsid w:val="006234AA"/>
    <w:rsid w:val="006238BB"/>
    <w:rsid w:val="0062454E"/>
    <w:rsid w:val="00624B6C"/>
    <w:rsid w:val="00625651"/>
    <w:rsid w:val="00626D14"/>
    <w:rsid w:val="006270AF"/>
    <w:rsid w:val="00627A35"/>
    <w:rsid w:val="006302B8"/>
    <w:rsid w:val="00630323"/>
    <w:rsid w:val="006307B3"/>
    <w:rsid w:val="006309B3"/>
    <w:rsid w:val="00630F3E"/>
    <w:rsid w:val="00631818"/>
    <w:rsid w:val="00632852"/>
    <w:rsid w:val="00632AD6"/>
    <w:rsid w:val="006331A7"/>
    <w:rsid w:val="006332F2"/>
    <w:rsid w:val="00633BB1"/>
    <w:rsid w:val="00633DCD"/>
    <w:rsid w:val="00635591"/>
    <w:rsid w:val="00635609"/>
    <w:rsid w:val="00635BA1"/>
    <w:rsid w:val="00635F22"/>
    <w:rsid w:val="0063709C"/>
    <w:rsid w:val="00637AB7"/>
    <w:rsid w:val="00637C28"/>
    <w:rsid w:val="00637F85"/>
    <w:rsid w:val="00640372"/>
    <w:rsid w:val="00641494"/>
    <w:rsid w:val="006416B0"/>
    <w:rsid w:val="00641E01"/>
    <w:rsid w:val="0064242D"/>
    <w:rsid w:val="006437F5"/>
    <w:rsid w:val="00644945"/>
    <w:rsid w:val="006452C7"/>
    <w:rsid w:val="0064608F"/>
    <w:rsid w:val="00646375"/>
    <w:rsid w:val="00646542"/>
    <w:rsid w:val="0064686A"/>
    <w:rsid w:val="00647E9D"/>
    <w:rsid w:val="006508D5"/>
    <w:rsid w:val="006510F9"/>
    <w:rsid w:val="00652BED"/>
    <w:rsid w:val="00652D90"/>
    <w:rsid w:val="0065407E"/>
    <w:rsid w:val="00655278"/>
    <w:rsid w:val="0065718E"/>
    <w:rsid w:val="00661CC5"/>
    <w:rsid w:val="0066295F"/>
    <w:rsid w:val="0066497A"/>
    <w:rsid w:val="00664EE7"/>
    <w:rsid w:val="00664F6C"/>
    <w:rsid w:val="00667204"/>
    <w:rsid w:val="00667B4A"/>
    <w:rsid w:val="006706A0"/>
    <w:rsid w:val="00670FF0"/>
    <w:rsid w:val="006715C2"/>
    <w:rsid w:val="00671646"/>
    <w:rsid w:val="006730EF"/>
    <w:rsid w:val="00673C3E"/>
    <w:rsid w:val="00674C33"/>
    <w:rsid w:val="00675ACA"/>
    <w:rsid w:val="0067615F"/>
    <w:rsid w:val="00676404"/>
    <w:rsid w:val="006771E9"/>
    <w:rsid w:val="00677A7A"/>
    <w:rsid w:val="0068049B"/>
    <w:rsid w:val="00681254"/>
    <w:rsid w:val="0068206B"/>
    <w:rsid w:val="00682479"/>
    <w:rsid w:val="00683933"/>
    <w:rsid w:val="006847F7"/>
    <w:rsid w:val="00685AAC"/>
    <w:rsid w:val="00687C88"/>
    <w:rsid w:val="00687D09"/>
    <w:rsid w:val="00690F03"/>
    <w:rsid w:val="0069155F"/>
    <w:rsid w:val="006922B4"/>
    <w:rsid w:val="006924FF"/>
    <w:rsid w:val="006927E7"/>
    <w:rsid w:val="00692981"/>
    <w:rsid w:val="0069358E"/>
    <w:rsid w:val="006949B8"/>
    <w:rsid w:val="006957BF"/>
    <w:rsid w:val="00696120"/>
    <w:rsid w:val="00696F4D"/>
    <w:rsid w:val="006970FD"/>
    <w:rsid w:val="0069736F"/>
    <w:rsid w:val="00697C6D"/>
    <w:rsid w:val="006A190E"/>
    <w:rsid w:val="006A2C66"/>
    <w:rsid w:val="006A2FC0"/>
    <w:rsid w:val="006A32B0"/>
    <w:rsid w:val="006A337E"/>
    <w:rsid w:val="006A36C0"/>
    <w:rsid w:val="006A3F0D"/>
    <w:rsid w:val="006A4A7D"/>
    <w:rsid w:val="006A5DF4"/>
    <w:rsid w:val="006A67C4"/>
    <w:rsid w:val="006A7371"/>
    <w:rsid w:val="006A7B6E"/>
    <w:rsid w:val="006B0692"/>
    <w:rsid w:val="006B1064"/>
    <w:rsid w:val="006B1BC3"/>
    <w:rsid w:val="006B2E10"/>
    <w:rsid w:val="006B3A32"/>
    <w:rsid w:val="006B3DA0"/>
    <w:rsid w:val="006B4329"/>
    <w:rsid w:val="006B4609"/>
    <w:rsid w:val="006B4928"/>
    <w:rsid w:val="006B56F3"/>
    <w:rsid w:val="006B5A56"/>
    <w:rsid w:val="006B6151"/>
    <w:rsid w:val="006B64A4"/>
    <w:rsid w:val="006B65AA"/>
    <w:rsid w:val="006B7395"/>
    <w:rsid w:val="006B786E"/>
    <w:rsid w:val="006C007B"/>
    <w:rsid w:val="006C0904"/>
    <w:rsid w:val="006C1BB3"/>
    <w:rsid w:val="006C3957"/>
    <w:rsid w:val="006C4B62"/>
    <w:rsid w:val="006C538B"/>
    <w:rsid w:val="006C619D"/>
    <w:rsid w:val="006C68B9"/>
    <w:rsid w:val="006C6E3E"/>
    <w:rsid w:val="006C7C58"/>
    <w:rsid w:val="006C7F38"/>
    <w:rsid w:val="006D17A9"/>
    <w:rsid w:val="006D21F3"/>
    <w:rsid w:val="006D2EB7"/>
    <w:rsid w:val="006D3223"/>
    <w:rsid w:val="006D3445"/>
    <w:rsid w:val="006D399E"/>
    <w:rsid w:val="006D4669"/>
    <w:rsid w:val="006D4DDD"/>
    <w:rsid w:val="006D58F7"/>
    <w:rsid w:val="006D5D57"/>
    <w:rsid w:val="006D635D"/>
    <w:rsid w:val="006D64F7"/>
    <w:rsid w:val="006D77FC"/>
    <w:rsid w:val="006E0220"/>
    <w:rsid w:val="006E156B"/>
    <w:rsid w:val="006E2494"/>
    <w:rsid w:val="006E3B25"/>
    <w:rsid w:val="006E6ADA"/>
    <w:rsid w:val="006E6C88"/>
    <w:rsid w:val="006E7D92"/>
    <w:rsid w:val="006F08FD"/>
    <w:rsid w:val="006F461B"/>
    <w:rsid w:val="006F68F0"/>
    <w:rsid w:val="006F77F9"/>
    <w:rsid w:val="007009E7"/>
    <w:rsid w:val="0070174A"/>
    <w:rsid w:val="0070208C"/>
    <w:rsid w:val="00702184"/>
    <w:rsid w:val="00702902"/>
    <w:rsid w:val="00702959"/>
    <w:rsid w:val="0070299A"/>
    <w:rsid w:val="0070389E"/>
    <w:rsid w:val="0070487A"/>
    <w:rsid w:val="00704C2A"/>
    <w:rsid w:val="00705573"/>
    <w:rsid w:val="007058F7"/>
    <w:rsid w:val="0070693D"/>
    <w:rsid w:val="00707C09"/>
    <w:rsid w:val="00711ED2"/>
    <w:rsid w:val="00713097"/>
    <w:rsid w:val="00714603"/>
    <w:rsid w:val="00714BAB"/>
    <w:rsid w:val="00715048"/>
    <w:rsid w:val="00715654"/>
    <w:rsid w:val="00715FDE"/>
    <w:rsid w:val="007165A4"/>
    <w:rsid w:val="007166AD"/>
    <w:rsid w:val="00716CFD"/>
    <w:rsid w:val="007176B7"/>
    <w:rsid w:val="00717F70"/>
    <w:rsid w:val="0072326F"/>
    <w:rsid w:val="00723C83"/>
    <w:rsid w:val="00723F62"/>
    <w:rsid w:val="00725D50"/>
    <w:rsid w:val="0072660B"/>
    <w:rsid w:val="00726F23"/>
    <w:rsid w:val="00727F27"/>
    <w:rsid w:val="007319A2"/>
    <w:rsid w:val="00732C60"/>
    <w:rsid w:val="007345EE"/>
    <w:rsid w:val="00734E12"/>
    <w:rsid w:val="00735648"/>
    <w:rsid w:val="007356E9"/>
    <w:rsid w:val="00735D1E"/>
    <w:rsid w:val="0073624C"/>
    <w:rsid w:val="00736C54"/>
    <w:rsid w:val="00737578"/>
    <w:rsid w:val="0073780E"/>
    <w:rsid w:val="00737B85"/>
    <w:rsid w:val="00740554"/>
    <w:rsid w:val="0074109C"/>
    <w:rsid w:val="007416ED"/>
    <w:rsid w:val="007418A0"/>
    <w:rsid w:val="007423DD"/>
    <w:rsid w:val="007437DC"/>
    <w:rsid w:val="00744228"/>
    <w:rsid w:val="0074678D"/>
    <w:rsid w:val="00746AC7"/>
    <w:rsid w:val="00746D87"/>
    <w:rsid w:val="007501D1"/>
    <w:rsid w:val="00750A73"/>
    <w:rsid w:val="00750C95"/>
    <w:rsid w:val="00751CA5"/>
    <w:rsid w:val="00753F27"/>
    <w:rsid w:val="007555FA"/>
    <w:rsid w:val="00755746"/>
    <w:rsid w:val="00755BFC"/>
    <w:rsid w:val="00755CF3"/>
    <w:rsid w:val="00756247"/>
    <w:rsid w:val="0075738E"/>
    <w:rsid w:val="00757483"/>
    <w:rsid w:val="0075796E"/>
    <w:rsid w:val="007579F4"/>
    <w:rsid w:val="00757A4C"/>
    <w:rsid w:val="00757CBD"/>
    <w:rsid w:val="00757F67"/>
    <w:rsid w:val="0076037A"/>
    <w:rsid w:val="00761C6C"/>
    <w:rsid w:val="00762004"/>
    <w:rsid w:val="00762116"/>
    <w:rsid w:val="00762382"/>
    <w:rsid w:val="0076315A"/>
    <w:rsid w:val="007655F6"/>
    <w:rsid w:val="00765BB2"/>
    <w:rsid w:val="00765E4F"/>
    <w:rsid w:val="00766B58"/>
    <w:rsid w:val="00770196"/>
    <w:rsid w:val="00770521"/>
    <w:rsid w:val="00772242"/>
    <w:rsid w:val="00772A47"/>
    <w:rsid w:val="00772A52"/>
    <w:rsid w:val="0077375D"/>
    <w:rsid w:val="00774059"/>
    <w:rsid w:val="0077479D"/>
    <w:rsid w:val="00776294"/>
    <w:rsid w:val="0078026B"/>
    <w:rsid w:val="00780613"/>
    <w:rsid w:val="007806D6"/>
    <w:rsid w:val="0078077E"/>
    <w:rsid w:val="00780A9D"/>
    <w:rsid w:val="007813FA"/>
    <w:rsid w:val="007814D6"/>
    <w:rsid w:val="00783FD5"/>
    <w:rsid w:val="00784842"/>
    <w:rsid w:val="007848FF"/>
    <w:rsid w:val="007852E2"/>
    <w:rsid w:val="007862A3"/>
    <w:rsid w:val="007865A2"/>
    <w:rsid w:val="007873D6"/>
    <w:rsid w:val="00787819"/>
    <w:rsid w:val="00787A46"/>
    <w:rsid w:val="00787F30"/>
    <w:rsid w:val="0079042E"/>
    <w:rsid w:val="00791208"/>
    <w:rsid w:val="007912B2"/>
    <w:rsid w:val="0079136B"/>
    <w:rsid w:val="00791F35"/>
    <w:rsid w:val="00792244"/>
    <w:rsid w:val="0079241C"/>
    <w:rsid w:val="007940BC"/>
    <w:rsid w:val="0079610F"/>
    <w:rsid w:val="007963EA"/>
    <w:rsid w:val="0079766A"/>
    <w:rsid w:val="00797D18"/>
    <w:rsid w:val="007A0695"/>
    <w:rsid w:val="007A0F71"/>
    <w:rsid w:val="007A102A"/>
    <w:rsid w:val="007A11EF"/>
    <w:rsid w:val="007A1E05"/>
    <w:rsid w:val="007A2195"/>
    <w:rsid w:val="007A3025"/>
    <w:rsid w:val="007A416E"/>
    <w:rsid w:val="007A43A5"/>
    <w:rsid w:val="007A45BE"/>
    <w:rsid w:val="007A5376"/>
    <w:rsid w:val="007A5BA5"/>
    <w:rsid w:val="007A60D0"/>
    <w:rsid w:val="007A660E"/>
    <w:rsid w:val="007A6943"/>
    <w:rsid w:val="007A75BF"/>
    <w:rsid w:val="007A7800"/>
    <w:rsid w:val="007A7A3E"/>
    <w:rsid w:val="007B0097"/>
    <w:rsid w:val="007B029B"/>
    <w:rsid w:val="007B0C49"/>
    <w:rsid w:val="007B0C52"/>
    <w:rsid w:val="007B28F8"/>
    <w:rsid w:val="007B32E6"/>
    <w:rsid w:val="007B518C"/>
    <w:rsid w:val="007B529B"/>
    <w:rsid w:val="007B5737"/>
    <w:rsid w:val="007B7F92"/>
    <w:rsid w:val="007C10F2"/>
    <w:rsid w:val="007C15E6"/>
    <w:rsid w:val="007C3582"/>
    <w:rsid w:val="007C41B5"/>
    <w:rsid w:val="007C43A3"/>
    <w:rsid w:val="007C4638"/>
    <w:rsid w:val="007C47F6"/>
    <w:rsid w:val="007C506D"/>
    <w:rsid w:val="007C58E9"/>
    <w:rsid w:val="007C621E"/>
    <w:rsid w:val="007C6A31"/>
    <w:rsid w:val="007D0597"/>
    <w:rsid w:val="007D0738"/>
    <w:rsid w:val="007D08DF"/>
    <w:rsid w:val="007D0C63"/>
    <w:rsid w:val="007D154A"/>
    <w:rsid w:val="007D2B34"/>
    <w:rsid w:val="007D2F71"/>
    <w:rsid w:val="007D3A81"/>
    <w:rsid w:val="007D4F0C"/>
    <w:rsid w:val="007D73D7"/>
    <w:rsid w:val="007E07DB"/>
    <w:rsid w:val="007E1619"/>
    <w:rsid w:val="007E28CA"/>
    <w:rsid w:val="007E33EF"/>
    <w:rsid w:val="007E3BE6"/>
    <w:rsid w:val="007E703A"/>
    <w:rsid w:val="007E7CDA"/>
    <w:rsid w:val="007F0445"/>
    <w:rsid w:val="007F0EE5"/>
    <w:rsid w:val="007F345E"/>
    <w:rsid w:val="007F39D8"/>
    <w:rsid w:val="007F3A23"/>
    <w:rsid w:val="007F3D4C"/>
    <w:rsid w:val="007F42ED"/>
    <w:rsid w:val="007F742B"/>
    <w:rsid w:val="007F7C65"/>
    <w:rsid w:val="008005C3"/>
    <w:rsid w:val="00800FA5"/>
    <w:rsid w:val="00802A38"/>
    <w:rsid w:val="00803F91"/>
    <w:rsid w:val="0080486F"/>
    <w:rsid w:val="00806A98"/>
    <w:rsid w:val="00811062"/>
    <w:rsid w:val="0081275B"/>
    <w:rsid w:val="0081440C"/>
    <w:rsid w:val="008154FB"/>
    <w:rsid w:val="0081709C"/>
    <w:rsid w:val="008175A9"/>
    <w:rsid w:val="00817FAA"/>
    <w:rsid w:val="00820584"/>
    <w:rsid w:val="0082373B"/>
    <w:rsid w:val="00823B17"/>
    <w:rsid w:val="00824019"/>
    <w:rsid w:val="00825C46"/>
    <w:rsid w:val="00826DD8"/>
    <w:rsid w:val="00830D7F"/>
    <w:rsid w:val="0083112C"/>
    <w:rsid w:val="008311EA"/>
    <w:rsid w:val="008312F1"/>
    <w:rsid w:val="008313CA"/>
    <w:rsid w:val="008320F7"/>
    <w:rsid w:val="00832810"/>
    <w:rsid w:val="00832E06"/>
    <w:rsid w:val="00834287"/>
    <w:rsid w:val="008355A2"/>
    <w:rsid w:val="00835684"/>
    <w:rsid w:val="00835C1C"/>
    <w:rsid w:val="00835DEE"/>
    <w:rsid w:val="00837F3A"/>
    <w:rsid w:val="00843C87"/>
    <w:rsid w:val="00844124"/>
    <w:rsid w:val="00844467"/>
    <w:rsid w:val="0084482E"/>
    <w:rsid w:val="008448DD"/>
    <w:rsid w:val="0084512C"/>
    <w:rsid w:val="008453D5"/>
    <w:rsid w:val="00845E76"/>
    <w:rsid w:val="008500D4"/>
    <w:rsid w:val="008502ED"/>
    <w:rsid w:val="00851FB9"/>
    <w:rsid w:val="00852A2D"/>
    <w:rsid w:val="008538DE"/>
    <w:rsid w:val="00854197"/>
    <w:rsid w:val="00855609"/>
    <w:rsid w:val="00855B06"/>
    <w:rsid w:val="0086009C"/>
    <w:rsid w:val="0086076E"/>
    <w:rsid w:val="008612C7"/>
    <w:rsid w:val="00861B96"/>
    <w:rsid w:val="008621F4"/>
    <w:rsid w:val="00862259"/>
    <w:rsid w:val="00862592"/>
    <w:rsid w:val="00862943"/>
    <w:rsid w:val="008636D4"/>
    <w:rsid w:val="00864D25"/>
    <w:rsid w:val="008654E9"/>
    <w:rsid w:val="0086576B"/>
    <w:rsid w:val="0086579D"/>
    <w:rsid w:val="00866330"/>
    <w:rsid w:val="00867A66"/>
    <w:rsid w:val="00870403"/>
    <w:rsid w:val="008714B8"/>
    <w:rsid w:val="00871CB5"/>
    <w:rsid w:val="008720B7"/>
    <w:rsid w:val="0087311A"/>
    <w:rsid w:val="00873B76"/>
    <w:rsid w:val="00875723"/>
    <w:rsid w:val="00876C21"/>
    <w:rsid w:val="00877C76"/>
    <w:rsid w:val="00877F86"/>
    <w:rsid w:val="00880B5B"/>
    <w:rsid w:val="00881583"/>
    <w:rsid w:val="008832CB"/>
    <w:rsid w:val="008835FD"/>
    <w:rsid w:val="0088521D"/>
    <w:rsid w:val="008857DD"/>
    <w:rsid w:val="00885C87"/>
    <w:rsid w:val="00886FE0"/>
    <w:rsid w:val="008879BF"/>
    <w:rsid w:val="00890B14"/>
    <w:rsid w:val="00892411"/>
    <w:rsid w:val="00892773"/>
    <w:rsid w:val="00892CC5"/>
    <w:rsid w:val="00893FD0"/>
    <w:rsid w:val="00894B90"/>
    <w:rsid w:val="00894BDE"/>
    <w:rsid w:val="00895370"/>
    <w:rsid w:val="00896AFD"/>
    <w:rsid w:val="00896D50"/>
    <w:rsid w:val="008975E3"/>
    <w:rsid w:val="008A0CD2"/>
    <w:rsid w:val="008A11D5"/>
    <w:rsid w:val="008A3E38"/>
    <w:rsid w:val="008A595F"/>
    <w:rsid w:val="008A6CD3"/>
    <w:rsid w:val="008A7D5F"/>
    <w:rsid w:val="008B06A8"/>
    <w:rsid w:val="008B0717"/>
    <w:rsid w:val="008B0CAA"/>
    <w:rsid w:val="008B13C9"/>
    <w:rsid w:val="008B1DD8"/>
    <w:rsid w:val="008B237D"/>
    <w:rsid w:val="008B299C"/>
    <w:rsid w:val="008B2CEC"/>
    <w:rsid w:val="008B4A6A"/>
    <w:rsid w:val="008B4EB8"/>
    <w:rsid w:val="008B61E6"/>
    <w:rsid w:val="008B64C9"/>
    <w:rsid w:val="008B6C17"/>
    <w:rsid w:val="008B7281"/>
    <w:rsid w:val="008B7486"/>
    <w:rsid w:val="008C01B1"/>
    <w:rsid w:val="008C051A"/>
    <w:rsid w:val="008C0EDC"/>
    <w:rsid w:val="008C172B"/>
    <w:rsid w:val="008C178D"/>
    <w:rsid w:val="008C2820"/>
    <w:rsid w:val="008C31D7"/>
    <w:rsid w:val="008C3586"/>
    <w:rsid w:val="008C3D8C"/>
    <w:rsid w:val="008C430B"/>
    <w:rsid w:val="008C4816"/>
    <w:rsid w:val="008C4CBB"/>
    <w:rsid w:val="008C4E8F"/>
    <w:rsid w:val="008C50FB"/>
    <w:rsid w:val="008C54B9"/>
    <w:rsid w:val="008C562D"/>
    <w:rsid w:val="008C5D59"/>
    <w:rsid w:val="008C6718"/>
    <w:rsid w:val="008C67EA"/>
    <w:rsid w:val="008C703D"/>
    <w:rsid w:val="008D16FE"/>
    <w:rsid w:val="008D176B"/>
    <w:rsid w:val="008D1EA1"/>
    <w:rsid w:val="008D24CB"/>
    <w:rsid w:val="008D2D9C"/>
    <w:rsid w:val="008D2ED3"/>
    <w:rsid w:val="008D326F"/>
    <w:rsid w:val="008D356F"/>
    <w:rsid w:val="008D3C9F"/>
    <w:rsid w:val="008D4E64"/>
    <w:rsid w:val="008D611A"/>
    <w:rsid w:val="008E03B1"/>
    <w:rsid w:val="008E0DFE"/>
    <w:rsid w:val="008E177E"/>
    <w:rsid w:val="008E1AFF"/>
    <w:rsid w:val="008E1F6B"/>
    <w:rsid w:val="008E45C1"/>
    <w:rsid w:val="008E47A2"/>
    <w:rsid w:val="008E4CC9"/>
    <w:rsid w:val="008E69ED"/>
    <w:rsid w:val="008E6A87"/>
    <w:rsid w:val="008E6AC6"/>
    <w:rsid w:val="008E6BE5"/>
    <w:rsid w:val="008E6EAF"/>
    <w:rsid w:val="008E7E57"/>
    <w:rsid w:val="008F1D13"/>
    <w:rsid w:val="008F207B"/>
    <w:rsid w:val="008F21AB"/>
    <w:rsid w:val="008F2591"/>
    <w:rsid w:val="008F27F7"/>
    <w:rsid w:val="008F35BC"/>
    <w:rsid w:val="008F38E6"/>
    <w:rsid w:val="008F3CC0"/>
    <w:rsid w:val="008F4435"/>
    <w:rsid w:val="008F5C14"/>
    <w:rsid w:val="008F5D8A"/>
    <w:rsid w:val="008F7303"/>
    <w:rsid w:val="008F78A5"/>
    <w:rsid w:val="008F7E8B"/>
    <w:rsid w:val="00900A05"/>
    <w:rsid w:val="009025BB"/>
    <w:rsid w:val="00903009"/>
    <w:rsid w:val="0090336C"/>
    <w:rsid w:val="009034F4"/>
    <w:rsid w:val="009037E0"/>
    <w:rsid w:val="00904304"/>
    <w:rsid w:val="009047AF"/>
    <w:rsid w:val="00904DDD"/>
    <w:rsid w:val="00904FF1"/>
    <w:rsid w:val="00905DD6"/>
    <w:rsid w:val="009069A4"/>
    <w:rsid w:val="00906A0A"/>
    <w:rsid w:val="009071BD"/>
    <w:rsid w:val="00910003"/>
    <w:rsid w:val="00910B1B"/>
    <w:rsid w:val="00910E13"/>
    <w:rsid w:val="009112EB"/>
    <w:rsid w:val="00911566"/>
    <w:rsid w:val="00912D72"/>
    <w:rsid w:val="0091356E"/>
    <w:rsid w:val="00913661"/>
    <w:rsid w:val="00914763"/>
    <w:rsid w:val="00914838"/>
    <w:rsid w:val="00914D73"/>
    <w:rsid w:val="009167C9"/>
    <w:rsid w:val="00916E85"/>
    <w:rsid w:val="00917C4C"/>
    <w:rsid w:val="0092071A"/>
    <w:rsid w:val="00920D1F"/>
    <w:rsid w:val="00920EC9"/>
    <w:rsid w:val="009218EF"/>
    <w:rsid w:val="009219D5"/>
    <w:rsid w:val="00922BB4"/>
    <w:rsid w:val="009234B1"/>
    <w:rsid w:val="00923E24"/>
    <w:rsid w:val="00925338"/>
    <w:rsid w:val="00926681"/>
    <w:rsid w:val="00930544"/>
    <w:rsid w:val="00931BC0"/>
    <w:rsid w:val="009321ED"/>
    <w:rsid w:val="00932DB9"/>
    <w:rsid w:val="009330F0"/>
    <w:rsid w:val="009334A6"/>
    <w:rsid w:val="00934FCC"/>
    <w:rsid w:val="0093552D"/>
    <w:rsid w:val="009357D4"/>
    <w:rsid w:val="00935DAF"/>
    <w:rsid w:val="009375AE"/>
    <w:rsid w:val="009410D8"/>
    <w:rsid w:val="009418CC"/>
    <w:rsid w:val="00941C43"/>
    <w:rsid w:val="0094242D"/>
    <w:rsid w:val="00942FE7"/>
    <w:rsid w:val="00943485"/>
    <w:rsid w:val="00943700"/>
    <w:rsid w:val="00943B51"/>
    <w:rsid w:val="00943D13"/>
    <w:rsid w:val="00944669"/>
    <w:rsid w:val="009448AD"/>
    <w:rsid w:val="00944B3A"/>
    <w:rsid w:val="00944DAC"/>
    <w:rsid w:val="009467BA"/>
    <w:rsid w:val="00947252"/>
    <w:rsid w:val="0094739B"/>
    <w:rsid w:val="00947460"/>
    <w:rsid w:val="00947F84"/>
    <w:rsid w:val="009505B1"/>
    <w:rsid w:val="00950683"/>
    <w:rsid w:val="00950829"/>
    <w:rsid w:val="00950C2A"/>
    <w:rsid w:val="00951C00"/>
    <w:rsid w:val="00952209"/>
    <w:rsid w:val="009529E0"/>
    <w:rsid w:val="00952A44"/>
    <w:rsid w:val="00952B74"/>
    <w:rsid w:val="00952C82"/>
    <w:rsid w:val="00953BB5"/>
    <w:rsid w:val="00954BAC"/>
    <w:rsid w:val="009562B2"/>
    <w:rsid w:val="00956583"/>
    <w:rsid w:val="00956632"/>
    <w:rsid w:val="009570EA"/>
    <w:rsid w:val="0095730B"/>
    <w:rsid w:val="00957807"/>
    <w:rsid w:val="009578E7"/>
    <w:rsid w:val="00957A81"/>
    <w:rsid w:val="00963AA6"/>
    <w:rsid w:val="00964678"/>
    <w:rsid w:val="00964A18"/>
    <w:rsid w:val="00965B7C"/>
    <w:rsid w:val="00965CC4"/>
    <w:rsid w:val="00966879"/>
    <w:rsid w:val="00966D0C"/>
    <w:rsid w:val="009673B9"/>
    <w:rsid w:val="00967778"/>
    <w:rsid w:val="00967F8F"/>
    <w:rsid w:val="009715E8"/>
    <w:rsid w:val="009719F2"/>
    <w:rsid w:val="00973451"/>
    <w:rsid w:val="00975C00"/>
    <w:rsid w:val="00977F3D"/>
    <w:rsid w:val="009804E1"/>
    <w:rsid w:val="009811FA"/>
    <w:rsid w:val="009820ED"/>
    <w:rsid w:val="0098267B"/>
    <w:rsid w:val="00984615"/>
    <w:rsid w:val="0098520C"/>
    <w:rsid w:val="0098539F"/>
    <w:rsid w:val="009856A4"/>
    <w:rsid w:val="009867DD"/>
    <w:rsid w:val="00986BDF"/>
    <w:rsid w:val="00986C74"/>
    <w:rsid w:val="00986FCD"/>
    <w:rsid w:val="00990614"/>
    <w:rsid w:val="00990792"/>
    <w:rsid w:val="009909C1"/>
    <w:rsid w:val="00990FEC"/>
    <w:rsid w:val="00991901"/>
    <w:rsid w:val="009941EC"/>
    <w:rsid w:val="009942E7"/>
    <w:rsid w:val="00994927"/>
    <w:rsid w:val="00997297"/>
    <w:rsid w:val="009A0A72"/>
    <w:rsid w:val="009A2091"/>
    <w:rsid w:val="009A22F3"/>
    <w:rsid w:val="009A2573"/>
    <w:rsid w:val="009A3172"/>
    <w:rsid w:val="009A41F9"/>
    <w:rsid w:val="009A560F"/>
    <w:rsid w:val="009A744F"/>
    <w:rsid w:val="009A7F0E"/>
    <w:rsid w:val="009B01A6"/>
    <w:rsid w:val="009B0BA6"/>
    <w:rsid w:val="009B189B"/>
    <w:rsid w:val="009B1966"/>
    <w:rsid w:val="009B223E"/>
    <w:rsid w:val="009B3B4C"/>
    <w:rsid w:val="009B5FF3"/>
    <w:rsid w:val="009B663D"/>
    <w:rsid w:val="009B719B"/>
    <w:rsid w:val="009B7312"/>
    <w:rsid w:val="009B73A9"/>
    <w:rsid w:val="009C124B"/>
    <w:rsid w:val="009C1507"/>
    <w:rsid w:val="009C19DB"/>
    <w:rsid w:val="009C1AFF"/>
    <w:rsid w:val="009C2657"/>
    <w:rsid w:val="009C55C6"/>
    <w:rsid w:val="009C778F"/>
    <w:rsid w:val="009D0B70"/>
    <w:rsid w:val="009D26E4"/>
    <w:rsid w:val="009D3DC2"/>
    <w:rsid w:val="009D5988"/>
    <w:rsid w:val="009D6015"/>
    <w:rsid w:val="009E00D6"/>
    <w:rsid w:val="009E0651"/>
    <w:rsid w:val="009E0D58"/>
    <w:rsid w:val="009E160F"/>
    <w:rsid w:val="009E180A"/>
    <w:rsid w:val="009E1987"/>
    <w:rsid w:val="009E2C66"/>
    <w:rsid w:val="009E2DBE"/>
    <w:rsid w:val="009E2F9C"/>
    <w:rsid w:val="009E4923"/>
    <w:rsid w:val="009E4EAD"/>
    <w:rsid w:val="009E687E"/>
    <w:rsid w:val="009F06FD"/>
    <w:rsid w:val="009F1464"/>
    <w:rsid w:val="009F2763"/>
    <w:rsid w:val="009F28B3"/>
    <w:rsid w:val="009F465A"/>
    <w:rsid w:val="009F567E"/>
    <w:rsid w:val="009F5793"/>
    <w:rsid w:val="009F68CF"/>
    <w:rsid w:val="009F6A0C"/>
    <w:rsid w:val="00A0065A"/>
    <w:rsid w:val="00A00B93"/>
    <w:rsid w:val="00A00DDE"/>
    <w:rsid w:val="00A01306"/>
    <w:rsid w:val="00A02C05"/>
    <w:rsid w:val="00A06214"/>
    <w:rsid w:val="00A1171F"/>
    <w:rsid w:val="00A1200D"/>
    <w:rsid w:val="00A133FA"/>
    <w:rsid w:val="00A13808"/>
    <w:rsid w:val="00A13E0C"/>
    <w:rsid w:val="00A15514"/>
    <w:rsid w:val="00A15B33"/>
    <w:rsid w:val="00A16674"/>
    <w:rsid w:val="00A17610"/>
    <w:rsid w:val="00A223A8"/>
    <w:rsid w:val="00A2256F"/>
    <w:rsid w:val="00A25C08"/>
    <w:rsid w:val="00A25C48"/>
    <w:rsid w:val="00A26BB1"/>
    <w:rsid w:val="00A26F39"/>
    <w:rsid w:val="00A2744F"/>
    <w:rsid w:val="00A27E19"/>
    <w:rsid w:val="00A3036A"/>
    <w:rsid w:val="00A32E8F"/>
    <w:rsid w:val="00A337F4"/>
    <w:rsid w:val="00A33B28"/>
    <w:rsid w:val="00A34B42"/>
    <w:rsid w:val="00A35129"/>
    <w:rsid w:val="00A355BC"/>
    <w:rsid w:val="00A367D4"/>
    <w:rsid w:val="00A367E3"/>
    <w:rsid w:val="00A371A8"/>
    <w:rsid w:val="00A37D50"/>
    <w:rsid w:val="00A4135F"/>
    <w:rsid w:val="00A41FF1"/>
    <w:rsid w:val="00A42008"/>
    <w:rsid w:val="00A42D12"/>
    <w:rsid w:val="00A42F23"/>
    <w:rsid w:val="00A42F55"/>
    <w:rsid w:val="00A43364"/>
    <w:rsid w:val="00A43FB1"/>
    <w:rsid w:val="00A4432E"/>
    <w:rsid w:val="00A448C7"/>
    <w:rsid w:val="00A44C1B"/>
    <w:rsid w:val="00A45635"/>
    <w:rsid w:val="00A45E98"/>
    <w:rsid w:val="00A4650C"/>
    <w:rsid w:val="00A46D15"/>
    <w:rsid w:val="00A47E2C"/>
    <w:rsid w:val="00A50468"/>
    <w:rsid w:val="00A53389"/>
    <w:rsid w:val="00A54776"/>
    <w:rsid w:val="00A54ABB"/>
    <w:rsid w:val="00A56841"/>
    <w:rsid w:val="00A56BAA"/>
    <w:rsid w:val="00A572FD"/>
    <w:rsid w:val="00A5743A"/>
    <w:rsid w:val="00A57DD3"/>
    <w:rsid w:val="00A6008A"/>
    <w:rsid w:val="00A600AE"/>
    <w:rsid w:val="00A603EB"/>
    <w:rsid w:val="00A62099"/>
    <w:rsid w:val="00A649D0"/>
    <w:rsid w:val="00A656B8"/>
    <w:rsid w:val="00A6671D"/>
    <w:rsid w:val="00A6687E"/>
    <w:rsid w:val="00A67F39"/>
    <w:rsid w:val="00A70060"/>
    <w:rsid w:val="00A70899"/>
    <w:rsid w:val="00A710A6"/>
    <w:rsid w:val="00A720AA"/>
    <w:rsid w:val="00A72F46"/>
    <w:rsid w:val="00A73775"/>
    <w:rsid w:val="00A73C7F"/>
    <w:rsid w:val="00A740D6"/>
    <w:rsid w:val="00A74C5E"/>
    <w:rsid w:val="00A75A13"/>
    <w:rsid w:val="00A777C9"/>
    <w:rsid w:val="00A77F6D"/>
    <w:rsid w:val="00A8202B"/>
    <w:rsid w:val="00A82DBD"/>
    <w:rsid w:val="00A830A1"/>
    <w:rsid w:val="00A85B29"/>
    <w:rsid w:val="00A868B9"/>
    <w:rsid w:val="00A86D81"/>
    <w:rsid w:val="00A86F0A"/>
    <w:rsid w:val="00A87532"/>
    <w:rsid w:val="00A87894"/>
    <w:rsid w:val="00A87943"/>
    <w:rsid w:val="00A901E9"/>
    <w:rsid w:val="00A9043E"/>
    <w:rsid w:val="00A92D5E"/>
    <w:rsid w:val="00A94176"/>
    <w:rsid w:val="00A95E25"/>
    <w:rsid w:val="00A95EBF"/>
    <w:rsid w:val="00A96491"/>
    <w:rsid w:val="00A96A41"/>
    <w:rsid w:val="00A979C6"/>
    <w:rsid w:val="00A97F5D"/>
    <w:rsid w:val="00AA026B"/>
    <w:rsid w:val="00AA08A4"/>
    <w:rsid w:val="00AA313C"/>
    <w:rsid w:val="00AA4410"/>
    <w:rsid w:val="00AA565C"/>
    <w:rsid w:val="00AA5BC1"/>
    <w:rsid w:val="00AA655B"/>
    <w:rsid w:val="00AA675B"/>
    <w:rsid w:val="00AA68EE"/>
    <w:rsid w:val="00AA6BA7"/>
    <w:rsid w:val="00AA773E"/>
    <w:rsid w:val="00AA7F8A"/>
    <w:rsid w:val="00AB12CD"/>
    <w:rsid w:val="00AB1A29"/>
    <w:rsid w:val="00AB1B88"/>
    <w:rsid w:val="00AB1F98"/>
    <w:rsid w:val="00AB2127"/>
    <w:rsid w:val="00AB38AB"/>
    <w:rsid w:val="00AB3ACC"/>
    <w:rsid w:val="00AB4956"/>
    <w:rsid w:val="00AB5491"/>
    <w:rsid w:val="00AB564C"/>
    <w:rsid w:val="00AB6489"/>
    <w:rsid w:val="00AB65D2"/>
    <w:rsid w:val="00AB70AD"/>
    <w:rsid w:val="00AB7817"/>
    <w:rsid w:val="00AB7B23"/>
    <w:rsid w:val="00AC03FE"/>
    <w:rsid w:val="00AC1F78"/>
    <w:rsid w:val="00AC29E4"/>
    <w:rsid w:val="00AC345A"/>
    <w:rsid w:val="00AC361C"/>
    <w:rsid w:val="00AC41FD"/>
    <w:rsid w:val="00AC5240"/>
    <w:rsid w:val="00AC552E"/>
    <w:rsid w:val="00AC74F9"/>
    <w:rsid w:val="00AD05C8"/>
    <w:rsid w:val="00AD1B9A"/>
    <w:rsid w:val="00AD2203"/>
    <w:rsid w:val="00AD236F"/>
    <w:rsid w:val="00AD2414"/>
    <w:rsid w:val="00AD32A1"/>
    <w:rsid w:val="00AD3564"/>
    <w:rsid w:val="00AD3AB7"/>
    <w:rsid w:val="00AD3B5E"/>
    <w:rsid w:val="00AD41B5"/>
    <w:rsid w:val="00AD5BAD"/>
    <w:rsid w:val="00AD628E"/>
    <w:rsid w:val="00AD688E"/>
    <w:rsid w:val="00AD6A2D"/>
    <w:rsid w:val="00AD6CCB"/>
    <w:rsid w:val="00AD7247"/>
    <w:rsid w:val="00AE050B"/>
    <w:rsid w:val="00AE1095"/>
    <w:rsid w:val="00AE1130"/>
    <w:rsid w:val="00AE11DF"/>
    <w:rsid w:val="00AE254A"/>
    <w:rsid w:val="00AE2877"/>
    <w:rsid w:val="00AE3687"/>
    <w:rsid w:val="00AE4355"/>
    <w:rsid w:val="00AE43F9"/>
    <w:rsid w:val="00AE4E7F"/>
    <w:rsid w:val="00AE5FAE"/>
    <w:rsid w:val="00AE71F1"/>
    <w:rsid w:val="00AF108B"/>
    <w:rsid w:val="00AF2400"/>
    <w:rsid w:val="00AF25C5"/>
    <w:rsid w:val="00AF3022"/>
    <w:rsid w:val="00AF3062"/>
    <w:rsid w:val="00AF36FB"/>
    <w:rsid w:val="00AF4797"/>
    <w:rsid w:val="00AF4E93"/>
    <w:rsid w:val="00B00183"/>
    <w:rsid w:val="00B010A9"/>
    <w:rsid w:val="00B021C0"/>
    <w:rsid w:val="00B03597"/>
    <w:rsid w:val="00B06359"/>
    <w:rsid w:val="00B11221"/>
    <w:rsid w:val="00B12035"/>
    <w:rsid w:val="00B13C29"/>
    <w:rsid w:val="00B16399"/>
    <w:rsid w:val="00B167C5"/>
    <w:rsid w:val="00B16FA6"/>
    <w:rsid w:val="00B17F74"/>
    <w:rsid w:val="00B20E94"/>
    <w:rsid w:val="00B20F8B"/>
    <w:rsid w:val="00B222FC"/>
    <w:rsid w:val="00B230E7"/>
    <w:rsid w:val="00B23794"/>
    <w:rsid w:val="00B23BE3"/>
    <w:rsid w:val="00B23E28"/>
    <w:rsid w:val="00B24D77"/>
    <w:rsid w:val="00B26589"/>
    <w:rsid w:val="00B26602"/>
    <w:rsid w:val="00B31BBF"/>
    <w:rsid w:val="00B32306"/>
    <w:rsid w:val="00B3230C"/>
    <w:rsid w:val="00B328F0"/>
    <w:rsid w:val="00B32B7E"/>
    <w:rsid w:val="00B33B1B"/>
    <w:rsid w:val="00B3415F"/>
    <w:rsid w:val="00B34298"/>
    <w:rsid w:val="00B34FDD"/>
    <w:rsid w:val="00B401C4"/>
    <w:rsid w:val="00B4110D"/>
    <w:rsid w:val="00B41AD1"/>
    <w:rsid w:val="00B42D3A"/>
    <w:rsid w:val="00B45E26"/>
    <w:rsid w:val="00B4649E"/>
    <w:rsid w:val="00B46906"/>
    <w:rsid w:val="00B469E8"/>
    <w:rsid w:val="00B47437"/>
    <w:rsid w:val="00B47D9A"/>
    <w:rsid w:val="00B5048E"/>
    <w:rsid w:val="00B509C7"/>
    <w:rsid w:val="00B50AD8"/>
    <w:rsid w:val="00B50FF5"/>
    <w:rsid w:val="00B513DB"/>
    <w:rsid w:val="00B52151"/>
    <w:rsid w:val="00B52D95"/>
    <w:rsid w:val="00B533D2"/>
    <w:rsid w:val="00B53695"/>
    <w:rsid w:val="00B545A6"/>
    <w:rsid w:val="00B55F3A"/>
    <w:rsid w:val="00B564F9"/>
    <w:rsid w:val="00B6131A"/>
    <w:rsid w:val="00B62DB1"/>
    <w:rsid w:val="00B6333D"/>
    <w:rsid w:val="00B63441"/>
    <w:rsid w:val="00B63C4D"/>
    <w:rsid w:val="00B650E4"/>
    <w:rsid w:val="00B65F87"/>
    <w:rsid w:val="00B665A4"/>
    <w:rsid w:val="00B66CED"/>
    <w:rsid w:val="00B67598"/>
    <w:rsid w:val="00B677C4"/>
    <w:rsid w:val="00B67ABA"/>
    <w:rsid w:val="00B67D31"/>
    <w:rsid w:val="00B710B8"/>
    <w:rsid w:val="00B72D63"/>
    <w:rsid w:val="00B7413E"/>
    <w:rsid w:val="00B743F8"/>
    <w:rsid w:val="00B74D90"/>
    <w:rsid w:val="00B763AE"/>
    <w:rsid w:val="00B76754"/>
    <w:rsid w:val="00B768C5"/>
    <w:rsid w:val="00B76F60"/>
    <w:rsid w:val="00B800D6"/>
    <w:rsid w:val="00B8197A"/>
    <w:rsid w:val="00B82638"/>
    <w:rsid w:val="00B82793"/>
    <w:rsid w:val="00B82B69"/>
    <w:rsid w:val="00B83678"/>
    <w:rsid w:val="00B84B86"/>
    <w:rsid w:val="00B84EB5"/>
    <w:rsid w:val="00B85924"/>
    <w:rsid w:val="00B85FD6"/>
    <w:rsid w:val="00B86AC9"/>
    <w:rsid w:val="00B9129D"/>
    <w:rsid w:val="00B92051"/>
    <w:rsid w:val="00B92ADC"/>
    <w:rsid w:val="00B93471"/>
    <w:rsid w:val="00B940C9"/>
    <w:rsid w:val="00B947B6"/>
    <w:rsid w:val="00B94BC9"/>
    <w:rsid w:val="00B94C79"/>
    <w:rsid w:val="00B9517C"/>
    <w:rsid w:val="00B96CCA"/>
    <w:rsid w:val="00B97213"/>
    <w:rsid w:val="00B97796"/>
    <w:rsid w:val="00BA02AF"/>
    <w:rsid w:val="00BA0631"/>
    <w:rsid w:val="00BA1666"/>
    <w:rsid w:val="00BA16CD"/>
    <w:rsid w:val="00BA2C0D"/>
    <w:rsid w:val="00BA3C6E"/>
    <w:rsid w:val="00BA3F6B"/>
    <w:rsid w:val="00BA5279"/>
    <w:rsid w:val="00BA7EC0"/>
    <w:rsid w:val="00BB1641"/>
    <w:rsid w:val="00BB1A6B"/>
    <w:rsid w:val="00BB34F6"/>
    <w:rsid w:val="00BB3CA6"/>
    <w:rsid w:val="00BB43DA"/>
    <w:rsid w:val="00BB4A12"/>
    <w:rsid w:val="00BB5D8C"/>
    <w:rsid w:val="00BB5FCE"/>
    <w:rsid w:val="00BB6799"/>
    <w:rsid w:val="00BC00CD"/>
    <w:rsid w:val="00BC1A77"/>
    <w:rsid w:val="00BC50E0"/>
    <w:rsid w:val="00BC531D"/>
    <w:rsid w:val="00BC5F56"/>
    <w:rsid w:val="00BC5F80"/>
    <w:rsid w:val="00BC6398"/>
    <w:rsid w:val="00BC6464"/>
    <w:rsid w:val="00BC6B7C"/>
    <w:rsid w:val="00BC79CA"/>
    <w:rsid w:val="00BD0400"/>
    <w:rsid w:val="00BD049A"/>
    <w:rsid w:val="00BD06F5"/>
    <w:rsid w:val="00BD0B50"/>
    <w:rsid w:val="00BD143B"/>
    <w:rsid w:val="00BD21AC"/>
    <w:rsid w:val="00BD2440"/>
    <w:rsid w:val="00BD6462"/>
    <w:rsid w:val="00BD66FF"/>
    <w:rsid w:val="00BD6F0B"/>
    <w:rsid w:val="00BD72FA"/>
    <w:rsid w:val="00BD7618"/>
    <w:rsid w:val="00BD76E8"/>
    <w:rsid w:val="00BD7DB6"/>
    <w:rsid w:val="00BE096B"/>
    <w:rsid w:val="00BE0EEA"/>
    <w:rsid w:val="00BE13EA"/>
    <w:rsid w:val="00BE1596"/>
    <w:rsid w:val="00BE1E5B"/>
    <w:rsid w:val="00BE2854"/>
    <w:rsid w:val="00BE32E4"/>
    <w:rsid w:val="00BE4A35"/>
    <w:rsid w:val="00BE566F"/>
    <w:rsid w:val="00BE5C1B"/>
    <w:rsid w:val="00BE7781"/>
    <w:rsid w:val="00BE7D18"/>
    <w:rsid w:val="00BF0149"/>
    <w:rsid w:val="00BF0A1F"/>
    <w:rsid w:val="00BF193A"/>
    <w:rsid w:val="00BF34A8"/>
    <w:rsid w:val="00BF5F17"/>
    <w:rsid w:val="00BF6A63"/>
    <w:rsid w:val="00BF7951"/>
    <w:rsid w:val="00C00DEB"/>
    <w:rsid w:val="00C0153E"/>
    <w:rsid w:val="00C01704"/>
    <w:rsid w:val="00C02B65"/>
    <w:rsid w:val="00C042B1"/>
    <w:rsid w:val="00C04E60"/>
    <w:rsid w:val="00C05150"/>
    <w:rsid w:val="00C05366"/>
    <w:rsid w:val="00C07336"/>
    <w:rsid w:val="00C0780C"/>
    <w:rsid w:val="00C07DF5"/>
    <w:rsid w:val="00C11029"/>
    <w:rsid w:val="00C11341"/>
    <w:rsid w:val="00C12865"/>
    <w:rsid w:val="00C136B2"/>
    <w:rsid w:val="00C143A0"/>
    <w:rsid w:val="00C15139"/>
    <w:rsid w:val="00C15554"/>
    <w:rsid w:val="00C15DDB"/>
    <w:rsid w:val="00C15DF1"/>
    <w:rsid w:val="00C1632B"/>
    <w:rsid w:val="00C16AB6"/>
    <w:rsid w:val="00C16FE9"/>
    <w:rsid w:val="00C17578"/>
    <w:rsid w:val="00C20794"/>
    <w:rsid w:val="00C218F7"/>
    <w:rsid w:val="00C236EA"/>
    <w:rsid w:val="00C242D8"/>
    <w:rsid w:val="00C246BB"/>
    <w:rsid w:val="00C2484F"/>
    <w:rsid w:val="00C248EA"/>
    <w:rsid w:val="00C25706"/>
    <w:rsid w:val="00C25BAD"/>
    <w:rsid w:val="00C26037"/>
    <w:rsid w:val="00C265EC"/>
    <w:rsid w:val="00C2695C"/>
    <w:rsid w:val="00C27104"/>
    <w:rsid w:val="00C27436"/>
    <w:rsid w:val="00C3323B"/>
    <w:rsid w:val="00C34096"/>
    <w:rsid w:val="00C35BAB"/>
    <w:rsid w:val="00C35BB8"/>
    <w:rsid w:val="00C36D5E"/>
    <w:rsid w:val="00C36E6A"/>
    <w:rsid w:val="00C36F66"/>
    <w:rsid w:val="00C40FE3"/>
    <w:rsid w:val="00C415F2"/>
    <w:rsid w:val="00C419A7"/>
    <w:rsid w:val="00C424C2"/>
    <w:rsid w:val="00C4297E"/>
    <w:rsid w:val="00C42A19"/>
    <w:rsid w:val="00C42B03"/>
    <w:rsid w:val="00C42C87"/>
    <w:rsid w:val="00C4309D"/>
    <w:rsid w:val="00C4408F"/>
    <w:rsid w:val="00C44306"/>
    <w:rsid w:val="00C449F5"/>
    <w:rsid w:val="00C458CC"/>
    <w:rsid w:val="00C459D2"/>
    <w:rsid w:val="00C46BD3"/>
    <w:rsid w:val="00C47DD3"/>
    <w:rsid w:val="00C51A76"/>
    <w:rsid w:val="00C522A1"/>
    <w:rsid w:val="00C52478"/>
    <w:rsid w:val="00C52C21"/>
    <w:rsid w:val="00C547A0"/>
    <w:rsid w:val="00C54C33"/>
    <w:rsid w:val="00C55AC0"/>
    <w:rsid w:val="00C56E00"/>
    <w:rsid w:val="00C573A9"/>
    <w:rsid w:val="00C60099"/>
    <w:rsid w:val="00C60423"/>
    <w:rsid w:val="00C60F9A"/>
    <w:rsid w:val="00C61FD7"/>
    <w:rsid w:val="00C62687"/>
    <w:rsid w:val="00C62AF0"/>
    <w:rsid w:val="00C64875"/>
    <w:rsid w:val="00C648A0"/>
    <w:rsid w:val="00C65104"/>
    <w:rsid w:val="00C66DA4"/>
    <w:rsid w:val="00C66FCA"/>
    <w:rsid w:val="00C67262"/>
    <w:rsid w:val="00C679F1"/>
    <w:rsid w:val="00C67EB5"/>
    <w:rsid w:val="00C70E05"/>
    <w:rsid w:val="00C711EC"/>
    <w:rsid w:val="00C713A7"/>
    <w:rsid w:val="00C714DF"/>
    <w:rsid w:val="00C7310F"/>
    <w:rsid w:val="00C73370"/>
    <w:rsid w:val="00C7348B"/>
    <w:rsid w:val="00C73771"/>
    <w:rsid w:val="00C7467F"/>
    <w:rsid w:val="00C74B7D"/>
    <w:rsid w:val="00C753DF"/>
    <w:rsid w:val="00C754A5"/>
    <w:rsid w:val="00C7557C"/>
    <w:rsid w:val="00C76304"/>
    <w:rsid w:val="00C8034A"/>
    <w:rsid w:val="00C8273E"/>
    <w:rsid w:val="00C841F1"/>
    <w:rsid w:val="00C85CE0"/>
    <w:rsid w:val="00C86732"/>
    <w:rsid w:val="00C87493"/>
    <w:rsid w:val="00C90327"/>
    <w:rsid w:val="00C90B3A"/>
    <w:rsid w:val="00C91895"/>
    <w:rsid w:val="00C91AB0"/>
    <w:rsid w:val="00C91E2A"/>
    <w:rsid w:val="00C93F1C"/>
    <w:rsid w:val="00C94939"/>
    <w:rsid w:val="00C94ABB"/>
    <w:rsid w:val="00C96624"/>
    <w:rsid w:val="00C96A8C"/>
    <w:rsid w:val="00C96EFB"/>
    <w:rsid w:val="00CA0F8C"/>
    <w:rsid w:val="00CA1643"/>
    <w:rsid w:val="00CA2A6D"/>
    <w:rsid w:val="00CA42CE"/>
    <w:rsid w:val="00CA7017"/>
    <w:rsid w:val="00CB0B3D"/>
    <w:rsid w:val="00CB132A"/>
    <w:rsid w:val="00CB2036"/>
    <w:rsid w:val="00CB28C0"/>
    <w:rsid w:val="00CB2C04"/>
    <w:rsid w:val="00CB3622"/>
    <w:rsid w:val="00CB39D3"/>
    <w:rsid w:val="00CB3DF3"/>
    <w:rsid w:val="00CB4D75"/>
    <w:rsid w:val="00CB4E78"/>
    <w:rsid w:val="00CB6F58"/>
    <w:rsid w:val="00CB7D0B"/>
    <w:rsid w:val="00CC039D"/>
    <w:rsid w:val="00CC1ACA"/>
    <w:rsid w:val="00CC1C51"/>
    <w:rsid w:val="00CC2414"/>
    <w:rsid w:val="00CC3C0E"/>
    <w:rsid w:val="00CC463F"/>
    <w:rsid w:val="00CC661D"/>
    <w:rsid w:val="00CC6C5D"/>
    <w:rsid w:val="00CC6D9A"/>
    <w:rsid w:val="00CC759D"/>
    <w:rsid w:val="00CC7751"/>
    <w:rsid w:val="00CC77E2"/>
    <w:rsid w:val="00CC7C01"/>
    <w:rsid w:val="00CD0B0D"/>
    <w:rsid w:val="00CD0B3D"/>
    <w:rsid w:val="00CD15E7"/>
    <w:rsid w:val="00CD234D"/>
    <w:rsid w:val="00CD2B16"/>
    <w:rsid w:val="00CD4646"/>
    <w:rsid w:val="00CD4951"/>
    <w:rsid w:val="00CD5282"/>
    <w:rsid w:val="00CE01E7"/>
    <w:rsid w:val="00CE0B76"/>
    <w:rsid w:val="00CE0F0C"/>
    <w:rsid w:val="00CE17D9"/>
    <w:rsid w:val="00CE2043"/>
    <w:rsid w:val="00CE3320"/>
    <w:rsid w:val="00CE5AB9"/>
    <w:rsid w:val="00CF0106"/>
    <w:rsid w:val="00CF0490"/>
    <w:rsid w:val="00CF093B"/>
    <w:rsid w:val="00CF43BF"/>
    <w:rsid w:val="00CF443B"/>
    <w:rsid w:val="00CF46B2"/>
    <w:rsid w:val="00CF5AF5"/>
    <w:rsid w:val="00CF6510"/>
    <w:rsid w:val="00CF66D0"/>
    <w:rsid w:val="00CF66FB"/>
    <w:rsid w:val="00CF6A41"/>
    <w:rsid w:val="00CF6C49"/>
    <w:rsid w:val="00CF7E3B"/>
    <w:rsid w:val="00D02B22"/>
    <w:rsid w:val="00D02C07"/>
    <w:rsid w:val="00D02ECA"/>
    <w:rsid w:val="00D03862"/>
    <w:rsid w:val="00D055D6"/>
    <w:rsid w:val="00D06262"/>
    <w:rsid w:val="00D0667C"/>
    <w:rsid w:val="00D07927"/>
    <w:rsid w:val="00D101C8"/>
    <w:rsid w:val="00D108D8"/>
    <w:rsid w:val="00D1120F"/>
    <w:rsid w:val="00D1177B"/>
    <w:rsid w:val="00D11E5C"/>
    <w:rsid w:val="00D12CA4"/>
    <w:rsid w:val="00D13039"/>
    <w:rsid w:val="00D137CA"/>
    <w:rsid w:val="00D1395F"/>
    <w:rsid w:val="00D13AAA"/>
    <w:rsid w:val="00D13BE7"/>
    <w:rsid w:val="00D13C54"/>
    <w:rsid w:val="00D1621D"/>
    <w:rsid w:val="00D16D6C"/>
    <w:rsid w:val="00D175A2"/>
    <w:rsid w:val="00D17731"/>
    <w:rsid w:val="00D17EF8"/>
    <w:rsid w:val="00D20D28"/>
    <w:rsid w:val="00D217B2"/>
    <w:rsid w:val="00D22C55"/>
    <w:rsid w:val="00D22ECC"/>
    <w:rsid w:val="00D23210"/>
    <w:rsid w:val="00D23B92"/>
    <w:rsid w:val="00D24FEB"/>
    <w:rsid w:val="00D258C3"/>
    <w:rsid w:val="00D26216"/>
    <w:rsid w:val="00D26855"/>
    <w:rsid w:val="00D27713"/>
    <w:rsid w:val="00D279AD"/>
    <w:rsid w:val="00D279DB"/>
    <w:rsid w:val="00D30D27"/>
    <w:rsid w:val="00D31761"/>
    <w:rsid w:val="00D31AC5"/>
    <w:rsid w:val="00D331EE"/>
    <w:rsid w:val="00D334CA"/>
    <w:rsid w:val="00D34110"/>
    <w:rsid w:val="00D36FBD"/>
    <w:rsid w:val="00D407BC"/>
    <w:rsid w:val="00D40E20"/>
    <w:rsid w:val="00D4171E"/>
    <w:rsid w:val="00D41C14"/>
    <w:rsid w:val="00D41E01"/>
    <w:rsid w:val="00D4265F"/>
    <w:rsid w:val="00D4381E"/>
    <w:rsid w:val="00D44148"/>
    <w:rsid w:val="00D44914"/>
    <w:rsid w:val="00D4556D"/>
    <w:rsid w:val="00D4557F"/>
    <w:rsid w:val="00D4591E"/>
    <w:rsid w:val="00D459CA"/>
    <w:rsid w:val="00D45C66"/>
    <w:rsid w:val="00D500D1"/>
    <w:rsid w:val="00D51050"/>
    <w:rsid w:val="00D520E7"/>
    <w:rsid w:val="00D53CBF"/>
    <w:rsid w:val="00D54B75"/>
    <w:rsid w:val="00D578AF"/>
    <w:rsid w:val="00D6005A"/>
    <w:rsid w:val="00D60530"/>
    <w:rsid w:val="00D605DE"/>
    <w:rsid w:val="00D60C1C"/>
    <w:rsid w:val="00D60D3C"/>
    <w:rsid w:val="00D61E1B"/>
    <w:rsid w:val="00D6426B"/>
    <w:rsid w:val="00D6432D"/>
    <w:rsid w:val="00D652EA"/>
    <w:rsid w:val="00D65DFB"/>
    <w:rsid w:val="00D66679"/>
    <w:rsid w:val="00D66CA2"/>
    <w:rsid w:val="00D66CEB"/>
    <w:rsid w:val="00D67C94"/>
    <w:rsid w:val="00D70750"/>
    <w:rsid w:val="00D7095D"/>
    <w:rsid w:val="00D71B7A"/>
    <w:rsid w:val="00D72392"/>
    <w:rsid w:val="00D73311"/>
    <w:rsid w:val="00D73740"/>
    <w:rsid w:val="00D739B5"/>
    <w:rsid w:val="00D75C54"/>
    <w:rsid w:val="00D76AD8"/>
    <w:rsid w:val="00D77643"/>
    <w:rsid w:val="00D77BCA"/>
    <w:rsid w:val="00D803D5"/>
    <w:rsid w:val="00D826CB"/>
    <w:rsid w:val="00D8344C"/>
    <w:rsid w:val="00D834E7"/>
    <w:rsid w:val="00D840FD"/>
    <w:rsid w:val="00D843E1"/>
    <w:rsid w:val="00D848E5"/>
    <w:rsid w:val="00D8504A"/>
    <w:rsid w:val="00D8689D"/>
    <w:rsid w:val="00D8732E"/>
    <w:rsid w:val="00D87CA2"/>
    <w:rsid w:val="00D91CB1"/>
    <w:rsid w:val="00D93EC1"/>
    <w:rsid w:val="00D94005"/>
    <w:rsid w:val="00D945F3"/>
    <w:rsid w:val="00D95811"/>
    <w:rsid w:val="00D95D4B"/>
    <w:rsid w:val="00D96F18"/>
    <w:rsid w:val="00D97864"/>
    <w:rsid w:val="00DA0159"/>
    <w:rsid w:val="00DA075D"/>
    <w:rsid w:val="00DA0E64"/>
    <w:rsid w:val="00DA12E4"/>
    <w:rsid w:val="00DA12ED"/>
    <w:rsid w:val="00DA219C"/>
    <w:rsid w:val="00DA23CF"/>
    <w:rsid w:val="00DA2E0C"/>
    <w:rsid w:val="00DA49B3"/>
    <w:rsid w:val="00DA623E"/>
    <w:rsid w:val="00DB0B46"/>
    <w:rsid w:val="00DB0BBE"/>
    <w:rsid w:val="00DB2311"/>
    <w:rsid w:val="00DB2F7B"/>
    <w:rsid w:val="00DB3546"/>
    <w:rsid w:val="00DB38B5"/>
    <w:rsid w:val="00DB480C"/>
    <w:rsid w:val="00DB4898"/>
    <w:rsid w:val="00DB4CA5"/>
    <w:rsid w:val="00DB6D61"/>
    <w:rsid w:val="00DC13A3"/>
    <w:rsid w:val="00DC248E"/>
    <w:rsid w:val="00DC2BB5"/>
    <w:rsid w:val="00DC2E38"/>
    <w:rsid w:val="00DC33FA"/>
    <w:rsid w:val="00DC403D"/>
    <w:rsid w:val="00DC46D0"/>
    <w:rsid w:val="00DC4766"/>
    <w:rsid w:val="00DC4D3A"/>
    <w:rsid w:val="00DC5F65"/>
    <w:rsid w:val="00DC6502"/>
    <w:rsid w:val="00DD04C4"/>
    <w:rsid w:val="00DD0F1E"/>
    <w:rsid w:val="00DD0F66"/>
    <w:rsid w:val="00DD28F9"/>
    <w:rsid w:val="00DD2A7C"/>
    <w:rsid w:val="00DD3856"/>
    <w:rsid w:val="00DD4F5E"/>
    <w:rsid w:val="00DD544C"/>
    <w:rsid w:val="00DD716C"/>
    <w:rsid w:val="00DD7469"/>
    <w:rsid w:val="00DD7C06"/>
    <w:rsid w:val="00DE07B5"/>
    <w:rsid w:val="00DE093A"/>
    <w:rsid w:val="00DE0D85"/>
    <w:rsid w:val="00DE17B1"/>
    <w:rsid w:val="00DE17E5"/>
    <w:rsid w:val="00DE1A50"/>
    <w:rsid w:val="00DE1BEB"/>
    <w:rsid w:val="00DE1C8B"/>
    <w:rsid w:val="00DE3CFA"/>
    <w:rsid w:val="00DE3E56"/>
    <w:rsid w:val="00DE416E"/>
    <w:rsid w:val="00DE5CBB"/>
    <w:rsid w:val="00DE62C5"/>
    <w:rsid w:val="00DE7C24"/>
    <w:rsid w:val="00DF01AD"/>
    <w:rsid w:val="00DF02EF"/>
    <w:rsid w:val="00DF04B6"/>
    <w:rsid w:val="00DF0A8A"/>
    <w:rsid w:val="00DF1300"/>
    <w:rsid w:val="00DF353F"/>
    <w:rsid w:val="00DF3DC5"/>
    <w:rsid w:val="00DF413F"/>
    <w:rsid w:val="00DF41C8"/>
    <w:rsid w:val="00DF43B5"/>
    <w:rsid w:val="00DF5664"/>
    <w:rsid w:val="00DF66D3"/>
    <w:rsid w:val="00DF671B"/>
    <w:rsid w:val="00DF7111"/>
    <w:rsid w:val="00DF7551"/>
    <w:rsid w:val="00E00CDE"/>
    <w:rsid w:val="00E01BD0"/>
    <w:rsid w:val="00E02431"/>
    <w:rsid w:val="00E02A85"/>
    <w:rsid w:val="00E03696"/>
    <w:rsid w:val="00E036F0"/>
    <w:rsid w:val="00E03A33"/>
    <w:rsid w:val="00E03ADF"/>
    <w:rsid w:val="00E03F2F"/>
    <w:rsid w:val="00E0401D"/>
    <w:rsid w:val="00E04316"/>
    <w:rsid w:val="00E0576F"/>
    <w:rsid w:val="00E06051"/>
    <w:rsid w:val="00E060E1"/>
    <w:rsid w:val="00E07157"/>
    <w:rsid w:val="00E104EA"/>
    <w:rsid w:val="00E13035"/>
    <w:rsid w:val="00E13559"/>
    <w:rsid w:val="00E1370D"/>
    <w:rsid w:val="00E13E6C"/>
    <w:rsid w:val="00E15723"/>
    <w:rsid w:val="00E205CA"/>
    <w:rsid w:val="00E20C81"/>
    <w:rsid w:val="00E2182B"/>
    <w:rsid w:val="00E21BF3"/>
    <w:rsid w:val="00E2286C"/>
    <w:rsid w:val="00E232D5"/>
    <w:rsid w:val="00E242D4"/>
    <w:rsid w:val="00E245E4"/>
    <w:rsid w:val="00E2502D"/>
    <w:rsid w:val="00E25ADB"/>
    <w:rsid w:val="00E3017C"/>
    <w:rsid w:val="00E30204"/>
    <w:rsid w:val="00E31219"/>
    <w:rsid w:val="00E339F2"/>
    <w:rsid w:val="00E34944"/>
    <w:rsid w:val="00E34C9C"/>
    <w:rsid w:val="00E36081"/>
    <w:rsid w:val="00E37058"/>
    <w:rsid w:val="00E40E16"/>
    <w:rsid w:val="00E41229"/>
    <w:rsid w:val="00E4241E"/>
    <w:rsid w:val="00E4250C"/>
    <w:rsid w:val="00E42A04"/>
    <w:rsid w:val="00E42F59"/>
    <w:rsid w:val="00E43212"/>
    <w:rsid w:val="00E444A0"/>
    <w:rsid w:val="00E44582"/>
    <w:rsid w:val="00E4546E"/>
    <w:rsid w:val="00E45849"/>
    <w:rsid w:val="00E463AF"/>
    <w:rsid w:val="00E4646C"/>
    <w:rsid w:val="00E46848"/>
    <w:rsid w:val="00E47E4B"/>
    <w:rsid w:val="00E51A0E"/>
    <w:rsid w:val="00E51AE7"/>
    <w:rsid w:val="00E523B3"/>
    <w:rsid w:val="00E52D53"/>
    <w:rsid w:val="00E5311A"/>
    <w:rsid w:val="00E53A09"/>
    <w:rsid w:val="00E53F6C"/>
    <w:rsid w:val="00E54218"/>
    <w:rsid w:val="00E54989"/>
    <w:rsid w:val="00E55221"/>
    <w:rsid w:val="00E553B2"/>
    <w:rsid w:val="00E555D7"/>
    <w:rsid w:val="00E55623"/>
    <w:rsid w:val="00E55DBF"/>
    <w:rsid w:val="00E5690A"/>
    <w:rsid w:val="00E56A99"/>
    <w:rsid w:val="00E5711F"/>
    <w:rsid w:val="00E574FB"/>
    <w:rsid w:val="00E6034E"/>
    <w:rsid w:val="00E6072B"/>
    <w:rsid w:val="00E6097F"/>
    <w:rsid w:val="00E615C5"/>
    <w:rsid w:val="00E623D1"/>
    <w:rsid w:val="00E63181"/>
    <w:rsid w:val="00E635A9"/>
    <w:rsid w:val="00E6362D"/>
    <w:rsid w:val="00E64915"/>
    <w:rsid w:val="00E64FC7"/>
    <w:rsid w:val="00E6597A"/>
    <w:rsid w:val="00E664DB"/>
    <w:rsid w:val="00E66796"/>
    <w:rsid w:val="00E66F46"/>
    <w:rsid w:val="00E672CB"/>
    <w:rsid w:val="00E674E2"/>
    <w:rsid w:val="00E70B8E"/>
    <w:rsid w:val="00E7136D"/>
    <w:rsid w:val="00E718A8"/>
    <w:rsid w:val="00E71C5B"/>
    <w:rsid w:val="00E720B7"/>
    <w:rsid w:val="00E72359"/>
    <w:rsid w:val="00E72411"/>
    <w:rsid w:val="00E725DB"/>
    <w:rsid w:val="00E72CBA"/>
    <w:rsid w:val="00E736D3"/>
    <w:rsid w:val="00E7529C"/>
    <w:rsid w:val="00E754B3"/>
    <w:rsid w:val="00E75EB0"/>
    <w:rsid w:val="00E80038"/>
    <w:rsid w:val="00E80DE6"/>
    <w:rsid w:val="00E81777"/>
    <w:rsid w:val="00E81AD8"/>
    <w:rsid w:val="00E83557"/>
    <w:rsid w:val="00E83C55"/>
    <w:rsid w:val="00E83C7E"/>
    <w:rsid w:val="00E83D9C"/>
    <w:rsid w:val="00E848C9"/>
    <w:rsid w:val="00E84EC8"/>
    <w:rsid w:val="00E85827"/>
    <w:rsid w:val="00E85CB5"/>
    <w:rsid w:val="00E85F3D"/>
    <w:rsid w:val="00E900EE"/>
    <w:rsid w:val="00E90DD3"/>
    <w:rsid w:val="00E91159"/>
    <w:rsid w:val="00E9402B"/>
    <w:rsid w:val="00E94117"/>
    <w:rsid w:val="00E9417E"/>
    <w:rsid w:val="00E94A89"/>
    <w:rsid w:val="00E95DE9"/>
    <w:rsid w:val="00E962E5"/>
    <w:rsid w:val="00E9698D"/>
    <w:rsid w:val="00E96B79"/>
    <w:rsid w:val="00E97C3B"/>
    <w:rsid w:val="00EA0471"/>
    <w:rsid w:val="00EA1DAD"/>
    <w:rsid w:val="00EA220D"/>
    <w:rsid w:val="00EA2EDE"/>
    <w:rsid w:val="00EA38A8"/>
    <w:rsid w:val="00EA3A30"/>
    <w:rsid w:val="00EA43E0"/>
    <w:rsid w:val="00EA450A"/>
    <w:rsid w:val="00EA5043"/>
    <w:rsid w:val="00EA530A"/>
    <w:rsid w:val="00EA700F"/>
    <w:rsid w:val="00EA799B"/>
    <w:rsid w:val="00EA7C05"/>
    <w:rsid w:val="00EB08D2"/>
    <w:rsid w:val="00EB2BB7"/>
    <w:rsid w:val="00EB3D7B"/>
    <w:rsid w:val="00EB41D1"/>
    <w:rsid w:val="00EB4A04"/>
    <w:rsid w:val="00EB4AC9"/>
    <w:rsid w:val="00EB4F25"/>
    <w:rsid w:val="00EB5856"/>
    <w:rsid w:val="00EB5C3C"/>
    <w:rsid w:val="00EB7BE9"/>
    <w:rsid w:val="00EC0314"/>
    <w:rsid w:val="00EC0B1E"/>
    <w:rsid w:val="00EC2AAB"/>
    <w:rsid w:val="00EC3959"/>
    <w:rsid w:val="00EC3BAF"/>
    <w:rsid w:val="00EC44A5"/>
    <w:rsid w:val="00EC4F8D"/>
    <w:rsid w:val="00ED0885"/>
    <w:rsid w:val="00ED1E0B"/>
    <w:rsid w:val="00ED2901"/>
    <w:rsid w:val="00ED38A7"/>
    <w:rsid w:val="00ED552C"/>
    <w:rsid w:val="00ED5D3C"/>
    <w:rsid w:val="00ED6270"/>
    <w:rsid w:val="00ED643F"/>
    <w:rsid w:val="00ED6566"/>
    <w:rsid w:val="00ED6C47"/>
    <w:rsid w:val="00ED7DFF"/>
    <w:rsid w:val="00ED7FDF"/>
    <w:rsid w:val="00EE120D"/>
    <w:rsid w:val="00EE2A91"/>
    <w:rsid w:val="00EE2AC4"/>
    <w:rsid w:val="00EE3484"/>
    <w:rsid w:val="00EE38BF"/>
    <w:rsid w:val="00EE4177"/>
    <w:rsid w:val="00EE4FE3"/>
    <w:rsid w:val="00EE54A5"/>
    <w:rsid w:val="00EE56C3"/>
    <w:rsid w:val="00EE5D18"/>
    <w:rsid w:val="00EE5D66"/>
    <w:rsid w:val="00EF062D"/>
    <w:rsid w:val="00EF0763"/>
    <w:rsid w:val="00EF0F98"/>
    <w:rsid w:val="00EF106E"/>
    <w:rsid w:val="00EF136D"/>
    <w:rsid w:val="00EF1AC9"/>
    <w:rsid w:val="00EF1C73"/>
    <w:rsid w:val="00EF26EF"/>
    <w:rsid w:val="00EF28D3"/>
    <w:rsid w:val="00EF3A43"/>
    <w:rsid w:val="00EF3D4A"/>
    <w:rsid w:val="00EF51E2"/>
    <w:rsid w:val="00EF5625"/>
    <w:rsid w:val="00EF5EBB"/>
    <w:rsid w:val="00EF6762"/>
    <w:rsid w:val="00EF75CD"/>
    <w:rsid w:val="00F000C5"/>
    <w:rsid w:val="00F01F78"/>
    <w:rsid w:val="00F021CE"/>
    <w:rsid w:val="00F03436"/>
    <w:rsid w:val="00F03F72"/>
    <w:rsid w:val="00F05181"/>
    <w:rsid w:val="00F058A8"/>
    <w:rsid w:val="00F05F08"/>
    <w:rsid w:val="00F05FFB"/>
    <w:rsid w:val="00F06B59"/>
    <w:rsid w:val="00F10692"/>
    <w:rsid w:val="00F106E7"/>
    <w:rsid w:val="00F10FD6"/>
    <w:rsid w:val="00F11C56"/>
    <w:rsid w:val="00F120AD"/>
    <w:rsid w:val="00F12ACF"/>
    <w:rsid w:val="00F12DE8"/>
    <w:rsid w:val="00F13910"/>
    <w:rsid w:val="00F154AF"/>
    <w:rsid w:val="00F1789E"/>
    <w:rsid w:val="00F178F0"/>
    <w:rsid w:val="00F20201"/>
    <w:rsid w:val="00F22B4A"/>
    <w:rsid w:val="00F232DD"/>
    <w:rsid w:val="00F23566"/>
    <w:rsid w:val="00F2619D"/>
    <w:rsid w:val="00F30524"/>
    <w:rsid w:val="00F305C2"/>
    <w:rsid w:val="00F30F44"/>
    <w:rsid w:val="00F31244"/>
    <w:rsid w:val="00F31BA5"/>
    <w:rsid w:val="00F32311"/>
    <w:rsid w:val="00F33353"/>
    <w:rsid w:val="00F33FB6"/>
    <w:rsid w:val="00F35573"/>
    <w:rsid w:val="00F37165"/>
    <w:rsid w:val="00F37E68"/>
    <w:rsid w:val="00F40F27"/>
    <w:rsid w:val="00F4199A"/>
    <w:rsid w:val="00F4218B"/>
    <w:rsid w:val="00F426E5"/>
    <w:rsid w:val="00F436FB"/>
    <w:rsid w:val="00F43A07"/>
    <w:rsid w:val="00F43DC5"/>
    <w:rsid w:val="00F43FAB"/>
    <w:rsid w:val="00F441AB"/>
    <w:rsid w:val="00F4467E"/>
    <w:rsid w:val="00F44908"/>
    <w:rsid w:val="00F44A63"/>
    <w:rsid w:val="00F45191"/>
    <w:rsid w:val="00F45607"/>
    <w:rsid w:val="00F460C6"/>
    <w:rsid w:val="00F46B71"/>
    <w:rsid w:val="00F46DAF"/>
    <w:rsid w:val="00F46EE1"/>
    <w:rsid w:val="00F46EF2"/>
    <w:rsid w:val="00F475B5"/>
    <w:rsid w:val="00F47C5D"/>
    <w:rsid w:val="00F50C9C"/>
    <w:rsid w:val="00F5179A"/>
    <w:rsid w:val="00F52104"/>
    <w:rsid w:val="00F5210B"/>
    <w:rsid w:val="00F52476"/>
    <w:rsid w:val="00F526CC"/>
    <w:rsid w:val="00F53979"/>
    <w:rsid w:val="00F546D5"/>
    <w:rsid w:val="00F54D65"/>
    <w:rsid w:val="00F56DEE"/>
    <w:rsid w:val="00F57843"/>
    <w:rsid w:val="00F6055B"/>
    <w:rsid w:val="00F6123D"/>
    <w:rsid w:val="00F6189A"/>
    <w:rsid w:val="00F62BDD"/>
    <w:rsid w:val="00F63631"/>
    <w:rsid w:val="00F645F9"/>
    <w:rsid w:val="00F64CA6"/>
    <w:rsid w:val="00F65392"/>
    <w:rsid w:val="00F65511"/>
    <w:rsid w:val="00F657D8"/>
    <w:rsid w:val="00F661BF"/>
    <w:rsid w:val="00F7074A"/>
    <w:rsid w:val="00F7185A"/>
    <w:rsid w:val="00F720ED"/>
    <w:rsid w:val="00F720FB"/>
    <w:rsid w:val="00F72DD4"/>
    <w:rsid w:val="00F72E47"/>
    <w:rsid w:val="00F73926"/>
    <w:rsid w:val="00F73CE0"/>
    <w:rsid w:val="00F74093"/>
    <w:rsid w:val="00F75E36"/>
    <w:rsid w:val="00F76994"/>
    <w:rsid w:val="00F77063"/>
    <w:rsid w:val="00F77211"/>
    <w:rsid w:val="00F77710"/>
    <w:rsid w:val="00F77B35"/>
    <w:rsid w:val="00F802AE"/>
    <w:rsid w:val="00F80810"/>
    <w:rsid w:val="00F80F29"/>
    <w:rsid w:val="00F8128C"/>
    <w:rsid w:val="00F82405"/>
    <w:rsid w:val="00F82A69"/>
    <w:rsid w:val="00F8305F"/>
    <w:rsid w:val="00F8337B"/>
    <w:rsid w:val="00F844B5"/>
    <w:rsid w:val="00F846C9"/>
    <w:rsid w:val="00F859F3"/>
    <w:rsid w:val="00F85F7C"/>
    <w:rsid w:val="00F86539"/>
    <w:rsid w:val="00F9070C"/>
    <w:rsid w:val="00F9099C"/>
    <w:rsid w:val="00F90DB6"/>
    <w:rsid w:val="00F91CA4"/>
    <w:rsid w:val="00F92827"/>
    <w:rsid w:val="00F93E85"/>
    <w:rsid w:val="00F94E3D"/>
    <w:rsid w:val="00F959ED"/>
    <w:rsid w:val="00F9683E"/>
    <w:rsid w:val="00F97BAC"/>
    <w:rsid w:val="00FA0289"/>
    <w:rsid w:val="00FA2089"/>
    <w:rsid w:val="00FA316A"/>
    <w:rsid w:val="00FA48E8"/>
    <w:rsid w:val="00FA49D7"/>
    <w:rsid w:val="00FA5002"/>
    <w:rsid w:val="00FA62A2"/>
    <w:rsid w:val="00FA7236"/>
    <w:rsid w:val="00FA764B"/>
    <w:rsid w:val="00FA771D"/>
    <w:rsid w:val="00FB14AA"/>
    <w:rsid w:val="00FB1B48"/>
    <w:rsid w:val="00FB3BAC"/>
    <w:rsid w:val="00FB441C"/>
    <w:rsid w:val="00FB4DBE"/>
    <w:rsid w:val="00FB60E2"/>
    <w:rsid w:val="00FB68DE"/>
    <w:rsid w:val="00FB7ADE"/>
    <w:rsid w:val="00FC1B4C"/>
    <w:rsid w:val="00FC1E7E"/>
    <w:rsid w:val="00FC2955"/>
    <w:rsid w:val="00FC3036"/>
    <w:rsid w:val="00FC3550"/>
    <w:rsid w:val="00FC35DC"/>
    <w:rsid w:val="00FC3F6C"/>
    <w:rsid w:val="00FC4256"/>
    <w:rsid w:val="00FC633C"/>
    <w:rsid w:val="00FC6349"/>
    <w:rsid w:val="00FC7F99"/>
    <w:rsid w:val="00FD01D2"/>
    <w:rsid w:val="00FD0820"/>
    <w:rsid w:val="00FD15FC"/>
    <w:rsid w:val="00FD17E2"/>
    <w:rsid w:val="00FD2C1B"/>
    <w:rsid w:val="00FD3FE0"/>
    <w:rsid w:val="00FD4380"/>
    <w:rsid w:val="00FD4D99"/>
    <w:rsid w:val="00FD5EEB"/>
    <w:rsid w:val="00FD700E"/>
    <w:rsid w:val="00FD7F55"/>
    <w:rsid w:val="00FE04A0"/>
    <w:rsid w:val="00FE1538"/>
    <w:rsid w:val="00FE2A0D"/>
    <w:rsid w:val="00FE76AD"/>
    <w:rsid w:val="00FE7A25"/>
    <w:rsid w:val="00FE7AF2"/>
    <w:rsid w:val="00FF089A"/>
    <w:rsid w:val="00FF0A68"/>
    <w:rsid w:val="00FF0A8F"/>
    <w:rsid w:val="00FF0F32"/>
    <w:rsid w:val="00FF13B1"/>
    <w:rsid w:val="00FF15B9"/>
    <w:rsid w:val="00FF1F3E"/>
    <w:rsid w:val="00FF2082"/>
    <w:rsid w:val="00FF3F89"/>
    <w:rsid w:val="00FF4D6E"/>
    <w:rsid w:val="00FF6881"/>
    <w:rsid w:val="00FF74AD"/>
    <w:rsid w:val="00FF7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List Bullet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3D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D6F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253DA"/>
    <w:pPr>
      <w:keepNext/>
      <w:jc w:val="center"/>
      <w:outlineLvl w:val="1"/>
    </w:pPr>
    <w:rPr>
      <w:rFonts w:eastAsia="Arial Unicode MS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253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253DA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5253DA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253DA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rsid w:val="005253DA"/>
    <w:pPr>
      <w:keepNext/>
      <w:jc w:val="both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D6FD2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5253DA"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253D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5253D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5253D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5253DA"/>
    <w:rPr>
      <w:rFonts w:ascii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link w:val="9"/>
    <w:uiPriority w:val="99"/>
    <w:locked/>
    <w:rsid w:val="005253D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5253DA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5253D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5">
    <w:name w:val="Знак Знак Знак Знак Знак Знак Знак"/>
    <w:basedOn w:val="a"/>
    <w:uiPriority w:val="99"/>
    <w:rsid w:val="005253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5253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"/>
    <w:basedOn w:val="a"/>
    <w:uiPriority w:val="99"/>
    <w:rsid w:val="005253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Bullet"/>
    <w:basedOn w:val="a"/>
    <w:autoRedefine/>
    <w:uiPriority w:val="99"/>
    <w:rsid w:val="005253DA"/>
  </w:style>
  <w:style w:type="paragraph" w:customStyle="1" w:styleId="12">
    <w:name w:val="Абзац списка1"/>
    <w:basedOn w:val="a"/>
    <w:uiPriority w:val="99"/>
    <w:rsid w:val="005253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dash041704300433043e043b043e0432043e043a00201char1">
    <w:name w:val="dash0417_0430_0433_043e_043b_043e_0432_043e_043a_00201__char1"/>
    <w:uiPriority w:val="99"/>
    <w:rsid w:val="005253DA"/>
    <w:rPr>
      <w:rFonts w:ascii="Times New Roman" w:hAnsi="Times New Roman" w:cs="Times New Roman"/>
      <w:b/>
      <w:bCs/>
      <w:color w:val="000000"/>
      <w:sz w:val="48"/>
      <w:szCs w:val="48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5253DA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7005f0430005f0433005f043e005f043b005f043e005f0432005f043e005f043a005f00202005f005fchar1char1">
    <w:name w:val="dash0417_005f0430_005f0433_005f043e_005f043b_005f043e_005f0432_005f043e_005f043a_005f00202_005f_005fchar1__char1"/>
    <w:uiPriority w:val="99"/>
    <w:rsid w:val="005253DA"/>
    <w:rPr>
      <w:rFonts w:ascii="Arial" w:hAnsi="Arial" w:cs="Arial"/>
      <w:b/>
      <w:bCs/>
      <w:i/>
      <w:iCs/>
      <w:sz w:val="28"/>
      <w:szCs w:val="28"/>
      <w:u w:val="none"/>
      <w:effect w:val="none"/>
    </w:rPr>
  </w:style>
  <w:style w:type="paragraph" w:styleId="a8">
    <w:name w:val="List Paragraph"/>
    <w:basedOn w:val="a"/>
    <w:uiPriority w:val="34"/>
    <w:qFormat/>
    <w:rsid w:val="005253DA"/>
    <w:pPr>
      <w:ind w:left="720"/>
    </w:pPr>
  </w:style>
  <w:style w:type="character" w:styleId="a9">
    <w:name w:val="Strong"/>
    <w:uiPriority w:val="99"/>
    <w:qFormat/>
    <w:rsid w:val="005253DA"/>
    <w:rPr>
      <w:b/>
      <w:bCs/>
    </w:rPr>
  </w:style>
  <w:style w:type="paragraph" w:styleId="aa">
    <w:name w:val="Normal (Web)"/>
    <w:basedOn w:val="a"/>
    <w:uiPriority w:val="99"/>
    <w:rsid w:val="005253DA"/>
    <w:pPr>
      <w:spacing w:before="100" w:beforeAutospacing="1" w:after="100" w:afterAutospacing="1"/>
    </w:pPr>
  </w:style>
  <w:style w:type="paragraph" w:customStyle="1" w:styleId="21">
    <w:name w:val="Абзац списка2"/>
    <w:basedOn w:val="a"/>
    <w:uiPriority w:val="99"/>
    <w:rsid w:val="005253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 Spacing"/>
    <w:qFormat/>
    <w:rsid w:val="00E72359"/>
    <w:rPr>
      <w:rFonts w:cs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rsid w:val="004545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4545B5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F2356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13">
    <w:name w:val="Маркированный список1"/>
    <w:basedOn w:val="a"/>
    <w:uiPriority w:val="99"/>
    <w:rsid w:val="00F23566"/>
    <w:pPr>
      <w:suppressAutoHyphens/>
    </w:pPr>
    <w:rPr>
      <w:lang w:eastAsia="ar-SA"/>
    </w:rPr>
  </w:style>
  <w:style w:type="character" w:styleId="ae">
    <w:name w:val="Emphasis"/>
    <w:uiPriority w:val="99"/>
    <w:qFormat/>
    <w:rsid w:val="002D6FD2"/>
    <w:rPr>
      <w:i/>
      <w:iCs/>
    </w:rPr>
  </w:style>
  <w:style w:type="paragraph" w:customStyle="1" w:styleId="af">
    <w:name w:val="Знак Знак"/>
    <w:basedOn w:val="a"/>
    <w:uiPriority w:val="99"/>
    <w:rsid w:val="007A5BA5"/>
    <w:pPr>
      <w:tabs>
        <w:tab w:val="num" w:pos="567"/>
      </w:tabs>
      <w:spacing w:after="160" w:line="240" w:lineRule="exact"/>
      <w:ind w:left="567" w:hanging="567"/>
    </w:pPr>
    <w:rPr>
      <w:sz w:val="20"/>
      <w:szCs w:val="20"/>
      <w:lang w:eastAsia="zh-CN"/>
    </w:rPr>
  </w:style>
  <w:style w:type="paragraph" w:customStyle="1" w:styleId="31">
    <w:name w:val="Раздел 3"/>
    <w:basedOn w:val="a"/>
    <w:uiPriority w:val="99"/>
    <w:rsid w:val="00B63441"/>
    <w:pPr>
      <w:tabs>
        <w:tab w:val="num" w:pos="567"/>
      </w:tabs>
      <w:spacing w:before="120" w:after="120"/>
      <w:ind w:left="360" w:hanging="360"/>
      <w:jc w:val="center"/>
    </w:pPr>
    <w:rPr>
      <w:b/>
      <w:bCs/>
    </w:rPr>
  </w:style>
  <w:style w:type="character" w:styleId="af0">
    <w:name w:val="Hyperlink"/>
    <w:uiPriority w:val="99"/>
    <w:rsid w:val="0078077E"/>
    <w:rPr>
      <w:color w:val="0000FF"/>
      <w:u w:val="single"/>
    </w:rPr>
  </w:style>
  <w:style w:type="table" w:styleId="af1">
    <w:name w:val="Table Grid"/>
    <w:basedOn w:val="a1"/>
    <w:locked/>
    <w:rsid w:val="00023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FA2089"/>
    <w:pPr>
      <w:widowControl w:val="0"/>
      <w:suppressLineNumbers/>
      <w:suppressAutoHyphens/>
      <w:textAlignment w:val="baseline"/>
    </w:pPr>
    <w:rPr>
      <w:rFonts w:eastAsia="Andale Sans UI"/>
      <w:kern w:val="1"/>
      <w:lang w:val="de-DE" w:eastAsia="fa-IR" w:bidi="fa-IR"/>
    </w:rPr>
  </w:style>
  <w:style w:type="paragraph" w:customStyle="1" w:styleId="c25">
    <w:name w:val="c25"/>
    <w:basedOn w:val="a"/>
    <w:rsid w:val="00943485"/>
    <w:pPr>
      <w:spacing w:before="100" w:beforeAutospacing="1" w:after="100" w:afterAutospacing="1"/>
    </w:pPr>
  </w:style>
  <w:style w:type="paragraph" w:customStyle="1" w:styleId="14">
    <w:name w:val="Без интервала1"/>
    <w:qFormat/>
    <w:rsid w:val="000C1012"/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List Bullet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3D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D6F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253DA"/>
    <w:pPr>
      <w:keepNext/>
      <w:jc w:val="center"/>
      <w:outlineLvl w:val="1"/>
    </w:pPr>
    <w:rPr>
      <w:rFonts w:eastAsia="Arial Unicode MS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253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253DA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5253DA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253DA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rsid w:val="005253DA"/>
    <w:pPr>
      <w:keepNext/>
      <w:jc w:val="both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D6FD2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5253DA"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253D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5253D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5253D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5253DA"/>
    <w:rPr>
      <w:rFonts w:ascii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link w:val="9"/>
    <w:uiPriority w:val="99"/>
    <w:locked/>
    <w:rsid w:val="005253D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5253DA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5253D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5">
    <w:name w:val="Знак Знак Знак Знак Знак Знак Знак"/>
    <w:basedOn w:val="a"/>
    <w:uiPriority w:val="99"/>
    <w:rsid w:val="005253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5253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"/>
    <w:basedOn w:val="a"/>
    <w:uiPriority w:val="99"/>
    <w:rsid w:val="005253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Bullet"/>
    <w:basedOn w:val="a"/>
    <w:autoRedefine/>
    <w:uiPriority w:val="99"/>
    <w:rsid w:val="005253DA"/>
  </w:style>
  <w:style w:type="paragraph" w:customStyle="1" w:styleId="12">
    <w:name w:val="Абзац списка1"/>
    <w:basedOn w:val="a"/>
    <w:uiPriority w:val="99"/>
    <w:rsid w:val="005253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dash041704300433043e043b043e0432043e043a00201char1">
    <w:name w:val="dash0417_0430_0433_043e_043b_043e_0432_043e_043a_00201__char1"/>
    <w:uiPriority w:val="99"/>
    <w:rsid w:val="005253DA"/>
    <w:rPr>
      <w:rFonts w:ascii="Times New Roman" w:hAnsi="Times New Roman" w:cs="Times New Roman"/>
      <w:b/>
      <w:bCs/>
      <w:color w:val="000000"/>
      <w:sz w:val="48"/>
      <w:szCs w:val="48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5253DA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7005f0430005f0433005f043e005f043b005f043e005f0432005f043e005f043a005f00202005f005fchar1char1">
    <w:name w:val="dash0417_005f0430_005f0433_005f043e_005f043b_005f043e_005f0432_005f043e_005f043a_005f00202_005f_005fchar1__char1"/>
    <w:uiPriority w:val="99"/>
    <w:rsid w:val="005253DA"/>
    <w:rPr>
      <w:rFonts w:ascii="Arial" w:hAnsi="Arial" w:cs="Arial"/>
      <w:b/>
      <w:bCs/>
      <w:i/>
      <w:iCs/>
      <w:sz w:val="28"/>
      <w:szCs w:val="28"/>
      <w:u w:val="none"/>
      <w:effect w:val="none"/>
    </w:rPr>
  </w:style>
  <w:style w:type="paragraph" w:styleId="a8">
    <w:name w:val="List Paragraph"/>
    <w:basedOn w:val="a"/>
    <w:uiPriority w:val="34"/>
    <w:qFormat/>
    <w:rsid w:val="005253DA"/>
    <w:pPr>
      <w:ind w:left="720"/>
    </w:pPr>
  </w:style>
  <w:style w:type="character" w:styleId="a9">
    <w:name w:val="Strong"/>
    <w:uiPriority w:val="99"/>
    <w:qFormat/>
    <w:rsid w:val="005253DA"/>
    <w:rPr>
      <w:b/>
      <w:bCs/>
    </w:rPr>
  </w:style>
  <w:style w:type="paragraph" w:styleId="aa">
    <w:name w:val="Normal (Web)"/>
    <w:basedOn w:val="a"/>
    <w:uiPriority w:val="99"/>
    <w:rsid w:val="005253DA"/>
    <w:pPr>
      <w:spacing w:before="100" w:beforeAutospacing="1" w:after="100" w:afterAutospacing="1"/>
    </w:pPr>
  </w:style>
  <w:style w:type="paragraph" w:customStyle="1" w:styleId="21">
    <w:name w:val="Абзац списка2"/>
    <w:basedOn w:val="a"/>
    <w:uiPriority w:val="99"/>
    <w:rsid w:val="005253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 Spacing"/>
    <w:qFormat/>
    <w:rsid w:val="00E72359"/>
    <w:rPr>
      <w:rFonts w:cs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rsid w:val="004545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4545B5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F2356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13">
    <w:name w:val="Маркированный список1"/>
    <w:basedOn w:val="a"/>
    <w:uiPriority w:val="99"/>
    <w:rsid w:val="00F23566"/>
    <w:pPr>
      <w:suppressAutoHyphens/>
    </w:pPr>
    <w:rPr>
      <w:lang w:eastAsia="ar-SA"/>
    </w:rPr>
  </w:style>
  <w:style w:type="character" w:styleId="ae">
    <w:name w:val="Emphasis"/>
    <w:uiPriority w:val="99"/>
    <w:qFormat/>
    <w:rsid w:val="002D6FD2"/>
    <w:rPr>
      <w:i/>
      <w:iCs/>
    </w:rPr>
  </w:style>
  <w:style w:type="paragraph" w:customStyle="1" w:styleId="af">
    <w:name w:val="Знак Знак"/>
    <w:basedOn w:val="a"/>
    <w:uiPriority w:val="99"/>
    <w:rsid w:val="007A5BA5"/>
    <w:pPr>
      <w:tabs>
        <w:tab w:val="num" w:pos="567"/>
      </w:tabs>
      <w:spacing w:after="160" w:line="240" w:lineRule="exact"/>
      <w:ind w:left="567" w:hanging="567"/>
    </w:pPr>
    <w:rPr>
      <w:sz w:val="20"/>
      <w:szCs w:val="20"/>
      <w:lang w:eastAsia="zh-CN"/>
    </w:rPr>
  </w:style>
  <w:style w:type="paragraph" w:customStyle="1" w:styleId="31">
    <w:name w:val="Раздел 3"/>
    <w:basedOn w:val="a"/>
    <w:uiPriority w:val="99"/>
    <w:rsid w:val="00B63441"/>
    <w:pPr>
      <w:tabs>
        <w:tab w:val="num" w:pos="567"/>
      </w:tabs>
      <w:spacing w:before="120" w:after="120"/>
      <w:ind w:left="360" w:hanging="360"/>
      <w:jc w:val="center"/>
    </w:pPr>
    <w:rPr>
      <w:b/>
      <w:bCs/>
    </w:rPr>
  </w:style>
  <w:style w:type="character" w:styleId="af0">
    <w:name w:val="Hyperlink"/>
    <w:uiPriority w:val="99"/>
    <w:rsid w:val="0078077E"/>
    <w:rPr>
      <w:color w:val="0000FF"/>
      <w:u w:val="single"/>
    </w:rPr>
  </w:style>
  <w:style w:type="table" w:styleId="af1">
    <w:name w:val="Table Grid"/>
    <w:basedOn w:val="a1"/>
    <w:locked/>
    <w:rsid w:val="00023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FA2089"/>
    <w:pPr>
      <w:widowControl w:val="0"/>
      <w:suppressLineNumbers/>
      <w:suppressAutoHyphens/>
      <w:textAlignment w:val="baseline"/>
    </w:pPr>
    <w:rPr>
      <w:rFonts w:eastAsia="Andale Sans UI"/>
      <w:kern w:val="1"/>
      <w:lang w:val="de-DE" w:eastAsia="fa-IR" w:bidi="fa-IR"/>
    </w:rPr>
  </w:style>
  <w:style w:type="paragraph" w:customStyle="1" w:styleId="c25">
    <w:name w:val="c25"/>
    <w:basedOn w:val="a"/>
    <w:rsid w:val="00943485"/>
    <w:pPr>
      <w:spacing w:before="100" w:beforeAutospacing="1" w:after="100" w:afterAutospacing="1"/>
    </w:pPr>
  </w:style>
  <w:style w:type="paragraph" w:customStyle="1" w:styleId="14">
    <w:name w:val="Без интервала1"/>
    <w:qFormat/>
    <w:rsid w:val="000C1012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63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B28F-DCCD-4094-BAB5-CA346444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20</Pages>
  <Words>6111</Words>
  <Characters>34835</Characters>
  <Application>Microsoft Office Word</Application>
  <DocSecurity>0</DocSecurity>
  <Lines>290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</vt:lpstr>
      <vt:lpstr>        ПЛАН РАБОТЫ</vt:lpstr>
      <vt:lpstr>        </vt:lpstr>
    </vt:vector>
  </TitlesOfParts>
  <Company>RePack by SPecialiST</Company>
  <LinksUpToDate>false</LinksUpToDate>
  <CharactersWithSpaces>40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</dc:creator>
  <cp:lastModifiedBy>User</cp:lastModifiedBy>
  <cp:revision>333</cp:revision>
  <cp:lastPrinted>2019-12-10T05:59:00Z</cp:lastPrinted>
  <dcterms:created xsi:type="dcterms:W3CDTF">2019-11-25T08:46:00Z</dcterms:created>
  <dcterms:modified xsi:type="dcterms:W3CDTF">2020-08-20T06:16:00Z</dcterms:modified>
</cp:coreProperties>
</file>